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DFF" w:rsidRPr="005519BB" w:rsidRDefault="00155DFF" w:rsidP="000E6EC9">
      <w:pPr>
        <w:tabs>
          <w:tab w:val="left" w:pos="6663"/>
        </w:tabs>
        <w:rPr>
          <w:b/>
        </w:rPr>
      </w:pPr>
    </w:p>
    <w:p w:rsidR="000E6EC9" w:rsidRPr="008D437B" w:rsidRDefault="000E6EC9" w:rsidP="000E6EC9">
      <w:pPr>
        <w:tabs>
          <w:tab w:val="left" w:pos="6663"/>
        </w:tabs>
        <w:jc w:val="center"/>
        <w:rPr>
          <w:b/>
        </w:rPr>
      </w:pPr>
      <w:r>
        <w:rPr>
          <w:b/>
        </w:rPr>
        <w:t>С</w:t>
      </w:r>
      <w:r w:rsidRPr="008D437B">
        <w:rPr>
          <w:b/>
        </w:rPr>
        <w:t>ведения</w:t>
      </w:r>
    </w:p>
    <w:p w:rsidR="000E6EC9" w:rsidRDefault="000E6EC9" w:rsidP="000E6EC9">
      <w:pPr>
        <w:jc w:val="center"/>
        <w:rPr>
          <w:b/>
        </w:rPr>
      </w:pPr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>, представленные</w:t>
      </w:r>
      <w:r w:rsidR="004F2249">
        <w:rPr>
          <w:b/>
        </w:rPr>
        <w:t xml:space="preserve"> </w:t>
      </w:r>
      <w:r>
        <w:rPr>
          <w:b/>
        </w:rPr>
        <w:t xml:space="preserve">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 xml:space="preserve"> служащи</w:t>
      </w:r>
      <w:r>
        <w:rPr>
          <w:b/>
        </w:rPr>
        <w:t>ми</w:t>
      </w:r>
      <w:r w:rsidR="004F2249">
        <w:rPr>
          <w:b/>
        </w:rPr>
        <w:t xml:space="preserve"> </w:t>
      </w:r>
      <w:r>
        <w:rPr>
          <w:b/>
          <w:u w:val="single"/>
        </w:rPr>
        <w:t>территориального органа Федеральной службы государственной статистики</w:t>
      </w:r>
      <w:r w:rsidR="00A44CBB">
        <w:rPr>
          <w:b/>
          <w:u w:val="single"/>
        </w:rPr>
        <w:t xml:space="preserve"> по Мурманской области</w:t>
      </w:r>
    </w:p>
    <w:p w:rsidR="000E6EC9" w:rsidRPr="00AB51C0" w:rsidRDefault="000E6EC9" w:rsidP="000E6EC9">
      <w:pPr>
        <w:jc w:val="center"/>
        <w:rPr>
          <w:b/>
        </w:rPr>
      </w:pPr>
      <w:r>
        <w:rPr>
          <w:b/>
        </w:rPr>
        <w:t xml:space="preserve">за отчетный период </w:t>
      </w:r>
      <w:r w:rsidRPr="008D437B">
        <w:rPr>
          <w:b/>
        </w:rPr>
        <w:t>с 1 января 20</w:t>
      </w:r>
      <w:r w:rsidR="007C15BB">
        <w:rPr>
          <w:b/>
        </w:rPr>
        <w:t>20</w:t>
      </w:r>
      <w:r w:rsidRPr="008D437B">
        <w:rPr>
          <w:b/>
        </w:rPr>
        <w:t xml:space="preserve"> г</w:t>
      </w:r>
      <w:r>
        <w:rPr>
          <w:b/>
        </w:rPr>
        <w:t xml:space="preserve">ода </w:t>
      </w:r>
      <w:r w:rsidRPr="008D437B">
        <w:rPr>
          <w:b/>
        </w:rPr>
        <w:t xml:space="preserve"> по 31 декабря 20</w:t>
      </w:r>
      <w:r w:rsidR="007C15BB">
        <w:rPr>
          <w:b/>
        </w:rPr>
        <w:t>20</w:t>
      </w:r>
      <w:r w:rsidRPr="008D437B">
        <w:rPr>
          <w:b/>
        </w:rPr>
        <w:t xml:space="preserve"> г</w:t>
      </w:r>
      <w:r>
        <w:rPr>
          <w:b/>
        </w:rPr>
        <w:t>ода</w:t>
      </w:r>
      <w:r w:rsidRPr="008D437B">
        <w:rPr>
          <w:b/>
        </w:rPr>
        <w:t xml:space="preserve">, </w:t>
      </w:r>
      <w:r>
        <w:rPr>
          <w:b/>
        </w:rPr>
        <w:t xml:space="preserve">подлежащих </w:t>
      </w:r>
      <w:r w:rsidRPr="008D437B">
        <w:rPr>
          <w:b/>
        </w:rPr>
        <w:t>размещ</w:t>
      </w:r>
      <w:r>
        <w:rPr>
          <w:b/>
        </w:rPr>
        <w:t xml:space="preserve">ению </w:t>
      </w:r>
      <w:r w:rsidRPr="008D437B">
        <w:rPr>
          <w:b/>
        </w:rPr>
        <w:t xml:space="preserve">на официальном сайте </w:t>
      </w:r>
      <w:r w:rsidR="009F77B0">
        <w:rPr>
          <w:b/>
        </w:rPr>
        <w:t xml:space="preserve">Территориального органа </w:t>
      </w:r>
      <w:r>
        <w:rPr>
          <w:b/>
        </w:rPr>
        <w:t>Федеральной службы государственной статистики</w:t>
      </w:r>
      <w:r w:rsidR="009F77B0">
        <w:rPr>
          <w:b/>
        </w:rPr>
        <w:t xml:space="preserve"> по Мурманской области</w:t>
      </w:r>
      <w:r w:rsidRPr="008D437B">
        <w:rPr>
          <w:b/>
        </w:rPr>
        <w:t xml:space="preserve"> в </w:t>
      </w:r>
      <w:r>
        <w:rPr>
          <w:b/>
        </w:rPr>
        <w:t xml:space="preserve">соответствии с </w:t>
      </w:r>
      <w:r w:rsidRPr="008D437B">
        <w:rPr>
          <w:b/>
        </w:rPr>
        <w:t>порядк</w:t>
      </w:r>
      <w:r>
        <w:rPr>
          <w:b/>
        </w:rPr>
        <w:t>ом размещения указанных сведений на официальных сайтах федеральных государственных органов</w:t>
      </w:r>
      <w:r w:rsidRPr="008D437B">
        <w:rPr>
          <w:b/>
        </w:rPr>
        <w:t>, утвержденн</w:t>
      </w:r>
      <w:r>
        <w:rPr>
          <w:b/>
        </w:rPr>
        <w:t>ы</w:t>
      </w:r>
      <w:r w:rsidRPr="008D437B">
        <w:rPr>
          <w:b/>
        </w:rPr>
        <w:t xml:space="preserve">м Указом Президента Российской Федерацииот 8 </w:t>
      </w:r>
      <w:r>
        <w:rPr>
          <w:b/>
        </w:rPr>
        <w:t>июля</w:t>
      </w:r>
      <w:r w:rsidRPr="008D437B">
        <w:rPr>
          <w:b/>
        </w:rPr>
        <w:t xml:space="preserve"> 20</w:t>
      </w:r>
      <w:r>
        <w:rPr>
          <w:b/>
        </w:rPr>
        <w:t>13</w:t>
      </w:r>
      <w:r w:rsidRPr="008D437B">
        <w:rPr>
          <w:b/>
        </w:rPr>
        <w:t xml:space="preserve"> г. № </w:t>
      </w:r>
      <w:r>
        <w:rPr>
          <w:b/>
        </w:rPr>
        <w:t>613</w:t>
      </w:r>
    </w:p>
    <w:p w:rsidR="000E6EC9" w:rsidRPr="008D437B" w:rsidRDefault="000E6EC9" w:rsidP="000E6EC9">
      <w:pPr>
        <w:jc w:val="center"/>
        <w:rPr>
          <w:b/>
        </w:rPr>
      </w:pPr>
    </w:p>
    <w:tbl>
      <w:tblPr>
        <w:tblW w:w="15511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"/>
        <w:gridCol w:w="1340"/>
        <w:gridCol w:w="1352"/>
        <w:gridCol w:w="1128"/>
        <w:gridCol w:w="15"/>
        <w:gridCol w:w="1520"/>
        <w:gridCol w:w="24"/>
        <w:gridCol w:w="811"/>
        <w:gridCol w:w="1405"/>
        <w:gridCol w:w="1276"/>
        <w:gridCol w:w="855"/>
        <w:gridCol w:w="1379"/>
        <w:gridCol w:w="1439"/>
        <w:gridCol w:w="1221"/>
        <w:gridCol w:w="1415"/>
      </w:tblGrid>
      <w:tr w:rsidR="000E6EC9" w:rsidRPr="004E2F80" w:rsidTr="00892DBF">
        <w:trPr>
          <w:trHeight w:val="1330"/>
          <w:jc w:val="center"/>
        </w:trPr>
        <w:tc>
          <w:tcPr>
            <w:tcW w:w="331" w:type="dxa"/>
            <w:vMerge w:val="restart"/>
            <w:shd w:val="clear" w:color="auto" w:fill="auto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719CC">
              <w:rPr>
                <w:b/>
                <w:sz w:val="20"/>
                <w:szCs w:val="20"/>
              </w:rPr>
              <w:t>п</w:t>
            </w:r>
            <w:proofErr w:type="gramEnd"/>
            <w:r w:rsidRPr="009719C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340" w:type="dxa"/>
            <w:vMerge w:val="restart"/>
            <w:shd w:val="clear" w:color="auto" w:fill="auto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2" w:type="dxa"/>
            <w:vMerge w:val="restart"/>
            <w:shd w:val="clear" w:color="auto" w:fill="auto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4903" w:type="dxa"/>
            <w:gridSpan w:val="6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10" w:type="dxa"/>
            <w:gridSpan w:val="3"/>
            <w:shd w:val="clear" w:color="auto" w:fill="auto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 </w:t>
            </w:r>
          </w:p>
        </w:tc>
        <w:tc>
          <w:tcPr>
            <w:tcW w:w="1439" w:type="dxa"/>
          </w:tcPr>
          <w:p w:rsidR="000E6EC9" w:rsidRPr="009719CC" w:rsidRDefault="000E6EC9" w:rsidP="00BA45CC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21" w:type="dxa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0E6EC9" w:rsidRPr="009719CC" w:rsidRDefault="000E6EC9" w:rsidP="00BA45CC">
            <w:pPr>
              <w:jc w:val="center"/>
              <w:rPr>
                <w:b/>
                <w:sz w:val="16"/>
                <w:szCs w:val="16"/>
              </w:rPr>
            </w:pPr>
          </w:p>
          <w:p w:rsidR="000E6EC9" w:rsidRPr="009719CC" w:rsidRDefault="000E6EC9" w:rsidP="00BA45C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5" w:type="dxa"/>
          </w:tcPr>
          <w:p w:rsidR="00F55349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>
              <w:rPr>
                <w:b/>
                <w:sz w:val="20"/>
                <w:szCs w:val="20"/>
              </w:rPr>
              <w:t>х</w:t>
            </w:r>
          </w:p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 xml:space="preserve">совершена сделка (вид приобретенного имущества, источники) </w:t>
            </w:r>
          </w:p>
        </w:tc>
      </w:tr>
      <w:tr w:rsidR="00273696" w:rsidRPr="004E2F80" w:rsidTr="00892DBF">
        <w:trPr>
          <w:cantSplit/>
          <w:trHeight w:val="1133"/>
          <w:jc w:val="center"/>
        </w:trPr>
        <w:tc>
          <w:tcPr>
            <w:tcW w:w="331" w:type="dxa"/>
            <w:vMerge/>
            <w:shd w:val="clear" w:color="auto" w:fill="auto"/>
            <w:vAlign w:val="center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0" w:type="dxa"/>
            <w:vMerge/>
            <w:shd w:val="clear" w:color="auto" w:fill="auto"/>
            <w:vAlign w:val="center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2" w:type="dxa"/>
            <w:vMerge/>
            <w:shd w:val="clear" w:color="auto" w:fill="auto"/>
            <w:vAlign w:val="center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0E6EC9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44" w:type="dxa"/>
            <w:gridSpan w:val="2"/>
            <w:shd w:val="clear" w:color="auto" w:fill="auto"/>
          </w:tcPr>
          <w:p w:rsidR="000E6EC9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11" w:type="dxa"/>
            <w:shd w:val="clear" w:color="auto" w:fill="auto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05" w:type="dxa"/>
            <w:shd w:val="clear" w:color="auto" w:fill="auto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0E6EC9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5" w:type="dxa"/>
            <w:shd w:val="clear" w:color="auto" w:fill="auto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79" w:type="dxa"/>
            <w:shd w:val="clear" w:color="auto" w:fill="auto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39" w:type="dxa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1" w:type="dxa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5" w:type="dxa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82A1A" w:rsidRPr="008976C7" w:rsidTr="00892DBF">
        <w:trPr>
          <w:trHeight w:val="345"/>
          <w:jc w:val="center"/>
        </w:trPr>
        <w:tc>
          <w:tcPr>
            <w:tcW w:w="331" w:type="dxa"/>
            <w:vMerge w:val="restart"/>
            <w:shd w:val="clear" w:color="auto" w:fill="auto"/>
          </w:tcPr>
          <w:p w:rsidR="00661A3C" w:rsidRPr="008976C7" w:rsidRDefault="00661A3C" w:rsidP="00731A0A">
            <w:pPr>
              <w:jc w:val="center"/>
              <w:rPr>
                <w:sz w:val="20"/>
                <w:szCs w:val="20"/>
              </w:rPr>
            </w:pPr>
            <w:r w:rsidRPr="008976C7">
              <w:rPr>
                <w:sz w:val="20"/>
                <w:szCs w:val="20"/>
              </w:rPr>
              <w:t>1.</w:t>
            </w:r>
          </w:p>
        </w:tc>
        <w:tc>
          <w:tcPr>
            <w:tcW w:w="1340" w:type="dxa"/>
            <w:vMerge w:val="restart"/>
            <w:shd w:val="clear" w:color="auto" w:fill="auto"/>
          </w:tcPr>
          <w:p w:rsidR="00661A3C" w:rsidRPr="008976C7" w:rsidRDefault="00661A3C" w:rsidP="00731A0A">
            <w:pPr>
              <w:jc w:val="center"/>
              <w:rPr>
                <w:sz w:val="20"/>
                <w:szCs w:val="20"/>
              </w:rPr>
            </w:pPr>
            <w:r w:rsidRPr="008976C7">
              <w:rPr>
                <w:sz w:val="20"/>
                <w:szCs w:val="20"/>
              </w:rPr>
              <w:t>Морозов Вячеслав Николаевич</w:t>
            </w:r>
          </w:p>
        </w:tc>
        <w:tc>
          <w:tcPr>
            <w:tcW w:w="1352" w:type="dxa"/>
            <w:vMerge w:val="restart"/>
            <w:shd w:val="clear" w:color="auto" w:fill="auto"/>
          </w:tcPr>
          <w:p w:rsidR="00661A3C" w:rsidRPr="008976C7" w:rsidRDefault="00661A3C" w:rsidP="00731A0A">
            <w:pPr>
              <w:jc w:val="center"/>
              <w:rPr>
                <w:sz w:val="20"/>
                <w:szCs w:val="20"/>
              </w:rPr>
            </w:pPr>
            <w:r w:rsidRPr="008976C7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143" w:type="dxa"/>
            <w:gridSpan w:val="2"/>
          </w:tcPr>
          <w:p w:rsidR="00661A3C" w:rsidRPr="008976C7" w:rsidRDefault="00661A3C" w:rsidP="00731A0A">
            <w:pPr>
              <w:jc w:val="center"/>
              <w:rPr>
                <w:sz w:val="20"/>
                <w:szCs w:val="20"/>
              </w:rPr>
            </w:pPr>
            <w:r w:rsidRPr="008976C7">
              <w:rPr>
                <w:sz w:val="20"/>
                <w:szCs w:val="20"/>
              </w:rPr>
              <w:t>квартира</w:t>
            </w:r>
          </w:p>
        </w:tc>
        <w:tc>
          <w:tcPr>
            <w:tcW w:w="1520" w:type="dxa"/>
            <w:shd w:val="clear" w:color="auto" w:fill="auto"/>
          </w:tcPr>
          <w:p w:rsidR="00661A3C" w:rsidRPr="008976C7" w:rsidRDefault="00661A3C" w:rsidP="00731A0A">
            <w:pPr>
              <w:jc w:val="center"/>
              <w:rPr>
                <w:sz w:val="20"/>
                <w:szCs w:val="20"/>
              </w:rPr>
            </w:pPr>
            <w:r w:rsidRPr="008976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5" w:type="dxa"/>
            <w:gridSpan w:val="2"/>
            <w:shd w:val="clear" w:color="auto" w:fill="auto"/>
          </w:tcPr>
          <w:p w:rsidR="00661A3C" w:rsidRPr="008976C7" w:rsidRDefault="00661A3C" w:rsidP="00731A0A">
            <w:pPr>
              <w:jc w:val="center"/>
              <w:rPr>
                <w:sz w:val="20"/>
                <w:szCs w:val="20"/>
              </w:rPr>
            </w:pPr>
            <w:r w:rsidRPr="008976C7">
              <w:rPr>
                <w:sz w:val="20"/>
                <w:szCs w:val="20"/>
              </w:rPr>
              <w:t>32,9</w:t>
            </w:r>
          </w:p>
        </w:tc>
        <w:tc>
          <w:tcPr>
            <w:tcW w:w="1405" w:type="dxa"/>
            <w:shd w:val="clear" w:color="auto" w:fill="auto"/>
          </w:tcPr>
          <w:p w:rsidR="00661A3C" w:rsidRPr="008976C7" w:rsidRDefault="00661A3C" w:rsidP="00731A0A">
            <w:pPr>
              <w:jc w:val="center"/>
              <w:rPr>
                <w:sz w:val="20"/>
                <w:szCs w:val="20"/>
              </w:rPr>
            </w:pPr>
            <w:r w:rsidRPr="008976C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61A3C" w:rsidRPr="008976C7" w:rsidRDefault="00661A3C" w:rsidP="00731A0A">
            <w:pPr>
              <w:jc w:val="center"/>
              <w:rPr>
                <w:sz w:val="20"/>
                <w:szCs w:val="20"/>
              </w:rPr>
            </w:pPr>
            <w:r w:rsidRPr="008976C7">
              <w:rPr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661A3C" w:rsidRPr="008976C7" w:rsidRDefault="00661A3C" w:rsidP="00731A0A">
            <w:pPr>
              <w:jc w:val="center"/>
              <w:rPr>
                <w:sz w:val="20"/>
                <w:szCs w:val="20"/>
              </w:rPr>
            </w:pPr>
            <w:r w:rsidRPr="008976C7">
              <w:rPr>
                <w:sz w:val="20"/>
                <w:szCs w:val="20"/>
              </w:rPr>
              <w:t xml:space="preserve">46,8 </w:t>
            </w:r>
          </w:p>
        </w:tc>
        <w:tc>
          <w:tcPr>
            <w:tcW w:w="1379" w:type="dxa"/>
            <w:shd w:val="clear" w:color="auto" w:fill="auto"/>
          </w:tcPr>
          <w:p w:rsidR="00661A3C" w:rsidRPr="008976C7" w:rsidRDefault="00661A3C" w:rsidP="00731A0A">
            <w:pPr>
              <w:jc w:val="center"/>
              <w:rPr>
                <w:sz w:val="20"/>
                <w:szCs w:val="20"/>
              </w:rPr>
            </w:pPr>
            <w:r w:rsidRPr="008976C7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 w:val="restart"/>
          </w:tcPr>
          <w:p w:rsidR="00661A3C" w:rsidRPr="008976C7" w:rsidRDefault="00661A3C" w:rsidP="00731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vMerge w:val="restart"/>
          </w:tcPr>
          <w:p w:rsidR="00661A3C" w:rsidRPr="008976C7" w:rsidRDefault="00661A3C" w:rsidP="00731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96 582,51</w:t>
            </w:r>
          </w:p>
        </w:tc>
        <w:tc>
          <w:tcPr>
            <w:tcW w:w="1415" w:type="dxa"/>
            <w:vMerge w:val="restart"/>
          </w:tcPr>
          <w:p w:rsidR="00661A3C" w:rsidRPr="008976C7" w:rsidRDefault="00661A3C" w:rsidP="00731A0A">
            <w:pPr>
              <w:jc w:val="center"/>
              <w:rPr>
                <w:sz w:val="20"/>
                <w:szCs w:val="20"/>
              </w:rPr>
            </w:pPr>
            <w:r w:rsidRPr="008976C7">
              <w:rPr>
                <w:sz w:val="20"/>
                <w:szCs w:val="20"/>
              </w:rPr>
              <w:t>-</w:t>
            </w:r>
          </w:p>
        </w:tc>
      </w:tr>
      <w:tr w:rsidR="00F82A1A" w:rsidRPr="008976C7" w:rsidTr="00892DBF">
        <w:trPr>
          <w:trHeight w:val="700"/>
          <w:jc w:val="center"/>
        </w:trPr>
        <w:tc>
          <w:tcPr>
            <w:tcW w:w="331" w:type="dxa"/>
            <w:vMerge/>
            <w:shd w:val="clear" w:color="auto" w:fill="auto"/>
          </w:tcPr>
          <w:p w:rsidR="00661A3C" w:rsidRPr="008976C7" w:rsidRDefault="00661A3C" w:rsidP="00731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661A3C" w:rsidRPr="008976C7" w:rsidRDefault="00661A3C" w:rsidP="00731A0A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661A3C" w:rsidRPr="008976C7" w:rsidRDefault="00661A3C" w:rsidP="00731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661A3C" w:rsidRPr="008976C7" w:rsidRDefault="00661A3C" w:rsidP="00731A0A">
            <w:pPr>
              <w:jc w:val="center"/>
              <w:rPr>
                <w:sz w:val="20"/>
                <w:szCs w:val="20"/>
              </w:rPr>
            </w:pPr>
          </w:p>
          <w:p w:rsidR="00661A3C" w:rsidRPr="008976C7" w:rsidRDefault="00661A3C" w:rsidP="00731A0A">
            <w:pPr>
              <w:jc w:val="center"/>
              <w:rPr>
                <w:sz w:val="20"/>
                <w:szCs w:val="20"/>
              </w:rPr>
            </w:pPr>
            <w:r w:rsidRPr="008976C7">
              <w:rPr>
                <w:sz w:val="20"/>
                <w:szCs w:val="20"/>
              </w:rPr>
              <w:t>-</w:t>
            </w:r>
          </w:p>
          <w:p w:rsidR="00661A3C" w:rsidRPr="008976C7" w:rsidRDefault="00661A3C" w:rsidP="00731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</w:tcPr>
          <w:p w:rsidR="00661A3C" w:rsidRPr="008976C7" w:rsidRDefault="00661A3C" w:rsidP="00731A0A">
            <w:pPr>
              <w:jc w:val="center"/>
              <w:rPr>
                <w:sz w:val="20"/>
                <w:szCs w:val="20"/>
              </w:rPr>
            </w:pPr>
          </w:p>
          <w:p w:rsidR="00661A3C" w:rsidRPr="008976C7" w:rsidRDefault="00661A3C" w:rsidP="00731A0A">
            <w:pPr>
              <w:jc w:val="center"/>
              <w:rPr>
                <w:sz w:val="20"/>
                <w:szCs w:val="20"/>
              </w:rPr>
            </w:pPr>
            <w:r w:rsidRPr="008976C7">
              <w:rPr>
                <w:sz w:val="20"/>
                <w:szCs w:val="20"/>
              </w:rPr>
              <w:t>-</w:t>
            </w:r>
          </w:p>
          <w:p w:rsidR="00661A3C" w:rsidRPr="008976C7" w:rsidRDefault="00661A3C" w:rsidP="00731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shd w:val="clear" w:color="auto" w:fill="auto"/>
          </w:tcPr>
          <w:p w:rsidR="00661A3C" w:rsidRPr="008976C7" w:rsidRDefault="00661A3C" w:rsidP="00731A0A">
            <w:pPr>
              <w:jc w:val="center"/>
              <w:rPr>
                <w:sz w:val="20"/>
                <w:szCs w:val="20"/>
              </w:rPr>
            </w:pPr>
          </w:p>
          <w:p w:rsidR="00661A3C" w:rsidRPr="008976C7" w:rsidRDefault="00661A3C" w:rsidP="00731A0A">
            <w:pPr>
              <w:jc w:val="center"/>
              <w:rPr>
                <w:sz w:val="20"/>
                <w:szCs w:val="20"/>
              </w:rPr>
            </w:pPr>
            <w:r w:rsidRPr="008976C7">
              <w:rPr>
                <w:sz w:val="20"/>
                <w:szCs w:val="20"/>
              </w:rPr>
              <w:t>-</w:t>
            </w:r>
          </w:p>
          <w:p w:rsidR="00661A3C" w:rsidRPr="008976C7" w:rsidRDefault="00661A3C" w:rsidP="00731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</w:tcPr>
          <w:p w:rsidR="00661A3C" w:rsidRPr="008976C7" w:rsidRDefault="00661A3C" w:rsidP="00731A0A">
            <w:pPr>
              <w:jc w:val="center"/>
              <w:rPr>
                <w:sz w:val="20"/>
                <w:szCs w:val="20"/>
              </w:rPr>
            </w:pPr>
          </w:p>
          <w:p w:rsidR="00661A3C" w:rsidRPr="008976C7" w:rsidRDefault="00661A3C" w:rsidP="00731A0A">
            <w:pPr>
              <w:jc w:val="center"/>
              <w:rPr>
                <w:sz w:val="20"/>
                <w:szCs w:val="20"/>
              </w:rPr>
            </w:pPr>
            <w:r w:rsidRPr="008976C7">
              <w:rPr>
                <w:sz w:val="20"/>
                <w:szCs w:val="20"/>
              </w:rPr>
              <w:t>-</w:t>
            </w:r>
          </w:p>
          <w:p w:rsidR="00661A3C" w:rsidRPr="008976C7" w:rsidRDefault="00661A3C" w:rsidP="00731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61A3C" w:rsidRPr="008976C7" w:rsidRDefault="00661A3C" w:rsidP="00731A0A">
            <w:pPr>
              <w:jc w:val="center"/>
              <w:rPr>
                <w:sz w:val="20"/>
                <w:szCs w:val="20"/>
              </w:rPr>
            </w:pPr>
          </w:p>
          <w:p w:rsidR="00661A3C" w:rsidRPr="008976C7" w:rsidRDefault="00661A3C" w:rsidP="00731A0A">
            <w:pPr>
              <w:jc w:val="center"/>
              <w:rPr>
                <w:sz w:val="20"/>
                <w:szCs w:val="20"/>
              </w:rPr>
            </w:pPr>
            <w:r w:rsidRPr="008976C7">
              <w:rPr>
                <w:sz w:val="20"/>
                <w:szCs w:val="20"/>
              </w:rPr>
              <w:t>квартира</w:t>
            </w:r>
          </w:p>
          <w:p w:rsidR="00661A3C" w:rsidRPr="008976C7" w:rsidRDefault="00661A3C" w:rsidP="00731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661A3C" w:rsidRPr="008976C7" w:rsidRDefault="00661A3C" w:rsidP="00731A0A">
            <w:pPr>
              <w:jc w:val="center"/>
              <w:rPr>
                <w:sz w:val="20"/>
                <w:szCs w:val="20"/>
              </w:rPr>
            </w:pPr>
          </w:p>
          <w:p w:rsidR="00661A3C" w:rsidRPr="008976C7" w:rsidRDefault="00661A3C" w:rsidP="00731A0A">
            <w:pPr>
              <w:jc w:val="center"/>
              <w:rPr>
                <w:sz w:val="20"/>
                <w:szCs w:val="20"/>
              </w:rPr>
            </w:pPr>
            <w:r w:rsidRPr="008976C7">
              <w:rPr>
                <w:sz w:val="20"/>
                <w:szCs w:val="20"/>
              </w:rPr>
              <w:t xml:space="preserve">63,6 </w:t>
            </w:r>
          </w:p>
          <w:p w:rsidR="00661A3C" w:rsidRPr="008976C7" w:rsidRDefault="00661A3C" w:rsidP="00731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shd w:val="clear" w:color="auto" w:fill="auto"/>
          </w:tcPr>
          <w:p w:rsidR="00661A3C" w:rsidRPr="008976C7" w:rsidRDefault="00661A3C" w:rsidP="00731A0A">
            <w:pPr>
              <w:jc w:val="center"/>
              <w:rPr>
                <w:sz w:val="20"/>
                <w:szCs w:val="20"/>
              </w:rPr>
            </w:pPr>
          </w:p>
          <w:p w:rsidR="00661A3C" w:rsidRPr="008976C7" w:rsidRDefault="00661A3C" w:rsidP="00731A0A">
            <w:pPr>
              <w:jc w:val="center"/>
              <w:rPr>
                <w:sz w:val="20"/>
                <w:szCs w:val="20"/>
              </w:rPr>
            </w:pPr>
            <w:r w:rsidRPr="008976C7">
              <w:rPr>
                <w:sz w:val="20"/>
                <w:szCs w:val="20"/>
              </w:rPr>
              <w:t>Россия</w:t>
            </w:r>
          </w:p>
          <w:p w:rsidR="00661A3C" w:rsidRPr="008976C7" w:rsidRDefault="00661A3C" w:rsidP="00731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661A3C" w:rsidRPr="008976C7" w:rsidRDefault="00661A3C" w:rsidP="00731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661A3C" w:rsidRPr="008976C7" w:rsidRDefault="00661A3C" w:rsidP="00731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661A3C" w:rsidRPr="008976C7" w:rsidRDefault="00661A3C" w:rsidP="00731A0A">
            <w:pPr>
              <w:jc w:val="center"/>
              <w:rPr>
                <w:sz w:val="20"/>
                <w:szCs w:val="20"/>
              </w:rPr>
            </w:pPr>
          </w:p>
        </w:tc>
      </w:tr>
      <w:tr w:rsidR="00F82A1A" w:rsidRPr="008976C7" w:rsidTr="00892DBF">
        <w:trPr>
          <w:trHeight w:val="57"/>
          <w:jc w:val="center"/>
        </w:trPr>
        <w:tc>
          <w:tcPr>
            <w:tcW w:w="331" w:type="dxa"/>
            <w:vMerge w:val="restart"/>
            <w:shd w:val="clear" w:color="auto" w:fill="auto"/>
          </w:tcPr>
          <w:p w:rsidR="00661A3C" w:rsidRPr="008976C7" w:rsidRDefault="00661A3C" w:rsidP="00731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shd w:val="clear" w:color="auto" w:fill="auto"/>
          </w:tcPr>
          <w:p w:rsidR="00661A3C" w:rsidRPr="008976C7" w:rsidRDefault="00661A3C" w:rsidP="00731A0A">
            <w:pPr>
              <w:rPr>
                <w:sz w:val="20"/>
                <w:szCs w:val="20"/>
              </w:rPr>
            </w:pPr>
            <w:r w:rsidRPr="008976C7">
              <w:rPr>
                <w:sz w:val="20"/>
                <w:szCs w:val="20"/>
              </w:rPr>
              <w:t>Супруга</w:t>
            </w:r>
          </w:p>
        </w:tc>
        <w:tc>
          <w:tcPr>
            <w:tcW w:w="1352" w:type="dxa"/>
            <w:vMerge w:val="restart"/>
            <w:shd w:val="clear" w:color="auto" w:fill="auto"/>
          </w:tcPr>
          <w:p w:rsidR="00661A3C" w:rsidRPr="008976C7" w:rsidRDefault="00661A3C" w:rsidP="00731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661A3C" w:rsidRPr="008976C7" w:rsidRDefault="00661A3C" w:rsidP="00731A0A">
            <w:pPr>
              <w:jc w:val="center"/>
              <w:rPr>
                <w:sz w:val="20"/>
                <w:szCs w:val="20"/>
              </w:rPr>
            </w:pPr>
            <w:r w:rsidRPr="008976C7">
              <w:rPr>
                <w:sz w:val="20"/>
                <w:szCs w:val="20"/>
              </w:rPr>
              <w:t>квартира</w:t>
            </w:r>
          </w:p>
          <w:p w:rsidR="00661A3C" w:rsidRPr="008976C7" w:rsidRDefault="00661A3C" w:rsidP="00731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</w:tcPr>
          <w:p w:rsidR="00661A3C" w:rsidRPr="008976C7" w:rsidRDefault="00661A3C" w:rsidP="00731A0A">
            <w:pPr>
              <w:jc w:val="center"/>
              <w:rPr>
                <w:sz w:val="20"/>
                <w:szCs w:val="20"/>
              </w:rPr>
            </w:pPr>
            <w:r w:rsidRPr="008976C7">
              <w:rPr>
                <w:sz w:val="20"/>
                <w:szCs w:val="20"/>
              </w:rPr>
              <w:t>индивидуальная</w:t>
            </w:r>
          </w:p>
          <w:p w:rsidR="00661A3C" w:rsidRPr="008976C7" w:rsidRDefault="00661A3C" w:rsidP="00731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shd w:val="clear" w:color="auto" w:fill="auto"/>
          </w:tcPr>
          <w:p w:rsidR="00661A3C" w:rsidRPr="008976C7" w:rsidRDefault="00661A3C" w:rsidP="00731A0A">
            <w:pPr>
              <w:jc w:val="center"/>
              <w:rPr>
                <w:sz w:val="20"/>
                <w:szCs w:val="20"/>
              </w:rPr>
            </w:pPr>
            <w:r w:rsidRPr="008976C7">
              <w:rPr>
                <w:sz w:val="20"/>
                <w:szCs w:val="20"/>
              </w:rPr>
              <w:t>46,8</w:t>
            </w:r>
          </w:p>
          <w:p w:rsidR="00661A3C" w:rsidRPr="008976C7" w:rsidRDefault="00661A3C" w:rsidP="00731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</w:tcPr>
          <w:p w:rsidR="00661A3C" w:rsidRPr="008976C7" w:rsidRDefault="00661A3C" w:rsidP="00731A0A">
            <w:pPr>
              <w:jc w:val="center"/>
              <w:rPr>
                <w:sz w:val="20"/>
                <w:szCs w:val="20"/>
              </w:rPr>
            </w:pPr>
            <w:r w:rsidRPr="008976C7">
              <w:rPr>
                <w:sz w:val="20"/>
                <w:szCs w:val="20"/>
              </w:rPr>
              <w:t>Россия</w:t>
            </w:r>
          </w:p>
          <w:p w:rsidR="00661A3C" w:rsidRPr="008976C7" w:rsidRDefault="00661A3C" w:rsidP="00731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61A3C" w:rsidRPr="008976C7" w:rsidRDefault="00661A3C" w:rsidP="00731A0A">
            <w:pPr>
              <w:jc w:val="center"/>
              <w:rPr>
                <w:sz w:val="20"/>
                <w:szCs w:val="20"/>
              </w:rPr>
            </w:pPr>
            <w:r w:rsidRPr="008976C7">
              <w:rPr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661A3C" w:rsidRPr="008976C7" w:rsidRDefault="00661A3C" w:rsidP="00731A0A">
            <w:pPr>
              <w:jc w:val="center"/>
              <w:rPr>
                <w:sz w:val="20"/>
                <w:szCs w:val="20"/>
              </w:rPr>
            </w:pPr>
            <w:r w:rsidRPr="008976C7">
              <w:rPr>
                <w:sz w:val="20"/>
                <w:szCs w:val="20"/>
              </w:rPr>
              <w:t>32,9</w:t>
            </w:r>
          </w:p>
        </w:tc>
        <w:tc>
          <w:tcPr>
            <w:tcW w:w="1379" w:type="dxa"/>
            <w:shd w:val="clear" w:color="auto" w:fill="auto"/>
          </w:tcPr>
          <w:p w:rsidR="00661A3C" w:rsidRPr="008976C7" w:rsidRDefault="00661A3C" w:rsidP="00731A0A">
            <w:pPr>
              <w:jc w:val="center"/>
              <w:rPr>
                <w:sz w:val="20"/>
                <w:szCs w:val="20"/>
              </w:rPr>
            </w:pPr>
            <w:r w:rsidRPr="008976C7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 w:val="restart"/>
          </w:tcPr>
          <w:p w:rsidR="00661A3C" w:rsidRPr="008976C7" w:rsidRDefault="00661A3C" w:rsidP="00731A0A">
            <w:pPr>
              <w:jc w:val="center"/>
              <w:rPr>
                <w:bCs/>
                <w:sz w:val="20"/>
                <w:szCs w:val="20"/>
              </w:rPr>
            </w:pPr>
            <w:r w:rsidRPr="008976C7">
              <w:rPr>
                <w:sz w:val="20"/>
                <w:szCs w:val="20"/>
              </w:rPr>
              <w:t>Автомобиль легковой</w:t>
            </w:r>
          </w:p>
          <w:p w:rsidR="00661A3C" w:rsidRPr="008976C7" w:rsidRDefault="00661A3C" w:rsidP="00731A0A">
            <w:pPr>
              <w:jc w:val="center"/>
              <w:rPr>
                <w:bCs/>
                <w:sz w:val="20"/>
                <w:szCs w:val="20"/>
              </w:rPr>
            </w:pPr>
            <w:r w:rsidRPr="008976C7">
              <w:rPr>
                <w:bCs/>
                <w:sz w:val="20"/>
                <w:szCs w:val="20"/>
                <w:lang w:val="en-US"/>
              </w:rPr>
              <w:t>Mini</w:t>
            </w:r>
            <w:r w:rsidRPr="008976C7">
              <w:rPr>
                <w:bCs/>
                <w:sz w:val="20"/>
                <w:szCs w:val="20"/>
              </w:rPr>
              <w:t xml:space="preserve"> </w:t>
            </w:r>
            <w:r w:rsidRPr="008976C7">
              <w:rPr>
                <w:bCs/>
                <w:sz w:val="20"/>
                <w:szCs w:val="20"/>
                <w:lang w:val="en-US"/>
              </w:rPr>
              <w:t>Cooper</w:t>
            </w:r>
          </w:p>
          <w:p w:rsidR="00661A3C" w:rsidRPr="008976C7" w:rsidRDefault="00661A3C" w:rsidP="00731A0A">
            <w:pPr>
              <w:jc w:val="center"/>
              <w:rPr>
                <w:sz w:val="20"/>
                <w:szCs w:val="20"/>
              </w:rPr>
            </w:pPr>
            <w:r w:rsidRPr="008976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1" w:type="dxa"/>
            <w:vMerge w:val="restart"/>
          </w:tcPr>
          <w:p w:rsidR="00661A3C" w:rsidRPr="008976C7" w:rsidRDefault="00661A3C" w:rsidP="00731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31 863,04</w:t>
            </w:r>
          </w:p>
        </w:tc>
        <w:tc>
          <w:tcPr>
            <w:tcW w:w="1415" w:type="dxa"/>
            <w:vMerge w:val="restart"/>
          </w:tcPr>
          <w:p w:rsidR="00661A3C" w:rsidRPr="008976C7" w:rsidRDefault="00661A3C" w:rsidP="00731A0A">
            <w:pPr>
              <w:jc w:val="center"/>
              <w:rPr>
                <w:sz w:val="20"/>
                <w:szCs w:val="20"/>
              </w:rPr>
            </w:pPr>
            <w:r w:rsidRPr="008976C7">
              <w:rPr>
                <w:sz w:val="20"/>
                <w:szCs w:val="20"/>
              </w:rPr>
              <w:t>-</w:t>
            </w:r>
          </w:p>
        </w:tc>
      </w:tr>
      <w:tr w:rsidR="00F82A1A" w:rsidRPr="008976C7" w:rsidTr="00892DBF">
        <w:trPr>
          <w:trHeight w:val="394"/>
          <w:jc w:val="center"/>
        </w:trPr>
        <w:tc>
          <w:tcPr>
            <w:tcW w:w="331" w:type="dxa"/>
            <w:vMerge/>
            <w:shd w:val="clear" w:color="auto" w:fill="auto"/>
          </w:tcPr>
          <w:p w:rsidR="00661A3C" w:rsidRPr="008976C7" w:rsidRDefault="00661A3C" w:rsidP="00731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661A3C" w:rsidRPr="008976C7" w:rsidRDefault="00661A3C" w:rsidP="00731A0A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661A3C" w:rsidRPr="008976C7" w:rsidRDefault="00661A3C" w:rsidP="00731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661A3C" w:rsidRPr="008976C7" w:rsidRDefault="00661A3C" w:rsidP="00731A0A">
            <w:pPr>
              <w:jc w:val="center"/>
              <w:rPr>
                <w:sz w:val="20"/>
                <w:szCs w:val="20"/>
              </w:rPr>
            </w:pPr>
            <w:r w:rsidRPr="008976C7">
              <w:rPr>
                <w:sz w:val="20"/>
                <w:szCs w:val="20"/>
              </w:rPr>
              <w:t>квартира</w:t>
            </w:r>
          </w:p>
          <w:p w:rsidR="00661A3C" w:rsidRPr="008976C7" w:rsidRDefault="00661A3C" w:rsidP="00731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</w:tcPr>
          <w:p w:rsidR="00661A3C" w:rsidRPr="008976C7" w:rsidRDefault="00661A3C" w:rsidP="00731A0A">
            <w:pPr>
              <w:jc w:val="center"/>
              <w:rPr>
                <w:sz w:val="20"/>
                <w:szCs w:val="20"/>
              </w:rPr>
            </w:pPr>
            <w:r w:rsidRPr="008976C7">
              <w:rPr>
                <w:sz w:val="20"/>
                <w:szCs w:val="20"/>
              </w:rPr>
              <w:t>индивидуальная</w:t>
            </w:r>
          </w:p>
          <w:p w:rsidR="00661A3C" w:rsidRPr="008976C7" w:rsidRDefault="00661A3C" w:rsidP="00731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shd w:val="clear" w:color="auto" w:fill="auto"/>
          </w:tcPr>
          <w:p w:rsidR="00661A3C" w:rsidRPr="008976C7" w:rsidRDefault="00661A3C" w:rsidP="00731A0A">
            <w:pPr>
              <w:jc w:val="center"/>
              <w:rPr>
                <w:sz w:val="20"/>
                <w:szCs w:val="20"/>
              </w:rPr>
            </w:pPr>
            <w:r w:rsidRPr="008976C7">
              <w:rPr>
                <w:sz w:val="20"/>
                <w:szCs w:val="20"/>
              </w:rPr>
              <w:t>63,6</w:t>
            </w:r>
          </w:p>
          <w:p w:rsidR="00661A3C" w:rsidRPr="008976C7" w:rsidRDefault="00661A3C" w:rsidP="00731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</w:tcPr>
          <w:p w:rsidR="00661A3C" w:rsidRPr="008976C7" w:rsidRDefault="00661A3C" w:rsidP="00731A0A">
            <w:pPr>
              <w:jc w:val="center"/>
              <w:rPr>
                <w:sz w:val="20"/>
                <w:szCs w:val="20"/>
              </w:rPr>
            </w:pPr>
            <w:r w:rsidRPr="008976C7">
              <w:rPr>
                <w:sz w:val="20"/>
                <w:szCs w:val="20"/>
              </w:rPr>
              <w:t>Россия</w:t>
            </w:r>
          </w:p>
          <w:p w:rsidR="00661A3C" w:rsidRPr="008976C7" w:rsidRDefault="00661A3C" w:rsidP="00731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61A3C" w:rsidRPr="008976C7" w:rsidRDefault="00661A3C" w:rsidP="00731A0A">
            <w:pPr>
              <w:jc w:val="center"/>
              <w:rPr>
                <w:sz w:val="20"/>
                <w:szCs w:val="20"/>
              </w:rPr>
            </w:pPr>
            <w:r w:rsidRPr="008976C7"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661A3C" w:rsidRPr="008976C7" w:rsidRDefault="00661A3C" w:rsidP="00731A0A">
            <w:pPr>
              <w:jc w:val="center"/>
              <w:rPr>
                <w:sz w:val="20"/>
                <w:szCs w:val="20"/>
              </w:rPr>
            </w:pPr>
            <w:r w:rsidRPr="008976C7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  <w:shd w:val="clear" w:color="auto" w:fill="auto"/>
          </w:tcPr>
          <w:p w:rsidR="00661A3C" w:rsidRPr="008976C7" w:rsidRDefault="00661A3C" w:rsidP="00731A0A">
            <w:pPr>
              <w:jc w:val="center"/>
              <w:rPr>
                <w:sz w:val="20"/>
                <w:szCs w:val="20"/>
              </w:rPr>
            </w:pPr>
            <w:r w:rsidRPr="008976C7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  <w:vMerge/>
          </w:tcPr>
          <w:p w:rsidR="00661A3C" w:rsidRPr="008976C7" w:rsidRDefault="00661A3C" w:rsidP="00731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661A3C" w:rsidRPr="008976C7" w:rsidRDefault="00661A3C" w:rsidP="00731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661A3C" w:rsidRPr="008976C7" w:rsidRDefault="00661A3C" w:rsidP="00731A0A">
            <w:pPr>
              <w:jc w:val="center"/>
              <w:rPr>
                <w:sz w:val="20"/>
                <w:szCs w:val="20"/>
              </w:rPr>
            </w:pPr>
          </w:p>
        </w:tc>
      </w:tr>
      <w:tr w:rsidR="00273696" w:rsidRPr="008976C7" w:rsidTr="00892DBF">
        <w:trPr>
          <w:trHeight w:val="297"/>
          <w:jc w:val="center"/>
        </w:trPr>
        <w:tc>
          <w:tcPr>
            <w:tcW w:w="331" w:type="dxa"/>
            <w:vMerge w:val="restart"/>
            <w:shd w:val="clear" w:color="auto" w:fill="auto"/>
          </w:tcPr>
          <w:p w:rsidR="00F82A1A" w:rsidRPr="008976C7" w:rsidRDefault="00F82A1A" w:rsidP="00731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shd w:val="clear" w:color="auto" w:fill="auto"/>
          </w:tcPr>
          <w:p w:rsidR="00F82A1A" w:rsidRPr="008976C7" w:rsidRDefault="00F82A1A" w:rsidP="00731A0A">
            <w:pPr>
              <w:rPr>
                <w:sz w:val="20"/>
                <w:szCs w:val="20"/>
              </w:rPr>
            </w:pPr>
            <w:r w:rsidRPr="008976C7">
              <w:rPr>
                <w:sz w:val="20"/>
                <w:szCs w:val="20"/>
              </w:rPr>
              <w:t>Несовершенно</w:t>
            </w:r>
          </w:p>
          <w:p w:rsidR="00F82A1A" w:rsidRPr="008976C7" w:rsidRDefault="00F82A1A" w:rsidP="00731A0A">
            <w:pPr>
              <w:rPr>
                <w:sz w:val="20"/>
                <w:szCs w:val="20"/>
              </w:rPr>
            </w:pPr>
            <w:r w:rsidRPr="008976C7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352" w:type="dxa"/>
            <w:vMerge w:val="restart"/>
            <w:shd w:val="clear" w:color="auto" w:fill="auto"/>
          </w:tcPr>
          <w:p w:rsidR="00F82A1A" w:rsidRPr="008976C7" w:rsidRDefault="00F82A1A" w:rsidP="00731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F82A1A" w:rsidRPr="008976C7" w:rsidRDefault="00F82A1A" w:rsidP="00731A0A">
            <w:pPr>
              <w:jc w:val="center"/>
              <w:rPr>
                <w:sz w:val="20"/>
                <w:szCs w:val="20"/>
              </w:rPr>
            </w:pPr>
            <w:r w:rsidRPr="008976C7">
              <w:rPr>
                <w:sz w:val="20"/>
                <w:szCs w:val="20"/>
              </w:rPr>
              <w:t>-</w:t>
            </w:r>
          </w:p>
        </w:tc>
        <w:tc>
          <w:tcPr>
            <w:tcW w:w="1520" w:type="dxa"/>
            <w:shd w:val="clear" w:color="auto" w:fill="auto"/>
          </w:tcPr>
          <w:p w:rsidR="00F82A1A" w:rsidRPr="008976C7" w:rsidRDefault="00F82A1A" w:rsidP="00731A0A">
            <w:pPr>
              <w:jc w:val="center"/>
              <w:rPr>
                <w:sz w:val="20"/>
                <w:szCs w:val="20"/>
              </w:rPr>
            </w:pPr>
            <w:r w:rsidRPr="008976C7">
              <w:rPr>
                <w:sz w:val="20"/>
                <w:szCs w:val="20"/>
              </w:rPr>
              <w:t>-</w:t>
            </w:r>
          </w:p>
        </w:tc>
        <w:tc>
          <w:tcPr>
            <w:tcW w:w="835" w:type="dxa"/>
            <w:gridSpan w:val="2"/>
            <w:shd w:val="clear" w:color="auto" w:fill="auto"/>
          </w:tcPr>
          <w:p w:rsidR="00F82A1A" w:rsidRPr="008976C7" w:rsidRDefault="00F82A1A" w:rsidP="00731A0A">
            <w:pPr>
              <w:jc w:val="center"/>
              <w:rPr>
                <w:sz w:val="20"/>
                <w:szCs w:val="20"/>
              </w:rPr>
            </w:pPr>
            <w:r w:rsidRPr="008976C7">
              <w:rPr>
                <w:sz w:val="20"/>
                <w:szCs w:val="20"/>
              </w:rPr>
              <w:t>-</w:t>
            </w:r>
          </w:p>
        </w:tc>
        <w:tc>
          <w:tcPr>
            <w:tcW w:w="1405" w:type="dxa"/>
            <w:shd w:val="clear" w:color="auto" w:fill="auto"/>
          </w:tcPr>
          <w:p w:rsidR="00F82A1A" w:rsidRPr="008976C7" w:rsidRDefault="00F82A1A" w:rsidP="00731A0A">
            <w:pPr>
              <w:jc w:val="center"/>
              <w:rPr>
                <w:sz w:val="20"/>
                <w:szCs w:val="20"/>
              </w:rPr>
            </w:pPr>
            <w:r w:rsidRPr="008976C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82A1A" w:rsidRPr="008976C7" w:rsidRDefault="00F82A1A" w:rsidP="00731A0A">
            <w:pPr>
              <w:jc w:val="center"/>
              <w:rPr>
                <w:sz w:val="20"/>
                <w:szCs w:val="20"/>
              </w:rPr>
            </w:pPr>
            <w:r w:rsidRPr="008976C7">
              <w:rPr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F82A1A" w:rsidRPr="008976C7" w:rsidRDefault="00F82A1A" w:rsidP="00731A0A">
            <w:pPr>
              <w:jc w:val="center"/>
              <w:rPr>
                <w:sz w:val="20"/>
                <w:szCs w:val="20"/>
              </w:rPr>
            </w:pPr>
            <w:r w:rsidRPr="008976C7">
              <w:rPr>
                <w:sz w:val="20"/>
                <w:szCs w:val="20"/>
              </w:rPr>
              <w:t xml:space="preserve">46,8 </w:t>
            </w:r>
          </w:p>
        </w:tc>
        <w:tc>
          <w:tcPr>
            <w:tcW w:w="1379" w:type="dxa"/>
            <w:shd w:val="clear" w:color="auto" w:fill="auto"/>
          </w:tcPr>
          <w:p w:rsidR="00F82A1A" w:rsidRPr="008976C7" w:rsidRDefault="00F82A1A" w:rsidP="00731A0A">
            <w:pPr>
              <w:jc w:val="center"/>
              <w:rPr>
                <w:sz w:val="20"/>
                <w:szCs w:val="20"/>
              </w:rPr>
            </w:pPr>
            <w:r w:rsidRPr="008976C7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 w:val="restart"/>
          </w:tcPr>
          <w:p w:rsidR="00F82A1A" w:rsidRPr="008976C7" w:rsidRDefault="00F82A1A" w:rsidP="00731A0A">
            <w:pPr>
              <w:jc w:val="center"/>
              <w:rPr>
                <w:sz w:val="20"/>
                <w:szCs w:val="20"/>
              </w:rPr>
            </w:pPr>
            <w:r w:rsidRPr="008976C7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vMerge w:val="restart"/>
          </w:tcPr>
          <w:p w:rsidR="00F82A1A" w:rsidRPr="008976C7" w:rsidRDefault="00F82A1A" w:rsidP="00731A0A">
            <w:pPr>
              <w:jc w:val="center"/>
              <w:rPr>
                <w:sz w:val="20"/>
                <w:szCs w:val="20"/>
              </w:rPr>
            </w:pPr>
            <w:r w:rsidRPr="008976C7"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vMerge w:val="restart"/>
          </w:tcPr>
          <w:p w:rsidR="00F82A1A" w:rsidRPr="008976C7" w:rsidRDefault="00F82A1A" w:rsidP="00731A0A">
            <w:pPr>
              <w:jc w:val="center"/>
              <w:rPr>
                <w:sz w:val="20"/>
                <w:szCs w:val="20"/>
              </w:rPr>
            </w:pPr>
            <w:r w:rsidRPr="008976C7">
              <w:rPr>
                <w:sz w:val="20"/>
                <w:szCs w:val="20"/>
              </w:rPr>
              <w:t>-</w:t>
            </w:r>
          </w:p>
        </w:tc>
      </w:tr>
      <w:tr w:rsidR="00273696" w:rsidRPr="0026553D" w:rsidTr="00892DBF">
        <w:trPr>
          <w:trHeight w:val="402"/>
          <w:jc w:val="center"/>
        </w:trPr>
        <w:tc>
          <w:tcPr>
            <w:tcW w:w="331" w:type="dxa"/>
            <w:vMerge/>
            <w:shd w:val="clear" w:color="auto" w:fill="auto"/>
          </w:tcPr>
          <w:p w:rsidR="00F82A1A" w:rsidRPr="0026553D" w:rsidRDefault="00F82A1A" w:rsidP="00731A0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F82A1A" w:rsidRPr="0026553D" w:rsidRDefault="00F82A1A" w:rsidP="00731A0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F82A1A" w:rsidRPr="0026553D" w:rsidRDefault="00F82A1A" w:rsidP="00731A0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F82A1A" w:rsidRPr="008976C7" w:rsidRDefault="00F82A1A" w:rsidP="00731A0A">
            <w:pPr>
              <w:jc w:val="center"/>
              <w:rPr>
                <w:sz w:val="20"/>
                <w:szCs w:val="20"/>
              </w:rPr>
            </w:pPr>
            <w:r w:rsidRPr="008976C7">
              <w:rPr>
                <w:sz w:val="20"/>
                <w:szCs w:val="20"/>
              </w:rPr>
              <w:t>-</w:t>
            </w:r>
          </w:p>
        </w:tc>
        <w:tc>
          <w:tcPr>
            <w:tcW w:w="1520" w:type="dxa"/>
            <w:shd w:val="clear" w:color="auto" w:fill="auto"/>
          </w:tcPr>
          <w:p w:rsidR="00F82A1A" w:rsidRPr="008976C7" w:rsidRDefault="00F82A1A" w:rsidP="00731A0A">
            <w:pPr>
              <w:jc w:val="center"/>
              <w:rPr>
                <w:sz w:val="20"/>
                <w:szCs w:val="20"/>
              </w:rPr>
            </w:pPr>
            <w:r w:rsidRPr="008976C7">
              <w:rPr>
                <w:sz w:val="20"/>
                <w:szCs w:val="20"/>
              </w:rPr>
              <w:t>-</w:t>
            </w:r>
          </w:p>
        </w:tc>
        <w:tc>
          <w:tcPr>
            <w:tcW w:w="835" w:type="dxa"/>
            <w:gridSpan w:val="2"/>
            <w:shd w:val="clear" w:color="auto" w:fill="auto"/>
          </w:tcPr>
          <w:p w:rsidR="00F82A1A" w:rsidRPr="008976C7" w:rsidRDefault="00F82A1A" w:rsidP="00731A0A">
            <w:pPr>
              <w:jc w:val="center"/>
              <w:rPr>
                <w:sz w:val="20"/>
                <w:szCs w:val="20"/>
              </w:rPr>
            </w:pPr>
            <w:r w:rsidRPr="008976C7">
              <w:rPr>
                <w:sz w:val="20"/>
                <w:szCs w:val="20"/>
              </w:rPr>
              <w:t>-</w:t>
            </w:r>
          </w:p>
        </w:tc>
        <w:tc>
          <w:tcPr>
            <w:tcW w:w="1405" w:type="dxa"/>
            <w:shd w:val="clear" w:color="auto" w:fill="auto"/>
          </w:tcPr>
          <w:p w:rsidR="00F82A1A" w:rsidRPr="008976C7" w:rsidRDefault="00F82A1A" w:rsidP="00731A0A">
            <w:pPr>
              <w:jc w:val="center"/>
              <w:rPr>
                <w:sz w:val="20"/>
                <w:szCs w:val="20"/>
              </w:rPr>
            </w:pPr>
            <w:r w:rsidRPr="008976C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82A1A" w:rsidRPr="008976C7" w:rsidRDefault="00F82A1A" w:rsidP="00731A0A">
            <w:pPr>
              <w:jc w:val="center"/>
              <w:rPr>
                <w:sz w:val="20"/>
                <w:szCs w:val="20"/>
              </w:rPr>
            </w:pPr>
            <w:r w:rsidRPr="008976C7">
              <w:rPr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F82A1A" w:rsidRPr="008976C7" w:rsidRDefault="00F82A1A" w:rsidP="00731A0A">
            <w:pPr>
              <w:jc w:val="center"/>
              <w:rPr>
                <w:sz w:val="20"/>
                <w:szCs w:val="20"/>
              </w:rPr>
            </w:pPr>
            <w:r w:rsidRPr="008976C7">
              <w:rPr>
                <w:sz w:val="20"/>
                <w:szCs w:val="20"/>
              </w:rPr>
              <w:t xml:space="preserve">63,6 </w:t>
            </w:r>
          </w:p>
        </w:tc>
        <w:tc>
          <w:tcPr>
            <w:tcW w:w="1379" w:type="dxa"/>
            <w:shd w:val="clear" w:color="auto" w:fill="auto"/>
          </w:tcPr>
          <w:p w:rsidR="00F82A1A" w:rsidRPr="008976C7" w:rsidRDefault="00F82A1A" w:rsidP="00731A0A">
            <w:pPr>
              <w:jc w:val="center"/>
              <w:rPr>
                <w:sz w:val="20"/>
                <w:szCs w:val="20"/>
              </w:rPr>
            </w:pPr>
            <w:r w:rsidRPr="008976C7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/>
          </w:tcPr>
          <w:p w:rsidR="00F82A1A" w:rsidRPr="0026553D" w:rsidRDefault="00F82A1A" w:rsidP="00731A0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F82A1A" w:rsidRPr="0026553D" w:rsidRDefault="00F82A1A" w:rsidP="00731A0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F82A1A" w:rsidRPr="0026553D" w:rsidRDefault="00F82A1A" w:rsidP="00731A0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73696" w:rsidRPr="0026553D" w:rsidTr="00892DBF">
        <w:trPr>
          <w:trHeight w:val="750"/>
          <w:jc w:val="center"/>
        </w:trPr>
        <w:tc>
          <w:tcPr>
            <w:tcW w:w="331" w:type="dxa"/>
            <w:vMerge/>
            <w:shd w:val="clear" w:color="auto" w:fill="auto"/>
          </w:tcPr>
          <w:p w:rsidR="00F82A1A" w:rsidRPr="0026553D" w:rsidRDefault="00F82A1A" w:rsidP="00731A0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F82A1A" w:rsidRPr="0026553D" w:rsidRDefault="00F82A1A" w:rsidP="00731A0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F82A1A" w:rsidRPr="0026553D" w:rsidRDefault="00F82A1A" w:rsidP="00731A0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F82A1A" w:rsidRPr="008976C7" w:rsidRDefault="00F82A1A" w:rsidP="00731A0A">
            <w:pPr>
              <w:jc w:val="center"/>
              <w:rPr>
                <w:sz w:val="20"/>
                <w:szCs w:val="20"/>
              </w:rPr>
            </w:pPr>
          </w:p>
          <w:p w:rsidR="00F82A1A" w:rsidRPr="008976C7" w:rsidRDefault="00F82A1A" w:rsidP="00731A0A">
            <w:pPr>
              <w:jc w:val="center"/>
              <w:rPr>
                <w:sz w:val="20"/>
                <w:szCs w:val="20"/>
              </w:rPr>
            </w:pPr>
            <w:r w:rsidRPr="008976C7">
              <w:rPr>
                <w:sz w:val="20"/>
                <w:szCs w:val="20"/>
              </w:rPr>
              <w:t>-</w:t>
            </w:r>
          </w:p>
          <w:p w:rsidR="00F82A1A" w:rsidRPr="008976C7" w:rsidRDefault="00F82A1A" w:rsidP="00731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</w:tcPr>
          <w:p w:rsidR="00F82A1A" w:rsidRPr="008976C7" w:rsidRDefault="00F82A1A" w:rsidP="00731A0A">
            <w:pPr>
              <w:jc w:val="center"/>
              <w:rPr>
                <w:sz w:val="20"/>
                <w:szCs w:val="20"/>
              </w:rPr>
            </w:pPr>
          </w:p>
          <w:p w:rsidR="00F82A1A" w:rsidRPr="008976C7" w:rsidRDefault="00F82A1A" w:rsidP="00731A0A">
            <w:pPr>
              <w:jc w:val="center"/>
              <w:rPr>
                <w:sz w:val="20"/>
                <w:szCs w:val="20"/>
              </w:rPr>
            </w:pPr>
            <w:r w:rsidRPr="008976C7">
              <w:rPr>
                <w:sz w:val="20"/>
                <w:szCs w:val="20"/>
              </w:rPr>
              <w:t>-</w:t>
            </w:r>
          </w:p>
          <w:p w:rsidR="00F82A1A" w:rsidRPr="008976C7" w:rsidRDefault="00F82A1A" w:rsidP="00731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shd w:val="clear" w:color="auto" w:fill="auto"/>
          </w:tcPr>
          <w:p w:rsidR="00F82A1A" w:rsidRPr="008976C7" w:rsidRDefault="00F82A1A" w:rsidP="00731A0A">
            <w:pPr>
              <w:jc w:val="center"/>
              <w:rPr>
                <w:sz w:val="20"/>
                <w:szCs w:val="20"/>
              </w:rPr>
            </w:pPr>
          </w:p>
          <w:p w:rsidR="00F82A1A" w:rsidRPr="008976C7" w:rsidRDefault="00F82A1A" w:rsidP="00731A0A">
            <w:pPr>
              <w:jc w:val="center"/>
              <w:rPr>
                <w:sz w:val="20"/>
                <w:szCs w:val="20"/>
              </w:rPr>
            </w:pPr>
            <w:r w:rsidRPr="008976C7">
              <w:rPr>
                <w:sz w:val="20"/>
                <w:szCs w:val="20"/>
              </w:rPr>
              <w:t>-</w:t>
            </w:r>
          </w:p>
          <w:p w:rsidR="00F82A1A" w:rsidRPr="008976C7" w:rsidRDefault="00F82A1A" w:rsidP="00731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</w:tcPr>
          <w:p w:rsidR="00F82A1A" w:rsidRPr="008976C7" w:rsidRDefault="00F82A1A" w:rsidP="00731A0A">
            <w:pPr>
              <w:jc w:val="center"/>
              <w:rPr>
                <w:sz w:val="20"/>
                <w:szCs w:val="20"/>
              </w:rPr>
            </w:pPr>
          </w:p>
          <w:p w:rsidR="00F82A1A" w:rsidRPr="008976C7" w:rsidRDefault="00F82A1A" w:rsidP="00731A0A">
            <w:pPr>
              <w:jc w:val="center"/>
              <w:rPr>
                <w:sz w:val="20"/>
                <w:szCs w:val="20"/>
              </w:rPr>
            </w:pPr>
            <w:r w:rsidRPr="008976C7">
              <w:rPr>
                <w:sz w:val="20"/>
                <w:szCs w:val="20"/>
              </w:rPr>
              <w:t>-</w:t>
            </w:r>
          </w:p>
          <w:p w:rsidR="00F82A1A" w:rsidRPr="008976C7" w:rsidRDefault="00F82A1A" w:rsidP="00731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82A1A" w:rsidRPr="008976C7" w:rsidRDefault="00F82A1A" w:rsidP="00731A0A">
            <w:pPr>
              <w:jc w:val="center"/>
              <w:rPr>
                <w:sz w:val="20"/>
                <w:szCs w:val="20"/>
              </w:rPr>
            </w:pPr>
          </w:p>
          <w:p w:rsidR="00F82A1A" w:rsidRPr="008976C7" w:rsidRDefault="00F82A1A" w:rsidP="00731A0A">
            <w:pPr>
              <w:jc w:val="center"/>
              <w:rPr>
                <w:sz w:val="20"/>
                <w:szCs w:val="20"/>
              </w:rPr>
            </w:pPr>
            <w:r w:rsidRPr="008976C7">
              <w:rPr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F82A1A" w:rsidRPr="008976C7" w:rsidRDefault="00F82A1A" w:rsidP="00731A0A">
            <w:pPr>
              <w:jc w:val="center"/>
              <w:rPr>
                <w:sz w:val="20"/>
                <w:szCs w:val="20"/>
              </w:rPr>
            </w:pPr>
          </w:p>
          <w:p w:rsidR="00F82A1A" w:rsidRPr="008976C7" w:rsidRDefault="00F82A1A" w:rsidP="00731A0A">
            <w:pPr>
              <w:jc w:val="center"/>
              <w:rPr>
                <w:sz w:val="20"/>
                <w:szCs w:val="20"/>
              </w:rPr>
            </w:pPr>
            <w:r w:rsidRPr="008976C7">
              <w:rPr>
                <w:sz w:val="20"/>
                <w:szCs w:val="20"/>
              </w:rPr>
              <w:t>32,9</w:t>
            </w:r>
          </w:p>
        </w:tc>
        <w:tc>
          <w:tcPr>
            <w:tcW w:w="1379" w:type="dxa"/>
            <w:shd w:val="clear" w:color="auto" w:fill="auto"/>
          </w:tcPr>
          <w:p w:rsidR="00F82A1A" w:rsidRPr="008976C7" w:rsidRDefault="00F82A1A" w:rsidP="00731A0A">
            <w:pPr>
              <w:jc w:val="center"/>
              <w:rPr>
                <w:sz w:val="20"/>
                <w:szCs w:val="20"/>
              </w:rPr>
            </w:pPr>
          </w:p>
          <w:p w:rsidR="00F82A1A" w:rsidRPr="008976C7" w:rsidRDefault="00F82A1A" w:rsidP="00731A0A">
            <w:pPr>
              <w:jc w:val="center"/>
              <w:rPr>
                <w:sz w:val="20"/>
                <w:szCs w:val="20"/>
              </w:rPr>
            </w:pPr>
            <w:r w:rsidRPr="008976C7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/>
          </w:tcPr>
          <w:p w:rsidR="00F82A1A" w:rsidRPr="0026553D" w:rsidRDefault="00F82A1A" w:rsidP="00731A0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F82A1A" w:rsidRPr="0026553D" w:rsidRDefault="00F82A1A" w:rsidP="00731A0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F82A1A" w:rsidRPr="0026553D" w:rsidRDefault="00F82A1A" w:rsidP="00731A0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73696" w:rsidRPr="0026553D" w:rsidTr="00892DBF">
        <w:trPr>
          <w:trHeight w:val="841"/>
          <w:jc w:val="center"/>
        </w:trPr>
        <w:tc>
          <w:tcPr>
            <w:tcW w:w="331" w:type="dxa"/>
            <w:vMerge w:val="restart"/>
            <w:shd w:val="clear" w:color="auto" w:fill="auto"/>
          </w:tcPr>
          <w:p w:rsidR="00273696" w:rsidRPr="0026553D" w:rsidRDefault="00273696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6553D">
              <w:rPr>
                <w:color w:val="000000" w:themeColor="text1"/>
                <w:sz w:val="20"/>
                <w:szCs w:val="20"/>
              </w:rPr>
              <w:lastRenderedPageBreak/>
              <w:t>2.</w:t>
            </w:r>
          </w:p>
        </w:tc>
        <w:tc>
          <w:tcPr>
            <w:tcW w:w="1340" w:type="dxa"/>
            <w:vMerge w:val="restart"/>
            <w:shd w:val="clear" w:color="auto" w:fill="auto"/>
          </w:tcPr>
          <w:p w:rsidR="00273696" w:rsidRPr="0026553D" w:rsidRDefault="00273696" w:rsidP="00731A0A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6553D">
              <w:rPr>
                <w:color w:val="000000" w:themeColor="text1"/>
                <w:sz w:val="20"/>
                <w:szCs w:val="20"/>
              </w:rPr>
              <w:t>Кудицкая</w:t>
            </w:r>
            <w:proofErr w:type="spellEnd"/>
            <w:r w:rsidRPr="0026553D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273696" w:rsidRPr="0026553D" w:rsidRDefault="00273696" w:rsidP="00731A0A">
            <w:pPr>
              <w:rPr>
                <w:color w:val="000000" w:themeColor="text1"/>
                <w:sz w:val="20"/>
                <w:szCs w:val="20"/>
              </w:rPr>
            </w:pPr>
            <w:r w:rsidRPr="0026553D">
              <w:rPr>
                <w:color w:val="000000" w:themeColor="text1"/>
                <w:sz w:val="20"/>
                <w:szCs w:val="20"/>
              </w:rPr>
              <w:t>Вера Александровна</w:t>
            </w:r>
          </w:p>
        </w:tc>
        <w:tc>
          <w:tcPr>
            <w:tcW w:w="1352" w:type="dxa"/>
            <w:vMerge w:val="restart"/>
            <w:shd w:val="clear" w:color="auto" w:fill="auto"/>
          </w:tcPr>
          <w:p w:rsidR="00273696" w:rsidRPr="0026553D" w:rsidRDefault="00273696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6553D">
              <w:rPr>
                <w:color w:val="000000" w:themeColor="text1"/>
                <w:sz w:val="20"/>
                <w:szCs w:val="20"/>
              </w:rPr>
              <w:t xml:space="preserve">Заместитель </w:t>
            </w:r>
          </w:p>
          <w:p w:rsidR="00273696" w:rsidRPr="0026553D" w:rsidRDefault="00273696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6553D">
              <w:rPr>
                <w:color w:val="000000" w:themeColor="text1"/>
                <w:sz w:val="20"/>
                <w:szCs w:val="20"/>
              </w:rPr>
              <w:t>руководителя</w:t>
            </w:r>
          </w:p>
        </w:tc>
        <w:tc>
          <w:tcPr>
            <w:tcW w:w="1143" w:type="dxa"/>
            <w:gridSpan w:val="2"/>
          </w:tcPr>
          <w:p w:rsidR="00273696" w:rsidRPr="0026553D" w:rsidRDefault="00273696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6553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20" w:type="dxa"/>
            <w:shd w:val="clear" w:color="auto" w:fill="auto"/>
          </w:tcPr>
          <w:p w:rsidR="00273696" w:rsidRPr="0026553D" w:rsidRDefault="00273696" w:rsidP="00731A0A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26553D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35" w:type="dxa"/>
            <w:gridSpan w:val="2"/>
            <w:shd w:val="clear" w:color="auto" w:fill="auto"/>
          </w:tcPr>
          <w:p w:rsidR="00273696" w:rsidRPr="0026553D" w:rsidRDefault="00273696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6553D">
              <w:rPr>
                <w:color w:val="000000" w:themeColor="text1"/>
                <w:sz w:val="20"/>
                <w:szCs w:val="20"/>
              </w:rPr>
              <w:t>46,4</w:t>
            </w:r>
          </w:p>
        </w:tc>
        <w:tc>
          <w:tcPr>
            <w:tcW w:w="1405" w:type="dxa"/>
            <w:shd w:val="clear" w:color="auto" w:fill="auto"/>
          </w:tcPr>
          <w:p w:rsidR="00273696" w:rsidRPr="0026553D" w:rsidRDefault="00273696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6553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73696" w:rsidRPr="0026553D" w:rsidRDefault="00273696" w:rsidP="00731A0A">
            <w:pPr>
              <w:rPr>
                <w:color w:val="000000" w:themeColor="text1"/>
                <w:sz w:val="20"/>
                <w:szCs w:val="20"/>
              </w:rPr>
            </w:pPr>
            <w:r w:rsidRPr="0026553D">
              <w:rPr>
                <w:color w:val="000000" w:themeColor="text1"/>
                <w:sz w:val="20"/>
                <w:szCs w:val="20"/>
              </w:rPr>
              <w:t xml:space="preserve">             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273696" w:rsidRPr="0026553D" w:rsidRDefault="00273696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6553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  <w:shd w:val="clear" w:color="auto" w:fill="auto"/>
          </w:tcPr>
          <w:p w:rsidR="00273696" w:rsidRPr="0026553D" w:rsidRDefault="00273696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6553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9" w:type="dxa"/>
            <w:vMerge w:val="restart"/>
          </w:tcPr>
          <w:p w:rsidR="00273696" w:rsidRPr="0026553D" w:rsidRDefault="00273696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6553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  <w:vMerge w:val="restart"/>
          </w:tcPr>
          <w:p w:rsidR="00273696" w:rsidRPr="0026553D" w:rsidRDefault="00273696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 208 132,21</w:t>
            </w:r>
          </w:p>
        </w:tc>
        <w:tc>
          <w:tcPr>
            <w:tcW w:w="1415" w:type="dxa"/>
            <w:vMerge w:val="restart"/>
          </w:tcPr>
          <w:p w:rsidR="00273696" w:rsidRPr="0026553D" w:rsidRDefault="00273696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6553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73696" w:rsidRPr="0026553D" w:rsidTr="00892DBF">
        <w:trPr>
          <w:trHeight w:val="457"/>
          <w:jc w:val="center"/>
        </w:trPr>
        <w:tc>
          <w:tcPr>
            <w:tcW w:w="3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73696" w:rsidRPr="0026553D" w:rsidRDefault="00273696" w:rsidP="00731A0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73696" w:rsidRPr="0026553D" w:rsidRDefault="00273696" w:rsidP="00731A0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73696" w:rsidRPr="0026553D" w:rsidRDefault="00273696" w:rsidP="00731A0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</w:tcPr>
          <w:p w:rsidR="00273696" w:rsidRPr="0026553D" w:rsidRDefault="00273696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6553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20" w:type="dxa"/>
            <w:shd w:val="clear" w:color="auto" w:fill="auto"/>
          </w:tcPr>
          <w:p w:rsidR="00273696" w:rsidRPr="0026553D" w:rsidRDefault="00273696" w:rsidP="00731A0A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26553D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5" w:type="dxa"/>
            <w:gridSpan w:val="2"/>
            <w:shd w:val="clear" w:color="auto" w:fill="auto"/>
          </w:tcPr>
          <w:p w:rsidR="00273696" w:rsidRPr="0026553D" w:rsidRDefault="00273696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6553D">
              <w:rPr>
                <w:color w:val="000000" w:themeColor="text1"/>
                <w:sz w:val="20"/>
                <w:szCs w:val="20"/>
              </w:rPr>
              <w:t>47,1</w:t>
            </w:r>
          </w:p>
        </w:tc>
        <w:tc>
          <w:tcPr>
            <w:tcW w:w="1405" w:type="dxa"/>
            <w:shd w:val="clear" w:color="auto" w:fill="auto"/>
          </w:tcPr>
          <w:p w:rsidR="00273696" w:rsidRPr="0026553D" w:rsidRDefault="00273696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6553D">
              <w:rPr>
                <w:color w:val="000000" w:themeColor="text1"/>
                <w:sz w:val="20"/>
                <w:szCs w:val="20"/>
              </w:rPr>
              <w:t>Республика Беларусь</w:t>
            </w:r>
          </w:p>
        </w:tc>
        <w:tc>
          <w:tcPr>
            <w:tcW w:w="1276" w:type="dxa"/>
            <w:vMerge/>
            <w:shd w:val="clear" w:color="auto" w:fill="auto"/>
          </w:tcPr>
          <w:p w:rsidR="00273696" w:rsidRPr="0026553D" w:rsidRDefault="00273696" w:rsidP="00731A0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273696" w:rsidRPr="0026553D" w:rsidRDefault="00273696" w:rsidP="00731A0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273696" w:rsidRPr="0026553D" w:rsidRDefault="00273696" w:rsidP="00731A0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273696" w:rsidRPr="0026553D" w:rsidRDefault="00273696" w:rsidP="00731A0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273696" w:rsidRPr="0026553D" w:rsidRDefault="00273696" w:rsidP="00731A0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273696" w:rsidRPr="0026553D" w:rsidRDefault="00273696" w:rsidP="00731A0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31A0A" w:rsidRPr="00F67117" w:rsidTr="00892DBF">
        <w:trPr>
          <w:trHeight w:val="195"/>
          <w:jc w:val="center"/>
        </w:trPr>
        <w:tc>
          <w:tcPr>
            <w:tcW w:w="331" w:type="dxa"/>
            <w:vMerge w:val="restart"/>
            <w:shd w:val="clear" w:color="auto" w:fill="auto"/>
          </w:tcPr>
          <w:p w:rsidR="00731A0A" w:rsidRPr="00F67117" w:rsidRDefault="00731A0A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7117">
              <w:rPr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340" w:type="dxa"/>
            <w:vMerge w:val="restart"/>
            <w:shd w:val="clear" w:color="auto" w:fill="auto"/>
          </w:tcPr>
          <w:p w:rsidR="00731A0A" w:rsidRPr="00F67117" w:rsidRDefault="00731A0A" w:rsidP="00731A0A">
            <w:pPr>
              <w:rPr>
                <w:color w:val="000000" w:themeColor="text1"/>
                <w:sz w:val="20"/>
                <w:szCs w:val="20"/>
              </w:rPr>
            </w:pPr>
            <w:r w:rsidRPr="00F67117">
              <w:rPr>
                <w:color w:val="000000" w:themeColor="text1"/>
                <w:sz w:val="20"/>
                <w:szCs w:val="20"/>
              </w:rPr>
              <w:t xml:space="preserve"> Куликова Татьяна </w:t>
            </w:r>
            <w:proofErr w:type="spellStart"/>
            <w:r w:rsidRPr="00F67117">
              <w:rPr>
                <w:color w:val="000000" w:themeColor="text1"/>
                <w:sz w:val="20"/>
                <w:szCs w:val="20"/>
              </w:rPr>
              <w:t>Сайфиевна</w:t>
            </w:r>
            <w:proofErr w:type="spellEnd"/>
            <w:r w:rsidRPr="00F67117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52" w:type="dxa"/>
            <w:vMerge w:val="restart"/>
            <w:shd w:val="clear" w:color="auto" w:fill="auto"/>
          </w:tcPr>
          <w:p w:rsidR="00731A0A" w:rsidRPr="00F67117" w:rsidRDefault="00731A0A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7117">
              <w:rPr>
                <w:color w:val="000000" w:themeColor="text1"/>
                <w:sz w:val="20"/>
                <w:szCs w:val="20"/>
              </w:rPr>
              <w:t xml:space="preserve">Заместитель </w:t>
            </w:r>
          </w:p>
          <w:p w:rsidR="00731A0A" w:rsidRPr="00F67117" w:rsidRDefault="00731A0A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7117">
              <w:rPr>
                <w:color w:val="000000" w:themeColor="text1"/>
                <w:sz w:val="20"/>
                <w:szCs w:val="20"/>
              </w:rPr>
              <w:t>руководителя</w:t>
            </w:r>
          </w:p>
        </w:tc>
        <w:tc>
          <w:tcPr>
            <w:tcW w:w="1143" w:type="dxa"/>
            <w:gridSpan w:val="2"/>
          </w:tcPr>
          <w:p w:rsidR="00731A0A" w:rsidRPr="00F67117" w:rsidRDefault="00731A0A" w:rsidP="00731A0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6711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20" w:type="dxa"/>
            <w:shd w:val="clear" w:color="auto" w:fill="auto"/>
          </w:tcPr>
          <w:p w:rsidR="00731A0A" w:rsidRPr="00F67117" w:rsidRDefault="00731A0A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7117">
              <w:rPr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835" w:type="dxa"/>
            <w:gridSpan w:val="2"/>
            <w:shd w:val="clear" w:color="auto" w:fill="auto"/>
          </w:tcPr>
          <w:p w:rsidR="00731A0A" w:rsidRPr="00F67117" w:rsidRDefault="00731A0A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7117">
              <w:rPr>
                <w:color w:val="000000" w:themeColor="text1"/>
                <w:sz w:val="20"/>
                <w:szCs w:val="20"/>
              </w:rPr>
              <w:t>62,8</w:t>
            </w:r>
          </w:p>
        </w:tc>
        <w:tc>
          <w:tcPr>
            <w:tcW w:w="1405" w:type="dxa"/>
            <w:shd w:val="clear" w:color="auto" w:fill="auto"/>
          </w:tcPr>
          <w:p w:rsidR="00731A0A" w:rsidRPr="00F67117" w:rsidRDefault="00731A0A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711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31A0A" w:rsidRPr="00F67117" w:rsidRDefault="00731A0A" w:rsidP="00731A0A">
            <w:pPr>
              <w:rPr>
                <w:color w:val="000000" w:themeColor="text1"/>
                <w:sz w:val="20"/>
                <w:szCs w:val="20"/>
              </w:rPr>
            </w:pPr>
            <w:r w:rsidRPr="00F67117">
              <w:rPr>
                <w:color w:val="000000" w:themeColor="text1"/>
                <w:sz w:val="20"/>
                <w:szCs w:val="20"/>
              </w:rPr>
              <w:t xml:space="preserve">             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731A0A" w:rsidRPr="00F67117" w:rsidRDefault="00731A0A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711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  <w:shd w:val="clear" w:color="auto" w:fill="auto"/>
          </w:tcPr>
          <w:p w:rsidR="00731A0A" w:rsidRPr="00F67117" w:rsidRDefault="00731A0A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711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9" w:type="dxa"/>
            <w:vMerge w:val="restart"/>
          </w:tcPr>
          <w:p w:rsidR="00731A0A" w:rsidRPr="00F67117" w:rsidRDefault="00731A0A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711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  <w:vMerge w:val="restart"/>
          </w:tcPr>
          <w:p w:rsidR="00731A0A" w:rsidRDefault="00731A0A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 838 471,16</w:t>
            </w:r>
          </w:p>
          <w:p w:rsidR="00731A0A" w:rsidRPr="00F67117" w:rsidRDefault="00731A0A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в том числе с учетом полученного наследства)</w:t>
            </w:r>
          </w:p>
        </w:tc>
        <w:tc>
          <w:tcPr>
            <w:tcW w:w="1415" w:type="dxa"/>
            <w:vMerge w:val="restart"/>
          </w:tcPr>
          <w:p w:rsidR="00731A0A" w:rsidRPr="00F67117" w:rsidRDefault="00731A0A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711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31A0A" w:rsidRPr="00F67117" w:rsidTr="00892DBF">
        <w:trPr>
          <w:trHeight w:val="205"/>
          <w:jc w:val="center"/>
        </w:trPr>
        <w:tc>
          <w:tcPr>
            <w:tcW w:w="331" w:type="dxa"/>
            <w:vMerge/>
            <w:shd w:val="clear" w:color="auto" w:fill="auto"/>
          </w:tcPr>
          <w:p w:rsidR="00731A0A" w:rsidRPr="00F67117" w:rsidRDefault="00731A0A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731A0A" w:rsidRPr="00F67117" w:rsidRDefault="00731A0A" w:rsidP="00731A0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731A0A" w:rsidRPr="00F67117" w:rsidRDefault="00731A0A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731A0A" w:rsidRPr="00F67117" w:rsidRDefault="00731A0A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711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20" w:type="dxa"/>
            <w:shd w:val="clear" w:color="auto" w:fill="auto"/>
          </w:tcPr>
          <w:p w:rsidR="00731A0A" w:rsidRPr="00F67117" w:rsidRDefault="00731A0A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7117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5" w:type="dxa"/>
            <w:gridSpan w:val="2"/>
            <w:shd w:val="clear" w:color="auto" w:fill="auto"/>
          </w:tcPr>
          <w:p w:rsidR="00731A0A" w:rsidRPr="00F67117" w:rsidRDefault="00731A0A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7117">
              <w:rPr>
                <w:color w:val="000000" w:themeColor="text1"/>
                <w:sz w:val="20"/>
                <w:szCs w:val="20"/>
              </w:rPr>
              <w:t>29,5</w:t>
            </w:r>
          </w:p>
        </w:tc>
        <w:tc>
          <w:tcPr>
            <w:tcW w:w="1405" w:type="dxa"/>
            <w:shd w:val="clear" w:color="auto" w:fill="auto"/>
          </w:tcPr>
          <w:p w:rsidR="00731A0A" w:rsidRPr="00F67117" w:rsidRDefault="00731A0A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711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31A0A" w:rsidRPr="00F67117" w:rsidRDefault="00731A0A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731A0A" w:rsidRPr="00F67117" w:rsidRDefault="00731A0A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731A0A" w:rsidRPr="00F67117" w:rsidRDefault="00731A0A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731A0A" w:rsidRPr="00F67117" w:rsidRDefault="00731A0A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731A0A" w:rsidRPr="00F67117" w:rsidRDefault="00731A0A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31A0A" w:rsidRPr="00F67117" w:rsidRDefault="00731A0A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31A0A" w:rsidRPr="00F67117" w:rsidTr="00892DBF">
        <w:trPr>
          <w:trHeight w:val="225"/>
          <w:jc w:val="center"/>
        </w:trPr>
        <w:tc>
          <w:tcPr>
            <w:tcW w:w="331" w:type="dxa"/>
            <w:vMerge/>
            <w:shd w:val="clear" w:color="auto" w:fill="auto"/>
          </w:tcPr>
          <w:p w:rsidR="00731A0A" w:rsidRPr="00F67117" w:rsidRDefault="00731A0A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731A0A" w:rsidRPr="00F67117" w:rsidRDefault="00731A0A" w:rsidP="00731A0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731A0A" w:rsidRPr="00F67117" w:rsidRDefault="00731A0A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731A0A" w:rsidRPr="00F67117" w:rsidRDefault="00731A0A" w:rsidP="00731A0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6711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20" w:type="dxa"/>
            <w:shd w:val="clear" w:color="auto" w:fill="auto"/>
          </w:tcPr>
          <w:p w:rsidR="00731A0A" w:rsidRPr="00F67117" w:rsidRDefault="00731A0A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7117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35" w:type="dxa"/>
            <w:gridSpan w:val="2"/>
            <w:shd w:val="clear" w:color="auto" w:fill="auto"/>
          </w:tcPr>
          <w:p w:rsidR="00731A0A" w:rsidRPr="00F67117" w:rsidRDefault="00731A0A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7117">
              <w:rPr>
                <w:color w:val="000000" w:themeColor="text1"/>
                <w:sz w:val="20"/>
                <w:szCs w:val="20"/>
              </w:rPr>
              <w:t>48,6</w:t>
            </w:r>
          </w:p>
        </w:tc>
        <w:tc>
          <w:tcPr>
            <w:tcW w:w="1405" w:type="dxa"/>
            <w:shd w:val="clear" w:color="auto" w:fill="auto"/>
          </w:tcPr>
          <w:p w:rsidR="00731A0A" w:rsidRPr="00F67117" w:rsidRDefault="00731A0A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711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31A0A" w:rsidRPr="00F67117" w:rsidRDefault="00731A0A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731A0A" w:rsidRPr="00F67117" w:rsidRDefault="00731A0A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731A0A" w:rsidRPr="00F67117" w:rsidRDefault="00731A0A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731A0A" w:rsidRPr="00F67117" w:rsidRDefault="00731A0A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731A0A" w:rsidRPr="00F67117" w:rsidRDefault="00731A0A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31A0A" w:rsidRPr="00F67117" w:rsidRDefault="00731A0A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31A0A" w:rsidRPr="00F67117" w:rsidTr="00892DBF">
        <w:trPr>
          <w:trHeight w:val="450"/>
          <w:jc w:val="center"/>
        </w:trPr>
        <w:tc>
          <w:tcPr>
            <w:tcW w:w="331" w:type="dxa"/>
            <w:vMerge/>
            <w:shd w:val="clear" w:color="auto" w:fill="auto"/>
          </w:tcPr>
          <w:p w:rsidR="00731A0A" w:rsidRPr="00F67117" w:rsidRDefault="00731A0A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731A0A" w:rsidRPr="00F67117" w:rsidRDefault="00731A0A" w:rsidP="00731A0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731A0A" w:rsidRPr="00F67117" w:rsidRDefault="00731A0A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731A0A" w:rsidRPr="00F67117" w:rsidRDefault="00731A0A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7117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20" w:type="dxa"/>
            <w:shd w:val="clear" w:color="auto" w:fill="auto"/>
          </w:tcPr>
          <w:p w:rsidR="00731A0A" w:rsidRPr="00F67117" w:rsidRDefault="00731A0A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7117">
              <w:rPr>
                <w:color w:val="000000" w:themeColor="text1"/>
                <w:sz w:val="20"/>
                <w:szCs w:val="20"/>
              </w:rPr>
              <w:t>долевая 3/4</w:t>
            </w:r>
          </w:p>
        </w:tc>
        <w:tc>
          <w:tcPr>
            <w:tcW w:w="835" w:type="dxa"/>
            <w:gridSpan w:val="2"/>
            <w:shd w:val="clear" w:color="auto" w:fill="auto"/>
          </w:tcPr>
          <w:p w:rsidR="00731A0A" w:rsidRPr="00F67117" w:rsidRDefault="00731A0A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7117">
              <w:rPr>
                <w:color w:val="000000" w:themeColor="text1"/>
                <w:sz w:val="20"/>
                <w:szCs w:val="20"/>
              </w:rPr>
              <w:t>1151</w:t>
            </w:r>
          </w:p>
        </w:tc>
        <w:tc>
          <w:tcPr>
            <w:tcW w:w="1405" w:type="dxa"/>
            <w:shd w:val="clear" w:color="auto" w:fill="auto"/>
          </w:tcPr>
          <w:p w:rsidR="00731A0A" w:rsidRPr="00F67117" w:rsidRDefault="00731A0A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711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31A0A" w:rsidRPr="00F67117" w:rsidRDefault="00731A0A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731A0A" w:rsidRPr="00F67117" w:rsidRDefault="00731A0A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731A0A" w:rsidRPr="00F67117" w:rsidRDefault="00731A0A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731A0A" w:rsidRPr="00F67117" w:rsidRDefault="00731A0A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731A0A" w:rsidRPr="00F67117" w:rsidRDefault="00731A0A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31A0A" w:rsidRPr="00F67117" w:rsidRDefault="00731A0A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31A0A" w:rsidRPr="00F67117" w:rsidTr="00892DBF">
        <w:trPr>
          <w:trHeight w:val="435"/>
          <w:jc w:val="center"/>
        </w:trPr>
        <w:tc>
          <w:tcPr>
            <w:tcW w:w="331" w:type="dxa"/>
            <w:vMerge/>
            <w:shd w:val="clear" w:color="auto" w:fill="auto"/>
          </w:tcPr>
          <w:p w:rsidR="00731A0A" w:rsidRPr="00F67117" w:rsidRDefault="00731A0A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731A0A" w:rsidRPr="00F67117" w:rsidRDefault="00731A0A" w:rsidP="00731A0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731A0A" w:rsidRPr="00F67117" w:rsidRDefault="00731A0A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731A0A" w:rsidRPr="00F67117" w:rsidRDefault="00731A0A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7117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20" w:type="dxa"/>
            <w:shd w:val="clear" w:color="auto" w:fill="auto"/>
          </w:tcPr>
          <w:p w:rsidR="00731A0A" w:rsidRPr="00F67117" w:rsidRDefault="00731A0A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7117">
              <w:rPr>
                <w:color w:val="000000" w:themeColor="text1"/>
                <w:sz w:val="20"/>
                <w:szCs w:val="20"/>
              </w:rPr>
              <w:t>долевая 3/4</w:t>
            </w:r>
          </w:p>
        </w:tc>
        <w:tc>
          <w:tcPr>
            <w:tcW w:w="835" w:type="dxa"/>
            <w:gridSpan w:val="2"/>
            <w:shd w:val="clear" w:color="auto" w:fill="auto"/>
          </w:tcPr>
          <w:p w:rsidR="00731A0A" w:rsidRPr="00F67117" w:rsidRDefault="00731A0A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7117">
              <w:rPr>
                <w:color w:val="000000" w:themeColor="text1"/>
                <w:sz w:val="20"/>
                <w:szCs w:val="20"/>
              </w:rPr>
              <w:t>130,5</w:t>
            </w:r>
          </w:p>
        </w:tc>
        <w:tc>
          <w:tcPr>
            <w:tcW w:w="1405" w:type="dxa"/>
            <w:shd w:val="clear" w:color="auto" w:fill="auto"/>
          </w:tcPr>
          <w:p w:rsidR="00731A0A" w:rsidRDefault="00731A0A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711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731A0A" w:rsidRPr="00F67117" w:rsidRDefault="00731A0A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1A0A" w:rsidRPr="00F67117" w:rsidRDefault="00731A0A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731A0A" w:rsidRPr="00F67117" w:rsidRDefault="00731A0A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731A0A" w:rsidRPr="00F67117" w:rsidRDefault="00731A0A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731A0A" w:rsidRPr="00F67117" w:rsidRDefault="00731A0A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731A0A" w:rsidRPr="00F67117" w:rsidRDefault="00731A0A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31A0A" w:rsidRPr="00F67117" w:rsidRDefault="00731A0A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31A0A" w:rsidRPr="00F67117" w:rsidTr="00892DBF">
        <w:trPr>
          <w:trHeight w:val="240"/>
          <w:jc w:val="center"/>
        </w:trPr>
        <w:tc>
          <w:tcPr>
            <w:tcW w:w="331" w:type="dxa"/>
            <w:vMerge/>
            <w:shd w:val="clear" w:color="auto" w:fill="auto"/>
          </w:tcPr>
          <w:p w:rsidR="00731A0A" w:rsidRPr="00F67117" w:rsidRDefault="00731A0A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731A0A" w:rsidRPr="00F67117" w:rsidRDefault="00731A0A" w:rsidP="00731A0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731A0A" w:rsidRPr="00F67117" w:rsidRDefault="00731A0A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731A0A" w:rsidRPr="00F67117" w:rsidRDefault="00731A0A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711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20" w:type="dxa"/>
            <w:shd w:val="clear" w:color="auto" w:fill="auto"/>
          </w:tcPr>
          <w:p w:rsidR="00731A0A" w:rsidRPr="00F67117" w:rsidRDefault="00731A0A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7117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5" w:type="dxa"/>
            <w:gridSpan w:val="2"/>
            <w:shd w:val="clear" w:color="auto" w:fill="auto"/>
          </w:tcPr>
          <w:p w:rsidR="00731A0A" w:rsidRPr="00F67117" w:rsidRDefault="00731A0A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,3</w:t>
            </w:r>
          </w:p>
        </w:tc>
        <w:tc>
          <w:tcPr>
            <w:tcW w:w="1405" w:type="dxa"/>
            <w:shd w:val="clear" w:color="auto" w:fill="auto"/>
          </w:tcPr>
          <w:p w:rsidR="00731A0A" w:rsidRPr="00F67117" w:rsidRDefault="00731A0A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711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31A0A" w:rsidRPr="00F67117" w:rsidRDefault="00731A0A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731A0A" w:rsidRPr="00F67117" w:rsidRDefault="00731A0A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731A0A" w:rsidRPr="00F67117" w:rsidRDefault="00731A0A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731A0A" w:rsidRPr="00F67117" w:rsidRDefault="00731A0A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731A0A" w:rsidRPr="00F67117" w:rsidRDefault="00731A0A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31A0A" w:rsidRPr="00F67117" w:rsidRDefault="00731A0A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92DBF" w:rsidRPr="00F67117" w:rsidTr="00892DBF">
        <w:trPr>
          <w:trHeight w:val="585"/>
          <w:jc w:val="center"/>
        </w:trPr>
        <w:tc>
          <w:tcPr>
            <w:tcW w:w="331" w:type="dxa"/>
            <w:vMerge w:val="restart"/>
            <w:shd w:val="clear" w:color="auto" w:fill="auto"/>
          </w:tcPr>
          <w:p w:rsidR="00892DBF" w:rsidRPr="00F67117" w:rsidRDefault="00892DBF" w:rsidP="00B242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shd w:val="clear" w:color="auto" w:fill="auto"/>
          </w:tcPr>
          <w:p w:rsidR="00892DBF" w:rsidRPr="00F67117" w:rsidRDefault="00892DBF" w:rsidP="00B2427A">
            <w:pPr>
              <w:rPr>
                <w:color w:val="000000" w:themeColor="text1"/>
                <w:sz w:val="20"/>
                <w:szCs w:val="20"/>
              </w:rPr>
            </w:pPr>
            <w:r w:rsidRPr="00F67117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352" w:type="dxa"/>
            <w:vMerge w:val="restart"/>
            <w:shd w:val="clear" w:color="auto" w:fill="auto"/>
          </w:tcPr>
          <w:p w:rsidR="00892DBF" w:rsidRPr="00F67117" w:rsidRDefault="00892DBF" w:rsidP="00B242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</w:tcPr>
          <w:p w:rsidR="00892DBF" w:rsidRPr="00F67117" w:rsidRDefault="00892DBF" w:rsidP="00B242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7117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92DBF" w:rsidRPr="00F67117" w:rsidRDefault="00892DBF" w:rsidP="00B242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5" w:type="dxa"/>
            <w:gridSpan w:val="2"/>
          </w:tcPr>
          <w:p w:rsidR="00892DBF" w:rsidRPr="00F67117" w:rsidRDefault="00892DBF" w:rsidP="00B242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67117">
              <w:rPr>
                <w:color w:val="000000" w:themeColor="text1"/>
                <w:sz w:val="20"/>
                <w:szCs w:val="20"/>
              </w:rPr>
              <w:t>долевая 1/4</w:t>
            </w:r>
          </w:p>
        </w:tc>
        <w:tc>
          <w:tcPr>
            <w:tcW w:w="835" w:type="dxa"/>
            <w:gridSpan w:val="2"/>
          </w:tcPr>
          <w:p w:rsidR="00892DBF" w:rsidRPr="00F67117" w:rsidRDefault="00892DBF" w:rsidP="00B242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7117">
              <w:rPr>
                <w:color w:val="000000" w:themeColor="text1"/>
                <w:sz w:val="20"/>
                <w:szCs w:val="20"/>
              </w:rPr>
              <w:t>1151</w:t>
            </w:r>
          </w:p>
        </w:tc>
        <w:tc>
          <w:tcPr>
            <w:tcW w:w="1405" w:type="dxa"/>
          </w:tcPr>
          <w:p w:rsidR="00892DBF" w:rsidRPr="00F67117" w:rsidRDefault="00892DBF" w:rsidP="00B242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711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92DBF" w:rsidRPr="00F67117" w:rsidRDefault="00892DBF" w:rsidP="00B2427A">
            <w:pPr>
              <w:rPr>
                <w:color w:val="000000" w:themeColor="text1"/>
                <w:sz w:val="20"/>
                <w:szCs w:val="20"/>
              </w:rPr>
            </w:pPr>
            <w:r w:rsidRPr="00F67117">
              <w:rPr>
                <w:color w:val="000000" w:themeColor="text1"/>
                <w:sz w:val="20"/>
                <w:szCs w:val="20"/>
              </w:rPr>
              <w:t xml:space="preserve">             -</w:t>
            </w:r>
          </w:p>
        </w:tc>
        <w:tc>
          <w:tcPr>
            <w:tcW w:w="855" w:type="dxa"/>
            <w:vMerge w:val="restart"/>
          </w:tcPr>
          <w:p w:rsidR="00892DBF" w:rsidRPr="00F67117" w:rsidRDefault="00892DBF" w:rsidP="00B242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711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</w:tcPr>
          <w:p w:rsidR="00892DBF" w:rsidRPr="00F67117" w:rsidRDefault="00892DBF" w:rsidP="00B242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711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9" w:type="dxa"/>
            <w:vMerge w:val="restart"/>
          </w:tcPr>
          <w:p w:rsidR="00892DBF" w:rsidRPr="00F67117" w:rsidRDefault="00892DBF" w:rsidP="00B242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7117">
              <w:rPr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892DBF" w:rsidRPr="00F67117" w:rsidRDefault="00892DBF" w:rsidP="00B2427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67117">
              <w:rPr>
                <w:bCs/>
                <w:color w:val="000000" w:themeColor="text1"/>
                <w:sz w:val="20"/>
                <w:szCs w:val="20"/>
              </w:rPr>
              <w:t xml:space="preserve">СУБАРУ </w:t>
            </w:r>
            <w:r w:rsidRPr="00F67117">
              <w:rPr>
                <w:bCs/>
                <w:color w:val="000000" w:themeColor="text1"/>
                <w:sz w:val="20"/>
                <w:szCs w:val="20"/>
                <w:lang w:val="en-US"/>
              </w:rPr>
              <w:t>XV</w:t>
            </w:r>
          </w:p>
          <w:p w:rsidR="00892DBF" w:rsidRPr="00F67117" w:rsidRDefault="00892DBF" w:rsidP="00B242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7117">
              <w:rPr>
                <w:color w:val="000000" w:themeColor="text1"/>
                <w:sz w:val="20"/>
              </w:rPr>
              <w:t>индивидуальная</w:t>
            </w:r>
          </w:p>
        </w:tc>
        <w:tc>
          <w:tcPr>
            <w:tcW w:w="1221" w:type="dxa"/>
            <w:vMerge w:val="restart"/>
          </w:tcPr>
          <w:p w:rsidR="00892DBF" w:rsidRPr="00F67117" w:rsidRDefault="00892DBF" w:rsidP="00B242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 748 482,67</w:t>
            </w:r>
          </w:p>
        </w:tc>
        <w:tc>
          <w:tcPr>
            <w:tcW w:w="1415" w:type="dxa"/>
            <w:vMerge w:val="restart"/>
          </w:tcPr>
          <w:p w:rsidR="00892DBF" w:rsidRPr="00F67117" w:rsidRDefault="00892DBF" w:rsidP="00B242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711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92DBF" w:rsidRPr="0026553D" w:rsidTr="00892DBF">
        <w:trPr>
          <w:trHeight w:val="320"/>
          <w:jc w:val="center"/>
        </w:trPr>
        <w:tc>
          <w:tcPr>
            <w:tcW w:w="331" w:type="dxa"/>
            <w:vMerge/>
            <w:shd w:val="clear" w:color="auto" w:fill="auto"/>
          </w:tcPr>
          <w:p w:rsidR="00892DBF" w:rsidRPr="0026553D" w:rsidRDefault="00892DBF" w:rsidP="00B242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892DBF" w:rsidRPr="0026553D" w:rsidRDefault="00892DBF" w:rsidP="00B2427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892DBF" w:rsidRPr="0026553D" w:rsidRDefault="00892DBF" w:rsidP="00B242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28" w:type="dxa"/>
          </w:tcPr>
          <w:p w:rsidR="00892DBF" w:rsidRPr="00F67117" w:rsidRDefault="00892DBF" w:rsidP="00B242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6711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35" w:type="dxa"/>
            <w:gridSpan w:val="2"/>
          </w:tcPr>
          <w:p w:rsidR="00892DBF" w:rsidRPr="00F67117" w:rsidRDefault="00892DBF" w:rsidP="00B242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7117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35" w:type="dxa"/>
            <w:gridSpan w:val="2"/>
          </w:tcPr>
          <w:p w:rsidR="00892DBF" w:rsidRPr="00F67117" w:rsidRDefault="00892DBF" w:rsidP="00B242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7117">
              <w:rPr>
                <w:color w:val="000000" w:themeColor="text1"/>
                <w:sz w:val="20"/>
                <w:szCs w:val="20"/>
              </w:rPr>
              <w:t>48,6</w:t>
            </w:r>
          </w:p>
        </w:tc>
        <w:tc>
          <w:tcPr>
            <w:tcW w:w="1405" w:type="dxa"/>
          </w:tcPr>
          <w:p w:rsidR="00892DBF" w:rsidRPr="00F67117" w:rsidRDefault="00892DBF" w:rsidP="00B242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711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92DBF" w:rsidRPr="0026553D" w:rsidRDefault="00892DBF" w:rsidP="00B2427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892DBF" w:rsidRPr="0026553D" w:rsidRDefault="00892DBF" w:rsidP="00B242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892DBF" w:rsidRPr="0026553D" w:rsidRDefault="00892DBF" w:rsidP="00B242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892DBF" w:rsidRPr="0026553D" w:rsidRDefault="00892DBF" w:rsidP="00B242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892DBF" w:rsidRPr="0026553D" w:rsidRDefault="00892DBF" w:rsidP="00B242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892DBF" w:rsidRPr="0026553D" w:rsidRDefault="00892DBF" w:rsidP="00B242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92DBF" w:rsidRPr="0026553D" w:rsidTr="00892DBF">
        <w:trPr>
          <w:trHeight w:val="298"/>
          <w:jc w:val="center"/>
        </w:trPr>
        <w:tc>
          <w:tcPr>
            <w:tcW w:w="331" w:type="dxa"/>
            <w:vMerge/>
            <w:shd w:val="clear" w:color="auto" w:fill="auto"/>
          </w:tcPr>
          <w:p w:rsidR="00892DBF" w:rsidRPr="0026553D" w:rsidRDefault="00892DBF" w:rsidP="00B242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892DBF" w:rsidRPr="0026553D" w:rsidRDefault="00892DBF" w:rsidP="00B2427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892DBF" w:rsidRPr="0026553D" w:rsidRDefault="00892DBF" w:rsidP="00B242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28" w:type="dxa"/>
          </w:tcPr>
          <w:p w:rsidR="00892DBF" w:rsidRPr="00F67117" w:rsidRDefault="00892DBF" w:rsidP="00B242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7117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35" w:type="dxa"/>
            <w:gridSpan w:val="2"/>
          </w:tcPr>
          <w:p w:rsidR="00892DBF" w:rsidRPr="00F67117" w:rsidRDefault="00892DBF" w:rsidP="00B242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7117">
              <w:rPr>
                <w:color w:val="000000" w:themeColor="text1"/>
                <w:sz w:val="20"/>
                <w:szCs w:val="20"/>
              </w:rPr>
              <w:t>долевая 1/4</w:t>
            </w:r>
          </w:p>
        </w:tc>
        <w:tc>
          <w:tcPr>
            <w:tcW w:w="835" w:type="dxa"/>
            <w:gridSpan w:val="2"/>
          </w:tcPr>
          <w:p w:rsidR="00892DBF" w:rsidRPr="00F67117" w:rsidRDefault="00892DBF" w:rsidP="00B242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7117">
              <w:rPr>
                <w:color w:val="000000" w:themeColor="text1"/>
                <w:sz w:val="20"/>
                <w:szCs w:val="20"/>
              </w:rPr>
              <w:t>130,5</w:t>
            </w:r>
          </w:p>
        </w:tc>
        <w:tc>
          <w:tcPr>
            <w:tcW w:w="1405" w:type="dxa"/>
          </w:tcPr>
          <w:p w:rsidR="00892DBF" w:rsidRPr="00F67117" w:rsidRDefault="00892DBF" w:rsidP="00B242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711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92DBF" w:rsidRPr="0026553D" w:rsidRDefault="00892DBF" w:rsidP="00B242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892DBF" w:rsidRPr="0026553D" w:rsidRDefault="00892DBF" w:rsidP="00B242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892DBF" w:rsidRPr="0026553D" w:rsidRDefault="00892DBF" w:rsidP="00B242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892DBF" w:rsidRPr="0026553D" w:rsidRDefault="00892DBF" w:rsidP="00B242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892DBF" w:rsidRPr="0026553D" w:rsidRDefault="00892DBF" w:rsidP="00B242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892DBF" w:rsidRPr="0026553D" w:rsidRDefault="00892DBF" w:rsidP="00B242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92DBF" w:rsidRPr="0026553D" w:rsidTr="00892DBF">
        <w:trPr>
          <w:trHeight w:val="298"/>
          <w:jc w:val="center"/>
        </w:trPr>
        <w:tc>
          <w:tcPr>
            <w:tcW w:w="331" w:type="dxa"/>
            <w:vMerge/>
            <w:shd w:val="clear" w:color="auto" w:fill="auto"/>
          </w:tcPr>
          <w:p w:rsidR="00892DBF" w:rsidRPr="0026553D" w:rsidRDefault="00892DBF" w:rsidP="00B242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892DBF" w:rsidRPr="0026553D" w:rsidRDefault="00892DBF" w:rsidP="00B2427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892DBF" w:rsidRPr="0026553D" w:rsidRDefault="00892DBF" w:rsidP="00B242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28" w:type="dxa"/>
          </w:tcPr>
          <w:p w:rsidR="00892DBF" w:rsidRPr="00F67117" w:rsidRDefault="00892DBF" w:rsidP="00B242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711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35" w:type="dxa"/>
            <w:gridSpan w:val="2"/>
          </w:tcPr>
          <w:p w:rsidR="00892DBF" w:rsidRPr="00F67117" w:rsidRDefault="00892DBF" w:rsidP="00B242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7117">
              <w:rPr>
                <w:color w:val="000000" w:themeColor="text1"/>
                <w:sz w:val="20"/>
                <w:szCs w:val="20"/>
              </w:rPr>
              <w:t>долевая 2/3</w:t>
            </w:r>
          </w:p>
        </w:tc>
        <w:tc>
          <w:tcPr>
            <w:tcW w:w="835" w:type="dxa"/>
            <w:gridSpan w:val="2"/>
          </w:tcPr>
          <w:p w:rsidR="00892DBF" w:rsidRPr="00F67117" w:rsidRDefault="00892DBF" w:rsidP="00B242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7117">
              <w:rPr>
                <w:color w:val="000000" w:themeColor="text1"/>
                <w:sz w:val="20"/>
                <w:szCs w:val="20"/>
              </w:rPr>
              <w:t>62,8</w:t>
            </w:r>
          </w:p>
        </w:tc>
        <w:tc>
          <w:tcPr>
            <w:tcW w:w="1405" w:type="dxa"/>
          </w:tcPr>
          <w:p w:rsidR="00892DBF" w:rsidRPr="00F67117" w:rsidRDefault="00892DBF" w:rsidP="00B242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711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92DBF" w:rsidRPr="0026553D" w:rsidRDefault="00892DBF" w:rsidP="00B242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892DBF" w:rsidRPr="0026553D" w:rsidRDefault="00892DBF" w:rsidP="00B242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892DBF" w:rsidRPr="0026553D" w:rsidRDefault="00892DBF" w:rsidP="00B242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892DBF" w:rsidRPr="0026553D" w:rsidRDefault="00892DBF" w:rsidP="00B242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892DBF" w:rsidRPr="0026553D" w:rsidRDefault="00892DBF" w:rsidP="00B242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892DBF" w:rsidRPr="0026553D" w:rsidRDefault="00892DBF" w:rsidP="00B242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16B1B" w:rsidRPr="00A16B1B" w:rsidTr="0048458A">
        <w:trPr>
          <w:trHeight w:val="274"/>
          <w:jc w:val="center"/>
        </w:trPr>
        <w:tc>
          <w:tcPr>
            <w:tcW w:w="15511" w:type="dxa"/>
            <w:gridSpan w:val="15"/>
            <w:tcBorders>
              <w:top w:val="nil"/>
            </w:tcBorders>
            <w:shd w:val="clear" w:color="auto" w:fill="auto"/>
          </w:tcPr>
          <w:p w:rsidR="0048458A" w:rsidRPr="00A16B1B" w:rsidRDefault="0048458A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16B1B" w:rsidRPr="00A16B1B" w:rsidTr="00892DBF">
        <w:trPr>
          <w:trHeight w:val="274"/>
          <w:jc w:val="center"/>
        </w:trPr>
        <w:tc>
          <w:tcPr>
            <w:tcW w:w="331" w:type="dxa"/>
            <w:shd w:val="clear" w:color="auto" w:fill="auto"/>
          </w:tcPr>
          <w:p w:rsidR="00472F58" w:rsidRPr="00A16B1B" w:rsidRDefault="00472F58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180" w:type="dxa"/>
            <w:gridSpan w:val="14"/>
            <w:shd w:val="clear" w:color="auto" w:fill="auto"/>
          </w:tcPr>
          <w:p w:rsidR="004A456D" w:rsidRPr="000D63DA" w:rsidRDefault="004A456D" w:rsidP="00BA45CC">
            <w:pPr>
              <w:jc w:val="center"/>
              <w:rPr>
                <w:b/>
                <w:color w:val="000000" w:themeColor="text1"/>
              </w:rPr>
            </w:pPr>
          </w:p>
          <w:p w:rsidR="00472F58" w:rsidRPr="000D63DA" w:rsidRDefault="00472F58" w:rsidP="00BA45CC">
            <w:pPr>
              <w:jc w:val="center"/>
              <w:rPr>
                <w:b/>
                <w:color w:val="000000" w:themeColor="text1"/>
              </w:rPr>
            </w:pPr>
            <w:r w:rsidRPr="000D63DA">
              <w:rPr>
                <w:b/>
                <w:color w:val="000000" w:themeColor="text1"/>
              </w:rPr>
              <w:t>Административный отдел</w:t>
            </w:r>
          </w:p>
        </w:tc>
      </w:tr>
      <w:tr w:rsidR="00273696" w:rsidRPr="00A16B1B" w:rsidTr="00892DBF">
        <w:trPr>
          <w:trHeight w:val="375"/>
          <w:jc w:val="center"/>
        </w:trPr>
        <w:tc>
          <w:tcPr>
            <w:tcW w:w="331" w:type="dxa"/>
            <w:vMerge w:val="restart"/>
            <w:shd w:val="clear" w:color="auto" w:fill="auto"/>
          </w:tcPr>
          <w:p w:rsidR="00957086" w:rsidRPr="000D63DA" w:rsidRDefault="0046183C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63DA">
              <w:rPr>
                <w:color w:val="000000" w:themeColor="text1"/>
                <w:sz w:val="20"/>
                <w:szCs w:val="20"/>
              </w:rPr>
              <w:t>4</w:t>
            </w:r>
            <w:r w:rsidR="00957086" w:rsidRPr="000D63DA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40" w:type="dxa"/>
            <w:vMerge w:val="restart"/>
            <w:shd w:val="clear" w:color="auto" w:fill="auto"/>
          </w:tcPr>
          <w:p w:rsidR="00957086" w:rsidRPr="000D63DA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0D63DA">
              <w:rPr>
                <w:color w:val="000000" w:themeColor="text1"/>
                <w:sz w:val="20"/>
                <w:szCs w:val="20"/>
              </w:rPr>
              <w:t>Поверичева Светлана Алексеевна</w:t>
            </w:r>
          </w:p>
        </w:tc>
        <w:tc>
          <w:tcPr>
            <w:tcW w:w="1352" w:type="dxa"/>
            <w:vMerge w:val="restart"/>
            <w:shd w:val="clear" w:color="auto" w:fill="auto"/>
          </w:tcPr>
          <w:p w:rsidR="00957086" w:rsidRPr="000D63D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63DA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143" w:type="dxa"/>
            <w:gridSpan w:val="2"/>
          </w:tcPr>
          <w:p w:rsidR="00957086" w:rsidRPr="000D63DA" w:rsidRDefault="00957086" w:rsidP="00430DB8">
            <w:pPr>
              <w:rPr>
                <w:color w:val="000000" w:themeColor="text1"/>
                <w:sz w:val="20"/>
                <w:szCs w:val="20"/>
              </w:rPr>
            </w:pPr>
            <w:r w:rsidRPr="000D63D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44" w:type="dxa"/>
            <w:gridSpan w:val="2"/>
          </w:tcPr>
          <w:p w:rsidR="00957086" w:rsidRPr="000D63D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63D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11" w:type="dxa"/>
          </w:tcPr>
          <w:p w:rsidR="00957086" w:rsidRPr="000D63D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63DA">
              <w:rPr>
                <w:color w:val="000000" w:themeColor="text1"/>
                <w:sz w:val="20"/>
                <w:szCs w:val="20"/>
              </w:rPr>
              <w:t>1500</w:t>
            </w:r>
          </w:p>
        </w:tc>
        <w:tc>
          <w:tcPr>
            <w:tcW w:w="1405" w:type="dxa"/>
          </w:tcPr>
          <w:p w:rsidR="00957086" w:rsidRPr="000D63D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63D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57086" w:rsidRPr="000D63D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63D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</w:tcPr>
          <w:p w:rsidR="00957086" w:rsidRPr="000D63D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63D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</w:tcPr>
          <w:p w:rsidR="00957086" w:rsidRPr="000D63D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63D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9" w:type="dxa"/>
            <w:vMerge w:val="restart"/>
          </w:tcPr>
          <w:p w:rsidR="00957086" w:rsidRPr="000D63D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63D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  <w:vMerge w:val="restart"/>
          </w:tcPr>
          <w:p w:rsidR="00957086" w:rsidRPr="000D63DA" w:rsidRDefault="00957086" w:rsidP="00E03A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63DA">
              <w:rPr>
                <w:color w:val="000000" w:themeColor="text1"/>
                <w:sz w:val="20"/>
                <w:szCs w:val="20"/>
              </w:rPr>
              <w:t>1</w:t>
            </w:r>
            <w:r w:rsidR="00527B92">
              <w:rPr>
                <w:color w:val="000000" w:themeColor="text1"/>
                <w:sz w:val="20"/>
                <w:szCs w:val="20"/>
              </w:rPr>
              <w:t> </w:t>
            </w:r>
            <w:r w:rsidR="00821A82" w:rsidRPr="000D63DA">
              <w:rPr>
                <w:color w:val="000000" w:themeColor="text1"/>
                <w:sz w:val="20"/>
                <w:szCs w:val="20"/>
              </w:rPr>
              <w:t>4</w:t>
            </w:r>
            <w:r w:rsidR="00527B92">
              <w:rPr>
                <w:color w:val="000000" w:themeColor="text1"/>
                <w:sz w:val="20"/>
                <w:szCs w:val="20"/>
              </w:rPr>
              <w:t>66 049,75</w:t>
            </w:r>
          </w:p>
          <w:p w:rsidR="00957086" w:rsidRPr="000D63DA" w:rsidRDefault="00957086" w:rsidP="00EA20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63DA">
              <w:rPr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vMerge w:val="restart"/>
          </w:tcPr>
          <w:p w:rsidR="00957086" w:rsidRPr="000D63D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63D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73696" w:rsidRPr="00A16B1B" w:rsidTr="00892DBF">
        <w:trPr>
          <w:trHeight w:val="465"/>
          <w:jc w:val="center"/>
        </w:trPr>
        <w:tc>
          <w:tcPr>
            <w:tcW w:w="331" w:type="dxa"/>
            <w:vMerge/>
            <w:shd w:val="clear" w:color="auto" w:fill="auto"/>
          </w:tcPr>
          <w:p w:rsidR="00957086" w:rsidRPr="000D63D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957086" w:rsidRPr="000D63DA" w:rsidRDefault="00957086" w:rsidP="00BA45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957086" w:rsidRPr="000D63D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957086" w:rsidRPr="000D63DA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0D63D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957086" w:rsidRPr="000D63DA" w:rsidRDefault="00957086" w:rsidP="00BA45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4" w:type="dxa"/>
            <w:gridSpan w:val="2"/>
          </w:tcPr>
          <w:p w:rsidR="00957086" w:rsidRPr="000D63D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63D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11" w:type="dxa"/>
          </w:tcPr>
          <w:p w:rsidR="00957086" w:rsidRPr="000D63D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63DA">
              <w:rPr>
                <w:color w:val="000000" w:themeColor="text1"/>
                <w:sz w:val="20"/>
                <w:szCs w:val="20"/>
              </w:rPr>
              <w:t>148</w:t>
            </w:r>
          </w:p>
        </w:tc>
        <w:tc>
          <w:tcPr>
            <w:tcW w:w="1405" w:type="dxa"/>
          </w:tcPr>
          <w:p w:rsidR="00957086" w:rsidRPr="000D63D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63D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57086" w:rsidRPr="000D63D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957086" w:rsidRPr="000D63D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957086" w:rsidRPr="000D63D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957086" w:rsidRPr="000D63D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957086" w:rsidRPr="000D63DA" w:rsidRDefault="00957086" w:rsidP="00E03A6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957086" w:rsidRPr="000D63D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73696" w:rsidRPr="00A16B1B" w:rsidTr="00892DBF">
        <w:trPr>
          <w:trHeight w:val="410"/>
          <w:jc w:val="center"/>
        </w:trPr>
        <w:tc>
          <w:tcPr>
            <w:tcW w:w="331" w:type="dxa"/>
            <w:vMerge/>
            <w:shd w:val="clear" w:color="auto" w:fill="auto"/>
          </w:tcPr>
          <w:p w:rsidR="00957086" w:rsidRPr="000D63D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957086" w:rsidRPr="000D63DA" w:rsidRDefault="00957086" w:rsidP="00BA45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957086" w:rsidRPr="000D63D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957086" w:rsidRPr="000D63DA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0D63D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957086" w:rsidRPr="000D63DA" w:rsidRDefault="00957086" w:rsidP="00BA45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4" w:type="dxa"/>
            <w:gridSpan w:val="2"/>
          </w:tcPr>
          <w:p w:rsidR="00957086" w:rsidRPr="000D63DA" w:rsidRDefault="00957086" w:rsidP="008D74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63DA">
              <w:rPr>
                <w:color w:val="000000" w:themeColor="text1"/>
                <w:sz w:val="20"/>
                <w:szCs w:val="20"/>
              </w:rPr>
              <w:t xml:space="preserve">совместная </w:t>
            </w:r>
          </w:p>
        </w:tc>
        <w:tc>
          <w:tcPr>
            <w:tcW w:w="811" w:type="dxa"/>
          </w:tcPr>
          <w:p w:rsidR="00957086" w:rsidRPr="000D63D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63DA">
              <w:rPr>
                <w:color w:val="000000" w:themeColor="text1"/>
                <w:sz w:val="20"/>
                <w:szCs w:val="20"/>
              </w:rPr>
              <w:t>59,1</w:t>
            </w:r>
          </w:p>
        </w:tc>
        <w:tc>
          <w:tcPr>
            <w:tcW w:w="1405" w:type="dxa"/>
          </w:tcPr>
          <w:p w:rsidR="00957086" w:rsidRPr="000D63D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63D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57086" w:rsidRPr="000D63D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957086" w:rsidRPr="000D63D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957086" w:rsidRPr="000D63D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957086" w:rsidRPr="000D63D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957086" w:rsidRPr="000D63DA" w:rsidRDefault="00957086" w:rsidP="00E03A6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957086" w:rsidRPr="000D63D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73696" w:rsidRPr="00A16B1B" w:rsidTr="00892DBF">
        <w:trPr>
          <w:trHeight w:val="495"/>
          <w:jc w:val="center"/>
        </w:trPr>
        <w:tc>
          <w:tcPr>
            <w:tcW w:w="331" w:type="dxa"/>
            <w:vMerge/>
            <w:shd w:val="clear" w:color="auto" w:fill="auto"/>
          </w:tcPr>
          <w:p w:rsidR="00957086" w:rsidRPr="000D63D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957086" w:rsidRPr="000D63DA" w:rsidRDefault="00957086" w:rsidP="00BA45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957086" w:rsidRPr="000D63D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957086" w:rsidRPr="000D63DA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0D63DA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544" w:type="dxa"/>
            <w:gridSpan w:val="2"/>
          </w:tcPr>
          <w:p w:rsidR="00957086" w:rsidRPr="000D63D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63D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11" w:type="dxa"/>
          </w:tcPr>
          <w:p w:rsidR="00957086" w:rsidRPr="000D63D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63DA">
              <w:rPr>
                <w:color w:val="000000" w:themeColor="text1"/>
                <w:sz w:val="20"/>
                <w:szCs w:val="20"/>
              </w:rPr>
              <w:t>21,6</w:t>
            </w:r>
          </w:p>
        </w:tc>
        <w:tc>
          <w:tcPr>
            <w:tcW w:w="1405" w:type="dxa"/>
          </w:tcPr>
          <w:p w:rsidR="00957086" w:rsidRPr="000D63D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63D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57086" w:rsidRPr="000D63D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957086" w:rsidRPr="000D63D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957086" w:rsidRPr="000D63D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957086" w:rsidRPr="000D63D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957086" w:rsidRPr="000D63DA" w:rsidRDefault="00957086" w:rsidP="00E03A6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957086" w:rsidRPr="000D63D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73696" w:rsidRPr="00A16B1B" w:rsidTr="00892DBF">
        <w:trPr>
          <w:trHeight w:val="346"/>
          <w:jc w:val="center"/>
        </w:trPr>
        <w:tc>
          <w:tcPr>
            <w:tcW w:w="331" w:type="dxa"/>
            <w:vMerge w:val="restart"/>
            <w:shd w:val="clear" w:color="auto" w:fill="auto"/>
          </w:tcPr>
          <w:p w:rsidR="001C2C6D" w:rsidRPr="000D63DA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shd w:val="clear" w:color="auto" w:fill="auto"/>
          </w:tcPr>
          <w:p w:rsidR="001C2C6D" w:rsidRPr="000D63DA" w:rsidRDefault="001C2C6D" w:rsidP="00BA45CC">
            <w:pPr>
              <w:rPr>
                <w:color w:val="000000" w:themeColor="text1"/>
                <w:sz w:val="20"/>
                <w:szCs w:val="20"/>
              </w:rPr>
            </w:pPr>
            <w:r w:rsidRPr="000D63D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352" w:type="dxa"/>
            <w:vMerge w:val="restart"/>
            <w:shd w:val="clear" w:color="auto" w:fill="auto"/>
          </w:tcPr>
          <w:p w:rsidR="001C2C6D" w:rsidRPr="000D63DA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 w:val="restart"/>
          </w:tcPr>
          <w:p w:rsidR="001C2C6D" w:rsidRPr="000D63DA" w:rsidRDefault="001C2C6D" w:rsidP="00BA45CC">
            <w:pPr>
              <w:rPr>
                <w:color w:val="000000" w:themeColor="text1"/>
                <w:sz w:val="20"/>
                <w:szCs w:val="20"/>
              </w:rPr>
            </w:pPr>
            <w:r w:rsidRPr="000D63D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544" w:type="dxa"/>
            <w:gridSpan w:val="2"/>
            <w:vMerge w:val="restart"/>
          </w:tcPr>
          <w:p w:rsidR="001C2C6D" w:rsidRPr="000D63DA" w:rsidRDefault="001C2C6D" w:rsidP="008D74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63DA">
              <w:rPr>
                <w:color w:val="000000" w:themeColor="text1"/>
                <w:sz w:val="20"/>
                <w:szCs w:val="20"/>
              </w:rPr>
              <w:t xml:space="preserve">совместная </w:t>
            </w:r>
          </w:p>
        </w:tc>
        <w:tc>
          <w:tcPr>
            <w:tcW w:w="811" w:type="dxa"/>
            <w:vMerge w:val="restart"/>
          </w:tcPr>
          <w:p w:rsidR="001C2C6D" w:rsidRPr="000D63DA" w:rsidRDefault="001C2C6D" w:rsidP="004A45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63DA">
              <w:rPr>
                <w:color w:val="000000" w:themeColor="text1"/>
                <w:sz w:val="20"/>
                <w:szCs w:val="20"/>
              </w:rPr>
              <w:t>59,1</w:t>
            </w:r>
          </w:p>
        </w:tc>
        <w:tc>
          <w:tcPr>
            <w:tcW w:w="1405" w:type="dxa"/>
            <w:vMerge w:val="restart"/>
          </w:tcPr>
          <w:p w:rsidR="001C2C6D" w:rsidRPr="000D63DA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63D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C2C6D" w:rsidRPr="000D63DA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63D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</w:tcPr>
          <w:p w:rsidR="001C2C6D" w:rsidRPr="000D63DA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63D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</w:tcPr>
          <w:p w:rsidR="001C2C6D" w:rsidRPr="000D63DA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63D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1C2C6D" w:rsidRPr="000D63DA" w:rsidRDefault="001C2C6D" w:rsidP="00BA45C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D63DA">
              <w:rPr>
                <w:color w:val="000000" w:themeColor="text1"/>
                <w:sz w:val="20"/>
                <w:szCs w:val="20"/>
              </w:rPr>
              <w:t xml:space="preserve">Автомобиль </w:t>
            </w:r>
            <w:r w:rsidRPr="000D63DA">
              <w:rPr>
                <w:color w:val="000000" w:themeColor="text1"/>
                <w:sz w:val="20"/>
                <w:szCs w:val="20"/>
                <w:lang w:val="en-US"/>
              </w:rPr>
              <w:t>LADA LARGUS KS015L</w:t>
            </w:r>
          </w:p>
          <w:p w:rsidR="001C2C6D" w:rsidRPr="000D63DA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63D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1C2C6D" w:rsidRPr="000D63DA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 w:val="restart"/>
          </w:tcPr>
          <w:p w:rsidR="001C2C6D" w:rsidRPr="000D63DA" w:rsidRDefault="00353C10" w:rsidP="00821A8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81 657,18</w:t>
            </w:r>
          </w:p>
        </w:tc>
        <w:tc>
          <w:tcPr>
            <w:tcW w:w="1415" w:type="dxa"/>
            <w:vMerge w:val="restart"/>
          </w:tcPr>
          <w:p w:rsidR="001C2C6D" w:rsidRPr="000D63DA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63D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73696" w:rsidRPr="00A16B1B" w:rsidTr="00892DBF">
        <w:trPr>
          <w:trHeight w:val="230"/>
          <w:jc w:val="center"/>
        </w:trPr>
        <w:tc>
          <w:tcPr>
            <w:tcW w:w="331" w:type="dxa"/>
            <w:vMerge/>
            <w:shd w:val="clear" w:color="auto" w:fill="auto"/>
          </w:tcPr>
          <w:p w:rsidR="001C2C6D" w:rsidRPr="000D63DA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1C2C6D" w:rsidRPr="000D63DA" w:rsidRDefault="001C2C6D" w:rsidP="00BA45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1C2C6D" w:rsidRPr="000D63DA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1C2C6D" w:rsidRPr="000D63DA" w:rsidRDefault="001C2C6D" w:rsidP="00BA45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4" w:type="dxa"/>
            <w:gridSpan w:val="2"/>
            <w:vMerge/>
          </w:tcPr>
          <w:p w:rsidR="001C2C6D" w:rsidRPr="000D63DA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1" w:type="dxa"/>
            <w:vMerge/>
          </w:tcPr>
          <w:p w:rsidR="001C2C6D" w:rsidRPr="000D63DA" w:rsidRDefault="001C2C6D" w:rsidP="004A45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:rsidR="001C2C6D" w:rsidRPr="000D63DA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C2C6D" w:rsidRPr="000D63DA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1C2C6D" w:rsidRPr="000D63DA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1C2C6D" w:rsidRPr="000D63DA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</w:tcPr>
          <w:p w:rsidR="001C2C6D" w:rsidRPr="000D63DA" w:rsidRDefault="001C2C6D" w:rsidP="00BA45C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D63DA">
              <w:rPr>
                <w:color w:val="000000" w:themeColor="text1"/>
                <w:sz w:val="20"/>
                <w:szCs w:val="20"/>
              </w:rPr>
              <w:t xml:space="preserve">Автоприцеп ЧМ </w:t>
            </w:r>
            <w:proofErr w:type="gramStart"/>
            <w:r w:rsidRPr="000D63DA">
              <w:rPr>
                <w:color w:val="000000" w:themeColor="text1"/>
                <w:sz w:val="20"/>
                <w:szCs w:val="20"/>
              </w:rPr>
              <w:t>ЗАП</w:t>
            </w:r>
            <w:proofErr w:type="gramEnd"/>
            <w:r w:rsidRPr="000D63D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D63DA">
              <w:rPr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  <w:p w:rsidR="001C2C6D" w:rsidRPr="000D63DA" w:rsidRDefault="001C2C6D" w:rsidP="00BA45C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21" w:type="dxa"/>
            <w:vMerge/>
          </w:tcPr>
          <w:p w:rsidR="001C2C6D" w:rsidRPr="00A16B1B" w:rsidRDefault="001C2C6D" w:rsidP="00DF38F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1C2C6D" w:rsidRPr="00A16B1B" w:rsidRDefault="001C2C6D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73696" w:rsidRPr="00A16B1B" w:rsidTr="00892DBF">
        <w:trPr>
          <w:trHeight w:val="274"/>
          <w:jc w:val="center"/>
        </w:trPr>
        <w:tc>
          <w:tcPr>
            <w:tcW w:w="331" w:type="dxa"/>
            <w:vMerge/>
            <w:shd w:val="clear" w:color="auto" w:fill="auto"/>
          </w:tcPr>
          <w:p w:rsidR="001C2C6D" w:rsidRPr="000D63DA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1C2C6D" w:rsidRPr="000D63DA" w:rsidRDefault="001C2C6D" w:rsidP="00BA45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1C2C6D" w:rsidRPr="000D63DA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1C2C6D" w:rsidRPr="000D63DA" w:rsidRDefault="001C2C6D" w:rsidP="00BA45CC">
            <w:pPr>
              <w:rPr>
                <w:color w:val="000000" w:themeColor="text1"/>
                <w:sz w:val="20"/>
                <w:szCs w:val="20"/>
              </w:rPr>
            </w:pPr>
            <w:r w:rsidRPr="000D63DA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544" w:type="dxa"/>
            <w:gridSpan w:val="2"/>
          </w:tcPr>
          <w:p w:rsidR="001C2C6D" w:rsidRPr="000D63DA" w:rsidRDefault="001C2C6D" w:rsidP="00430D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63D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11" w:type="dxa"/>
          </w:tcPr>
          <w:p w:rsidR="001C2C6D" w:rsidRPr="000D63DA" w:rsidRDefault="001C2C6D" w:rsidP="00430D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63DA">
              <w:rPr>
                <w:color w:val="000000" w:themeColor="text1"/>
                <w:sz w:val="20"/>
                <w:szCs w:val="20"/>
              </w:rPr>
              <w:t>31,9</w:t>
            </w:r>
          </w:p>
        </w:tc>
        <w:tc>
          <w:tcPr>
            <w:tcW w:w="1405" w:type="dxa"/>
          </w:tcPr>
          <w:p w:rsidR="001C2C6D" w:rsidRPr="000D63DA" w:rsidRDefault="001C2C6D" w:rsidP="00430D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63D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1C2C6D" w:rsidRPr="000D63DA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1C2C6D" w:rsidRPr="000D63DA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1C2C6D" w:rsidRPr="000D63DA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1C2C6D" w:rsidRPr="000D63DA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1C2C6D" w:rsidRPr="00A16B1B" w:rsidRDefault="001C2C6D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1C2C6D" w:rsidRPr="00A16B1B" w:rsidRDefault="001C2C6D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73696" w:rsidRPr="00A16B1B" w:rsidTr="00892DBF">
        <w:trPr>
          <w:trHeight w:val="345"/>
          <w:jc w:val="center"/>
        </w:trPr>
        <w:tc>
          <w:tcPr>
            <w:tcW w:w="331" w:type="dxa"/>
            <w:vMerge/>
            <w:shd w:val="clear" w:color="auto" w:fill="auto"/>
          </w:tcPr>
          <w:p w:rsidR="001C2C6D" w:rsidRPr="00A16B1B" w:rsidRDefault="001C2C6D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1C2C6D" w:rsidRPr="00A16B1B" w:rsidRDefault="001C2C6D" w:rsidP="00BA45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1C2C6D" w:rsidRPr="00A16B1B" w:rsidRDefault="001C2C6D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 w:val="restart"/>
          </w:tcPr>
          <w:p w:rsidR="001C2C6D" w:rsidRPr="00A16B1B" w:rsidRDefault="001C2C6D" w:rsidP="00BA45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  <w:gridSpan w:val="2"/>
            <w:vMerge w:val="restart"/>
          </w:tcPr>
          <w:p w:rsidR="001C2C6D" w:rsidRPr="00A16B1B" w:rsidRDefault="001C2C6D" w:rsidP="00BA45CC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11" w:type="dxa"/>
            <w:vMerge w:val="restart"/>
          </w:tcPr>
          <w:p w:rsidR="001C2C6D" w:rsidRPr="00A16B1B" w:rsidRDefault="001C2C6D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05" w:type="dxa"/>
            <w:vMerge w:val="restart"/>
          </w:tcPr>
          <w:p w:rsidR="001C2C6D" w:rsidRPr="000D63DA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C2C6D" w:rsidRPr="000D63DA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1C2C6D" w:rsidRPr="000D63DA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1C2C6D" w:rsidRPr="000D63DA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1C2C6D" w:rsidRPr="000D63DA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1C2C6D" w:rsidRPr="00A16B1B" w:rsidRDefault="001C2C6D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1C2C6D" w:rsidRPr="00A16B1B" w:rsidRDefault="001C2C6D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73696" w:rsidRPr="00A16B1B" w:rsidTr="00892DBF">
        <w:trPr>
          <w:trHeight w:val="450"/>
          <w:jc w:val="center"/>
        </w:trPr>
        <w:tc>
          <w:tcPr>
            <w:tcW w:w="331" w:type="dxa"/>
            <w:vMerge/>
            <w:shd w:val="clear" w:color="auto" w:fill="auto"/>
          </w:tcPr>
          <w:p w:rsidR="001C2C6D" w:rsidRPr="00A16B1B" w:rsidRDefault="001C2C6D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1C2C6D" w:rsidRPr="00A16B1B" w:rsidRDefault="001C2C6D" w:rsidP="00BA45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1C2C6D" w:rsidRPr="00A16B1B" w:rsidRDefault="001C2C6D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1C2C6D" w:rsidRPr="00A16B1B" w:rsidRDefault="001C2C6D" w:rsidP="00BA45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  <w:gridSpan w:val="2"/>
            <w:vMerge/>
          </w:tcPr>
          <w:p w:rsidR="001C2C6D" w:rsidRPr="00A16B1B" w:rsidRDefault="001C2C6D" w:rsidP="00BA45CC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11" w:type="dxa"/>
            <w:vMerge/>
          </w:tcPr>
          <w:p w:rsidR="001C2C6D" w:rsidRPr="00A16B1B" w:rsidRDefault="001C2C6D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:rsidR="001C2C6D" w:rsidRPr="000D63DA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C2C6D" w:rsidRPr="000D63DA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1C2C6D" w:rsidRPr="000D63DA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1C2C6D" w:rsidRPr="000D63DA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</w:tcPr>
          <w:p w:rsidR="001C2C6D" w:rsidRPr="000D63DA" w:rsidRDefault="001C2C6D" w:rsidP="001C2C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63DA">
              <w:rPr>
                <w:color w:val="000000" w:themeColor="text1"/>
                <w:sz w:val="20"/>
                <w:szCs w:val="20"/>
              </w:rPr>
              <w:t>Автоприцеп КМЗ 8136</w:t>
            </w:r>
          </w:p>
          <w:p w:rsidR="001C2C6D" w:rsidRPr="000D63DA" w:rsidRDefault="001C2C6D" w:rsidP="001C2C6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D63D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1C2C6D" w:rsidRPr="000D63DA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1C2C6D" w:rsidRPr="00A16B1B" w:rsidRDefault="001C2C6D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1C2C6D" w:rsidRPr="00A16B1B" w:rsidRDefault="001C2C6D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73696" w:rsidRPr="00A16B1B" w:rsidTr="00892DBF">
        <w:trPr>
          <w:trHeight w:val="285"/>
          <w:jc w:val="center"/>
        </w:trPr>
        <w:tc>
          <w:tcPr>
            <w:tcW w:w="331" w:type="dxa"/>
            <w:vMerge/>
            <w:shd w:val="clear" w:color="auto" w:fill="auto"/>
          </w:tcPr>
          <w:p w:rsidR="001C2C6D" w:rsidRPr="00A16B1B" w:rsidRDefault="001C2C6D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1C2C6D" w:rsidRPr="00A16B1B" w:rsidRDefault="001C2C6D" w:rsidP="00BA45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1C2C6D" w:rsidRPr="00A16B1B" w:rsidRDefault="001C2C6D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1C2C6D" w:rsidRPr="00A16B1B" w:rsidRDefault="001C2C6D" w:rsidP="00BA45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  <w:gridSpan w:val="2"/>
            <w:vMerge/>
          </w:tcPr>
          <w:p w:rsidR="001C2C6D" w:rsidRPr="00A16B1B" w:rsidRDefault="001C2C6D" w:rsidP="00BA45CC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11" w:type="dxa"/>
            <w:vMerge/>
          </w:tcPr>
          <w:p w:rsidR="001C2C6D" w:rsidRPr="00A16B1B" w:rsidRDefault="001C2C6D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:rsidR="001C2C6D" w:rsidRPr="000D63DA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C2C6D" w:rsidRPr="000D63DA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1C2C6D" w:rsidRPr="000D63DA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1C2C6D" w:rsidRPr="000D63DA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</w:tcPr>
          <w:p w:rsidR="001C2C6D" w:rsidRPr="000D63DA" w:rsidRDefault="0018174C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63DA">
              <w:rPr>
                <w:color w:val="000000" w:themeColor="text1"/>
                <w:sz w:val="20"/>
                <w:szCs w:val="20"/>
              </w:rPr>
              <w:t>Резиновая лодка</w:t>
            </w:r>
          </w:p>
          <w:p w:rsidR="0018174C" w:rsidRPr="000D63DA" w:rsidRDefault="0018174C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63DA">
              <w:rPr>
                <w:color w:val="000000" w:themeColor="text1"/>
                <w:sz w:val="20"/>
                <w:szCs w:val="20"/>
              </w:rPr>
              <w:t>без марки, надувная (с</w:t>
            </w:r>
            <w:r w:rsidR="004F2249" w:rsidRPr="000D63DA">
              <w:rPr>
                <w:color w:val="000000" w:themeColor="text1"/>
                <w:sz w:val="20"/>
                <w:szCs w:val="20"/>
              </w:rPr>
              <w:t>ос</w:t>
            </w:r>
            <w:r w:rsidRPr="000D63DA">
              <w:rPr>
                <w:color w:val="000000" w:themeColor="text1"/>
                <w:sz w:val="20"/>
                <w:szCs w:val="20"/>
              </w:rPr>
              <w:t>тоит на учете в ГИМС МЧС РФ)</w:t>
            </w:r>
          </w:p>
          <w:p w:rsidR="0018174C" w:rsidRPr="000D63DA" w:rsidRDefault="0018174C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1C2C6D" w:rsidRPr="00A16B1B" w:rsidRDefault="001C2C6D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1C2C6D" w:rsidRPr="00A16B1B" w:rsidRDefault="001C2C6D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73696" w:rsidRPr="00A16B1B" w:rsidTr="00892DBF">
        <w:trPr>
          <w:trHeight w:val="274"/>
          <w:jc w:val="center"/>
        </w:trPr>
        <w:tc>
          <w:tcPr>
            <w:tcW w:w="331" w:type="dxa"/>
            <w:shd w:val="clear" w:color="auto" w:fill="auto"/>
          </w:tcPr>
          <w:p w:rsidR="00957086" w:rsidRPr="003C5833" w:rsidRDefault="0046183C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5833">
              <w:rPr>
                <w:color w:val="000000" w:themeColor="text1"/>
                <w:sz w:val="20"/>
                <w:szCs w:val="20"/>
              </w:rPr>
              <w:t>5</w:t>
            </w:r>
            <w:r w:rsidR="00957086" w:rsidRPr="003C5833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40" w:type="dxa"/>
            <w:shd w:val="clear" w:color="auto" w:fill="auto"/>
          </w:tcPr>
          <w:p w:rsidR="00957086" w:rsidRPr="003C5833" w:rsidRDefault="00957086" w:rsidP="00E24A02">
            <w:pPr>
              <w:rPr>
                <w:color w:val="000000" w:themeColor="text1"/>
                <w:sz w:val="20"/>
                <w:szCs w:val="20"/>
              </w:rPr>
            </w:pPr>
            <w:r w:rsidRPr="003C5833">
              <w:rPr>
                <w:color w:val="000000" w:themeColor="text1"/>
                <w:sz w:val="20"/>
                <w:szCs w:val="20"/>
              </w:rPr>
              <w:t>Краячич Олег</w:t>
            </w:r>
          </w:p>
          <w:p w:rsidR="00957086" w:rsidRPr="003C5833" w:rsidRDefault="00957086" w:rsidP="00E24A02">
            <w:pPr>
              <w:rPr>
                <w:color w:val="000000" w:themeColor="text1"/>
                <w:sz w:val="20"/>
                <w:szCs w:val="20"/>
              </w:rPr>
            </w:pPr>
            <w:r w:rsidRPr="003C5833">
              <w:rPr>
                <w:color w:val="000000" w:themeColor="text1"/>
                <w:sz w:val="20"/>
                <w:szCs w:val="20"/>
              </w:rPr>
              <w:t>Олегович</w:t>
            </w:r>
          </w:p>
        </w:tc>
        <w:tc>
          <w:tcPr>
            <w:tcW w:w="1352" w:type="dxa"/>
            <w:shd w:val="clear" w:color="auto" w:fill="auto"/>
          </w:tcPr>
          <w:p w:rsidR="00957086" w:rsidRPr="003C5833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5833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  <w:gridSpan w:val="2"/>
          </w:tcPr>
          <w:p w:rsidR="00957086" w:rsidRPr="003C5833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583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44" w:type="dxa"/>
            <w:gridSpan w:val="2"/>
          </w:tcPr>
          <w:p w:rsidR="00957086" w:rsidRPr="003C5833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583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11" w:type="dxa"/>
          </w:tcPr>
          <w:p w:rsidR="00957086" w:rsidRPr="003C5833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583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957086" w:rsidRPr="003C5833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583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57086" w:rsidRPr="003C5833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3C5833">
              <w:rPr>
                <w:color w:val="000000" w:themeColor="text1"/>
                <w:sz w:val="20"/>
                <w:szCs w:val="20"/>
              </w:rPr>
              <w:t xml:space="preserve">Квартира  </w:t>
            </w:r>
          </w:p>
        </w:tc>
        <w:tc>
          <w:tcPr>
            <w:tcW w:w="855" w:type="dxa"/>
          </w:tcPr>
          <w:p w:rsidR="00957086" w:rsidRPr="003C5833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5833">
              <w:rPr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1379" w:type="dxa"/>
          </w:tcPr>
          <w:p w:rsidR="00957086" w:rsidRPr="003C5833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583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39" w:type="dxa"/>
          </w:tcPr>
          <w:p w:rsidR="00957086" w:rsidRPr="003C5833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583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57086" w:rsidRPr="005A1889" w:rsidRDefault="001165B9" w:rsidP="003C58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5833">
              <w:rPr>
                <w:color w:val="000000" w:themeColor="text1"/>
                <w:sz w:val="20"/>
                <w:szCs w:val="20"/>
              </w:rPr>
              <w:t>1 0</w:t>
            </w:r>
            <w:r w:rsidR="003C5833">
              <w:rPr>
                <w:color w:val="000000" w:themeColor="text1"/>
                <w:sz w:val="20"/>
                <w:szCs w:val="20"/>
                <w:lang w:val="en-US"/>
              </w:rPr>
              <w:t>58</w:t>
            </w:r>
            <w:r w:rsidRPr="003C5833">
              <w:rPr>
                <w:color w:val="000000" w:themeColor="text1"/>
                <w:sz w:val="20"/>
                <w:szCs w:val="20"/>
              </w:rPr>
              <w:t> </w:t>
            </w:r>
            <w:r w:rsidR="003C5833">
              <w:rPr>
                <w:color w:val="000000" w:themeColor="text1"/>
                <w:sz w:val="20"/>
                <w:szCs w:val="20"/>
                <w:lang w:val="en-US"/>
              </w:rPr>
              <w:t>975</w:t>
            </w:r>
            <w:r w:rsidRPr="003C5833">
              <w:rPr>
                <w:color w:val="000000" w:themeColor="text1"/>
                <w:sz w:val="20"/>
                <w:szCs w:val="20"/>
              </w:rPr>
              <w:t>,</w:t>
            </w:r>
            <w:r w:rsidR="003C5833">
              <w:rPr>
                <w:color w:val="000000" w:themeColor="text1"/>
                <w:sz w:val="20"/>
                <w:szCs w:val="20"/>
                <w:lang w:val="en-US"/>
              </w:rPr>
              <w:t>27</w:t>
            </w:r>
          </w:p>
        </w:tc>
        <w:tc>
          <w:tcPr>
            <w:tcW w:w="1415" w:type="dxa"/>
          </w:tcPr>
          <w:p w:rsidR="00957086" w:rsidRPr="003C5833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583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73696" w:rsidRPr="00A16B1B" w:rsidTr="00892DBF">
        <w:trPr>
          <w:trHeight w:val="274"/>
          <w:jc w:val="center"/>
        </w:trPr>
        <w:tc>
          <w:tcPr>
            <w:tcW w:w="331" w:type="dxa"/>
            <w:shd w:val="clear" w:color="auto" w:fill="auto"/>
          </w:tcPr>
          <w:p w:rsidR="00957086" w:rsidRPr="00A16B1B" w:rsidRDefault="0046183C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6B1B">
              <w:rPr>
                <w:color w:val="000000" w:themeColor="text1"/>
                <w:sz w:val="20"/>
                <w:szCs w:val="20"/>
              </w:rPr>
              <w:t>6</w:t>
            </w:r>
            <w:r w:rsidR="00957086" w:rsidRPr="00A16B1B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40" w:type="dxa"/>
            <w:shd w:val="clear" w:color="auto" w:fill="auto"/>
          </w:tcPr>
          <w:p w:rsidR="00957086" w:rsidRPr="00A16B1B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A16B1B">
              <w:rPr>
                <w:color w:val="000000" w:themeColor="text1"/>
                <w:sz w:val="20"/>
                <w:szCs w:val="20"/>
              </w:rPr>
              <w:t>Бартков Александр</w:t>
            </w:r>
          </w:p>
          <w:p w:rsidR="00957086" w:rsidRPr="00A16B1B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A16B1B">
              <w:rPr>
                <w:color w:val="000000" w:themeColor="text1"/>
                <w:sz w:val="20"/>
                <w:szCs w:val="20"/>
              </w:rPr>
              <w:t>Викторович</w:t>
            </w:r>
          </w:p>
        </w:tc>
        <w:tc>
          <w:tcPr>
            <w:tcW w:w="1352" w:type="dxa"/>
            <w:shd w:val="clear" w:color="auto" w:fill="auto"/>
          </w:tcPr>
          <w:p w:rsidR="00957086" w:rsidRPr="00A16B1B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6B1B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  <w:gridSpan w:val="2"/>
          </w:tcPr>
          <w:p w:rsidR="00957086" w:rsidRPr="00A16B1B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A16B1B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544" w:type="dxa"/>
            <w:gridSpan w:val="2"/>
          </w:tcPr>
          <w:p w:rsidR="00957086" w:rsidRPr="00A16B1B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6B1B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11" w:type="dxa"/>
          </w:tcPr>
          <w:p w:rsidR="00957086" w:rsidRPr="00A16B1B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6B1B">
              <w:rPr>
                <w:color w:val="000000" w:themeColor="text1"/>
                <w:sz w:val="20"/>
                <w:szCs w:val="20"/>
              </w:rPr>
              <w:t>56,7</w:t>
            </w:r>
          </w:p>
        </w:tc>
        <w:tc>
          <w:tcPr>
            <w:tcW w:w="1405" w:type="dxa"/>
          </w:tcPr>
          <w:p w:rsidR="00957086" w:rsidRPr="00A16B1B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6B1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57086" w:rsidRPr="00A16B1B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6B1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957086" w:rsidRPr="00A16B1B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6B1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957086" w:rsidRPr="00A16B1B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6B1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957086" w:rsidRPr="00A16B1B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6B1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57086" w:rsidRPr="00A16B1B" w:rsidRDefault="00A16B1B" w:rsidP="00A16B1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036 810</w:t>
            </w:r>
            <w:r w:rsidR="00E106D5" w:rsidRPr="00A16B1B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1415" w:type="dxa"/>
          </w:tcPr>
          <w:p w:rsidR="00957086" w:rsidRPr="00A16B1B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6B1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73696" w:rsidRPr="00A16B1B" w:rsidTr="00892DBF">
        <w:trPr>
          <w:trHeight w:val="274"/>
          <w:jc w:val="center"/>
        </w:trPr>
        <w:tc>
          <w:tcPr>
            <w:tcW w:w="331" w:type="dxa"/>
            <w:shd w:val="clear" w:color="auto" w:fill="auto"/>
          </w:tcPr>
          <w:p w:rsidR="00881D55" w:rsidRPr="00EE7CF3" w:rsidRDefault="0046183C" w:rsidP="00BA45CC">
            <w:pPr>
              <w:jc w:val="center"/>
              <w:rPr>
                <w:sz w:val="20"/>
                <w:szCs w:val="20"/>
              </w:rPr>
            </w:pPr>
            <w:r w:rsidRPr="00EE7CF3">
              <w:rPr>
                <w:sz w:val="20"/>
                <w:szCs w:val="20"/>
              </w:rPr>
              <w:t>7.</w:t>
            </w:r>
          </w:p>
        </w:tc>
        <w:tc>
          <w:tcPr>
            <w:tcW w:w="1340" w:type="dxa"/>
            <w:shd w:val="clear" w:color="auto" w:fill="auto"/>
          </w:tcPr>
          <w:p w:rsidR="00881D55" w:rsidRPr="00EE7CF3" w:rsidRDefault="00881D55" w:rsidP="00BA45CC">
            <w:pPr>
              <w:rPr>
                <w:sz w:val="20"/>
                <w:szCs w:val="20"/>
              </w:rPr>
            </w:pPr>
            <w:r w:rsidRPr="00EE7CF3">
              <w:rPr>
                <w:sz w:val="20"/>
                <w:szCs w:val="20"/>
              </w:rPr>
              <w:t>Гугина Анна</w:t>
            </w:r>
          </w:p>
          <w:p w:rsidR="00881D55" w:rsidRPr="00EE7CF3" w:rsidRDefault="00881D55" w:rsidP="00BA45CC">
            <w:pPr>
              <w:rPr>
                <w:sz w:val="20"/>
                <w:szCs w:val="20"/>
              </w:rPr>
            </w:pPr>
            <w:r w:rsidRPr="00EE7CF3">
              <w:rPr>
                <w:sz w:val="20"/>
                <w:szCs w:val="20"/>
              </w:rPr>
              <w:t>Евгеньевна</w:t>
            </w:r>
          </w:p>
        </w:tc>
        <w:tc>
          <w:tcPr>
            <w:tcW w:w="1352" w:type="dxa"/>
            <w:shd w:val="clear" w:color="auto" w:fill="auto"/>
          </w:tcPr>
          <w:p w:rsidR="00881D55" w:rsidRPr="00EE7CF3" w:rsidRDefault="00881D55" w:rsidP="00BA45CC">
            <w:pPr>
              <w:jc w:val="center"/>
              <w:rPr>
                <w:sz w:val="20"/>
                <w:szCs w:val="20"/>
              </w:rPr>
            </w:pPr>
            <w:r w:rsidRPr="00EE7CF3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43" w:type="dxa"/>
            <w:gridSpan w:val="2"/>
          </w:tcPr>
          <w:p w:rsidR="00881D55" w:rsidRPr="00EE7CF3" w:rsidRDefault="00881D55" w:rsidP="0035494D">
            <w:pPr>
              <w:rPr>
                <w:sz w:val="20"/>
                <w:szCs w:val="20"/>
              </w:rPr>
            </w:pPr>
            <w:r w:rsidRPr="00EE7CF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44" w:type="dxa"/>
            <w:gridSpan w:val="2"/>
          </w:tcPr>
          <w:p w:rsidR="00881D55" w:rsidRPr="00EE7CF3" w:rsidRDefault="00881D55" w:rsidP="0035494D">
            <w:pPr>
              <w:jc w:val="center"/>
              <w:rPr>
                <w:sz w:val="20"/>
                <w:szCs w:val="20"/>
              </w:rPr>
            </w:pPr>
            <w:r w:rsidRPr="00EE7CF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1" w:type="dxa"/>
          </w:tcPr>
          <w:p w:rsidR="00881D55" w:rsidRPr="00EE7CF3" w:rsidRDefault="00881D55" w:rsidP="0035494D">
            <w:pPr>
              <w:jc w:val="center"/>
              <w:rPr>
                <w:sz w:val="20"/>
                <w:szCs w:val="20"/>
              </w:rPr>
            </w:pPr>
            <w:r w:rsidRPr="00EE7CF3">
              <w:rPr>
                <w:sz w:val="20"/>
                <w:szCs w:val="20"/>
              </w:rPr>
              <w:t>42,0</w:t>
            </w:r>
          </w:p>
        </w:tc>
        <w:tc>
          <w:tcPr>
            <w:tcW w:w="1405" w:type="dxa"/>
          </w:tcPr>
          <w:p w:rsidR="00881D55" w:rsidRPr="00EE7CF3" w:rsidRDefault="00881D55" w:rsidP="0035494D">
            <w:pPr>
              <w:jc w:val="center"/>
              <w:rPr>
                <w:sz w:val="20"/>
                <w:szCs w:val="20"/>
              </w:rPr>
            </w:pPr>
            <w:r w:rsidRPr="00EE7CF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81D55" w:rsidRPr="00EE7CF3" w:rsidRDefault="00881D55" w:rsidP="0035494D">
            <w:pPr>
              <w:rPr>
                <w:sz w:val="20"/>
                <w:szCs w:val="20"/>
              </w:rPr>
            </w:pPr>
            <w:r w:rsidRPr="00EE7CF3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855" w:type="dxa"/>
          </w:tcPr>
          <w:p w:rsidR="00881D55" w:rsidRPr="00EE7CF3" w:rsidRDefault="00881D55" w:rsidP="0035494D">
            <w:pPr>
              <w:jc w:val="center"/>
              <w:rPr>
                <w:sz w:val="20"/>
                <w:szCs w:val="20"/>
              </w:rPr>
            </w:pPr>
            <w:r w:rsidRPr="00EE7CF3">
              <w:rPr>
                <w:sz w:val="20"/>
                <w:szCs w:val="20"/>
              </w:rPr>
              <w:t>47,1</w:t>
            </w:r>
          </w:p>
        </w:tc>
        <w:tc>
          <w:tcPr>
            <w:tcW w:w="1379" w:type="dxa"/>
          </w:tcPr>
          <w:p w:rsidR="00881D55" w:rsidRPr="00EE7CF3" w:rsidRDefault="00881D55" w:rsidP="0035494D">
            <w:pPr>
              <w:jc w:val="center"/>
              <w:rPr>
                <w:sz w:val="20"/>
                <w:szCs w:val="20"/>
              </w:rPr>
            </w:pPr>
            <w:r w:rsidRPr="00EE7CF3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</w:tcPr>
          <w:p w:rsidR="00881D55" w:rsidRPr="00EE7CF3" w:rsidRDefault="00881D55" w:rsidP="00BA45CC">
            <w:pPr>
              <w:jc w:val="center"/>
              <w:rPr>
                <w:sz w:val="20"/>
                <w:szCs w:val="20"/>
              </w:rPr>
            </w:pPr>
            <w:r w:rsidRPr="00EE7CF3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881D55" w:rsidRPr="00EE7CF3" w:rsidRDefault="00EE7CF3" w:rsidP="00C25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0 975,05</w:t>
            </w:r>
          </w:p>
        </w:tc>
        <w:tc>
          <w:tcPr>
            <w:tcW w:w="1415" w:type="dxa"/>
          </w:tcPr>
          <w:p w:rsidR="00881D55" w:rsidRPr="00EE7CF3" w:rsidRDefault="00881D55" w:rsidP="00BA45CC">
            <w:pPr>
              <w:jc w:val="center"/>
              <w:rPr>
                <w:sz w:val="20"/>
                <w:szCs w:val="20"/>
              </w:rPr>
            </w:pPr>
            <w:r w:rsidRPr="00EE7CF3">
              <w:rPr>
                <w:sz w:val="20"/>
                <w:szCs w:val="20"/>
              </w:rPr>
              <w:t>-</w:t>
            </w:r>
          </w:p>
        </w:tc>
      </w:tr>
      <w:tr w:rsidR="00273696" w:rsidRPr="00A16B1B" w:rsidTr="00892DBF">
        <w:trPr>
          <w:trHeight w:val="274"/>
          <w:jc w:val="center"/>
        </w:trPr>
        <w:tc>
          <w:tcPr>
            <w:tcW w:w="331" w:type="dxa"/>
            <w:shd w:val="clear" w:color="auto" w:fill="auto"/>
          </w:tcPr>
          <w:p w:rsidR="00320770" w:rsidRPr="00EE7CF3" w:rsidRDefault="00320770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auto"/>
          </w:tcPr>
          <w:p w:rsidR="00320770" w:rsidRPr="00EE7CF3" w:rsidRDefault="00320770" w:rsidP="00BA45CC">
            <w:pPr>
              <w:rPr>
                <w:sz w:val="20"/>
                <w:szCs w:val="20"/>
              </w:rPr>
            </w:pPr>
            <w:r w:rsidRPr="00EE7CF3">
              <w:rPr>
                <w:sz w:val="20"/>
                <w:szCs w:val="20"/>
              </w:rPr>
              <w:t>Супруг</w:t>
            </w:r>
          </w:p>
        </w:tc>
        <w:tc>
          <w:tcPr>
            <w:tcW w:w="1352" w:type="dxa"/>
            <w:shd w:val="clear" w:color="auto" w:fill="auto"/>
          </w:tcPr>
          <w:p w:rsidR="00320770" w:rsidRPr="00EE7CF3" w:rsidRDefault="00320770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320770" w:rsidRPr="00EE7CF3" w:rsidRDefault="00320770" w:rsidP="0035494D">
            <w:pPr>
              <w:rPr>
                <w:sz w:val="20"/>
                <w:szCs w:val="20"/>
              </w:rPr>
            </w:pPr>
            <w:r w:rsidRPr="00EE7CF3">
              <w:rPr>
                <w:sz w:val="20"/>
                <w:szCs w:val="20"/>
              </w:rPr>
              <w:t>Квартира</w:t>
            </w:r>
          </w:p>
        </w:tc>
        <w:tc>
          <w:tcPr>
            <w:tcW w:w="1544" w:type="dxa"/>
            <w:gridSpan w:val="2"/>
          </w:tcPr>
          <w:p w:rsidR="00320770" w:rsidRPr="00EE7CF3" w:rsidRDefault="00320770" w:rsidP="0035494D">
            <w:pPr>
              <w:jc w:val="center"/>
              <w:rPr>
                <w:sz w:val="20"/>
                <w:szCs w:val="20"/>
              </w:rPr>
            </w:pPr>
            <w:r w:rsidRPr="00EE7CF3">
              <w:rPr>
                <w:sz w:val="20"/>
                <w:szCs w:val="20"/>
              </w:rPr>
              <w:t>Долевая 1/3</w:t>
            </w:r>
          </w:p>
        </w:tc>
        <w:tc>
          <w:tcPr>
            <w:tcW w:w="811" w:type="dxa"/>
          </w:tcPr>
          <w:p w:rsidR="00320770" w:rsidRPr="00EE7CF3" w:rsidRDefault="00320770" w:rsidP="0035494D">
            <w:pPr>
              <w:jc w:val="center"/>
              <w:rPr>
                <w:sz w:val="20"/>
                <w:szCs w:val="20"/>
              </w:rPr>
            </w:pPr>
            <w:r w:rsidRPr="00EE7CF3">
              <w:rPr>
                <w:sz w:val="20"/>
                <w:szCs w:val="20"/>
              </w:rPr>
              <w:t>42,1</w:t>
            </w:r>
          </w:p>
        </w:tc>
        <w:tc>
          <w:tcPr>
            <w:tcW w:w="1405" w:type="dxa"/>
          </w:tcPr>
          <w:p w:rsidR="00320770" w:rsidRPr="00EE7CF3" w:rsidRDefault="00320770" w:rsidP="0035494D">
            <w:pPr>
              <w:jc w:val="center"/>
              <w:rPr>
                <w:sz w:val="20"/>
                <w:szCs w:val="20"/>
              </w:rPr>
            </w:pPr>
            <w:r w:rsidRPr="00EE7CF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20770" w:rsidRPr="00EE7CF3" w:rsidRDefault="00320770" w:rsidP="003447E8">
            <w:pPr>
              <w:jc w:val="center"/>
              <w:rPr>
                <w:sz w:val="20"/>
                <w:szCs w:val="20"/>
              </w:rPr>
            </w:pPr>
            <w:r w:rsidRPr="00EE7CF3"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320770" w:rsidRPr="00EE7CF3" w:rsidRDefault="00320770" w:rsidP="003447E8">
            <w:pPr>
              <w:jc w:val="center"/>
              <w:rPr>
                <w:sz w:val="20"/>
                <w:szCs w:val="20"/>
              </w:rPr>
            </w:pPr>
            <w:r w:rsidRPr="00EE7CF3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320770" w:rsidRPr="00EE7CF3" w:rsidRDefault="00320770" w:rsidP="003447E8">
            <w:pPr>
              <w:jc w:val="center"/>
              <w:rPr>
                <w:sz w:val="20"/>
                <w:szCs w:val="20"/>
              </w:rPr>
            </w:pPr>
            <w:r w:rsidRPr="00EE7CF3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320770" w:rsidRPr="00EE7CF3" w:rsidRDefault="00320770" w:rsidP="00EE3C5A">
            <w:pPr>
              <w:jc w:val="center"/>
              <w:rPr>
                <w:sz w:val="20"/>
                <w:szCs w:val="20"/>
              </w:rPr>
            </w:pPr>
            <w:r w:rsidRPr="00EE7CF3">
              <w:rPr>
                <w:sz w:val="20"/>
                <w:szCs w:val="20"/>
              </w:rPr>
              <w:t xml:space="preserve">Автомобиль </w:t>
            </w:r>
            <w:r w:rsidRPr="00EE7CF3">
              <w:rPr>
                <w:sz w:val="20"/>
                <w:szCs w:val="20"/>
                <w:lang w:val="en-US"/>
              </w:rPr>
              <w:t>KIA RIO</w:t>
            </w:r>
          </w:p>
          <w:p w:rsidR="00320770" w:rsidRPr="00EE7CF3" w:rsidRDefault="00320770" w:rsidP="00EE3C5A">
            <w:pPr>
              <w:jc w:val="center"/>
              <w:rPr>
                <w:sz w:val="20"/>
                <w:szCs w:val="20"/>
              </w:rPr>
            </w:pPr>
            <w:r w:rsidRPr="00EE7CF3">
              <w:rPr>
                <w:sz w:val="20"/>
                <w:szCs w:val="20"/>
              </w:rPr>
              <w:t>индивидуальная</w:t>
            </w:r>
          </w:p>
          <w:p w:rsidR="00320770" w:rsidRPr="00EE7CF3" w:rsidRDefault="00320770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320770" w:rsidRPr="00EE7CF3" w:rsidRDefault="00EE7CF3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 392,21</w:t>
            </w:r>
          </w:p>
        </w:tc>
        <w:tc>
          <w:tcPr>
            <w:tcW w:w="1415" w:type="dxa"/>
          </w:tcPr>
          <w:p w:rsidR="00320770" w:rsidRPr="00EE7CF3" w:rsidRDefault="00320770" w:rsidP="00BA45CC">
            <w:pPr>
              <w:jc w:val="center"/>
              <w:rPr>
                <w:sz w:val="20"/>
                <w:szCs w:val="20"/>
              </w:rPr>
            </w:pPr>
            <w:r w:rsidRPr="00EE7CF3">
              <w:rPr>
                <w:sz w:val="20"/>
                <w:szCs w:val="20"/>
              </w:rPr>
              <w:t>-</w:t>
            </w:r>
          </w:p>
        </w:tc>
      </w:tr>
      <w:tr w:rsidR="00273696" w:rsidRPr="00A16B1B" w:rsidTr="00892DBF">
        <w:trPr>
          <w:trHeight w:val="274"/>
          <w:jc w:val="center"/>
        </w:trPr>
        <w:tc>
          <w:tcPr>
            <w:tcW w:w="331" w:type="dxa"/>
            <w:shd w:val="clear" w:color="auto" w:fill="auto"/>
          </w:tcPr>
          <w:p w:rsidR="00000767" w:rsidRPr="00EE7CF3" w:rsidRDefault="00000767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auto"/>
          </w:tcPr>
          <w:p w:rsidR="00000767" w:rsidRPr="00EE7CF3" w:rsidRDefault="00000767" w:rsidP="00D06BA2">
            <w:pPr>
              <w:rPr>
                <w:sz w:val="20"/>
                <w:szCs w:val="20"/>
              </w:rPr>
            </w:pPr>
            <w:r w:rsidRPr="00EE7CF3">
              <w:rPr>
                <w:sz w:val="20"/>
                <w:szCs w:val="20"/>
              </w:rPr>
              <w:t>Несовершенно</w:t>
            </w:r>
          </w:p>
          <w:p w:rsidR="00000767" w:rsidRPr="00EE7CF3" w:rsidRDefault="00000767" w:rsidP="00D06BA2">
            <w:pPr>
              <w:rPr>
                <w:sz w:val="20"/>
                <w:szCs w:val="20"/>
              </w:rPr>
            </w:pPr>
            <w:r w:rsidRPr="00EE7CF3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352" w:type="dxa"/>
            <w:shd w:val="clear" w:color="auto" w:fill="auto"/>
          </w:tcPr>
          <w:p w:rsidR="00000767" w:rsidRPr="00EE7CF3" w:rsidRDefault="00000767" w:rsidP="0035494D">
            <w:pPr>
              <w:jc w:val="center"/>
              <w:rPr>
                <w:sz w:val="20"/>
                <w:szCs w:val="20"/>
              </w:rPr>
            </w:pPr>
            <w:r w:rsidRPr="00EE7CF3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000767" w:rsidRPr="00EE7CF3" w:rsidRDefault="00000767" w:rsidP="0035494D">
            <w:pPr>
              <w:jc w:val="center"/>
              <w:rPr>
                <w:sz w:val="20"/>
                <w:szCs w:val="20"/>
              </w:rPr>
            </w:pPr>
            <w:r w:rsidRPr="00EE7CF3">
              <w:rPr>
                <w:sz w:val="20"/>
                <w:szCs w:val="20"/>
              </w:rPr>
              <w:t>-</w:t>
            </w:r>
          </w:p>
        </w:tc>
        <w:tc>
          <w:tcPr>
            <w:tcW w:w="1544" w:type="dxa"/>
            <w:gridSpan w:val="2"/>
          </w:tcPr>
          <w:p w:rsidR="00000767" w:rsidRPr="00EE7CF3" w:rsidRDefault="00000767" w:rsidP="0035494D">
            <w:pPr>
              <w:jc w:val="center"/>
              <w:rPr>
                <w:sz w:val="20"/>
                <w:szCs w:val="20"/>
              </w:rPr>
            </w:pPr>
            <w:r w:rsidRPr="00EE7CF3">
              <w:rPr>
                <w:sz w:val="20"/>
                <w:szCs w:val="20"/>
              </w:rPr>
              <w:t>-</w:t>
            </w:r>
          </w:p>
          <w:p w:rsidR="00000767" w:rsidRPr="00EE7CF3" w:rsidRDefault="00000767" w:rsidP="0035494D">
            <w:pPr>
              <w:jc w:val="center"/>
              <w:rPr>
                <w:sz w:val="20"/>
                <w:szCs w:val="20"/>
              </w:rPr>
            </w:pPr>
          </w:p>
          <w:p w:rsidR="00000767" w:rsidRPr="00EE7CF3" w:rsidRDefault="00000767" w:rsidP="003549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</w:tcPr>
          <w:p w:rsidR="00000767" w:rsidRPr="00EE7CF3" w:rsidRDefault="00000767" w:rsidP="0035494D">
            <w:pPr>
              <w:jc w:val="center"/>
              <w:rPr>
                <w:sz w:val="20"/>
                <w:szCs w:val="20"/>
              </w:rPr>
            </w:pPr>
            <w:r w:rsidRPr="00EE7CF3">
              <w:rPr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000767" w:rsidRPr="00EE7CF3" w:rsidRDefault="00000767" w:rsidP="0035494D">
            <w:pPr>
              <w:jc w:val="center"/>
              <w:rPr>
                <w:sz w:val="20"/>
                <w:szCs w:val="20"/>
              </w:rPr>
            </w:pPr>
            <w:r w:rsidRPr="00EE7CF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00767" w:rsidRPr="00EE7CF3" w:rsidRDefault="00000767" w:rsidP="0035494D">
            <w:pPr>
              <w:rPr>
                <w:sz w:val="20"/>
                <w:szCs w:val="20"/>
              </w:rPr>
            </w:pPr>
            <w:r w:rsidRPr="00EE7CF3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855" w:type="dxa"/>
          </w:tcPr>
          <w:p w:rsidR="00000767" w:rsidRPr="00EE7CF3" w:rsidRDefault="00000767" w:rsidP="0035494D">
            <w:pPr>
              <w:jc w:val="center"/>
              <w:rPr>
                <w:sz w:val="20"/>
                <w:szCs w:val="20"/>
              </w:rPr>
            </w:pPr>
            <w:r w:rsidRPr="00EE7CF3">
              <w:rPr>
                <w:sz w:val="20"/>
                <w:szCs w:val="20"/>
              </w:rPr>
              <w:t>47,1</w:t>
            </w:r>
          </w:p>
        </w:tc>
        <w:tc>
          <w:tcPr>
            <w:tcW w:w="1379" w:type="dxa"/>
          </w:tcPr>
          <w:p w:rsidR="00000767" w:rsidRPr="00EE7CF3" w:rsidRDefault="00000767" w:rsidP="0035494D">
            <w:pPr>
              <w:jc w:val="center"/>
              <w:rPr>
                <w:sz w:val="20"/>
                <w:szCs w:val="20"/>
              </w:rPr>
            </w:pPr>
            <w:r w:rsidRPr="00EE7CF3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</w:tcPr>
          <w:p w:rsidR="00000767" w:rsidRPr="00EE7CF3" w:rsidRDefault="00000767" w:rsidP="00BA45CC">
            <w:pPr>
              <w:jc w:val="center"/>
              <w:rPr>
                <w:sz w:val="20"/>
                <w:szCs w:val="20"/>
              </w:rPr>
            </w:pPr>
            <w:r w:rsidRPr="00EE7CF3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000767" w:rsidRPr="00EE7CF3" w:rsidRDefault="00EE7CF3" w:rsidP="0000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:rsidR="00000767" w:rsidRPr="00EE7CF3" w:rsidRDefault="00000767" w:rsidP="00BA45CC">
            <w:pPr>
              <w:jc w:val="center"/>
              <w:rPr>
                <w:sz w:val="20"/>
                <w:szCs w:val="20"/>
                <w:lang w:val="en-US"/>
              </w:rPr>
            </w:pPr>
            <w:r w:rsidRPr="00EE7CF3">
              <w:rPr>
                <w:sz w:val="20"/>
                <w:szCs w:val="20"/>
                <w:lang w:val="en-US"/>
              </w:rPr>
              <w:t>-</w:t>
            </w:r>
          </w:p>
        </w:tc>
      </w:tr>
      <w:tr w:rsidR="00273696" w:rsidRPr="00A16B1B" w:rsidTr="00892DBF">
        <w:trPr>
          <w:trHeight w:val="274"/>
          <w:jc w:val="center"/>
        </w:trPr>
        <w:tc>
          <w:tcPr>
            <w:tcW w:w="331" w:type="dxa"/>
            <w:shd w:val="clear" w:color="auto" w:fill="auto"/>
          </w:tcPr>
          <w:p w:rsidR="00320770" w:rsidRPr="003375C8" w:rsidRDefault="00320770" w:rsidP="008F0864">
            <w:pPr>
              <w:jc w:val="center"/>
              <w:rPr>
                <w:sz w:val="20"/>
                <w:szCs w:val="20"/>
              </w:rPr>
            </w:pPr>
            <w:r w:rsidRPr="003375C8">
              <w:rPr>
                <w:sz w:val="20"/>
                <w:szCs w:val="20"/>
              </w:rPr>
              <w:t>8.</w:t>
            </w:r>
          </w:p>
        </w:tc>
        <w:tc>
          <w:tcPr>
            <w:tcW w:w="1340" w:type="dxa"/>
            <w:shd w:val="clear" w:color="auto" w:fill="auto"/>
          </w:tcPr>
          <w:p w:rsidR="00320770" w:rsidRPr="003375C8" w:rsidRDefault="00320770" w:rsidP="008F0864">
            <w:pPr>
              <w:rPr>
                <w:sz w:val="20"/>
                <w:szCs w:val="20"/>
              </w:rPr>
            </w:pPr>
            <w:r w:rsidRPr="003375C8">
              <w:rPr>
                <w:sz w:val="20"/>
                <w:szCs w:val="20"/>
              </w:rPr>
              <w:t>Ваганова Лариса</w:t>
            </w:r>
          </w:p>
          <w:p w:rsidR="00320770" w:rsidRPr="003375C8" w:rsidRDefault="00320770" w:rsidP="008F0864">
            <w:pPr>
              <w:rPr>
                <w:sz w:val="20"/>
                <w:szCs w:val="20"/>
              </w:rPr>
            </w:pPr>
            <w:r w:rsidRPr="003375C8">
              <w:rPr>
                <w:sz w:val="20"/>
                <w:szCs w:val="20"/>
              </w:rPr>
              <w:t>Евгеньевна</w:t>
            </w:r>
          </w:p>
        </w:tc>
        <w:tc>
          <w:tcPr>
            <w:tcW w:w="1352" w:type="dxa"/>
            <w:shd w:val="clear" w:color="auto" w:fill="auto"/>
          </w:tcPr>
          <w:p w:rsidR="00320770" w:rsidRPr="003375C8" w:rsidRDefault="00320770" w:rsidP="008F0864">
            <w:pPr>
              <w:jc w:val="center"/>
              <w:rPr>
                <w:sz w:val="20"/>
                <w:szCs w:val="20"/>
              </w:rPr>
            </w:pPr>
            <w:r w:rsidRPr="003375C8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43" w:type="dxa"/>
            <w:gridSpan w:val="2"/>
          </w:tcPr>
          <w:p w:rsidR="00320770" w:rsidRPr="003375C8" w:rsidRDefault="00320770" w:rsidP="008F0864">
            <w:pPr>
              <w:rPr>
                <w:sz w:val="20"/>
                <w:szCs w:val="20"/>
              </w:rPr>
            </w:pPr>
            <w:r w:rsidRPr="003375C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44" w:type="dxa"/>
            <w:gridSpan w:val="2"/>
          </w:tcPr>
          <w:p w:rsidR="00320770" w:rsidRPr="003375C8" w:rsidRDefault="00320770" w:rsidP="008F0864">
            <w:pPr>
              <w:jc w:val="center"/>
              <w:rPr>
                <w:sz w:val="20"/>
                <w:szCs w:val="20"/>
              </w:rPr>
            </w:pPr>
            <w:r w:rsidRPr="003375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1" w:type="dxa"/>
          </w:tcPr>
          <w:p w:rsidR="00320770" w:rsidRPr="003375C8" w:rsidRDefault="00320770" w:rsidP="008F0864">
            <w:pPr>
              <w:jc w:val="center"/>
              <w:rPr>
                <w:sz w:val="20"/>
                <w:szCs w:val="20"/>
              </w:rPr>
            </w:pPr>
            <w:r w:rsidRPr="003375C8">
              <w:rPr>
                <w:sz w:val="20"/>
                <w:szCs w:val="20"/>
              </w:rPr>
              <w:t>69,0</w:t>
            </w:r>
          </w:p>
        </w:tc>
        <w:tc>
          <w:tcPr>
            <w:tcW w:w="1405" w:type="dxa"/>
          </w:tcPr>
          <w:p w:rsidR="00320770" w:rsidRPr="003375C8" w:rsidRDefault="00320770" w:rsidP="008F0864">
            <w:pPr>
              <w:jc w:val="center"/>
              <w:rPr>
                <w:sz w:val="20"/>
                <w:szCs w:val="20"/>
              </w:rPr>
            </w:pPr>
            <w:r w:rsidRPr="003375C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20770" w:rsidRPr="003375C8" w:rsidRDefault="00320770" w:rsidP="003447E8">
            <w:pPr>
              <w:jc w:val="center"/>
              <w:rPr>
                <w:sz w:val="20"/>
                <w:szCs w:val="20"/>
              </w:rPr>
            </w:pPr>
            <w:r w:rsidRPr="003375C8"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320770" w:rsidRPr="003375C8" w:rsidRDefault="00320770" w:rsidP="003447E8">
            <w:pPr>
              <w:jc w:val="center"/>
              <w:rPr>
                <w:sz w:val="20"/>
                <w:szCs w:val="20"/>
              </w:rPr>
            </w:pPr>
            <w:r w:rsidRPr="003375C8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320770" w:rsidRPr="003375C8" w:rsidRDefault="00320770" w:rsidP="003447E8">
            <w:pPr>
              <w:jc w:val="center"/>
              <w:rPr>
                <w:sz w:val="20"/>
                <w:szCs w:val="20"/>
              </w:rPr>
            </w:pPr>
            <w:r w:rsidRPr="003375C8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320770" w:rsidRPr="003375C8" w:rsidRDefault="00320770" w:rsidP="008F0864">
            <w:pPr>
              <w:jc w:val="center"/>
              <w:rPr>
                <w:sz w:val="20"/>
                <w:szCs w:val="20"/>
              </w:rPr>
            </w:pPr>
            <w:r w:rsidRPr="003375C8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320770" w:rsidRPr="003375C8" w:rsidRDefault="00320770" w:rsidP="00D5703D">
            <w:pPr>
              <w:jc w:val="center"/>
              <w:rPr>
                <w:sz w:val="20"/>
                <w:szCs w:val="20"/>
              </w:rPr>
            </w:pPr>
            <w:r w:rsidRPr="003375C8">
              <w:rPr>
                <w:sz w:val="20"/>
                <w:szCs w:val="20"/>
              </w:rPr>
              <w:t>828 </w:t>
            </w:r>
            <w:r w:rsidR="003375C8">
              <w:rPr>
                <w:sz w:val="20"/>
                <w:szCs w:val="20"/>
              </w:rPr>
              <w:t>46</w:t>
            </w:r>
            <w:r w:rsidR="00D5703D">
              <w:rPr>
                <w:sz w:val="20"/>
                <w:szCs w:val="20"/>
              </w:rPr>
              <w:t>5</w:t>
            </w:r>
            <w:r w:rsidRPr="003375C8">
              <w:rPr>
                <w:sz w:val="20"/>
                <w:szCs w:val="20"/>
              </w:rPr>
              <w:t>,</w:t>
            </w:r>
            <w:r w:rsidR="003375C8">
              <w:rPr>
                <w:sz w:val="20"/>
                <w:szCs w:val="20"/>
              </w:rPr>
              <w:t>67</w:t>
            </w:r>
          </w:p>
        </w:tc>
        <w:tc>
          <w:tcPr>
            <w:tcW w:w="1415" w:type="dxa"/>
          </w:tcPr>
          <w:p w:rsidR="00320770" w:rsidRPr="003375C8" w:rsidRDefault="00320770" w:rsidP="008F0864">
            <w:pPr>
              <w:jc w:val="center"/>
              <w:rPr>
                <w:sz w:val="20"/>
                <w:szCs w:val="20"/>
              </w:rPr>
            </w:pPr>
            <w:r w:rsidRPr="003375C8">
              <w:rPr>
                <w:sz w:val="20"/>
                <w:szCs w:val="20"/>
              </w:rPr>
              <w:t>-</w:t>
            </w:r>
          </w:p>
        </w:tc>
      </w:tr>
      <w:tr w:rsidR="00273696" w:rsidRPr="00A16B1B" w:rsidTr="00892DBF">
        <w:trPr>
          <w:trHeight w:val="274"/>
          <w:jc w:val="center"/>
        </w:trPr>
        <w:tc>
          <w:tcPr>
            <w:tcW w:w="331" w:type="dxa"/>
            <w:shd w:val="clear" w:color="auto" w:fill="auto"/>
          </w:tcPr>
          <w:p w:rsidR="00704D3B" w:rsidRPr="003375C8" w:rsidRDefault="00704D3B" w:rsidP="008F08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auto"/>
          </w:tcPr>
          <w:p w:rsidR="00704D3B" w:rsidRPr="003375C8" w:rsidRDefault="00704D3B" w:rsidP="008F0864">
            <w:pPr>
              <w:rPr>
                <w:sz w:val="20"/>
                <w:szCs w:val="20"/>
              </w:rPr>
            </w:pPr>
            <w:r w:rsidRPr="003375C8">
              <w:rPr>
                <w:sz w:val="20"/>
                <w:szCs w:val="20"/>
              </w:rPr>
              <w:t>Супруг</w:t>
            </w:r>
          </w:p>
        </w:tc>
        <w:tc>
          <w:tcPr>
            <w:tcW w:w="1352" w:type="dxa"/>
            <w:shd w:val="clear" w:color="auto" w:fill="auto"/>
          </w:tcPr>
          <w:p w:rsidR="00704D3B" w:rsidRPr="003375C8" w:rsidRDefault="00704D3B" w:rsidP="008F08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704D3B" w:rsidRPr="003375C8" w:rsidRDefault="00704D3B" w:rsidP="008F0864">
            <w:pPr>
              <w:rPr>
                <w:sz w:val="20"/>
                <w:szCs w:val="20"/>
              </w:rPr>
            </w:pPr>
            <w:r w:rsidRPr="003375C8">
              <w:rPr>
                <w:sz w:val="20"/>
                <w:szCs w:val="20"/>
              </w:rPr>
              <w:t>Квартира</w:t>
            </w:r>
          </w:p>
        </w:tc>
        <w:tc>
          <w:tcPr>
            <w:tcW w:w="1544" w:type="dxa"/>
            <w:gridSpan w:val="2"/>
          </w:tcPr>
          <w:p w:rsidR="00704D3B" w:rsidRPr="003375C8" w:rsidRDefault="00704D3B" w:rsidP="008F0864">
            <w:pPr>
              <w:jc w:val="center"/>
              <w:rPr>
                <w:sz w:val="20"/>
                <w:szCs w:val="20"/>
              </w:rPr>
            </w:pPr>
            <w:r w:rsidRPr="003375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1" w:type="dxa"/>
          </w:tcPr>
          <w:p w:rsidR="00704D3B" w:rsidRPr="003375C8" w:rsidRDefault="00704D3B" w:rsidP="008F0864">
            <w:pPr>
              <w:jc w:val="center"/>
              <w:rPr>
                <w:sz w:val="20"/>
                <w:szCs w:val="20"/>
              </w:rPr>
            </w:pPr>
            <w:r w:rsidRPr="003375C8">
              <w:rPr>
                <w:sz w:val="20"/>
                <w:szCs w:val="20"/>
              </w:rPr>
              <w:t>56,8</w:t>
            </w:r>
          </w:p>
        </w:tc>
        <w:tc>
          <w:tcPr>
            <w:tcW w:w="1405" w:type="dxa"/>
          </w:tcPr>
          <w:p w:rsidR="00704D3B" w:rsidRPr="003375C8" w:rsidRDefault="00704D3B" w:rsidP="008F0864">
            <w:pPr>
              <w:jc w:val="center"/>
              <w:rPr>
                <w:sz w:val="20"/>
                <w:szCs w:val="20"/>
              </w:rPr>
            </w:pPr>
            <w:r w:rsidRPr="003375C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04D3B" w:rsidRPr="003375C8" w:rsidRDefault="00704D3B" w:rsidP="003447E8">
            <w:pPr>
              <w:rPr>
                <w:sz w:val="20"/>
                <w:szCs w:val="20"/>
              </w:rPr>
            </w:pPr>
            <w:r w:rsidRPr="003375C8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855" w:type="dxa"/>
          </w:tcPr>
          <w:p w:rsidR="00704D3B" w:rsidRPr="003375C8" w:rsidRDefault="00704D3B" w:rsidP="00704D3B">
            <w:pPr>
              <w:jc w:val="center"/>
              <w:rPr>
                <w:sz w:val="20"/>
                <w:szCs w:val="20"/>
              </w:rPr>
            </w:pPr>
            <w:r w:rsidRPr="003375C8">
              <w:rPr>
                <w:sz w:val="20"/>
                <w:szCs w:val="20"/>
                <w:lang w:val="en-US"/>
              </w:rPr>
              <w:t>69</w:t>
            </w:r>
            <w:r w:rsidRPr="003375C8">
              <w:rPr>
                <w:sz w:val="20"/>
                <w:szCs w:val="20"/>
              </w:rPr>
              <w:t>,</w:t>
            </w:r>
            <w:r w:rsidRPr="003375C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379" w:type="dxa"/>
          </w:tcPr>
          <w:p w:rsidR="00704D3B" w:rsidRPr="003375C8" w:rsidRDefault="00704D3B" w:rsidP="003447E8">
            <w:pPr>
              <w:jc w:val="center"/>
              <w:rPr>
                <w:sz w:val="20"/>
                <w:szCs w:val="20"/>
              </w:rPr>
            </w:pPr>
            <w:r w:rsidRPr="003375C8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</w:tcPr>
          <w:p w:rsidR="00704D3B" w:rsidRPr="003375C8" w:rsidRDefault="00704D3B" w:rsidP="008F0864">
            <w:pPr>
              <w:jc w:val="center"/>
              <w:rPr>
                <w:sz w:val="20"/>
                <w:szCs w:val="20"/>
                <w:lang w:val="en-US"/>
              </w:rPr>
            </w:pPr>
            <w:r w:rsidRPr="003375C8">
              <w:rPr>
                <w:sz w:val="20"/>
                <w:szCs w:val="20"/>
              </w:rPr>
              <w:t xml:space="preserve">Автомобиль </w:t>
            </w:r>
            <w:r w:rsidRPr="003375C8">
              <w:rPr>
                <w:sz w:val="20"/>
                <w:szCs w:val="20"/>
                <w:lang w:val="en-US"/>
              </w:rPr>
              <w:t>Subaru Forester</w:t>
            </w:r>
          </w:p>
          <w:p w:rsidR="00704D3B" w:rsidRPr="003375C8" w:rsidRDefault="00704D3B" w:rsidP="008F0864">
            <w:pPr>
              <w:jc w:val="center"/>
              <w:rPr>
                <w:sz w:val="20"/>
                <w:szCs w:val="20"/>
              </w:rPr>
            </w:pPr>
            <w:r w:rsidRPr="003375C8">
              <w:rPr>
                <w:sz w:val="20"/>
                <w:szCs w:val="20"/>
              </w:rPr>
              <w:t>индивидуальная</w:t>
            </w:r>
          </w:p>
          <w:p w:rsidR="00704D3B" w:rsidRPr="003375C8" w:rsidRDefault="00704D3B" w:rsidP="008F08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704D3B" w:rsidRPr="003375C8" w:rsidRDefault="00704D3B" w:rsidP="00F25FC6">
            <w:pPr>
              <w:jc w:val="center"/>
              <w:rPr>
                <w:sz w:val="20"/>
                <w:szCs w:val="20"/>
              </w:rPr>
            </w:pPr>
            <w:r w:rsidRPr="003375C8">
              <w:rPr>
                <w:sz w:val="20"/>
                <w:szCs w:val="20"/>
              </w:rPr>
              <w:t>1</w:t>
            </w:r>
            <w:r w:rsidR="00F25FC6">
              <w:rPr>
                <w:sz w:val="20"/>
                <w:szCs w:val="20"/>
              </w:rPr>
              <w:t> 117 714</w:t>
            </w:r>
            <w:r w:rsidRPr="003375C8">
              <w:rPr>
                <w:sz w:val="20"/>
                <w:szCs w:val="20"/>
              </w:rPr>
              <w:t>,</w:t>
            </w:r>
            <w:r w:rsidR="00F25FC6">
              <w:rPr>
                <w:sz w:val="20"/>
                <w:szCs w:val="20"/>
              </w:rPr>
              <w:t>87</w:t>
            </w:r>
          </w:p>
        </w:tc>
        <w:tc>
          <w:tcPr>
            <w:tcW w:w="1415" w:type="dxa"/>
          </w:tcPr>
          <w:p w:rsidR="00704D3B" w:rsidRPr="003375C8" w:rsidRDefault="00704D3B" w:rsidP="008F0864">
            <w:pPr>
              <w:jc w:val="center"/>
              <w:rPr>
                <w:sz w:val="20"/>
                <w:szCs w:val="20"/>
              </w:rPr>
            </w:pPr>
            <w:r w:rsidRPr="003375C8">
              <w:rPr>
                <w:sz w:val="20"/>
                <w:szCs w:val="20"/>
              </w:rPr>
              <w:t>-</w:t>
            </w:r>
          </w:p>
        </w:tc>
      </w:tr>
      <w:tr w:rsidR="00273696" w:rsidRPr="00A16B1B" w:rsidTr="00892DBF">
        <w:trPr>
          <w:trHeight w:val="274"/>
          <w:jc w:val="center"/>
        </w:trPr>
        <w:tc>
          <w:tcPr>
            <w:tcW w:w="331" w:type="dxa"/>
            <w:shd w:val="clear" w:color="auto" w:fill="auto"/>
          </w:tcPr>
          <w:p w:rsidR="00BA1788" w:rsidRPr="00F32C94" w:rsidRDefault="00EA3CF0" w:rsidP="003447E8">
            <w:pPr>
              <w:jc w:val="center"/>
              <w:rPr>
                <w:sz w:val="20"/>
                <w:szCs w:val="20"/>
              </w:rPr>
            </w:pPr>
            <w:r w:rsidRPr="00F32C94">
              <w:rPr>
                <w:sz w:val="20"/>
                <w:szCs w:val="20"/>
              </w:rPr>
              <w:t>9</w:t>
            </w:r>
            <w:r w:rsidR="00BA1788" w:rsidRPr="00F32C94">
              <w:rPr>
                <w:sz w:val="20"/>
                <w:szCs w:val="20"/>
              </w:rPr>
              <w:t>.</w:t>
            </w:r>
          </w:p>
        </w:tc>
        <w:tc>
          <w:tcPr>
            <w:tcW w:w="1340" w:type="dxa"/>
            <w:shd w:val="clear" w:color="auto" w:fill="auto"/>
          </w:tcPr>
          <w:p w:rsidR="00BA1788" w:rsidRPr="00F32C94" w:rsidRDefault="00BA1788" w:rsidP="003447E8">
            <w:pPr>
              <w:rPr>
                <w:sz w:val="20"/>
                <w:szCs w:val="20"/>
              </w:rPr>
            </w:pPr>
            <w:r w:rsidRPr="00F32C94">
              <w:rPr>
                <w:sz w:val="20"/>
                <w:szCs w:val="20"/>
              </w:rPr>
              <w:t>Парфенова Любовь Владимировна</w:t>
            </w:r>
          </w:p>
        </w:tc>
        <w:tc>
          <w:tcPr>
            <w:tcW w:w="1352" w:type="dxa"/>
            <w:shd w:val="clear" w:color="auto" w:fill="auto"/>
          </w:tcPr>
          <w:p w:rsidR="00BA1788" w:rsidRPr="00F32C94" w:rsidRDefault="00BA1788" w:rsidP="003447E8">
            <w:pPr>
              <w:jc w:val="center"/>
              <w:rPr>
                <w:sz w:val="20"/>
                <w:szCs w:val="20"/>
              </w:rPr>
            </w:pPr>
            <w:r w:rsidRPr="00F32C94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43" w:type="dxa"/>
            <w:gridSpan w:val="2"/>
          </w:tcPr>
          <w:p w:rsidR="00BA1788" w:rsidRPr="00F32C94" w:rsidRDefault="00BA1788" w:rsidP="003447E8">
            <w:pPr>
              <w:rPr>
                <w:sz w:val="20"/>
                <w:szCs w:val="20"/>
              </w:rPr>
            </w:pPr>
            <w:r w:rsidRPr="00F32C9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44" w:type="dxa"/>
            <w:gridSpan w:val="2"/>
          </w:tcPr>
          <w:p w:rsidR="00BA1788" w:rsidRPr="00F32C94" w:rsidRDefault="00BA1788" w:rsidP="003447E8">
            <w:pPr>
              <w:jc w:val="center"/>
              <w:rPr>
                <w:sz w:val="20"/>
                <w:szCs w:val="20"/>
              </w:rPr>
            </w:pPr>
            <w:r w:rsidRPr="00F32C94">
              <w:rPr>
                <w:sz w:val="20"/>
                <w:szCs w:val="20"/>
              </w:rPr>
              <w:t>Долевая 1/2</w:t>
            </w:r>
          </w:p>
        </w:tc>
        <w:tc>
          <w:tcPr>
            <w:tcW w:w="811" w:type="dxa"/>
          </w:tcPr>
          <w:p w:rsidR="00BA1788" w:rsidRPr="00F32C94" w:rsidRDefault="00BA1788" w:rsidP="00BA1788">
            <w:pPr>
              <w:jc w:val="center"/>
              <w:rPr>
                <w:sz w:val="20"/>
                <w:szCs w:val="20"/>
              </w:rPr>
            </w:pPr>
            <w:r w:rsidRPr="00F32C94">
              <w:rPr>
                <w:sz w:val="20"/>
                <w:szCs w:val="20"/>
              </w:rPr>
              <w:t>43,8</w:t>
            </w:r>
          </w:p>
        </w:tc>
        <w:tc>
          <w:tcPr>
            <w:tcW w:w="1405" w:type="dxa"/>
          </w:tcPr>
          <w:p w:rsidR="00BA1788" w:rsidRPr="00F32C94" w:rsidRDefault="009B5F71" w:rsidP="003447E8">
            <w:pPr>
              <w:jc w:val="center"/>
              <w:rPr>
                <w:sz w:val="20"/>
                <w:szCs w:val="20"/>
              </w:rPr>
            </w:pPr>
            <w:r w:rsidRPr="00F32C9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A1788" w:rsidRPr="00F32C94" w:rsidRDefault="00BA1788" w:rsidP="003447E8">
            <w:pPr>
              <w:jc w:val="center"/>
              <w:rPr>
                <w:sz w:val="20"/>
                <w:szCs w:val="20"/>
              </w:rPr>
            </w:pPr>
            <w:r w:rsidRPr="00F32C94"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BA1788" w:rsidRPr="00F32C94" w:rsidRDefault="00BA1788" w:rsidP="003447E8">
            <w:pPr>
              <w:jc w:val="center"/>
              <w:rPr>
                <w:sz w:val="20"/>
                <w:szCs w:val="20"/>
              </w:rPr>
            </w:pPr>
            <w:r w:rsidRPr="00F32C94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BA1788" w:rsidRPr="00F32C94" w:rsidRDefault="00BA1788" w:rsidP="003447E8">
            <w:pPr>
              <w:jc w:val="center"/>
              <w:rPr>
                <w:sz w:val="20"/>
                <w:szCs w:val="20"/>
              </w:rPr>
            </w:pPr>
            <w:r w:rsidRPr="00F32C94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BA1788" w:rsidRPr="00F32C94" w:rsidRDefault="00BA1788" w:rsidP="003447E8">
            <w:pPr>
              <w:jc w:val="center"/>
              <w:rPr>
                <w:sz w:val="20"/>
                <w:szCs w:val="20"/>
              </w:rPr>
            </w:pPr>
            <w:r w:rsidRPr="00F32C9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BA1788" w:rsidRPr="00F32C94" w:rsidRDefault="00BA1788" w:rsidP="008D772D">
            <w:pPr>
              <w:jc w:val="center"/>
              <w:rPr>
                <w:sz w:val="20"/>
                <w:szCs w:val="20"/>
              </w:rPr>
            </w:pPr>
            <w:r w:rsidRPr="00F32C94">
              <w:rPr>
                <w:sz w:val="20"/>
                <w:szCs w:val="20"/>
              </w:rPr>
              <w:t>7</w:t>
            </w:r>
            <w:r w:rsidR="008D772D">
              <w:rPr>
                <w:sz w:val="20"/>
                <w:szCs w:val="20"/>
              </w:rPr>
              <w:t>66</w:t>
            </w:r>
            <w:r w:rsidRPr="00F32C94">
              <w:rPr>
                <w:sz w:val="20"/>
                <w:szCs w:val="20"/>
              </w:rPr>
              <w:t> </w:t>
            </w:r>
            <w:r w:rsidR="008D772D">
              <w:rPr>
                <w:sz w:val="20"/>
                <w:szCs w:val="20"/>
              </w:rPr>
              <w:t>685</w:t>
            </w:r>
            <w:r w:rsidRPr="00F32C94">
              <w:rPr>
                <w:sz w:val="20"/>
                <w:szCs w:val="20"/>
              </w:rPr>
              <w:t>,</w:t>
            </w:r>
            <w:r w:rsidR="008D772D">
              <w:rPr>
                <w:sz w:val="20"/>
                <w:szCs w:val="20"/>
              </w:rPr>
              <w:t>06</w:t>
            </w:r>
          </w:p>
        </w:tc>
        <w:tc>
          <w:tcPr>
            <w:tcW w:w="1415" w:type="dxa"/>
          </w:tcPr>
          <w:p w:rsidR="00BA1788" w:rsidRPr="00F32C94" w:rsidRDefault="00BA1788" w:rsidP="003447E8">
            <w:pPr>
              <w:jc w:val="center"/>
              <w:rPr>
                <w:sz w:val="20"/>
                <w:szCs w:val="20"/>
              </w:rPr>
            </w:pPr>
            <w:r w:rsidRPr="00F32C94">
              <w:rPr>
                <w:sz w:val="20"/>
                <w:szCs w:val="20"/>
              </w:rPr>
              <w:t>-</w:t>
            </w:r>
          </w:p>
        </w:tc>
      </w:tr>
      <w:tr w:rsidR="00273696" w:rsidRPr="00A16B1B" w:rsidTr="00892DBF">
        <w:trPr>
          <w:trHeight w:val="274"/>
          <w:jc w:val="center"/>
        </w:trPr>
        <w:tc>
          <w:tcPr>
            <w:tcW w:w="331" w:type="dxa"/>
            <w:shd w:val="clear" w:color="auto" w:fill="auto"/>
          </w:tcPr>
          <w:p w:rsidR="00FE7753" w:rsidRPr="00F32C94" w:rsidRDefault="00FE7753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auto"/>
          </w:tcPr>
          <w:p w:rsidR="00FE7753" w:rsidRPr="00F32C94" w:rsidRDefault="00FE7753" w:rsidP="003447E8">
            <w:pPr>
              <w:rPr>
                <w:sz w:val="20"/>
                <w:szCs w:val="20"/>
              </w:rPr>
            </w:pPr>
            <w:r w:rsidRPr="00F32C94">
              <w:rPr>
                <w:sz w:val="20"/>
                <w:szCs w:val="20"/>
              </w:rPr>
              <w:t>Несовершенно</w:t>
            </w:r>
          </w:p>
          <w:p w:rsidR="00FE7753" w:rsidRPr="00F32C94" w:rsidRDefault="00FE7753" w:rsidP="003447E8">
            <w:pPr>
              <w:rPr>
                <w:sz w:val="20"/>
                <w:szCs w:val="20"/>
              </w:rPr>
            </w:pPr>
            <w:r w:rsidRPr="00F32C94">
              <w:rPr>
                <w:sz w:val="20"/>
                <w:szCs w:val="20"/>
              </w:rPr>
              <w:t xml:space="preserve">летний </w:t>
            </w:r>
            <w:r w:rsidRPr="00F32C94">
              <w:rPr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352" w:type="dxa"/>
            <w:shd w:val="clear" w:color="auto" w:fill="auto"/>
          </w:tcPr>
          <w:p w:rsidR="00FE7753" w:rsidRPr="00F32C94" w:rsidRDefault="00FE7753" w:rsidP="003447E8">
            <w:pPr>
              <w:jc w:val="center"/>
              <w:rPr>
                <w:sz w:val="20"/>
                <w:szCs w:val="20"/>
              </w:rPr>
            </w:pPr>
            <w:r w:rsidRPr="00F32C94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143" w:type="dxa"/>
            <w:gridSpan w:val="2"/>
          </w:tcPr>
          <w:p w:rsidR="00FE7753" w:rsidRPr="00F32C94" w:rsidRDefault="00FE7753" w:rsidP="003447E8">
            <w:pPr>
              <w:rPr>
                <w:sz w:val="20"/>
                <w:szCs w:val="20"/>
              </w:rPr>
            </w:pPr>
            <w:r w:rsidRPr="00F32C9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44" w:type="dxa"/>
            <w:gridSpan w:val="2"/>
          </w:tcPr>
          <w:p w:rsidR="00FE7753" w:rsidRPr="00F32C94" w:rsidRDefault="00FE7753" w:rsidP="003447E8">
            <w:pPr>
              <w:jc w:val="center"/>
              <w:rPr>
                <w:sz w:val="20"/>
                <w:szCs w:val="20"/>
              </w:rPr>
            </w:pPr>
            <w:r w:rsidRPr="00F32C94">
              <w:rPr>
                <w:sz w:val="20"/>
                <w:szCs w:val="20"/>
              </w:rPr>
              <w:t>Долевая 1/2</w:t>
            </w:r>
          </w:p>
        </w:tc>
        <w:tc>
          <w:tcPr>
            <w:tcW w:w="811" w:type="dxa"/>
          </w:tcPr>
          <w:p w:rsidR="00FE7753" w:rsidRPr="00F32C94" w:rsidRDefault="00FE7753" w:rsidP="003447E8">
            <w:pPr>
              <w:jc w:val="center"/>
              <w:rPr>
                <w:sz w:val="20"/>
                <w:szCs w:val="20"/>
              </w:rPr>
            </w:pPr>
            <w:r w:rsidRPr="00F32C94">
              <w:rPr>
                <w:sz w:val="20"/>
                <w:szCs w:val="20"/>
              </w:rPr>
              <w:t>43,8</w:t>
            </w:r>
          </w:p>
        </w:tc>
        <w:tc>
          <w:tcPr>
            <w:tcW w:w="1405" w:type="dxa"/>
          </w:tcPr>
          <w:p w:rsidR="00FE7753" w:rsidRPr="00F32C94" w:rsidRDefault="00FE7753" w:rsidP="003447E8">
            <w:pPr>
              <w:jc w:val="center"/>
              <w:rPr>
                <w:sz w:val="20"/>
                <w:szCs w:val="20"/>
              </w:rPr>
            </w:pPr>
            <w:r w:rsidRPr="00F32C9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E7753" w:rsidRPr="00F32C94" w:rsidRDefault="00FE7753" w:rsidP="003447E8">
            <w:pPr>
              <w:jc w:val="center"/>
              <w:rPr>
                <w:sz w:val="20"/>
                <w:szCs w:val="20"/>
              </w:rPr>
            </w:pPr>
            <w:r w:rsidRPr="00F32C94"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FE7753" w:rsidRPr="00F32C94" w:rsidRDefault="00FE7753" w:rsidP="003447E8">
            <w:pPr>
              <w:jc w:val="center"/>
              <w:rPr>
                <w:sz w:val="20"/>
                <w:szCs w:val="20"/>
              </w:rPr>
            </w:pPr>
            <w:r w:rsidRPr="00F32C94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FE7753" w:rsidRPr="00F32C94" w:rsidRDefault="00FE7753" w:rsidP="003447E8">
            <w:pPr>
              <w:jc w:val="center"/>
              <w:rPr>
                <w:sz w:val="20"/>
                <w:szCs w:val="20"/>
              </w:rPr>
            </w:pPr>
            <w:r w:rsidRPr="00F32C94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FE7753" w:rsidRPr="00F32C94" w:rsidRDefault="00FE7753" w:rsidP="003447E8">
            <w:pPr>
              <w:jc w:val="center"/>
              <w:rPr>
                <w:sz w:val="20"/>
                <w:szCs w:val="20"/>
              </w:rPr>
            </w:pPr>
            <w:r w:rsidRPr="00F32C9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FE7753" w:rsidRPr="00F32C94" w:rsidRDefault="00FE7753" w:rsidP="003447E8">
            <w:pPr>
              <w:jc w:val="center"/>
              <w:rPr>
                <w:sz w:val="20"/>
                <w:szCs w:val="20"/>
              </w:rPr>
            </w:pPr>
            <w:r w:rsidRPr="00F32C94"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:rsidR="00FE7753" w:rsidRPr="00F32C94" w:rsidRDefault="00FE7753" w:rsidP="003447E8">
            <w:pPr>
              <w:jc w:val="center"/>
              <w:rPr>
                <w:sz w:val="20"/>
                <w:szCs w:val="20"/>
                <w:lang w:val="en-US"/>
              </w:rPr>
            </w:pPr>
            <w:r w:rsidRPr="00F32C94">
              <w:rPr>
                <w:sz w:val="20"/>
                <w:szCs w:val="20"/>
                <w:lang w:val="en-US"/>
              </w:rPr>
              <w:t>-</w:t>
            </w:r>
          </w:p>
        </w:tc>
      </w:tr>
      <w:tr w:rsidR="00A16B1B" w:rsidRPr="00A16B1B" w:rsidTr="00892DBF">
        <w:trPr>
          <w:trHeight w:val="416"/>
          <w:jc w:val="center"/>
        </w:trPr>
        <w:tc>
          <w:tcPr>
            <w:tcW w:w="331" w:type="dxa"/>
            <w:shd w:val="clear" w:color="auto" w:fill="auto"/>
          </w:tcPr>
          <w:p w:rsidR="00957086" w:rsidRPr="00A16B1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180" w:type="dxa"/>
            <w:gridSpan w:val="14"/>
            <w:shd w:val="clear" w:color="auto" w:fill="auto"/>
          </w:tcPr>
          <w:p w:rsidR="00957086" w:rsidRPr="00102549" w:rsidRDefault="00957086" w:rsidP="00BA45CC">
            <w:pPr>
              <w:jc w:val="center"/>
              <w:rPr>
                <w:b/>
              </w:rPr>
            </w:pPr>
            <w:r w:rsidRPr="00102549">
              <w:rPr>
                <w:b/>
              </w:rPr>
              <w:t>Финансово-экономический отдел</w:t>
            </w:r>
          </w:p>
        </w:tc>
      </w:tr>
      <w:tr w:rsidR="00273696" w:rsidRPr="00A16B1B" w:rsidTr="00892DBF">
        <w:trPr>
          <w:trHeight w:val="274"/>
          <w:jc w:val="center"/>
        </w:trPr>
        <w:tc>
          <w:tcPr>
            <w:tcW w:w="331" w:type="dxa"/>
            <w:vMerge w:val="restart"/>
            <w:shd w:val="clear" w:color="auto" w:fill="auto"/>
          </w:tcPr>
          <w:p w:rsidR="00957086" w:rsidRPr="00102549" w:rsidRDefault="00EA3CF0" w:rsidP="00505333">
            <w:pPr>
              <w:jc w:val="center"/>
              <w:rPr>
                <w:sz w:val="20"/>
                <w:szCs w:val="20"/>
              </w:rPr>
            </w:pPr>
            <w:r w:rsidRPr="00102549">
              <w:rPr>
                <w:sz w:val="20"/>
                <w:szCs w:val="20"/>
              </w:rPr>
              <w:t>10</w:t>
            </w:r>
            <w:r w:rsidR="00957086" w:rsidRPr="00102549">
              <w:rPr>
                <w:sz w:val="20"/>
                <w:szCs w:val="20"/>
              </w:rPr>
              <w:t>.</w:t>
            </w:r>
          </w:p>
        </w:tc>
        <w:tc>
          <w:tcPr>
            <w:tcW w:w="1340" w:type="dxa"/>
            <w:vMerge w:val="restart"/>
            <w:shd w:val="clear" w:color="auto" w:fill="auto"/>
          </w:tcPr>
          <w:p w:rsidR="00957086" w:rsidRPr="00102549" w:rsidRDefault="00957086" w:rsidP="00BA45CC">
            <w:pPr>
              <w:rPr>
                <w:sz w:val="20"/>
                <w:szCs w:val="20"/>
              </w:rPr>
            </w:pPr>
            <w:r w:rsidRPr="00102549">
              <w:rPr>
                <w:sz w:val="20"/>
                <w:szCs w:val="20"/>
              </w:rPr>
              <w:t>Ботылева Ольга</w:t>
            </w:r>
          </w:p>
          <w:p w:rsidR="00957086" w:rsidRPr="00102549" w:rsidRDefault="00957086" w:rsidP="00BA45CC">
            <w:pPr>
              <w:rPr>
                <w:sz w:val="20"/>
                <w:szCs w:val="20"/>
              </w:rPr>
            </w:pPr>
            <w:r w:rsidRPr="00102549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352" w:type="dxa"/>
            <w:vMerge w:val="restart"/>
            <w:shd w:val="clear" w:color="auto" w:fill="auto"/>
          </w:tcPr>
          <w:p w:rsidR="00957086" w:rsidRPr="00102549" w:rsidRDefault="00957086" w:rsidP="00A413FB">
            <w:pPr>
              <w:jc w:val="center"/>
              <w:rPr>
                <w:sz w:val="20"/>
                <w:szCs w:val="20"/>
              </w:rPr>
            </w:pPr>
            <w:r w:rsidRPr="00102549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3" w:type="dxa"/>
            <w:gridSpan w:val="2"/>
          </w:tcPr>
          <w:p w:rsidR="00957086" w:rsidRPr="00102549" w:rsidRDefault="00B116C5" w:rsidP="00BA45CC">
            <w:pPr>
              <w:rPr>
                <w:sz w:val="20"/>
                <w:szCs w:val="20"/>
              </w:rPr>
            </w:pPr>
            <w:r w:rsidRPr="00102549">
              <w:rPr>
                <w:sz w:val="20"/>
                <w:szCs w:val="20"/>
              </w:rPr>
              <w:t>К</w:t>
            </w:r>
            <w:r w:rsidR="00957086" w:rsidRPr="00102549">
              <w:rPr>
                <w:sz w:val="20"/>
                <w:szCs w:val="20"/>
              </w:rPr>
              <w:t>вартира</w:t>
            </w:r>
          </w:p>
        </w:tc>
        <w:tc>
          <w:tcPr>
            <w:tcW w:w="1544" w:type="dxa"/>
            <w:gridSpan w:val="2"/>
          </w:tcPr>
          <w:p w:rsidR="00957086" w:rsidRPr="00102549" w:rsidRDefault="00957086" w:rsidP="00BA45CC">
            <w:pPr>
              <w:jc w:val="center"/>
              <w:rPr>
                <w:sz w:val="20"/>
                <w:szCs w:val="20"/>
              </w:rPr>
            </w:pPr>
            <w:r w:rsidRPr="00102549">
              <w:rPr>
                <w:sz w:val="20"/>
                <w:szCs w:val="20"/>
              </w:rPr>
              <w:t>совместная 1/3</w:t>
            </w:r>
          </w:p>
        </w:tc>
        <w:tc>
          <w:tcPr>
            <w:tcW w:w="811" w:type="dxa"/>
          </w:tcPr>
          <w:p w:rsidR="00957086" w:rsidRPr="00102549" w:rsidRDefault="00957086" w:rsidP="00BA45CC">
            <w:pPr>
              <w:jc w:val="center"/>
              <w:rPr>
                <w:sz w:val="20"/>
                <w:szCs w:val="20"/>
              </w:rPr>
            </w:pPr>
            <w:r w:rsidRPr="00102549">
              <w:rPr>
                <w:sz w:val="20"/>
                <w:szCs w:val="20"/>
              </w:rPr>
              <w:t>56,7</w:t>
            </w:r>
          </w:p>
        </w:tc>
        <w:tc>
          <w:tcPr>
            <w:tcW w:w="1405" w:type="dxa"/>
          </w:tcPr>
          <w:p w:rsidR="00957086" w:rsidRPr="00102549" w:rsidRDefault="00957086" w:rsidP="00BA45CC">
            <w:pPr>
              <w:jc w:val="center"/>
              <w:rPr>
                <w:sz w:val="20"/>
                <w:szCs w:val="20"/>
              </w:rPr>
            </w:pPr>
            <w:r w:rsidRPr="0010254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57086" w:rsidRPr="00102549" w:rsidRDefault="00957086" w:rsidP="00BA45CC">
            <w:pPr>
              <w:jc w:val="center"/>
              <w:rPr>
                <w:sz w:val="20"/>
                <w:szCs w:val="20"/>
              </w:rPr>
            </w:pPr>
          </w:p>
          <w:p w:rsidR="00957086" w:rsidRPr="00102549" w:rsidRDefault="00957086" w:rsidP="00BA45CC">
            <w:pPr>
              <w:jc w:val="center"/>
              <w:rPr>
                <w:sz w:val="20"/>
                <w:szCs w:val="20"/>
              </w:rPr>
            </w:pPr>
            <w:r w:rsidRPr="00102549"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</w:tcPr>
          <w:p w:rsidR="00957086" w:rsidRPr="00102549" w:rsidRDefault="00957086" w:rsidP="00BA45CC">
            <w:pPr>
              <w:jc w:val="center"/>
              <w:rPr>
                <w:sz w:val="20"/>
                <w:szCs w:val="20"/>
              </w:rPr>
            </w:pPr>
          </w:p>
          <w:p w:rsidR="00957086" w:rsidRPr="00102549" w:rsidRDefault="00957086" w:rsidP="00BA45CC">
            <w:pPr>
              <w:jc w:val="center"/>
              <w:rPr>
                <w:sz w:val="20"/>
                <w:szCs w:val="20"/>
              </w:rPr>
            </w:pPr>
            <w:r w:rsidRPr="00102549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379" w:type="dxa"/>
            <w:vMerge w:val="restart"/>
          </w:tcPr>
          <w:p w:rsidR="00957086" w:rsidRPr="00102549" w:rsidRDefault="00957086" w:rsidP="00BA45CC">
            <w:pPr>
              <w:jc w:val="center"/>
              <w:rPr>
                <w:sz w:val="20"/>
                <w:szCs w:val="20"/>
              </w:rPr>
            </w:pPr>
          </w:p>
          <w:p w:rsidR="00957086" w:rsidRPr="00102549" w:rsidRDefault="00957086" w:rsidP="00BA45CC">
            <w:pPr>
              <w:jc w:val="center"/>
              <w:rPr>
                <w:sz w:val="20"/>
                <w:szCs w:val="20"/>
              </w:rPr>
            </w:pPr>
            <w:r w:rsidRPr="00102549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439" w:type="dxa"/>
            <w:vMerge w:val="restart"/>
          </w:tcPr>
          <w:p w:rsidR="00957086" w:rsidRPr="00102549" w:rsidRDefault="00957086" w:rsidP="00BA45CC">
            <w:pPr>
              <w:jc w:val="center"/>
              <w:rPr>
                <w:sz w:val="20"/>
                <w:szCs w:val="20"/>
              </w:rPr>
            </w:pPr>
          </w:p>
          <w:p w:rsidR="00957086" w:rsidRPr="00102549" w:rsidRDefault="00957086" w:rsidP="00BA45CC">
            <w:pPr>
              <w:jc w:val="center"/>
              <w:rPr>
                <w:sz w:val="20"/>
                <w:szCs w:val="20"/>
              </w:rPr>
            </w:pPr>
            <w:r w:rsidRPr="00102549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21" w:type="dxa"/>
            <w:vMerge w:val="restart"/>
          </w:tcPr>
          <w:p w:rsidR="00957086" w:rsidRPr="00102549" w:rsidRDefault="00957086" w:rsidP="00BA45CC">
            <w:pPr>
              <w:jc w:val="center"/>
              <w:rPr>
                <w:sz w:val="20"/>
                <w:szCs w:val="20"/>
              </w:rPr>
            </w:pPr>
          </w:p>
          <w:p w:rsidR="00957086" w:rsidRPr="00102549" w:rsidRDefault="00957086" w:rsidP="00102549">
            <w:pPr>
              <w:jc w:val="center"/>
              <w:rPr>
                <w:sz w:val="20"/>
                <w:szCs w:val="20"/>
              </w:rPr>
            </w:pPr>
            <w:r w:rsidRPr="00102549">
              <w:rPr>
                <w:sz w:val="20"/>
                <w:szCs w:val="20"/>
              </w:rPr>
              <w:t>1</w:t>
            </w:r>
            <w:r w:rsidR="00102549">
              <w:rPr>
                <w:sz w:val="20"/>
                <w:szCs w:val="20"/>
              </w:rPr>
              <w:t> 421 161,64</w:t>
            </w:r>
          </w:p>
        </w:tc>
        <w:tc>
          <w:tcPr>
            <w:tcW w:w="1415" w:type="dxa"/>
            <w:vMerge w:val="restart"/>
          </w:tcPr>
          <w:p w:rsidR="00957086" w:rsidRPr="00102549" w:rsidRDefault="00957086" w:rsidP="00BA45CC">
            <w:pPr>
              <w:jc w:val="center"/>
              <w:rPr>
                <w:sz w:val="20"/>
                <w:szCs w:val="20"/>
              </w:rPr>
            </w:pPr>
            <w:r w:rsidRPr="00102549">
              <w:rPr>
                <w:sz w:val="20"/>
                <w:szCs w:val="20"/>
              </w:rPr>
              <w:t>-</w:t>
            </w:r>
          </w:p>
        </w:tc>
      </w:tr>
      <w:tr w:rsidR="00273696" w:rsidRPr="00A16B1B" w:rsidTr="00892DBF">
        <w:trPr>
          <w:trHeight w:val="429"/>
          <w:jc w:val="center"/>
        </w:trPr>
        <w:tc>
          <w:tcPr>
            <w:tcW w:w="331" w:type="dxa"/>
            <w:vMerge/>
            <w:shd w:val="clear" w:color="auto" w:fill="auto"/>
          </w:tcPr>
          <w:p w:rsidR="00957086" w:rsidRPr="00102549" w:rsidRDefault="00957086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957086" w:rsidRPr="00102549" w:rsidRDefault="00957086" w:rsidP="00BA45CC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957086" w:rsidRPr="00102549" w:rsidRDefault="00957086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957086" w:rsidRPr="00102549" w:rsidRDefault="00B116C5" w:rsidP="00BA45CC">
            <w:pPr>
              <w:rPr>
                <w:sz w:val="20"/>
                <w:szCs w:val="20"/>
              </w:rPr>
            </w:pPr>
            <w:r w:rsidRPr="00102549">
              <w:rPr>
                <w:sz w:val="20"/>
                <w:szCs w:val="20"/>
              </w:rPr>
              <w:t>К</w:t>
            </w:r>
            <w:r w:rsidR="00957086" w:rsidRPr="00102549">
              <w:rPr>
                <w:sz w:val="20"/>
                <w:szCs w:val="20"/>
              </w:rPr>
              <w:t>вартира</w:t>
            </w:r>
          </w:p>
        </w:tc>
        <w:tc>
          <w:tcPr>
            <w:tcW w:w="1544" w:type="dxa"/>
            <w:gridSpan w:val="2"/>
          </w:tcPr>
          <w:p w:rsidR="00957086" w:rsidRPr="00102549" w:rsidRDefault="00957086" w:rsidP="00BA45CC">
            <w:pPr>
              <w:jc w:val="center"/>
              <w:rPr>
                <w:sz w:val="20"/>
                <w:szCs w:val="20"/>
              </w:rPr>
            </w:pPr>
            <w:r w:rsidRPr="00102549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11" w:type="dxa"/>
          </w:tcPr>
          <w:p w:rsidR="00957086" w:rsidRPr="00102549" w:rsidRDefault="00957086" w:rsidP="00BA45CC">
            <w:pPr>
              <w:jc w:val="center"/>
              <w:rPr>
                <w:sz w:val="20"/>
                <w:szCs w:val="20"/>
              </w:rPr>
            </w:pPr>
            <w:r w:rsidRPr="00102549">
              <w:rPr>
                <w:sz w:val="20"/>
                <w:szCs w:val="20"/>
              </w:rPr>
              <w:t>56,5</w:t>
            </w:r>
          </w:p>
        </w:tc>
        <w:tc>
          <w:tcPr>
            <w:tcW w:w="1405" w:type="dxa"/>
          </w:tcPr>
          <w:p w:rsidR="00957086" w:rsidRPr="00102549" w:rsidRDefault="00957086" w:rsidP="00BA45CC">
            <w:pPr>
              <w:jc w:val="center"/>
              <w:rPr>
                <w:sz w:val="20"/>
                <w:szCs w:val="20"/>
              </w:rPr>
            </w:pPr>
            <w:r w:rsidRPr="0010254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57086" w:rsidRPr="00102549" w:rsidRDefault="00957086" w:rsidP="00BA45CC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957086" w:rsidRPr="00102549" w:rsidRDefault="00957086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957086" w:rsidRPr="00102549" w:rsidRDefault="00957086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957086" w:rsidRPr="00102549" w:rsidRDefault="00957086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957086" w:rsidRPr="00102549" w:rsidRDefault="00957086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957086" w:rsidRPr="00102549" w:rsidRDefault="00957086" w:rsidP="00BA45CC">
            <w:pPr>
              <w:jc w:val="center"/>
              <w:rPr>
                <w:sz w:val="20"/>
                <w:szCs w:val="20"/>
              </w:rPr>
            </w:pPr>
          </w:p>
        </w:tc>
      </w:tr>
      <w:tr w:rsidR="00273696" w:rsidRPr="00A16B1B" w:rsidTr="00892DBF">
        <w:trPr>
          <w:trHeight w:val="274"/>
          <w:jc w:val="center"/>
        </w:trPr>
        <w:tc>
          <w:tcPr>
            <w:tcW w:w="331" w:type="dxa"/>
            <w:shd w:val="clear" w:color="auto" w:fill="auto"/>
          </w:tcPr>
          <w:p w:rsidR="00957086" w:rsidRPr="00102549" w:rsidRDefault="00957086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auto"/>
          </w:tcPr>
          <w:p w:rsidR="00957086" w:rsidRPr="00102549" w:rsidRDefault="00957086" w:rsidP="00BA45CC">
            <w:pPr>
              <w:rPr>
                <w:sz w:val="20"/>
                <w:szCs w:val="20"/>
              </w:rPr>
            </w:pPr>
            <w:r w:rsidRPr="00102549">
              <w:rPr>
                <w:sz w:val="20"/>
                <w:szCs w:val="20"/>
              </w:rPr>
              <w:t>Несовершенно</w:t>
            </w:r>
          </w:p>
          <w:p w:rsidR="00957086" w:rsidRPr="00102549" w:rsidRDefault="00957086" w:rsidP="00BA45CC">
            <w:pPr>
              <w:rPr>
                <w:sz w:val="20"/>
                <w:szCs w:val="20"/>
              </w:rPr>
            </w:pPr>
            <w:r w:rsidRPr="00102549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352" w:type="dxa"/>
            <w:shd w:val="clear" w:color="auto" w:fill="auto"/>
          </w:tcPr>
          <w:p w:rsidR="00957086" w:rsidRPr="00102549" w:rsidRDefault="00957086" w:rsidP="00BA45CC">
            <w:pPr>
              <w:jc w:val="center"/>
              <w:rPr>
                <w:sz w:val="20"/>
                <w:szCs w:val="20"/>
              </w:rPr>
            </w:pPr>
            <w:r w:rsidRPr="0010254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957086" w:rsidRPr="00102549" w:rsidRDefault="00957086" w:rsidP="00BA45CC">
            <w:pPr>
              <w:jc w:val="center"/>
              <w:rPr>
                <w:sz w:val="20"/>
                <w:szCs w:val="20"/>
              </w:rPr>
            </w:pPr>
            <w:r w:rsidRPr="00102549">
              <w:rPr>
                <w:sz w:val="20"/>
                <w:szCs w:val="20"/>
              </w:rPr>
              <w:t>-</w:t>
            </w:r>
          </w:p>
        </w:tc>
        <w:tc>
          <w:tcPr>
            <w:tcW w:w="1544" w:type="dxa"/>
            <w:gridSpan w:val="2"/>
          </w:tcPr>
          <w:p w:rsidR="00957086" w:rsidRPr="00102549" w:rsidRDefault="00957086" w:rsidP="00BA45CC">
            <w:pPr>
              <w:jc w:val="center"/>
              <w:rPr>
                <w:sz w:val="20"/>
                <w:szCs w:val="20"/>
              </w:rPr>
            </w:pPr>
            <w:r w:rsidRPr="00102549">
              <w:rPr>
                <w:sz w:val="20"/>
                <w:szCs w:val="20"/>
              </w:rPr>
              <w:t>-</w:t>
            </w:r>
          </w:p>
          <w:p w:rsidR="00957086" w:rsidRPr="00102549" w:rsidRDefault="00957086" w:rsidP="00BA45CC">
            <w:pPr>
              <w:jc w:val="center"/>
              <w:rPr>
                <w:sz w:val="20"/>
                <w:szCs w:val="20"/>
              </w:rPr>
            </w:pPr>
          </w:p>
          <w:p w:rsidR="00957086" w:rsidRPr="00102549" w:rsidRDefault="00957086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</w:tcPr>
          <w:p w:rsidR="00957086" w:rsidRPr="00102549" w:rsidRDefault="00957086" w:rsidP="00BA45CC">
            <w:pPr>
              <w:jc w:val="center"/>
              <w:rPr>
                <w:sz w:val="20"/>
                <w:szCs w:val="20"/>
              </w:rPr>
            </w:pPr>
            <w:r w:rsidRPr="00102549">
              <w:rPr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957086" w:rsidRPr="00102549" w:rsidRDefault="00957086" w:rsidP="00BA45CC">
            <w:pPr>
              <w:jc w:val="center"/>
              <w:rPr>
                <w:sz w:val="20"/>
                <w:szCs w:val="20"/>
              </w:rPr>
            </w:pPr>
            <w:r w:rsidRPr="0010254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57086" w:rsidRPr="00102549" w:rsidRDefault="002F7616" w:rsidP="00BA45CC">
            <w:pPr>
              <w:rPr>
                <w:sz w:val="20"/>
                <w:szCs w:val="20"/>
              </w:rPr>
            </w:pPr>
            <w:r w:rsidRPr="00102549">
              <w:rPr>
                <w:sz w:val="20"/>
                <w:szCs w:val="20"/>
              </w:rPr>
              <w:t xml:space="preserve">    К</w:t>
            </w:r>
            <w:r w:rsidR="00957086" w:rsidRPr="00102549">
              <w:rPr>
                <w:sz w:val="20"/>
                <w:szCs w:val="20"/>
              </w:rPr>
              <w:t>вартира</w:t>
            </w:r>
          </w:p>
        </w:tc>
        <w:tc>
          <w:tcPr>
            <w:tcW w:w="855" w:type="dxa"/>
          </w:tcPr>
          <w:p w:rsidR="00957086" w:rsidRPr="00102549" w:rsidRDefault="00957086" w:rsidP="00BA45CC">
            <w:pPr>
              <w:jc w:val="center"/>
              <w:rPr>
                <w:sz w:val="20"/>
                <w:szCs w:val="20"/>
              </w:rPr>
            </w:pPr>
            <w:r w:rsidRPr="00102549">
              <w:rPr>
                <w:sz w:val="20"/>
                <w:szCs w:val="20"/>
              </w:rPr>
              <w:t xml:space="preserve">56,5  </w:t>
            </w:r>
          </w:p>
        </w:tc>
        <w:tc>
          <w:tcPr>
            <w:tcW w:w="1379" w:type="dxa"/>
          </w:tcPr>
          <w:p w:rsidR="00957086" w:rsidRPr="00102549" w:rsidRDefault="00957086" w:rsidP="00BA45CC">
            <w:pPr>
              <w:jc w:val="center"/>
              <w:rPr>
                <w:sz w:val="20"/>
                <w:szCs w:val="20"/>
              </w:rPr>
            </w:pPr>
            <w:r w:rsidRPr="0010254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39" w:type="dxa"/>
          </w:tcPr>
          <w:p w:rsidR="00957086" w:rsidRPr="00102549" w:rsidRDefault="00957086" w:rsidP="00BA45CC">
            <w:pPr>
              <w:jc w:val="center"/>
              <w:rPr>
                <w:sz w:val="20"/>
                <w:szCs w:val="20"/>
              </w:rPr>
            </w:pPr>
            <w:r w:rsidRPr="00102549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57086" w:rsidRPr="00102549" w:rsidRDefault="00957086" w:rsidP="00BA45CC">
            <w:pPr>
              <w:jc w:val="center"/>
              <w:rPr>
                <w:sz w:val="20"/>
                <w:szCs w:val="20"/>
              </w:rPr>
            </w:pPr>
            <w:r w:rsidRPr="00102549"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:rsidR="00957086" w:rsidRPr="00102549" w:rsidRDefault="00957086" w:rsidP="00BA45CC">
            <w:pPr>
              <w:jc w:val="center"/>
              <w:rPr>
                <w:sz w:val="20"/>
                <w:szCs w:val="20"/>
              </w:rPr>
            </w:pPr>
            <w:r w:rsidRPr="00102549">
              <w:rPr>
                <w:sz w:val="20"/>
                <w:szCs w:val="20"/>
              </w:rPr>
              <w:t>-</w:t>
            </w:r>
          </w:p>
        </w:tc>
      </w:tr>
      <w:tr w:rsidR="00273696" w:rsidRPr="00A16B1B" w:rsidTr="00892DBF">
        <w:trPr>
          <w:trHeight w:val="274"/>
          <w:jc w:val="center"/>
        </w:trPr>
        <w:tc>
          <w:tcPr>
            <w:tcW w:w="331" w:type="dxa"/>
            <w:shd w:val="clear" w:color="auto" w:fill="auto"/>
          </w:tcPr>
          <w:p w:rsidR="00957086" w:rsidRPr="00BF69B5" w:rsidRDefault="00EA3CF0" w:rsidP="00BA45CC">
            <w:pPr>
              <w:jc w:val="center"/>
              <w:rPr>
                <w:sz w:val="20"/>
                <w:szCs w:val="20"/>
              </w:rPr>
            </w:pPr>
            <w:r w:rsidRPr="00BF69B5">
              <w:rPr>
                <w:sz w:val="20"/>
                <w:szCs w:val="20"/>
              </w:rPr>
              <w:t>11</w:t>
            </w:r>
            <w:r w:rsidR="00957086" w:rsidRPr="00BF69B5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340" w:type="dxa"/>
            <w:shd w:val="clear" w:color="auto" w:fill="auto"/>
          </w:tcPr>
          <w:p w:rsidR="00957086" w:rsidRPr="00BF69B5" w:rsidRDefault="00957086" w:rsidP="00BA45CC">
            <w:pPr>
              <w:rPr>
                <w:sz w:val="20"/>
                <w:szCs w:val="20"/>
              </w:rPr>
            </w:pPr>
            <w:r w:rsidRPr="00BF69B5">
              <w:rPr>
                <w:sz w:val="20"/>
                <w:szCs w:val="20"/>
              </w:rPr>
              <w:t>Киприянова Марианна Валерьевна</w:t>
            </w:r>
          </w:p>
        </w:tc>
        <w:tc>
          <w:tcPr>
            <w:tcW w:w="1352" w:type="dxa"/>
            <w:shd w:val="clear" w:color="auto" w:fill="auto"/>
          </w:tcPr>
          <w:p w:rsidR="00957086" w:rsidRPr="00BF69B5" w:rsidRDefault="00957086" w:rsidP="00BA45CC">
            <w:pPr>
              <w:jc w:val="center"/>
              <w:rPr>
                <w:sz w:val="20"/>
                <w:szCs w:val="20"/>
              </w:rPr>
            </w:pPr>
            <w:r w:rsidRPr="00BF69B5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  <w:gridSpan w:val="2"/>
          </w:tcPr>
          <w:p w:rsidR="00957086" w:rsidRPr="00BF69B5" w:rsidRDefault="00957086" w:rsidP="00F34C98">
            <w:pPr>
              <w:rPr>
                <w:sz w:val="20"/>
                <w:szCs w:val="20"/>
              </w:rPr>
            </w:pPr>
            <w:r w:rsidRPr="00BF69B5">
              <w:rPr>
                <w:sz w:val="20"/>
                <w:szCs w:val="20"/>
              </w:rPr>
              <w:t>Квартира</w:t>
            </w:r>
          </w:p>
        </w:tc>
        <w:tc>
          <w:tcPr>
            <w:tcW w:w="1544" w:type="dxa"/>
            <w:gridSpan w:val="2"/>
          </w:tcPr>
          <w:p w:rsidR="00957086" w:rsidRPr="00BF69B5" w:rsidRDefault="00957086" w:rsidP="008956E3">
            <w:pPr>
              <w:jc w:val="center"/>
              <w:rPr>
                <w:sz w:val="20"/>
                <w:szCs w:val="20"/>
              </w:rPr>
            </w:pPr>
            <w:r w:rsidRPr="00BF69B5">
              <w:rPr>
                <w:sz w:val="20"/>
                <w:szCs w:val="20"/>
              </w:rPr>
              <w:t>Долевая 1/3</w:t>
            </w:r>
          </w:p>
        </w:tc>
        <w:tc>
          <w:tcPr>
            <w:tcW w:w="811" w:type="dxa"/>
          </w:tcPr>
          <w:p w:rsidR="00957086" w:rsidRPr="00BF69B5" w:rsidRDefault="007F6DAE" w:rsidP="007F6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957086" w:rsidRPr="00BF69B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05" w:type="dxa"/>
          </w:tcPr>
          <w:p w:rsidR="00957086" w:rsidRPr="00BF69B5" w:rsidRDefault="00957086" w:rsidP="00F34C98">
            <w:pPr>
              <w:jc w:val="center"/>
              <w:rPr>
                <w:sz w:val="20"/>
                <w:szCs w:val="20"/>
              </w:rPr>
            </w:pPr>
            <w:r w:rsidRPr="00BF69B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57086" w:rsidRPr="00BF69B5" w:rsidRDefault="00957086" w:rsidP="00F34C98">
            <w:pPr>
              <w:jc w:val="center"/>
              <w:rPr>
                <w:sz w:val="20"/>
                <w:szCs w:val="20"/>
              </w:rPr>
            </w:pPr>
          </w:p>
          <w:p w:rsidR="00957086" w:rsidRPr="00BF69B5" w:rsidRDefault="00957086" w:rsidP="00F34C98">
            <w:pPr>
              <w:jc w:val="center"/>
              <w:rPr>
                <w:sz w:val="20"/>
                <w:szCs w:val="20"/>
              </w:rPr>
            </w:pPr>
            <w:r w:rsidRPr="00BF69B5"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957086" w:rsidRPr="00BF69B5" w:rsidRDefault="00957086" w:rsidP="00F34C98">
            <w:pPr>
              <w:jc w:val="center"/>
              <w:rPr>
                <w:sz w:val="20"/>
                <w:szCs w:val="20"/>
              </w:rPr>
            </w:pPr>
          </w:p>
          <w:p w:rsidR="00957086" w:rsidRPr="00BF69B5" w:rsidRDefault="00957086" w:rsidP="00F34C98">
            <w:pPr>
              <w:jc w:val="center"/>
              <w:rPr>
                <w:sz w:val="20"/>
                <w:szCs w:val="20"/>
              </w:rPr>
            </w:pPr>
            <w:r w:rsidRPr="00BF69B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379" w:type="dxa"/>
          </w:tcPr>
          <w:p w:rsidR="00957086" w:rsidRPr="00BF69B5" w:rsidRDefault="00957086" w:rsidP="00F34C98">
            <w:pPr>
              <w:jc w:val="center"/>
              <w:rPr>
                <w:sz w:val="20"/>
                <w:szCs w:val="20"/>
              </w:rPr>
            </w:pPr>
          </w:p>
          <w:p w:rsidR="00957086" w:rsidRPr="00BF69B5" w:rsidRDefault="00957086" w:rsidP="00F34C98">
            <w:pPr>
              <w:jc w:val="center"/>
              <w:rPr>
                <w:sz w:val="20"/>
                <w:szCs w:val="20"/>
              </w:rPr>
            </w:pPr>
            <w:r w:rsidRPr="00BF69B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439" w:type="dxa"/>
          </w:tcPr>
          <w:p w:rsidR="00957086" w:rsidRPr="00BF69B5" w:rsidRDefault="00957086" w:rsidP="00F34C98">
            <w:pPr>
              <w:jc w:val="center"/>
              <w:rPr>
                <w:sz w:val="20"/>
                <w:szCs w:val="20"/>
              </w:rPr>
            </w:pPr>
          </w:p>
          <w:p w:rsidR="00957086" w:rsidRPr="00BF69B5" w:rsidRDefault="00957086" w:rsidP="00F34C98">
            <w:pPr>
              <w:jc w:val="center"/>
              <w:rPr>
                <w:sz w:val="20"/>
                <w:szCs w:val="20"/>
              </w:rPr>
            </w:pPr>
            <w:r w:rsidRPr="00BF69B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21" w:type="dxa"/>
          </w:tcPr>
          <w:p w:rsidR="00957086" w:rsidRPr="00BF69B5" w:rsidRDefault="00BF69B5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5 439,17</w:t>
            </w:r>
          </w:p>
        </w:tc>
        <w:tc>
          <w:tcPr>
            <w:tcW w:w="1415" w:type="dxa"/>
          </w:tcPr>
          <w:p w:rsidR="00957086" w:rsidRPr="00BF69B5" w:rsidRDefault="00957086" w:rsidP="00BA45CC">
            <w:pPr>
              <w:jc w:val="center"/>
              <w:rPr>
                <w:sz w:val="20"/>
                <w:szCs w:val="20"/>
              </w:rPr>
            </w:pPr>
            <w:r w:rsidRPr="00BF69B5">
              <w:rPr>
                <w:sz w:val="20"/>
                <w:szCs w:val="20"/>
              </w:rPr>
              <w:t>-</w:t>
            </w:r>
          </w:p>
        </w:tc>
      </w:tr>
      <w:tr w:rsidR="00273696" w:rsidRPr="00A16B1B" w:rsidTr="00892DBF">
        <w:trPr>
          <w:trHeight w:val="274"/>
          <w:jc w:val="center"/>
        </w:trPr>
        <w:tc>
          <w:tcPr>
            <w:tcW w:w="331" w:type="dxa"/>
            <w:shd w:val="clear" w:color="auto" w:fill="auto"/>
          </w:tcPr>
          <w:p w:rsidR="00957086" w:rsidRPr="00BF69B5" w:rsidRDefault="00957086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auto"/>
          </w:tcPr>
          <w:p w:rsidR="00957086" w:rsidRPr="00BF69B5" w:rsidRDefault="00957086" w:rsidP="00F34C98">
            <w:pPr>
              <w:rPr>
                <w:sz w:val="20"/>
                <w:szCs w:val="20"/>
              </w:rPr>
            </w:pPr>
            <w:r w:rsidRPr="00BF69B5">
              <w:rPr>
                <w:sz w:val="20"/>
                <w:szCs w:val="20"/>
              </w:rPr>
              <w:t>Несовершенно</w:t>
            </w:r>
          </w:p>
          <w:p w:rsidR="00957086" w:rsidRPr="00BF69B5" w:rsidRDefault="00957086" w:rsidP="00F34C98">
            <w:pPr>
              <w:rPr>
                <w:sz w:val="20"/>
                <w:szCs w:val="20"/>
              </w:rPr>
            </w:pPr>
            <w:r w:rsidRPr="00BF69B5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352" w:type="dxa"/>
            <w:shd w:val="clear" w:color="auto" w:fill="auto"/>
          </w:tcPr>
          <w:p w:rsidR="00957086" w:rsidRPr="00BF69B5" w:rsidRDefault="00957086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957086" w:rsidRPr="00BF69B5" w:rsidRDefault="00957086" w:rsidP="00F34C98">
            <w:pPr>
              <w:rPr>
                <w:sz w:val="20"/>
                <w:szCs w:val="20"/>
              </w:rPr>
            </w:pPr>
            <w:r w:rsidRPr="00BF69B5">
              <w:rPr>
                <w:sz w:val="20"/>
                <w:szCs w:val="20"/>
              </w:rPr>
              <w:t>Квартира</w:t>
            </w:r>
          </w:p>
        </w:tc>
        <w:tc>
          <w:tcPr>
            <w:tcW w:w="1544" w:type="dxa"/>
            <w:gridSpan w:val="2"/>
          </w:tcPr>
          <w:p w:rsidR="00957086" w:rsidRPr="00BF69B5" w:rsidRDefault="00957086" w:rsidP="00F34C98">
            <w:pPr>
              <w:jc w:val="center"/>
              <w:rPr>
                <w:sz w:val="20"/>
                <w:szCs w:val="20"/>
              </w:rPr>
            </w:pPr>
            <w:r w:rsidRPr="00BF69B5">
              <w:rPr>
                <w:sz w:val="20"/>
                <w:szCs w:val="20"/>
              </w:rPr>
              <w:t>Долевая 1/3</w:t>
            </w:r>
          </w:p>
        </w:tc>
        <w:tc>
          <w:tcPr>
            <w:tcW w:w="811" w:type="dxa"/>
          </w:tcPr>
          <w:p w:rsidR="00957086" w:rsidRPr="00BF69B5" w:rsidRDefault="007F6DAE" w:rsidP="00F34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</w:t>
            </w:r>
          </w:p>
        </w:tc>
        <w:tc>
          <w:tcPr>
            <w:tcW w:w="1405" w:type="dxa"/>
          </w:tcPr>
          <w:p w:rsidR="00957086" w:rsidRPr="00BF69B5" w:rsidRDefault="00957086" w:rsidP="00F34C98">
            <w:pPr>
              <w:jc w:val="center"/>
              <w:rPr>
                <w:sz w:val="20"/>
                <w:szCs w:val="20"/>
              </w:rPr>
            </w:pPr>
            <w:r w:rsidRPr="00BF69B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957086" w:rsidRPr="00BF69B5" w:rsidRDefault="00957086" w:rsidP="00380096">
            <w:pPr>
              <w:jc w:val="center"/>
              <w:rPr>
                <w:sz w:val="20"/>
                <w:szCs w:val="20"/>
              </w:rPr>
            </w:pPr>
            <w:r w:rsidRPr="00BF69B5"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vAlign w:val="center"/>
          </w:tcPr>
          <w:p w:rsidR="00957086" w:rsidRPr="00BF69B5" w:rsidRDefault="00957086" w:rsidP="00380096">
            <w:pPr>
              <w:jc w:val="center"/>
              <w:rPr>
                <w:sz w:val="20"/>
                <w:szCs w:val="20"/>
              </w:rPr>
            </w:pPr>
            <w:r w:rsidRPr="00BF69B5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  <w:vAlign w:val="center"/>
          </w:tcPr>
          <w:p w:rsidR="00957086" w:rsidRPr="00BF69B5" w:rsidRDefault="00957086" w:rsidP="00380096">
            <w:pPr>
              <w:jc w:val="center"/>
              <w:rPr>
                <w:sz w:val="20"/>
                <w:szCs w:val="20"/>
              </w:rPr>
            </w:pPr>
            <w:r w:rsidRPr="00BF69B5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  <w:vAlign w:val="center"/>
          </w:tcPr>
          <w:p w:rsidR="00957086" w:rsidRPr="00BF69B5" w:rsidRDefault="00957086" w:rsidP="00380096">
            <w:pPr>
              <w:jc w:val="center"/>
              <w:rPr>
                <w:sz w:val="20"/>
                <w:szCs w:val="20"/>
              </w:rPr>
            </w:pPr>
            <w:r w:rsidRPr="00BF69B5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vAlign w:val="center"/>
          </w:tcPr>
          <w:p w:rsidR="00957086" w:rsidRPr="00BF69B5" w:rsidRDefault="00957086" w:rsidP="00F34C98">
            <w:pPr>
              <w:jc w:val="center"/>
              <w:rPr>
                <w:sz w:val="20"/>
                <w:szCs w:val="20"/>
              </w:rPr>
            </w:pPr>
            <w:r w:rsidRPr="00BF69B5"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vAlign w:val="center"/>
          </w:tcPr>
          <w:p w:rsidR="00957086" w:rsidRPr="00BF69B5" w:rsidRDefault="00957086" w:rsidP="00F34C98">
            <w:pPr>
              <w:jc w:val="center"/>
              <w:rPr>
                <w:sz w:val="20"/>
                <w:szCs w:val="20"/>
              </w:rPr>
            </w:pPr>
            <w:r w:rsidRPr="00BF69B5">
              <w:rPr>
                <w:sz w:val="20"/>
                <w:szCs w:val="20"/>
              </w:rPr>
              <w:t>-</w:t>
            </w:r>
          </w:p>
        </w:tc>
      </w:tr>
      <w:tr w:rsidR="00273696" w:rsidRPr="00A16B1B" w:rsidTr="00892DBF">
        <w:trPr>
          <w:trHeight w:val="274"/>
          <w:jc w:val="center"/>
        </w:trPr>
        <w:tc>
          <w:tcPr>
            <w:tcW w:w="331" w:type="dxa"/>
            <w:shd w:val="clear" w:color="auto" w:fill="auto"/>
          </w:tcPr>
          <w:p w:rsidR="00957086" w:rsidRPr="00BF69B5" w:rsidRDefault="00957086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auto"/>
          </w:tcPr>
          <w:p w:rsidR="00957086" w:rsidRPr="00BF69B5" w:rsidRDefault="00957086" w:rsidP="00F34C98">
            <w:pPr>
              <w:rPr>
                <w:sz w:val="20"/>
                <w:szCs w:val="20"/>
              </w:rPr>
            </w:pPr>
            <w:r w:rsidRPr="00BF69B5">
              <w:rPr>
                <w:sz w:val="20"/>
                <w:szCs w:val="20"/>
              </w:rPr>
              <w:t>Несовершенно</w:t>
            </w:r>
          </w:p>
          <w:p w:rsidR="00957086" w:rsidRPr="00BF69B5" w:rsidRDefault="00957086" w:rsidP="00F34C98">
            <w:pPr>
              <w:rPr>
                <w:sz w:val="20"/>
                <w:szCs w:val="20"/>
              </w:rPr>
            </w:pPr>
            <w:r w:rsidRPr="00BF69B5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352" w:type="dxa"/>
            <w:shd w:val="clear" w:color="auto" w:fill="auto"/>
          </w:tcPr>
          <w:p w:rsidR="00957086" w:rsidRPr="00BF69B5" w:rsidRDefault="00957086" w:rsidP="00F34C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957086" w:rsidRPr="00BF69B5" w:rsidRDefault="00957086" w:rsidP="00F34C98">
            <w:pPr>
              <w:rPr>
                <w:sz w:val="20"/>
                <w:szCs w:val="20"/>
              </w:rPr>
            </w:pPr>
            <w:r w:rsidRPr="00BF69B5">
              <w:rPr>
                <w:sz w:val="20"/>
                <w:szCs w:val="20"/>
              </w:rPr>
              <w:t>Квартира</w:t>
            </w:r>
          </w:p>
        </w:tc>
        <w:tc>
          <w:tcPr>
            <w:tcW w:w="1544" w:type="dxa"/>
            <w:gridSpan w:val="2"/>
          </w:tcPr>
          <w:p w:rsidR="00957086" w:rsidRPr="00BF69B5" w:rsidRDefault="00957086" w:rsidP="00F34C98">
            <w:pPr>
              <w:jc w:val="center"/>
              <w:rPr>
                <w:sz w:val="20"/>
                <w:szCs w:val="20"/>
              </w:rPr>
            </w:pPr>
            <w:r w:rsidRPr="00BF69B5">
              <w:rPr>
                <w:sz w:val="20"/>
                <w:szCs w:val="20"/>
              </w:rPr>
              <w:t>Долевая 1/3</w:t>
            </w:r>
          </w:p>
        </w:tc>
        <w:tc>
          <w:tcPr>
            <w:tcW w:w="811" w:type="dxa"/>
          </w:tcPr>
          <w:p w:rsidR="00957086" w:rsidRPr="00BF69B5" w:rsidRDefault="007F6DAE" w:rsidP="00F34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</w:t>
            </w:r>
          </w:p>
        </w:tc>
        <w:tc>
          <w:tcPr>
            <w:tcW w:w="1405" w:type="dxa"/>
          </w:tcPr>
          <w:p w:rsidR="00957086" w:rsidRPr="00BF69B5" w:rsidRDefault="00957086" w:rsidP="00F34C98">
            <w:pPr>
              <w:jc w:val="center"/>
              <w:rPr>
                <w:sz w:val="20"/>
                <w:szCs w:val="20"/>
              </w:rPr>
            </w:pPr>
            <w:r w:rsidRPr="00BF69B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957086" w:rsidRPr="00BF69B5" w:rsidRDefault="00957086" w:rsidP="00F34C98">
            <w:pPr>
              <w:jc w:val="center"/>
              <w:rPr>
                <w:sz w:val="20"/>
                <w:szCs w:val="20"/>
              </w:rPr>
            </w:pPr>
            <w:r w:rsidRPr="00BF69B5"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vAlign w:val="center"/>
          </w:tcPr>
          <w:p w:rsidR="00957086" w:rsidRPr="00BF69B5" w:rsidRDefault="00957086" w:rsidP="00F34C98">
            <w:pPr>
              <w:jc w:val="center"/>
              <w:rPr>
                <w:sz w:val="20"/>
                <w:szCs w:val="20"/>
              </w:rPr>
            </w:pPr>
            <w:r w:rsidRPr="00BF69B5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  <w:vAlign w:val="center"/>
          </w:tcPr>
          <w:p w:rsidR="00957086" w:rsidRPr="00BF69B5" w:rsidRDefault="00957086" w:rsidP="00F34C98">
            <w:pPr>
              <w:jc w:val="center"/>
              <w:rPr>
                <w:sz w:val="20"/>
                <w:szCs w:val="20"/>
              </w:rPr>
            </w:pPr>
            <w:r w:rsidRPr="00BF69B5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  <w:vAlign w:val="center"/>
          </w:tcPr>
          <w:p w:rsidR="00957086" w:rsidRPr="00BF69B5" w:rsidRDefault="00957086" w:rsidP="00F34C98">
            <w:pPr>
              <w:jc w:val="center"/>
              <w:rPr>
                <w:sz w:val="20"/>
                <w:szCs w:val="20"/>
              </w:rPr>
            </w:pPr>
            <w:r w:rsidRPr="00BF69B5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vAlign w:val="center"/>
          </w:tcPr>
          <w:p w:rsidR="00957086" w:rsidRPr="00BF69B5" w:rsidRDefault="00957086" w:rsidP="00F34C98">
            <w:pPr>
              <w:jc w:val="center"/>
              <w:rPr>
                <w:sz w:val="20"/>
                <w:szCs w:val="20"/>
              </w:rPr>
            </w:pPr>
            <w:r w:rsidRPr="00BF69B5"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vAlign w:val="center"/>
          </w:tcPr>
          <w:p w:rsidR="00957086" w:rsidRPr="00BF69B5" w:rsidRDefault="00957086" w:rsidP="00F34C98">
            <w:pPr>
              <w:jc w:val="center"/>
              <w:rPr>
                <w:sz w:val="20"/>
                <w:szCs w:val="20"/>
              </w:rPr>
            </w:pPr>
            <w:r w:rsidRPr="00BF69B5">
              <w:rPr>
                <w:sz w:val="20"/>
                <w:szCs w:val="20"/>
              </w:rPr>
              <w:t>-</w:t>
            </w:r>
          </w:p>
        </w:tc>
      </w:tr>
      <w:tr w:rsidR="00273696" w:rsidRPr="00A16B1B" w:rsidTr="00892DBF">
        <w:trPr>
          <w:trHeight w:val="274"/>
          <w:jc w:val="center"/>
        </w:trPr>
        <w:tc>
          <w:tcPr>
            <w:tcW w:w="331" w:type="dxa"/>
            <w:shd w:val="clear" w:color="auto" w:fill="auto"/>
          </w:tcPr>
          <w:p w:rsidR="006A511E" w:rsidRPr="00BF69B5" w:rsidRDefault="006A511E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auto"/>
          </w:tcPr>
          <w:p w:rsidR="006A511E" w:rsidRPr="00BF69B5" w:rsidRDefault="006A511E" w:rsidP="008F0864">
            <w:pPr>
              <w:rPr>
                <w:sz w:val="20"/>
                <w:szCs w:val="20"/>
              </w:rPr>
            </w:pPr>
            <w:r w:rsidRPr="00BF69B5">
              <w:rPr>
                <w:sz w:val="20"/>
                <w:szCs w:val="20"/>
              </w:rPr>
              <w:t>Несовершенно</w:t>
            </w:r>
          </w:p>
          <w:p w:rsidR="006A511E" w:rsidRPr="00BF69B5" w:rsidRDefault="006A511E" w:rsidP="008F0864">
            <w:pPr>
              <w:rPr>
                <w:sz w:val="20"/>
                <w:szCs w:val="20"/>
              </w:rPr>
            </w:pPr>
            <w:r w:rsidRPr="00BF69B5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352" w:type="dxa"/>
            <w:shd w:val="clear" w:color="auto" w:fill="auto"/>
          </w:tcPr>
          <w:p w:rsidR="006A511E" w:rsidRPr="00BF69B5" w:rsidRDefault="006A511E" w:rsidP="008F08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6A511E" w:rsidRPr="00BF69B5" w:rsidRDefault="006A511E" w:rsidP="003447E8">
            <w:pPr>
              <w:jc w:val="center"/>
              <w:rPr>
                <w:sz w:val="20"/>
                <w:szCs w:val="20"/>
              </w:rPr>
            </w:pPr>
            <w:r w:rsidRPr="00BF69B5">
              <w:rPr>
                <w:sz w:val="20"/>
                <w:szCs w:val="20"/>
              </w:rPr>
              <w:t>-</w:t>
            </w:r>
          </w:p>
        </w:tc>
        <w:tc>
          <w:tcPr>
            <w:tcW w:w="1544" w:type="dxa"/>
            <w:gridSpan w:val="2"/>
          </w:tcPr>
          <w:p w:rsidR="006A511E" w:rsidRPr="00BF69B5" w:rsidRDefault="006A511E" w:rsidP="003447E8">
            <w:pPr>
              <w:jc w:val="center"/>
              <w:rPr>
                <w:sz w:val="20"/>
                <w:szCs w:val="20"/>
              </w:rPr>
            </w:pPr>
            <w:r w:rsidRPr="00BF69B5">
              <w:rPr>
                <w:sz w:val="20"/>
                <w:szCs w:val="20"/>
              </w:rPr>
              <w:t>-</w:t>
            </w:r>
          </w:p>
          <w:p w:rsidR="006A511E" w:rsidRPr="00BF69B5" w:rsidRDefault="006A511E" w:rsidP="003447E8">
            <w:pPr>
              <w:jc w:val="center"/>
              <w:rPr>
                <w:sz w:val="20"/>
                <w:szCs w:val="20"/>
              </w:rPr>
            </w:pPr>
          </w:p>
          <w:p w:rsidR="006A511E" w:rsidRPr="00BF69B5" w:rsidRDefault="006A511E" w:rsidP="003447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</w:tcPr>
          <w:p w:rsidR="006A511E" w:rsidRPr="00BF69B5" w:rsidRDefault="006A511E" w:rsidP="003447E8">
            <w:pPr>
              <w:jc w:val="center"/>
              <w:rPr>
                <w:sz w:val="20"/>
                <w:szCs w:val="20"/>
              </w:rPr>
            </w:pPr>
            <w:r w:rsidRPr="00BF69B5">
              <w:rPr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6A511E" w:rsidRPr="00BF69B5" w:rsidRDefault="006A511E" w:rsidP="003447E8">
            <w:pPr>
              <w:jc w:val="center"/>
              <w:rPr>
                <w:sz w:val="20"/>
                <w:szCs w:val="20"/>
              </w:rPr>
            </w:pPr>
            <w:r w:rsidRPr="00BF69B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A511E" w:rsidRPr="00BF69B5" w:rsidRDefault="006A511E" w:rsidP="003447E8">
            <w:pPr>
              <w:rPr>
                <w:sz w:val="20"/>
                <w:szCs w:val="20"/>
              </w:rPr>
            </w:pPr>
            <w:r w:rsidRPr="00BF69B5">
              <w:rPr>
                <w:sz w:val="20"/>
                <w:szCs w:val="20"/>
              </w:rPr>
              <w:t xml:space="preserve">    Квартира</w:t>
            </w:r>
          </w:p>
        </w:tc>
        <w:tc>
          <w:tcPr>
            <w:tcW w:w="855" w:type="dxa"/>
          </w:tcPr>
          <w:p w:rsidR="006A511E" w:rsidRPr="00BF69B5" w:rsidRDefault="00620E48" w:rsidP="00620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6A511E" w:rsidRPr="00BF69B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bookmarkStart w:id="0" w:name="_GoBack"/>
            <w:bookmarkEnd w:id="0"/>
            <w:r w:rsidR="006A511E" w:rsidRPr="00BF69B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79" w:type="dxa"/>
          </w:tcPr>
          <w:p w:rsidR="006A511E" w:rsidRPr="00BF69B5" w:rsidRDefault="006A511E" w:rsidP="003447E8">
            <w:pPr>
              <w:jc w:val="center"/>
              <w:rPr>
                <w:sz w:val="20"/>
                <w:szCs w:val="20"/>
              </w:rPr>
            </w:pPr>
            <w:r w:rsidRPr="00BF69B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39" w:type="dxa"/>
            <w:vAlign w:val="center"/>
          </w:tcPr>
          <w:p w:rsidR="006A511E" w:rsidRPr="00BF69B5" w:rsidRDefault="006A511E" w:rsidP="008F0864">
            <w:pPr>
              <w:jc w:val="center"/>
              <w:rPr>
                <w:sz w:val="20"/>
                <w:szCs w:val="20"/>
              </w:rPr>
            </w:pPr>
            <w:r w:rsidRPr="00BF69B5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vAlign w:val="center"/>
          </w:tcPr>
          <w:p w:rsidR="006A511E" w:rsidRPr="00BF69B5" w:rsidRDefault="006A511E" w:rsidP="008F0864">
            <w:pPr>
              <w:jc w:val="center"/>
              <w:rPr>
                <w:sz w:val="20"/>
                <w:szCs w:val="20"/>
              </w:rPr>
            </w:pPr>
            <w:r w:rsidRPr="00BF69B5"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vAlign w:val="center"/>
          </w:tcPr>
          <w:p w:rsidR="006A511E" w:rsidRPr="00BF69B5" w:rsidRDefault="006A511E" w:rsidP="008F0864">
            <w:pPr>
              <w:jc w:val="center"/>
              <w:rPr>
                <w:sz w:val="20"/>
                <w:szCs w:val="20"/>
              </w:rPr>
            </w:pPr>
            <w:r w:rsidRPr="00BF69B5">
              <w:rPr>
                <w:sz w:val="20"/>
                <w:szCs w:val="20"/>
              </w:rPr>
              <w:t>-</w:t>
            </w:r>
          </w:p>
        </w:tc>
      </w:tr>
      <w:tr w:rsidR="00273696" w:rsidRPr="00A16B1B" w:rsidTr="00892DBF">
        <w:trPr>
          <w:trHeight w:val="315"/>
          <w:jc w:val="center"/>
        </w:trPr>
        <w:tc>
          <w:tcPr>
            <w:tcW w:w="331" w:type="dxa"/>
            <w:vMerge w:val="restart"/>
            <w:shd w:val="clear" w:color="auto" w:fill="auto"/>
          </w:tcPr>
          <w:p w:rsidR="005F2E0E" w:rsidRPr="004A5CB9" w:rsidRDefault="0046183C" w:rsidP="00EA3CF0">
            <w:pPr>
              <w:jc w:val="center"/>
              <w:rPr>
                <w:sz w:val="20"/>
                <w:szCs w:val="20"/>
              </w:rPr>
            </w:pPr>
            <w:r w:rsidRPr="004A5CB9">
              <w:rPr>
                <w:sz w:val="20"/>
                <w:szCs w:val="20"/>
              </w:rPr>
              <w:t>1</w:t>
            </w:r>
            <w:r w:rsidR="00EA3CF0" w:rsidRPr="004A5CB9">
              <w:rPr>
                <w:sz w:val="20"/>
                <w:szCs w:val="20"/>
              </w:rPr>
              <w:t>2</w:t>
            </w:r>
            <w:r w:rsidRPr="004A5CB9">
              <w:rPr>
                <w:sz w:val="20"/>
                <w:szCs w:val="20"/>
              </w:rPr>
              <w:t>.</w:t>
            </w:r>
          </w:p>
        </w:tc>
        <w:tc>
          <w:tcPr>
            <w:tcW w:w="1340" w:type="dxa"/>
            <w:vMerge w:val="restart"/>
            <w:shd w:val="clear" w:color="auto" w:fill="auto"/>
          </w:tcPr>
          <w:p w:rsidR="005F2E0E" w:rsidRPr="004A5CB9" w:rsidRDefault="005F2E0E" w:rsidP="00F34C98">
            <w:pPr>
              <w:rPr>
                <w:sz w:val="20"/>
                <w:szCs w:val="20"/>
              </w:rPr>
            </w:pPr>
            <w:r w:rsidRPr="004A5CB9">
              <w:rPr>
                <w:sz w:val="20"/>
                <w:szCs w:val="20"/>
              </w:rPr>
              <w:t>Попок Людмила Ивановна</w:t>
            </w:r>
          </w:p>
        </w:tc>
        <w:tc>
          <w:tcPr>
            <w:tcW w:w="1352" w:type="dxa"/>
            <w:vMerge w:val="restart"/>
            <w:shd w:val="clear" w:color="auto" w:fill="auto"/>
          </w:tcPr>
          <w:p w:rsidR="005F2E0E" w:rsidRPr="004A5CB9" w:rsidRDefault="004A5CB9" w:rsidP="00D96F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</w:t>
            </w:r>
            <w:r w:rsidR="005F2E0E" w:rsidRPr="004A5CB9">
              <w:rPr>
                <w:sz w:val="20"/>
                <w:szCs w:val="20"/>
              </w:rPr>
              <w:t xml:space="preserve"> специалист-эксперт</w:t>
            </w:r>
          </w:p>
        </w:tc>
        <w:tc>
          <w:tcPr>
            <w:tcW w:w="1143" w:type="dxa"/>
            <w:gridSpan w:val="2"/>
            <w:vMerge w:val="restart"/>
          </w:tcPr>
          <w:p w:rsidR="005F2E0E" w:rsidRPr="004A5CB9" w:rsidRDefault="009A518F" w:rsidP="009A518F">
            <w:pPr>
              <w:rPr>
                <w:sz w:val="20"/>
                <w:szCs w:val="20"/>
              </w:rPr>
            </w:pPr>
            <w:r w:rsidRPr="004A5CB9">
              <w:rPr>
                <w:sz w:val="20"/>
                <w:szCs w:val="20"/>
              </w:rPr>
              <w:t>К</w:t>
            </w:r>
            <w:r w:rsidR="005F2E0E" w:rsidRPr="004A5CB9">
              <w:rPr>
                <w:sz w:val="20"/>
                <w:szCs w:val="20"/>
              </w:rPr>
              <w:t>вартира</w:t>
            </w:r>
          </w:p>
        </w:tc>
        <w:tc>
          <w:tcPr>
            <w:tcW w:w="1544" w:type="dxa"/>
            <w:gridSpan w:val="2"/>
            <w:vMerge w:val="restart"/>
          </w:tcPr>
          <w:p w:rsidR="005F2E0E" w:rsidRPr="004A5CB9" w:rsidRDefault="005F2E0E" w:rsidP="005A7295">
            <w:pPr>
              <w:jc w:val="center"/>
              <w:rPr>
                <w:sz w:val="20"/>
                <w:szCs w:val="20"/>
              </w:rPr>
            </w:pPr>
            <w:r w:rsidRPr="004A5CB9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11" w:type="dxa"/>
            <w:vMerge w:val="restart"/>
          </w:tcPr>
          <w:p w:rsidR="005F2E0E" w:rsidRPr="004A5CB9" w:rsidRDefault="005F2E0E" w:rsidP="005A7295">
            <w:pPr>
              <w:jc w:val="center"/>
              <w:rPr>
                <w:sz w:val="20"/>
                <w:szCs w:val="20"/>
              </w:rPr>
            </w:pPr>
            <w:r w:rsidRPr="004A5CB9">
              <w:rPr>
                <w:sz w:val="20"/>
                <w:szCs w:val="20"/>
              </w:rPr>
              <w:t>37,8</w:t>
            </w:r>
          </w:p>
        </w:tc>
        <w:tc>
          <w:tcPr>
            <w:tcW w:w="1405" w:type="dxa"/>
            <w:vMerge w:val="restart"/>
          </w:tcPr>
          <w:p w:rsidR="005F2E0E" w:rsidRPr="004A5CB9" w:rsidRDefault="005F2E0E" w:rsidP="005A7295">
            <w:pPr>
              <w:jc w:val="center"/>
              <w:rPr>
                <w:sz w:val="20"/>
                <w:szCs w:val="20"/>
              </w:rPr>
            </w:pPr>
            <w:r w:rsidRPr="004A5CB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F2E0E" w:rsidRPr="004A5CB9" w:rsidRDefault="005F2E0E" w:rsidP="005A7295">
            <w:pPr>
              <w:jc w:val="center"/>
              <w:rPr>
                <w:sz w:val="20"/>
                <w:szCs w:val="20"/>
              </w:rPr>
            </w:pPr>
            <w:r w:rsidRPr="004A5CB9">
              <w:rPr>
                <w:sz w:val="20"/>
                <w:szCs w:val="20"/>
              </w:rPr>
              <w:t>Квартира</w:t>
            </w:r>
          </w:p>
        </w:tc>
        <w:tc>
          <w:tcPr>
            <w:tcW w:w="855" w:type="dxa"/>
          </w:tcPr>
          <w:p w:rsidR="005F2E0E" w:rsidRPr="004A5CB9" w:rsidRDefault="005F2E0E" w:rsidP="005A7295">
            <w:pPr>
              <w:jc w:val="center"/>
              <w:rPr>
                <w:sz w:val="20"/>
                <w:szCs w:val="20"/>
              </w:rPr>
            </w:pPr>
            <w:r w:rsidRPr="004A5CB9">
              <w:rPr>
                <w:sz w:val="20"/>
                <w:szCs w:val="20"/>
              </w:rPr>
              <w:t>32,3</w:t>
            </w:r>
          </w:p>
        </w:tc>
        <w:tc>
          <w:tcPr>
            <w:tcW w:w="1379" w:type="dxa"/>
          </w:tcPr>
          <w:p w:rsidR="005F2E0E" w:rsidRPr="004A5CB9" w:rsidRDefault="005F2E0E" w:rsidP="005A7295">
            <w:pPr>
              <w:jc w:val="center"/>
              <w:rPr>
                <w:sz w:val="20"/>
                <w:szCs w:val="20"/>
              </w:rPr>
            </w:pPr>
            <w:r w:rsidRPr="004A5CB9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 w:val="restart"/>
            <w:vAlign w:val="center"/>
          </w:tcPr>
          <w:p w:rsidR="005F2E0E" w:rsidRPr="004A5CB9" w:rsidRDefault="005F2E0E" w:rsidP="00F34C98">
            <w:pPr>
              <w:jc w:val="center"/>
              <w:rPr>
                <w:sz w:val="20"/>
                <w:szCs w:val="20"/>
              </w:rPr>
            </w:pPr>
            <w:r w:rsidRPr="004A5CB9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vMerge w:val="restart"/>
            <w:vAlign w:val="center"/>
          </w:tcPr>
          <w:p w:rsidR="005F2E0E" w:rsidRPr="004A5CB9" w:rsidRDefault="00011888" w:rsidP="00F34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 711,72</w:t>
            </w:r>
          </w:p>
        </w:tc>
        <w:tc>
          <w:tcPr>
            <w:tcW w:w="1415" w:type="dxa"/>
            <w:vMerge w:val="restart"/>
            <w:vAlign w:val="center"/>
          </w:tcPr>
          <w:p w:rsidR="005F2E0E" w:rsidRPr="004A5CB9" w:rsidRDefault="005F2E0E" w:rsidP="00F34C98">
            <w:pPr>
              <w:jc w:val="center"/>
              <w:rPr>
                <w:sz w:val="20"/>
                <w:szCs w:val="20"/>
              </w:rPr>
            </w:pPr>
            <w:r w:rsidRPr="004A5CB9">
              <w:rPr>
                <w:sz w:val="20"/>
                <w:szCs w:val="20"/>
              </w:rPr>
              <w:t>-</w:t>
            </w:r>
          </w:p>
        </w:tc>
      </w:tr>
      <w:tr w:rsidR="00273696" w:rsidRPr="00A16B1B" w:rsidTr="00892DBF">
        <w:trPr>
          <w:trHeight w:val="360"/>
          <w:jc w:val="center"/>
        </w:trPr>
        <w:tc>
          <w:tcPr>
            <w:tcW w:w="331" w:type="dxa"/>
            <w:vMerge/>
            <w:shd w:val="clear" w:color="auto" w:fill="auto"/>
          </w:tcPr>
          <w:p w:rsidR="005F2E0E" w:rsidRPr="004A5CB9" w:rsidRDefault="005F2E0E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5F2E0E" w:rsidRPr="004A5CB9" w:rsidRDefault="005F2E0E" w:rsidP="00F34C98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5F2E0E" w:rsidRPr="004A5CB9" w:rsidRDefault="005F2E0E" w:rsidP="00D96F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5F2E0E" w:rsidRPr="004A5CB9" w:rsidRDefault="005F2E0E" w:rsidP="005A7295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gridSpan w:val="2"/>
            <w:vMerge/>
          </w:tcPr>
          <w:p w:rsidR="005F2E0E" w:rsidRPr="004A5CB9" w:rsidRDefault="005F2E0E" w:rsidP="005A72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vMerge/>
          </w:tcPr>
          <w:p w:rsidR="005F2E0E" w:rsidRPr="004A5CB9" w:rsidRDefault="005F2E0E" w:rsidP="005A72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:rsidR="005F2E0E" w:rsidRPr="004A5CB9" w:rsidRDefault="005F2E0E" w:rsidP="005A72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2E0E" w:rsidRPr="004A5CB9" w:rsidRDefault="005F2E0E" w:rsidP="005A7295">
            <w:pPr>
              <w:jc w:val="center"/>
              <w:rPr>
                <w:sz w:val="20"/>
                <w:szCs w:val="20"/>
              </w:rPr>
            </w:pPr>
            <w:r w:rsidRPr="004A5CB9">
              <w:rPr>
                <w:sz w:val="20"/>
                <w:szCs w:val="20"/>
              </w:rPr>
              <w:t>Квартира</w:t>
            </w:r>
          </w:p>
        </w:tc>
        <w:tc>
          <w:tcPr>
            <w:tcW w:w="855" w:type="dxa"/>
          </w:tcPr>
          <w:p w:rsidR="005F2E0E" w:rsidRPr="004A5CB9" w:rsidRDefault="005F2E0E" w:rsidP="005A7295">
            <w:pPr>
              <w:jc w:val="center"/>
              <w:rPr>
                <w:sz w:val="20"/>
                <w:szCs w:val="20"/>
              </w:rPr>
            </w:pPr>
            <w:r w:rsidRPr="004A5CB9">
              <w:rPr>
                <w:sz w:val="20"/>
                <w:szCs w:val="20"/>
              </w:rPr>
              <w:t>73,1</w:t>
            </w:r>
          </w:p>
        </w:tc>
        <w:tc>
          <w:tcPr>
            <w:tcW w:w="1379" w:type="dxa"/>
          </w:tcPr>
          <w:p w:rsidR="005F2E0E" w:rsidRPr="004A5CB9" w:rsidRDefault="005F2E0E" w:rsidP="005A7295">
            <w:pPr>
              <w:jc w:val="center"/>
              <w:rPr>
                <w:sz w:val="20"/>
                <w:szCs w:val="20"/>
              </w:rPr>
            </w:pPr>
            <w:r w:rsidRPr="004A5CB9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/>
            <w:vAlign w:val="center"/>
          </w:tcPr>
          <w:p w:rsidR="005F2E0E" w:rsidRPr="004A5CB9" w:rsidRDefault="005F2E0E" w:rsidP="00F34C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  <w:vAlign w:val="center"/>
          </w:tcPr>
          <w:p w:rsidR="005F2E0E" w:rsidRPr="004A5CB9" w:rsidRDefault="005F2E0E" w:rsidP="00F34C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vAlign w:val="center"/>
          </w:tcPr>
          <w:p w:rsidR="005F2E0E" w:rsidRPr="004A5CB9" w:rsidRDefault="005F2E0E" w:rsidP="00F34C98">
            <w:pPr>
              <w:jc w:val="center"/>
              <w:rPr>
                <w:sz w:val="20"/>
                <w:szCs w:val="20"/>
              </w:rPr>
            </w:pPr>
          </w:p>
        </w:tc>
      </w:tr>
      <w:tr w:rsidR="00273696" w:rsidRPr="00A16B1B" w:rsidTr="00892DBF">
        <w:trPr>
          <w:trHeight w:val="270"/>
          <w:jc w:val="center"/>
        </w:trPr>
        <w:tc>
          <w:tcPr>
            <w:tcW w:w="331" w:type="dxa"/>
            <w:vMerge w:val="restart"/>
            <w:shd w:val="clear" w:color="auto" w:fill="auto"/>
          </w:tcPr>
          <w:p w:rsidR="00DF5F93" w:rsidRPr="004A5CB9" w:rsidRDefault="00DF5F93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shd w:val="clear" w:color="auto" w:fill="auto"/>
          </w:tcPr>
          <w:p w:rsidR="00DF5F93" w:rsidRPr="004A5CB9" w:rsidRDefault="00DF5F93" w:rsidP="00F34C98">
            <w:pPr>
              <w:rPr>
                <w:sz w:val="20"/>
                <w:szCs w:val="20"/>
              </w:rPr>
            </w:pPr>
            <w:r w:rsidRPr="004A5CB9">
              <w:rPr>
                <w:sz w:val="20"/>
                <w:szCs w:val="20"/>
              </w:rPr>
              <w:t>Супруг</w:t>
            </w:r>
          </w:p>
        </w:tc>
        <w:tc>
          <w:tcPr>
            <w:tcW w:w="1352" w:type="dxa"/>
            <w:vMerge w:val="restart"/>
            <w:shd w:val="clear" w:color="auto" w:fill="auto"/>
          </w:tcPr>
          <w:p w:rsidR="00DF5F93" w:rsidRPr="004A5CB9" w:rsidRDefault="00DF5F93" w:rsidP="00F34C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DF5F93" w:rsidRPr="004A5CB9" w:rsidRDefault="00DF5F93" w:rsidP="0035494D">
            <w:pPr>
              <w:rPr>
                <w:sz w:val="20"/>
                <w:szCs w:val="20"/>
              </w:rPr>
            </w:pPr>
            <w:r w:rsidRPr="004A5CB9">
              <w:rPr>
                <w:sz w:val="20"/>
                <w:szCs w:val="20"/>
              </w:rPr>
              <w:t>Квартира</w:t>
            </w:r>
          </w:p>
        </w:tc>
        <w:tc>
          <w:tcPr>
            <w:tcW w:w="1544" w:type="dxa"/>
            <w:gridSpan w:val="2"/>
          </w:tcPr>
          <w:p w:rsidR="00DF5F93" w:rsidRPr="004A5CB9" w:rsidRDefault="00DF5F93" w:rsidP="000310CF">
            <w:pPr>
              <w:jc w:val="center"/>
              <w:rPr>
                <w:sz w:val="20"/>
                <w:szCs w:val="20"/>
              </w:rPr>
            </w:pPr>
            <w:r w:rsidRPr="004A5CB9">
              <w:rPr>
                <w:sz w:val="20"/>
                <w:szCs w:val="20"/>
              </w:rPr>
              <w:t>Долевая 1/2</w:t>
            </w:r>
          </w:p>
        </w:tc>
        <w:tc>
          <w:tcPr>
            <w:tcW w:w="811" w:type="dxa"/>
          </w:tcPr>
          <w:p w:rsidR="00DF5F93" w:rsidRPr="004A5CB9" w:rsidRDefault="00DF5F93" w:rsidP="0035494D">
            <w:pPr>
              <w:jc w:val="center"/>
              <w:rPr>
                <w:sz w:val="20"/>
                <w:szCs w:val="20"/>
              </w:rPr>
            </w:pPr>
            <w:r w:rsidRPr="004A5CB9">
              <w:rPr>
                <w:sz w:val="20"/>
                <w:szCs w:val="20"/>
              </w:rPr>
              <w:t>42,6</w:t>
            </w:r>
          </w:p>
        </w:tc>
        <w:tc>
          <w:tcPr>
            <w:tcW w:w="1405" w:type="dxa"/>
          </w:tcPr>
          <w:p w:rsidR="00DF5F93" w:rsidRPr="004A5CB9" w:rsidRDefault="00DF5F93" w:rsidP="0035494D">
            <w:pPr>
              <w:jc w:val="center"/>
              <w:rPr>
                <w:sz w:val="20"/>
                <w:szCs w:val="20"/>
              </w:rPr>
            </w:pPr>
            <w:r w:rsidRPr="004A5CB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F5F93" w:rsidRPr="004A5CB9" w:rsidRDefault="00DF5F93" w:rsidP="0035494D">
            <w:pPr>
              <w:jc w:val="center"/>
              <w:rPr>
                <w:sz w:val="20"/>
                <w:szCs w:val="20"/>
              </w:rPr>
            </w:pPr>
            <w:r w:rsidRPr="004A5CB9">
              <w:rPr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vMerge w:val="restart"/>
          </w:tcPr>
          <w:p w:rsidR="00DF5F93" w:rsidRPr="004A5CB9" w:rsidRDefault="00DF5F93" w:rsidP="0035494D">
            <w:pPr>
              <w:jc w:val="center"/>
              <w:rPr>
                <w:sz w:val="20"/>
                <w:szCs w:val="20"/>
              </w:rPr>
            </w:pPr>
            <w:r w:rsidRPr="004A5CB9">
              <w:rPr>
                <w:sz w:val="20"/>
                <w:szCs w:val="20"/>
              </w:rPr>
              <w:t>32,3</w:t>
            </w:r>
          </w:p>
        </w:tc>
        <w:tc>
          <w:tcPr>
            <w:tcW w:w="1379" w:type="dxa"/>
            <w:vMerge w:val="restart"/>
          </w:tcPr>
          <w:p w:rsidR="00DF5F93" w:rsidRPr="004A5CB9" w:rsidRDefault="00DF5F93" w:rsidP="0035494D">
            <w:pPr>
              <w:jc w:val="center"/>
              <w:rPr>
                <w:sz w:val="20"/>
                <w:szCs w:val="20"/>
              </w:rPr>
            </w:pPr>
            <w:r w:rsidRPr="004A5CB9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 w:val="restart"/>
            <w:vAlign w:val="center"/>
          </w:tcPr>
          <w:p w:rsidR="00DF5F93" w:rsidRPr="004A5CB9" w:rsidRDefault="00DF5F93" w:rsidP="00E03CE1">
            <w:pPr>
              <w:jc w:val="center"/>
              <w:rPr>
                <w:sz w:val="20"/>
                <w:szCs w:val="20"/>
              </w:rPr>
            </w:pPr>
            <w:r w:rsidRPr="004A5CB9">
              <w:rPr>
                <w:sz w:val="20"/>
                <w:szCs w:val="20"/>
              </w:rPr>
              <w:t>Автомобиль</w:t>
            </w:r>
          </w:p>
          <w:p w:rsidR="00DF5F93" w:rsidRPr="004A5CB9" w:rsidRDefault="00DF5F93" w:rsidP="00E03CE1">
            <w:pPr>
              <w:jc w:val="center"/>
              <w:rPr>
                <w:sz w:val="20"/>
                <w:szCs w:val="20"/>
              </w:rPr>
            </w:pPr>
            <w:r w:rsidRPr="004A5CB9">
              <w:rPr>
                <w:sz w:val="20"/>
                <w:szCs w:val="20"/>
              </w:rPr>
              <w:t xml:space="preserve">Мазда </w:t>
            </w:r>
            <w:r w:rsidRPr="004A5CB9">
              <w:rPr>
                <w:sz w:val="20"/>
                <w:szCs w:val="20"/>
                <w:lang w:val="en-US"/>
              </w:rPr>
              <w:t>CX-5</w:t>
            </w:r>
            <w:r w:rsidRPr="004A5CB9">
              <w:rPr>
                <w:sz w:val="20"/>
                <w:szCs w:val="20"/>
              </w:rPr>
              <w:t>,</w:t>
            </w:r>
          </w:p>
          <w:p w:rsidR="00DF5F93" w:rsidRPr="004A5CB9" w:rsidRDefault="00DF5F93" w:rsidP="00E03CE1">
            <w:pPr>
              <w:jc w:val="center"/>
              <w:rPr>
                <w:sz w:val="20"/>
                <w:szCs w:val="20"/>
              </w:rPr>
            </w:pPr>
            <w:r w:rsidRPr="004A5C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1" w:type="dxa"/>
            <w:vMerge w:val="restart"/>
            <w:vAlign w:val="center"/>
          </w:tcPr>
          <w:p w:rsidR="00DF5F93" w:rsidRPr="004A5CB9" w:rsidRDefault="00DF5F93" w:rsidP="00F34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 232,32</w:t>
            </w:r>
          </w:p>
          <w:p w:rsidR="00DF5F93" w:rsidRPr="004A5CB9" w:rsidRDefault="00DF5F93" w:rsidP="00F34C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vAlign w:val="center"/>
          </w:tcPr>
          <w:p w:rsidR="00DF5F93" w:rsidRPr="004A5CB9" w:rsidRDefault="00DF5F93" w:rsidP="00F34C98">
            <w:pPr>
              <w:jc w:val="center"/>
              <w:rPr>
                <w:sz w:val="20"/>
                <w:szCs w:val="20"/>
              </w:rPr>
            </w:pPr>
            <w:r w:rsidRPr="004A5CB9">
              <w:rPr>
                <w:sz w:val="20"/>
                <w:szCs w:val="20"/>
              </w:rPr>
              <w:t>-</w:t>
            </w:r>
          </w:p>
        </w:tc>
      </w:tr>
      <w:tr w:rsidR="00273696" w:rsidRPr="00A16B1B" w:rsidTr="00892DBF">
        <w:trPr>
          <w:trHeight w:val="145"/>
          <w:jc w:val="center"/>
        </w:trPr>
        <w:tc>
          <w:tcPr>
            <w:tcW w:w="331" w:type="dxa"/>
            <w:vMerge/>
            <w:shd w:val="clear" w:color="auto" w:fill="auto"/>
          </w:tcPr>
          <w:p w:rsidR="00DF5F93" w:rsidRPr="004A5CB9" w:rsidRDefault="00DF5F93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DF5F93" w:rsidRPr="004A5CB9" w:rsidRDefault="00DF5F93" w:rsidP="00F34C98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DF5F93" w:rsidRPr="004A5CB9" w:rsidRDefault="00DF5F93" w:rsidP="00F34C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DF5F93" w:rsidRPr="004A5CB9" w:rsidRDefault="00DF5F93" w:rsidP="00731A0A">
            <w:pPr>
              <w:rPr>
                <w:sz w:val="20"/>
                <w:szCs w:val="20"/>
              </w:rPr>
            </w:pPr>
            <w:r w:rsidRPr="004A5CB9">
              <w:rPr>
                <w:sz w:val="20"/>
                <w:szCs w:val="20"/>
              </w:rPr>
              <w:t>Квартира</w:t>
            </w:r>
          </w:p>
        </w:tc>
        <w:tc>
          <w:tcPr>
            <w:tcW w:w="1544" w:type="dxa"/>
            <w:gridSpan w:val="2"/>
          </w:tcPr>
          <w:p w:rsidR="00DF5F93" w:rsidRPr="004A5CB9" w:rsidRDefault="00DF5F93" w:rsidP="00731A0A">
            <w:pPr>
              <w:jc w:val="center"/>
              <w:rPr>
                <w:sz w:val="20"/>
                <w:szCs w:val="20"/>
              </w:rPr>
            </w:pPr>
            <w:r w:rsidRPr="004A5C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1" w:type="dxa"/>
          </w:tcPr>
          <w:p w:rsidR="00DF5F93" w:rsidRPr="004A5CB9" w:rsidRDefault="00DF5F93" w:rsidP="00731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</w:t>
            </w:r>
          </w:p>
        </w:tc>
        <w:tc>
          <w:tcPr>
            <w:tcW w:w="1405" w:type="dxa"/>
          </w:tcPr>
          <w:p w:rsidR="00DF5F93" w:rsidRPr="004A5CB9" w:rsidRDefault="00DF5F93" w:rsidP="00731A0A">
            <w:pPr>
              <w:jc w:val="center"/>
              <w:rPr>
                <w:sz w:val="20"/>
                <w:szCs w:val="20"/>
              </w:rPr>
            </w:pPr>
            <w:r w:rsidRPr="004A5CB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DF5F93" w:rsidRPr="004A5CB9" w:rsidRDefault="00DF5F93" w:rsidP="00F34C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vAlign w:val="center"/>
          </w:tcPr>
          <w:p w:rsidR="00DF5F93" w:rsidRPr="004A5CB9" w:rsidRDefault="00DF5F93" w:rsidP="00F34C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vAlign w:val="center"/>
          </w:tcPr>
          <w:p w:rsidR="00DF5F93" w:rsidRPr="004A5CB9" w:rsidRDefault="00DF5F93" w:rsidP="00F34C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vAlign w:val="center"/>
          </w:tcPr>
          <w:p w:rsidR="00DF5F93" w:rsidRPr="004A5CB9" w:rsidRDefault="00DF5F93" w:rsidP="00E03C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  <w:vAlign w:val="center"/>
          </w:tcPr>
          <w:p w:rsidR="00DF5F93" w:rsidRPr="004A5CB9" w:rsidRDefault="00DF5F93" w:rsidP="00F34C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vAlign w:val="center"/>
          </w:tcPr>
          <w:p w:rsidR="00DF5F93" w:rsidRPr="004A5CB9" w:rsidRDefault="00DF5F93" w:rsidP="00F34C98">
            <w:pPr>
              <w:jc w:val="center"/>
              <w:rPr>
                <w:sz w:val="20"/>
                <w:szCs w:val="20"/>
              </w:rPr>
            </w:pPr>
          </w:p>
        </w:tc>
      </w:tr>
      <w:tr w:rsidR="00273696" w:rsidRPr="00A16B1B" w:rsidTr="00892DBF">
        <w:trPr>
          <w:trHeight w:val="300"/>
          <w:jc w:val="center"/>
        </w:trPr>
        <w:tc>
          <w:tcPr>
            <w:tcW w:w="331" w:type="dxa"/>
            <w:vMerge/>
            <w:shd w:val="clear" w:color="auto" w:fill="auto"/>
          </w:tcPr>
          <w:p w:rsidR="00DF5F93" w:rsidRPr="004A5CB9" w:rsidRDefault="00DF5F93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DF5F93" w:rsidRPr="004A5CB9" w:rsidRDefault="00DF5F93" w:rsidP="00F34C98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DF5F93" w:rsidRPr="004A5CB9" w:rsidRDefault="00DF5F93" w:rsidP="00F34C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DF5F93" w:rsidRDefault="00DF5F93" w:rsidP="0035494D">
            <w:pPr>
              <w:rPr>
                <w:sz w:val="20"/>
                <w:szCs w:val="20"/>
              </w:rPr>
            </w:pPr>
            <w:r w:rsidRPr="004A5CB9">
              <w:rPr>
                <w:sz w:val="20"/>
                <w:szCs w:val="20"/>
              </w:rPr>
              <w:t>Гараж</w:t>
            </w:r>
          </w:p>
        </w:tc>
        <w:tc>
          <w:tcPr>
            <w:tcW w:w="1544" w:type="dxa"/>
            <w:gridSpan w:val="2"/>
          </w:tcPr>
          <w:p w:rsidR="00DF5F93" w:rsidRDefault="00DF5F93" w:rsidP="0035494D">
            <w:pPr>
              <w:jc w:val="center"/>
              <w:rPr>
                <w:sz w:val="20"/>
                <w:szCs w:val="20"/>
              </w:rPr>
            </w:pPr>
            <w:r w:rsidRPr="004A5C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1" w:type="dxa"/>
          </w:tcPr>
          <w:p w:rsidR="00DF5F93" w:rsidRDefault="00DF5F93" w:rsidP="0035494D">
            <w:pPr>
              <w:jc w:val="center"/>
              <w:rPr>
                <w:sz w:val="20"/>
                <w:szCs w:val="20"/>
              </w:rPr>
            </w:pPr>
            <w:r w:rsidRPr="004A5CB9">
              <w:rPr>
                <w:sz w:val="20"/>
                <w:szCs w:val="20"/>
              </w:rPr>
              <w:t>29,4</w:t>
            </w:r>
          </w:p>
        </w:tc>
        <w:tc>
          <w:tcPr>
            <w:tcW w:w="1405" w:type="dxa"/>
          </w:tcPr>
          <w:p w:rsidR="00DF5F93" w:rsidRDefault="00DF5F93" w:rsidP="0035494D">
            <w:pPr>
              <w:jc w:val="center"/>
              <w:rPr>
                <w:sz w:val="20"/>
                <w:szCs w:val="20"/>
              </w:rPr>
            </w:pPr>
            <w:r w:rsidRPr="004A5CB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DF5F93" w:rsidRPr="004A5CB9" w:rsidRDefault="00DF5F93" w:rsidP="00F34C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vAlign w:val="center"/>
          </w:tcPr>
          <w:p w:rsidR="00DF5F93" w:rsidRPr="004A5CB9" w:rsidRDefault="00DF5F93" w:rsidP="00F34C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vAlign w:val="center"/>
          </w:tcPr>
          <w:p w:rsidR="00DF5F93" w:rsidRPr="004A5CB9" w:rsidRDefault="00DF5F93" w:rsidP="00F34C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vAlign w:val="center"/>
          </w:tcPr>
          <w:p w:rsidR="00DF5F93" w:rsidRPr="004A5CB9" w:rsidRDefault="00DF5F93" w:rsidP="00E03C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  <w:vAlign w:val="center"/>
          </w:tcPr>
          <w:p w:rsidR="00DF5F93" w:rsidRPr="004A5CB9" w:rsidRDefault="00DF5F93" w:rsidP="00F34C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vAlign w:val="center"/>
          </w:tcPr>
          <w:p w:rsidR="00DF5F93" w:rsidRPr="004A5CB9" w:rsidRDefault="00DF5F93" w:rsidP="00F34C98">
            <w:pPr>
              <w:jc w:val="center"/>
              <w:rPr>
                <w:sz w:val="20"/>
                <w:szCs w:val="20"/>
              </w:rPr>
            </w:pPr>
          </w:p>
        </w:tc>
      </w:tr>
      <w:tr w:rsidR="00273696" w:rsidRPr="00A16B1B" w:rsidTr="00892DBF">
        <w:trPr>
          <w:trHeight w:val="330"/>
          <w:jc w:val="center"/>
        </w:trPr>
        <w:tc>
          <w:tcPr>
            <w:tcW w:w="331" w:type="dxa"/>
            <w:vMerge w:val="restart"/>
            <w:shd w:val="clear" w:color="auto" w:fill="auto"/>
          </w:tcPr>
          <w:p w:rsidR="004375C8" w:rsidRPr="004A5CB9" w:rsidRDefault="004375C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shd w:val="clear" w:color="auto" w:fill="auto"/>
          </w:tcPr>
          <w:p w:rsidR="004375C8" w:rsidRPr="004A5CB9" w:rsidRDefault="004375C8" w:rsidP="00AC5EEF">
            <w:pPr>
              <w:rPr>
                <w:sz w:val="20"/>
                <w:szCs w:val="20"/>
              </w:rPr>
            </w:pPr>
          </w:p>
          <w:p w:rsidR="004375C8" w:rsidRPr="004A5CB9" w:rsidRDefault="004375C8" w:rsidP="00AC5EEF">
            <w:pPr>
              <w:rPr>
                <w:sz w:val="20"/>
                <w:szCs w:val="20"/>
              </w:rPr>
            </w:pPr>
            <w:r w:rsidRPr="004A5CB9">
              <w:rPr>
                <w:sz w:val="20"/>
                <w:szCs w:val="20"/>
              </w:rPr>
              <w:t>Несовершенно</w:t>
            </w:r>
          </w:p>
          <w:p w:rsidR="004375C8" w:rsidRPr="004A5CB9" w:rsidRDefault="004375C8" w:rsidP="00AC5EEF">
            <w:pPr>
              <w:rPr>
                <w:sz w:val="20"/>
                <w:szCs w:val="20"/>
              </w:rPr>
            </w:pPr>
            <w:r w:rsidRPr="004A5CB9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352" w:type="dxa"/>
            <w:vMerge w:val="restart"/>
            <w:shd w:val="clear" w:color="auto" w:fill="auto"/>
          </w:tcPr>
          <w:p w:rsidR="004375C8" w:rsidRPr="004A5CB9" w:rsidRDefault="004375C8" w:rsidP="0035494D">
            <w:pPr>
              <w:jc w:val="center"/>
              <w:rPr>
                <w:sz w:val="20"/>
                <w:szCs w:val="20"/>
              </w:rPr>
            </w:pPr>
            <w:r w:rsidRPr="004A5C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  <w:vMerge w:val="restart"/>
          </w:tcPr>
          <w:p w:rsidR="004375C8" w:rsidRPr="004A5CB9" w:rsidRDefault="004375C8" w:rsidP="0035494D">
            <w:pPr>
              <w:jc w:val="center"/>
              <w:rPr>
                <w:sz w:val="20"/>
                <w:szCs w:val="20"/>
              </w:rPr>
            </w:pPr>
            <w:r w:rsidRPr="004A5CB9">
              <w:rPr>
                <w:sz w:val="20"/>
                <w:szCs w:val="20"/>
              </w:rPr>
              <w:t>-</w:t>
            </w:r>
          </w:p>
        </w:tc>
        <w:tc>
          <w:tcPr>
            <w:tcW w:w="1544" w:type="dxa"/>
            <w:gridSpan w:val="2"/>
            <w:vMerge w:val="restart"/>
          </w:tcPr>
          <w:p w:rsidR="004375C8" w:rsidRPr="004A5CB9" w:rsidRDefault="004375C8" w:rsidP="0035494D">
            <w:pPr>
              <w:jc w:val="center"/>
              <w:rPr>
                <w:sz w:val="20"/>
                <w:szCs w:val="20"/>
              </w:rPr>
            </w:pPr>
            <w:r w:rsidRPr="004A5CB9">
              <w:rPr>
                <w:sz w:val="20"/>
                <w:szCs w:val="20"/>
              </w:rPr>
              <w:t>-</w:t>
            </w:r>
          </w:p>
          <w:p w:rsidR="004375C8" w:rsidRPr="004A5CB9" w:rsidRDefault="004375C8" w:rsidP="0035494D">
            <w:pPr>
              <w:jc w:val="center"/>
              <w:rPr>
                <w:sz w:val="20"/>
                <w:szCs w:val="20"/>
              </w:rPr>
            </w:pPr>
          </w:p>
          <w:p w:rsidR="004375C8" w:rsidRPr="004A5CB9" w:rsidRDefault="004375C8" w:rsidP="003549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vMerge w:val="restart"/>
          </w:tcPr>
          <w:p w:rsidR="004375C8" w:rsidRPr="004A5CB9" w:rsidRDefault="004375C8" w:rsidP="0035494D">
            <w:pPr>
              <w:jc w:val="center"/>
              <w:rPr>
                <w:sz w:val="20"/>
                <w:szCs w:val="20"/>
              </w:rPr>
            </w:pPr>
            <w:r w:rsidRPr="004A5CB9">
              <w:rPr>
                <w:sz w:val="20"/>
                <w:szCs w:val="20"/>
              </w:rPr>
              <w:t>-</w:t>
            </w:r>
          </w:p>
        </w:tc>
        <w:tc>
          <w:tcPr>
            <w:tcW w:w="1405" w:type="dxa"/>
            <w:vMerge w:val="restart"/>
          </w:tcPr>
          <w:p w:rsidR="004375C8" w:rsidRPr="004A5CB9" w:rsidRDefault="004375C8" w:rsidP="0035494D">
            <w:pPr>
              <w:jc w:val="center"/>
              <w:rPr>
                <w:sz w:val="20"/>
                <w:szCs w:val="20"/>
              </w:rPr>
            </w:pPr>
            <w:r w:rsidRPr="004A5CB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375C8" w:rsidRPr="004A5CB9" w:rsidRDefault="004375C8" w:rsidP="0035494D">
            <w:pPr>
              <w:jc w:val="center"/>
              <w:rPr>
                <w:sz w:val="20"/>
                <w:szCs w:val="20"/>
              </w:rPr>
            </w:pPr>
            <w:r w:rsidRPr="004A5CB9">
              <w:rPr>
                <w:sz w:val="20"/>
                <w:szCs w:val="20"/>
              </w:rPr>
              <w:t>Квартира</w:t>
            </w:r>
          </w:p>
        </w:tc>
        <w:tc>
          <w:tcPr>
            <w:tcW w:w="855" w:type="dxa"/>
          </w:tcPr>
          <w:p w:rsidR="004375C8" w:rsidRPr="004A5CB9" w:rsidRDefault="004375C8" w:rsidP="0035494D">
            <w:pPr>
              <w:jc w:val="center"/>
              <w:rPr>
                <w:sz w:val="20"/>
                <w:szCs w:val="20"/>
              </w:rPr>
            </w:pPr>
            <w:r w:rsidRPr="004A5CB9">
              <w:rPr>
                <w:sz w:val="20"/>
                <w:szCs w:val="20"/>
              </w:rPr>
              <w:t>32,3</w:t>
            </w:r>
          </w:p>
        </w:tc>
        <w:tc>
          <w:tcPr>
            <w:tcW w:w="1379" w:type="dxa"/>
          </w:tcPr>
          <w:p w:rsidR="004375C8" w:rsidRPr="004A5CB9" w:rsidRDefault="004375C8" w:rsidP="0035494D">
            <w:pPr>
              <w:jc w:val="center"/>
              <w:rPr>
                <w:sz w:val="20"/>
                <w:szCs w:val="20"/>
              </w:rPr>
            </w:pPr>
            <w:r w:rsidRPr="004A5CB9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 w:val="restart"/>
            <w:vAlign w:val="center"/>
          </w:tcPr>
          <w:p w:rsidR="004375C8" w:rsidRPr="004A5CB9" w:rsidRDefault="004375C8" w:rsidP="00F34C98">
            <w:pPr>
              <w:jc w:val="center"/>
              <w:rPr>
                <w:sz w:val="20"/>
                <w:szCs w:val="20"/>
              </w:rPr>
            </w:pPr>
            <w:r w:rsidRPr="004A5CB9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vMerge w:val="restart"/>
            <w:vAlign w:val="center"/>
          </w:tcPr>
          <w:p w:rsidR="004375C8" w:rsidRPr="004A5CB9" w:rsidRDefault="004375C8" w:rsidP="00F34C98">
            <w:pPr>
              <w:jc w:val="center"/>
              <w:rPr>
                <w:sz w:val="20"/>
                <w:szCs w:val="20"/>
              </w:rPr>
            </w:pPr>
            <w:r w:rsidRPr="004A5CB9"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vMerge w:val="restart"/>
            <w:vAlign w:val="center"/>
          </w:tcPr>
          <w:p w:rsidR="004375C8" w:rsidRPr="004A5CB9" w:rsidRDefault="004375C8" w:rsidP="00F34C98">
            <w:pPr>
              <w:jc w:val="center"/>
              <w:rPr>
                <w:sz w:val="20"/>
                <w:szCs w:val="20"/>
              </w:rPr>
            </w:pPr>
            <w:r w:rsidRPr="004A5CB9">
              <w:rPr>
                <w:sz w:val="20"/>
                <w:szCs w:val="20"/>
              </w:rPr>
              <w:t>-</w:t>
            </w:r>
          </w:p>
        </w:tc>
      </w:tr>
      <w:tr w:rsidR="00273696" w:rsidRPr="00A16B1B" w:rsidTr="00892DBF">
        <w:trPr>
          <w:trHeight w:val="575"/>
          <w:jc w:val="center"/>
        </w:trPr>
        <w:tc>
          <w:tcPr>
            <w:tcW w:w="331" w:type="dxa"/>
            <w:vMerge/>
            <w:shd w:val="clear" w:color="auto" w:fill="auto"/>
          </w:tcPr>
          <w:p w:rsidR="001879C6" w:rsidRPr="00A16B1B" w:rsidRDefault="001879C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1879C6" w:rsidRPr="00A16B1B" w:rsidRDefault="001879C6" w:rsidP="00AC5EE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1879C6" w:rsidRPr="00A16B1B" w:rsidRDefault="001879C6" w:rsidP="00F34C9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1879C6" w:rsidRPr="00A16B1B" w:rsidRDefault="001879C6" w:rsidP="00F34C9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  <w:gridSpan w:val="2"/>
            <w:vMerge/>
          </w:tcPr>
          <w:p w:rsidR="001879C6" w:rsidRPr="00A16B1B" w:rsidRDefault="001879C6" w:rsidP="00F34C9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11" w:type="dxa"/>
            <w:vMerge/>
          </w:tcPr>
          <w:p w:rsidR="001879C6" w:rsidRPr="00A16B1B" w:rsidRDefault="001879C6" w:rsidP="00F34C9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:rsidR="001879C6" w:rsidRPr="00A16B1B" w:rsidRDefault="001879C6" w:rsidP="00F34C9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79C6" w:rsidRPr="00011888" w:rsidRDefault="001879C6" w:rsidP="0035494D">
            <w:pPr>
              <w:jc w:val="center"/>
              <w:rPr>
                <w:sz w:val="20"/>
                <w:szCs w:val="20"/>
              </w:rPr>
            </w:pPr>
            <w:r w:rsidRPr="00011888">
              <w:rPr>
                <w:sz w:val="20"/>
                <w:szCs w:val="20"/>
              </w:rPr>
              <w:t>Квартира</w:t>
            </w:r>
          </w:p>
        </w:tc>
        <w:tc>
          <w:tcPr>
            <w:tcW w:w="855" w:type="dxa"/>
          </w:tcPr>
          <w:p w:rsidR="001879C6" w:rsidRPr="00011888" w:rsidRDefault="001879C6" w:rsidP="0035494D">
            <w:pPr>
              <w:jc w:val="center"/>
              <w:rPr>
                <w:sz w:val="20"/>
                <w:szCs w:val="20"/>
              </w:rPr>
            </w:pPr>
            <w:r w:rsidRPr="00011888">
              <w:rPr>
                <w:sz w:val="20"/>
                <w:szCs w:val="20"/>
              </w:rPr>
              <w:t>73,1</w:t>
            </w:r>
          </w:p>
        </w:tc>
        <w:tc>
          <w:tcPr>
            <w:tcW w:w="1379" w:type="dxa"/>
          </w:tcPr>
          <w:p w:rsidR="001879C6" w:rsidRPr="00011888" w:rsidRDefault="001879C6" w:rsidP="0035494D">
            <w:pPr>
              <w:jc w:val="center"/>
              <w:rPr>
                <w:sz w:val="20"/>
                <w:szCs w:val="20"/>
              </w:rPr>
            </w:pPr>
            <w:r w:rsidRPr="00011888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/>
            <w:vAlign w:val="center"/>
          </w:tcPr>
          <w:p w:rsidR="001879C6" w:rsidRPr="00A16B1B" w:rsidRDefault="001879C6" w:rsidP="00F34C9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1" w:type="dxa"/>
            <w:vMerge/>
            <w:vAlign w:val="center"/>
          </w:tcPr>
          <w:p w:rsidR="001879C6" w:rsidRPr="00A16B1B" w:rsidRDefault="001879C6" w:rsidP="00F34C9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vAlign w:val="center"/>
          </w:tcPr>
          <w:p w:rsidR="001879C6" w:rsidRPr="00A16B1B" w:rsidRDefault="001879C6" w:rsidP="00F34C9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73696" w:rsidRPr="00A16B1B" w:rsidTr="00892DBF">
        <w:trPr>
          <w:trHeight w:val="575"/>
          <w:jc w:val="center"/>
        </w:trPr>
        <w:tc>
          <w:tcPr>
            <w:tcW w:w="331" w:type="dxa"/>
            <w:shd w:val="clear" w:color="auto" w:fill="auto"/>
          </w:tcPr>
          <w:p w:rsidR="00ED35BD" w:rsidRPr="00892DBF" w:rsidRDefault="00892DBF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92DBF">
              <w:rPr>
                <w:color w:val="000000" w:themeColor="text1"/>
                <w:sz w:val="20"/>
                <w:szCs w:val="20"/>
              </w:rPr>
              <w:t>13.</w:t>
            </w:r>
          </w:p>
        </w:tc>
        <w:tc>
          <w:tcPr>
            <w:tcW w:w="1340" w:type="dxa"/>
            <w:shd w:val="clear" w:color="auto" w:fill="auto"/>
          </w:tcPr>
          <w:p w:rsidR="00ED35BD" w:rsidRPr="00740F48" w:rsidRDefault="00740F48" w:rsidP="001025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а Ксения Алексеевна</w:t>
            </w:r>
          </w:p>
        </w:tc>
        <w:tc>
          <w:tcPr>
            <w:tcW w:w="1352" w:type="dxa"/>
            <w:shd w:val="clear" w:color="auto" w:fill="auto"/>
          </w:tcPr>
          <w:p w:rsidR="00ED35BD" w:rsidRPr="0051521F" w:rsidRDefault="00740F48" w:rsidP="00102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</w:t>
            </w:r>
            <w:r w:rsidR="00ED35BD" w:rsidRPr="0051521F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143" w:type="dxa"/>
            <w:gridSpan w:val="2"/>
          </w:tcPr>
          <w:p w:rsidR="00ED35BD" w:rsidRPr="0051521F" w:rsidRDefault="00ED35BD" w:rsidP="00102549">
            <w:pPr>
              <w:rPr>
                <w:sz w:val="20"/>
                <w:szCs w:val="20"/>
              </w:rPr>
            </w:pPr>
            <w:r w:rsidRPr="0051521F">
              <w:rPr>
                <w:sz w:val="20"/>
                <w:szCs w:val="20"/>
              </w:rPr>
              <w:t>Квартира</w:t>
            </w:r>
          </w:p>
        </w:tc>
        <w:tc>
          <w:tcPr>
            <w:tcW w:w="1544" w:type="dxa"/>
            <w:gridSpan w:val="2"/>
          </w:tcPr>
          <w:p w:rsidR="00ED35BD" w:rsidRPr="0051521F" w:rsidRDefault="004956C2" w:rsidP="00102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 1/2</w:t>
            </w:r>
            <w:r w:rsidR="00ED35BD" w:rsidRPr="005152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811" w:type="dxa"/>
          </w:tcPr>
          <w:p w:rsidR="00ED35BD" w:rsidRPr="0051521F" w:rsidRDefault="00C44EA0" w:rsidP="00102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5</w:t>
            </w:r>
          </w:p>
        </w:tc>
        <w:tc>
          <w:tcPr>
            <w:tcW w:w="1405" w:type="dxa"/>
          </w:tcPr>
          <w:p w:rsidR="00ED35BD" w:rsidRPr="0051521F" w:rsidRDefault="00ED35BD" w:rsidP="00102549">
            <w:pPr>
              <w:jc w:val="center"/>
              <w:rPr>
                <w:sz w:val="20"/>
                <w:szCs w:val="20"/>
              </w:rPr>
            </w:pPr>
            <w:r w:rsidRPr="0051521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D35BD" w:rsidRPr="0051521F" w:rsidRDefault="00C44EA0" w:rsidP="00102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ED35BD" w:rsidRPr="0051521F" w:rsidRDefault="00C44EA0" w:rsidP="00102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ED35BD" w:rsidRPr="0051521F" w:rsidRDefault="00C44EA0" w:rsidP="00102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  <w:vAlign w:val="center"/>
          </w:tcPr>
          <w:p w:rsidR="00ED35BD" w:rsidRPr="0051521F" w:rsidRDefault="00ED35BD" w:rsidP="00102549">
            <w:pPr>
              <w:jc w:val="center"/>
              <w:rPr>
                <w:sz w:val="20"/>
                <w:szCs w:val="20"/>
              </w:rPr>
            </w:pPr>
            <w:r w:rsidRPr="0051521F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vAlign w:val="center"/>
          </w:tcPr>
          <w:p w:rsidR="00ED35BD" w:rsidRDefault="002D7D7F" w:rsidP="00102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94 437,43</w:t>
            </w:r>
          </w:p>
          <w:p w:rsidR="00740F48" w:rsidRPr="0051521F" w:rsidRDefault="00740F48" w:rsidP="00102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том числе доход от продажи квартиры площадью 33,3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15" w:type="dxa"/>
            <w:vAlign w:val="center"/>
          </w:tcPr>
          <w:p w:rsidR="00ED35BD" w:rsidRPr="0051521F" w:rsidRDefault="00ED35BD" w:rsidP="00102549">
            <w:pPr>
              <w:jc w:val="center"/>
              <w:rPr>
                <w:sz w:val="20"/>
                <w:szCs w:val="20"/>
              </w:rPr>
            </w:pPr>
            <w:r w:rsidRPr="0051521F">
              <w:rPr>
                <w:sz w:val="20"/>
                <w:szCs w:val="20"/>
              </w:rPr>
              <w:t>-</w:t>
            </w:r>
          </w:p>
        </w:tc>
      </w:tr>
      <w:tr w:rsidR="00273696" w:rsidRPr="00A16B1B" w:rsidTr="00892DBF">
        <w:trPr>
          <w:trHeight w:val="575"/>
          <w:jc w:val="center"/>
        </w:trPr>
        <w:tc>
          <w:tcPr>
            <w:tcW w:w="331" w:type="dxa"/>
            <w:shd w:val="clear" w:color="auto" w:fill="auto"/>
          </w:tcPr>
          <w:p w:rsidR="000C68D8" w:rsidRPr="00A16B1B" w:rsidRDefault="000C68D8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auto"/>
          </w:tcPr>
          <w:p w:rsidR="000C68D8" w:rsidRPr="0051521F" w:rsidRDefault="000C68D8" w:rsidP="00102549">
            <w:pPr>
              <w:rPr>
                <w:sz w:val="20"/>
                <w:szCs w:val="20"/>
              </w:rPr>
            </w:pPr>
            <w:r w:rsidRPr="0051521F">
              <w:rPr>
                <w:sz w:val="20"/>
                <w:szCs w:val="20"/>
              </w:rPr>
              <w:t>Супруг</w:t>
            </w:r>
          </w:p>
        </w:tc>
        <w:tc>
          <w:tcPr>
            <w:tcW w:w="1352" w:type="dxa"/>
            <w:shd w:val="clear" w:color="auto" w:fill="auto"/>
          </w:tcPr>
          <w:p w:rsidR="000C68D8" w:rsidRPr="0051521F" w:rsidRDefault="000C68D8" w:rsidP="00102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0C68D8" w:rsidRPr="0051521F" w:rsidRDefault="000C68D8" w:rsidP="00731A0A">
            <w:pPr>
              <w:rPr>
                <w:sz w:val="20"/>
                <w:szCs w:val="20"/>
              </w:rPr>
            </w:pPr>
            <w:r w:rsidRPr="0051521F">
              <w:rPr>
                <w:sz w:val="20"/>
                <w:szCs w:val="20"/>
              </w:rPr>
              <w:t>Квартира</w:t>
            </w:r>
          </w:p>
        </w:tc>
        <w:tc>
          <w:tcPr>
            <w:tcW w:w="1544" w:type="dxa"/>
            <w:gridSpan w:val="2"/>
          </w:tcPr>
          <w:p w:rsidR="000C68D8" w:rsidRPr="0051521F" w:rsidRDefault="000C68D8" w:rsidP="00731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 1/2</w:t>
            </w:r>
            <w:r w:rsidRPr="005152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811" w:type="dxa"/>
          </w:tcPr>
          <w:p w:rsidR="000C68D8" w:rsidRPr="0051521F" w:rsidRDefault="000C68D8" w:rsidP="00731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5</w:t>
            </w:r>
          </w:p>
        </w:tc>
        <w:tc>
          <w:tcPr>
            <w:tcW w:w="1405" w:type="dxa"/>
          </w:tcPr>
          <w:p w:rsidR="000C68D8" w:rsidRPr="0051521F" w:rsidRDefault="000C68D8" w:rsidP="00102549">
            <w:pPr>
              <w:jc w:val="center"/>
              <w:rPr>
                <w:sz w:val="20"/>
                <w:szCs w:val="20"/>
              </w:rPr>
            </w:pPr>
            <w:r w:rsidRPr="0051521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C68D8" w:rsidRPr="0051521F" w:rsidRDefault="00970289" w:rsidP="00102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0C68D8" w:rsidRPr="0051521F" w:rsidRDefault="00970289" w:rsidP="00102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0C68D8" w:rsidRPr="0051521F" w:rsidRDefault="00970289" w:rsidP="00102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  <w:vAlign w:val="center"/>
          </w:tcPr>
          <w:p w:rsidR="000C68D8" w:rsidRPr="0051521F" w:rsidRDefault="00970289" w:rsidP="00102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vAlign w:val="center"/>
          </w:tcPr>
          <w:p w:rsidR="000C68D8" w:rsidRDefault="000C68D8" w:rsidP="002D7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04 231,45</w:t>
            </w:r>
          </w:p>
          <w:p w:rsidR="000C68D8" w:rsidRPr="0051521F" w:rsidRDefault="000C68D8" w:rsidP="002D7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том числе </w:t>
            </w:r>
            <w:r>
              <w:rPr>
                <w:sz w:val="20"/>
                <w:szCs w:val="20"/>
              </w:rPr>
              <w:lastRenderedPageBreak/>
              <w:t xml:space="preserve">доход от продажи квартиры площадью 33,3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15" w:type="dxa"/>
            <w:vAlign w:val="center"/>
          </w:tcPr>
          <w:p w:rsidR="000C68D8" w:rsidRPr="0051521F" w:rsidRDefault="000C68D8" w:rsidP="00102549">
            <w:pPr>
              <w:jc w:val="center"/>
              <w:rPr>
                <w:sz w:val="20"/>
                <w:szCs w:val="20"/>
              </w:rPr>
            </w:pPr>
            <w:r w:rsidRPr="0051521F">
              <w:rPr>
                <w:sz w:val="20"/>
                <w:szCs w:val="20"/>
              </w:rPr>
              <w:lastRenderedPageBreak/>
              <w:t>-</w:t>
            </w:r>
          </w:p>
        </w:tc>
      </w:tr>
      <w:tr w:rsidR="00273696" w:rsidRPr="00A16B1B" w:rsidTr="00892DBF">
        <w:trPr>
          <w:trHeight w:val="575"/>
          <w:jc w:val="center"/>
        </w:trPr>
        <w:tc>
          <w:tcPr>
            <w:tcW w:w="331" w:type="dxa"/>
            <w:shd w:val="clear" w:color="auto" w:fill="auto"/>
          </w:tcPr>
          <w:p w:rsidR="00ED35BD" w:rsidRPr="00A16B1B" w:rsidRDefault="00ED35BD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auto"/>
          </w:tcPr>
          <w:p w:rsidR="00ED35BD" w:rsidRPr="0051521F" w:rsidRDefault="00ED35BD" w:rsidP="00102549">
            <w:pPr>
              <w:rPr>
                <w:sz w:val="20"/>
                <w:szCs w:val="20"/>
              </w:rPr>
            </w:pPr>
          </w:p>
          <w:p w:rsidR="00ED35BD" w:rsidRPr="0051521F" w:rsidRDefault="00ED35BD" w:rsidP="00102549">
            <w:pPr>
              <w:rPr>
                <w:sz w:val="20"/>
                <w:szCs w:val="20"/>
              </w:rPr>
            </w:pPr>
            <w:r w:rsidRPr="0051521F">
              <w:rPr>
                <w:sz w:val="20"/>
                <w:szCs w:val="20"/>
              </w:rPr>
              <w:t>Несовершенно</w:t>
            </w:r>
          </w:p>
          <w:p w:rsidR="00ED35BD" w:rsidRPr="0051521F" w:rsidRDefault="00ED35BD" w:rsidP="00102549">
            <w:pPr>
              <w:rPr>
                <w:sz w:val="20"/>
                <w:szCs w:val="20"/>
              </w:rPr>
            </w:pPr>
            <w:r w:rsidRPr="0051521F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352" w:type="dxa"/>
            <w:shd w:val="clear" w:color="auto" w:fill="auto"/>
          </w:tcPr>
          <w:p w:rsidR="00ED35BD" w:rsidRPr="0051521F" w:rsidRDefault="00ED35BD" w:rsidP="00102549">
            <w:pPr>
              <w:jc w:val="center"/>
              <w:rPr>
                <w:sz w:val="20"/>
                <w:szCs w:val="20"/>
              </w:rPr>
            </w:pPr>
            <w:r w:rsidRPr="0051521F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ED35BD" w:rsidRPr="0051521F" w:rsidRDefault="00ED35BD" w:rsidP="00102549">
            <w:pPr>
              <w:jc w:val="center"/>
              <w:rPr>
                <w:sz w:val="20"/>
                <w:szCs w:val="20"/>
              </w:rPr>
            </w:pPr>
            <w:r w:rsidRPr="0051521F">
              <w:rPr>
                <w:sz w:val="20"/>
                <w:szCs w:val="20"/>
              </w:rPr>
              <w:t>-</w:t>
            </w:r>
          </w:p>
        </w:tc>
        <w:tc>
          <w:tcPr>
            <w:tcW w:w="1544" w:type="dxa"/>
            <w:gridSpan w:val="2"/>
          </w:tcPr>
          <w:p w:rsidR="00ED35BD" w:rsidRPr="0051521F" w:rsidRDefault="00ED35BD" w:rsidP="00102549">
            <w:pPr>
              <w:jc w:val="center"/>
              <w:rPr>
                <w:sz w:val="20"/>
                <w:szCs w:val="20"/>
              </w:rPr>
            </w:pPr>
            <w:r w:rsidRPr="0051521F">
              <w:rPr>
                <w:sz w:val="20"/>
                <w:szCs w:val="20"/>
              </w:rPr>
              <w:t>-</w:t>
            </w:r>
          </w:p>
          <w:p w:rsidR="00ED35BD" w:rsidRPr="0051521F" w:rsidRDefault="00ED35BD" w:rsidP="00102549">
            <w:pPr>
              <w:jc w:val="center"/>
              <w:rPr>
                <w:sz w:val="20"/>
                <w:szCs w:val="20"/>
              </w:rPr>
            </w:pPr>
          </w:p>
          <w:p w:rsidR="00ED35BD" w:rsidRPr="0051521F" w:rsidRDefault="00ED35BD" w:rsidP="00102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</w:tcPr>
          <w:p w:rsidR="00ED35BD" w:rsidRPr="0051521F" w:rsidRDefault="00ED35BD" w:rsidP="00102549">
            <w:pPr>
              <w:jc w:val="center"/>
              <w:rPr>
                <w:sz w:val="20"/>
                <w:szCs w:val="20"/>
              </w:rPr>
            </w:pPr>
            <w:r w:rsidRPr="0051521F">
              <w:rPr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ED35BD" w:rsidRPr="0051521F" w:rsidRDefault="00ED35BD" w:rsidP="00102549">
            <w:pPr>
              <w:jc w:val="center"/>
              <w:rPr>
                <w:sz w:val="20"/>
                <w:szCs w:val="20"/>
              </w:rPr>
            </w:pPr>
            <w:r w:rsidRPr="0051521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D35BD" w:rsidRPr="0051521F" w:rsidRDefault="00ED35BD" w:rsidP="00102549">
            <w:pPr>
              <w:jc w:val="center"/>
              <w:rPr>
                <w:sz w:val="20"/>
                <w:szCs w:val="20"/>
              </w:rPr>
            </w:pPr>
            <w:r w:rsidRPr="0051521F">
              <w:rPr>
                <w:sz w:val="20"/>
                <w:szCs w:val="20"/>
              </w:rPr>
              <w:t>Квартира</w:t>
            </w:r>
          </w:p>
        </w:tc>
        <w:tc>
          <w:tcPr>
            <w:tcW w:w="855" w:type="dxa"/>
          </w:tcPr>
          <w:p w:rsidR="00ED35BD" w:rsidRPr="0051521F" w:rsidRDefault="00970289" w:rsidP="00102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5</w:t>
            </w:r>
          </w:p>
        </w:tc>
        <w:tc>
          <w:tcPr>
            <w:tcW w:w="1379" w:type="dxa"/>
          </w:tcPr>
          <w:p w:rsidR="00ED35BD" w:rsidRPr="0051521F" w:rsidRDefault="00ED35BD" w:rsidP="00102549">
            <w:pPr>
              <w:jc w:val="center"/>
              <w:rPr>
                <w:sz w:val="20"/>
                <w:szCs w:val="20"/>
              </w:rPr>
            </w:pPr>
            <w:r w:rsidRPr="0051521F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Align w:val="center"/>
          </w:tcPr>
          <w:p w:rsidR="00ED35BD" w:rsidRPr="0051521F" w:rsidRDefault="00ED35BD" w:rsidP="00102549">
            <w:pPr>
              <w:jc w:val="center"/>
              <w:rPr>
                <w:sz w:val="20"/>
                <w:szCs w:val="20"/>
              </w:rPr>
            </w:pPr>
            <w:r w:rsidRPr="0051521F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vAlign w:val="center"/>
          </w:tcPr>
          <w:p w:rsidR="00ED35BD" w:rsidRPr="0051521F" w:rsidRDefault="00ED35BD" w:rsidP="00102549">
            <w:pPr>
              <w:jc w:val="center"/>
              <w:rPr>
                <w:sz w:val="20"/>
                <w:szCs w:val="20"/>
              </w:rPr>
            </w:pPr>
            <w:r w:rsidRPr="0051521F"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vAlign w:val="center"/>
          </w:tcPr>
          <w:p w:rsidR="00ED35BD" w:rsidRPr="0051521F" w:rsidRDefault="00ED35BD" w:rsidP="00102549">
            <w:pPr>
              <w:jc w:val="center"/>
              <w:rPr>
                <w:sz w:val="20"/>
                <w:szCs w:val="20"/>
              </w:rPr>
            </w:pPr>
            <w:r w:rsidRPr="0051521F">
              <w:rPr>
                <w:sz w:val="20"/>
                <w:szCs w:val="20"/>
              </w:rPr>
              <w:t>-</w:t>
            </w:r>
          </w:p>
        </w:tc>
      </w:tr>
      <w:tr w:rsidR="00A16B1B" w:rsidRPr="00A16B1B" w:rsidTr="00892DBF">
        <w:trPr>
          <w:trHeight w:val="274"/>
          <w:jc w:val="center"/>
        </w:trPr>
        <w:tc>
          <w:tcPr>
            <w:tcW w:w="331" w:type="dxa"/>
            <w:shd w:val="clear" w:color="auto" w:fill="auto"/>
          </w:tcPr>
          <w:p w:rsidR="00957086" w:rsidRPr="00A16B1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180" w:type="dxa"/>
            <w:gridSpan w:val="14"/>
            <w:shd w:val="clear" w:color="auto" w:fill="auto"/>
          </w:tcPr>
          <w:p w:rsidR="00957086" w:rsidRPr="00892DBF" w:rsidRDefault="00957086" w:rsidP="00BA45CC">
            <w:pPr>
              <w:jc w:val="center"/>
              <w:rPr>
                <w:b/>
                <w:color w:val="000000" w:themeColor="text1"/>
              </w:rPr>
            </w:pPr>
            <w:r w:rsidRPr="00892DBF">
              <w:rPr>
                <w:b/>
                <w:color w:val="000000" w:themeColor="text1"/>
              </w:rPr>
              <w:t>Отдел статистики  торговли, услуг, жилищно-коммунального хозяйства сельского хозяйства</w:t>
            </w:r>
          </w:p>
          <w:p w:rsidR="00957086" w:rsidRPr="00892DBF" w:rsidRDefault="00957086" w:rsidP="00BA45CC">
            <w:pPr>
              <w:jc w:val="center"/>
              <w:rPr>
                <w:b/>
                <w:color w:val="000000" w:themeColor="text1"/>
              </w:rPr>
            </w:pPr>
            <w:r w:rsidRPr="00892DBF">
              <w:rPr>
                <w:b/>
                <w:color w:val="000000" w:themeColor="text1"/>
              </w:rPr>
              <w:t xml:space="preserve"> и окружающей природной среды.</w:t>
            </w:r>
          </w:p>
          <w:p w:rsidR="00957086" w:rsidRPr="00A16B1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92DBF" w:rsidRPr="00AD2F0A" w:rsidTr="00B2427A">
        <w:trPr>
          <w:trHeight w:val="270"/>
          <w:jc w:val="center"/>
        </w:trPr>
        <w:tc>
          <w:tcPr>
            <w:tcW w:w="331" w:type="dxa"/>
            <w:vMerge w:val="restart"/>
            <w:shd w:val="clear" w:color="auto" w:fill="auto"/>
          </w:tcPr>
          <w:p w:rsidR="00892DBF" w:rsidRPr="00AD2F0A" w:rsidRDefault="00892DBF" w:rsidP="004871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2F0A">
              <w:rPr>
                <w:color w:val="000000" w:themeColor="text1"/>
                <w:sz w:val="20"/>
                <w:szCs w:val="20"/>
              </w:rPr>
              <w:t>1</w:t>
            </w:r>
            <w:r w:rsidR="004871D0">
              <w:rPr>
                <w:color w:val="000000" w:themeColor="text1"/>
                <w:sz w:val="20"/>
                <w:szCs w:val="20"/>
              </w:rPr>
              <w:t>4</w:t>
            </w:r>
            <w:r w:rsidRPr="00AD2F0A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40" w:type="dxa"/>
            <w:vMerge w:val="restart"/>
            <w:shd w:val="clear" w:color="auto" w:fill="auto"/>
          </w:tcPr>
          <w:p w:rsidR="00892DBF" w:rsidRPr="00AD2F0A" w:rsidRDefault="00892DBF" w:rsidP="00B2427A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Джунько</w:t>
            </w:r>
            <w:proofErr w:type="spellEnd"/>
            <w:r w:rsidRPr="00AD2F0A">
              <w:rPr>
                <w:color w:val="000000" w:themeColor="text1"/>
                <w:sz w:val="20"/>
                <w:szCs w:val="20"/>
              </w:rPr>
              <w:t xml:space="preserve"> Наталья Геннадьевна</w:t>
            </w:r>
          </w:p>
        </w:tc>
        <w:tc>
          <w:tcPr>
            <w:tcW w:w="1352" w:type="dxa"/>
            <w:vMerge w:val="restart"/>
            <w:shd w:val="clear" w:color="auto" w:fill="auto"/>
          </w:tcPr>
          <w:p w:rsidR="00892DBF" w:rsidRPr="00AD2F0A" w:rsidRDefault="00971676" w:rsidP="009716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</w:t>
            </w:r>
            <w:r w:rsidR="00892DBF" w:rsidRPr="00AD2F0A">
              <w:rPr>
                <w:color w:val="000000" w:themeColor="text1"/>
                <w:sz w:val="20"/>
                <w:szCs w:val="20"/>
              </w:rPr>
              <w:t>ачальник отдела</w:t>
            </w:r>
          </w:p>
        </w:tc>
        <w:tc>
          <w:tcPr>
            <w:tcW w:w="1143" w:type="dxa"/>
            <w:gridSpan w:val="2"/>
          </w:tcPr>
          <w:p w:rsidR="00892DBF" w:rsidRPr="00AD2F0A" w:rsidRDefault="00892DBF" w:rsidP="00B2427A">
            <w:pPr>
              <w:rPr>
                <w:color w:val="000000" w:themeColor="text1"/>
                <w:sz w:val="20"/>
                <w:szCs w:val="20"/>
              </w:rPr>
            </w:pPr>
            <w:r w:rsidRPr="00AD2F0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44" w:type="dxa"/>
            <w:gridSpan w:val="2"/>
          </w:tcPr>
          <w:p w:rsidR="00892DBF" w:rsidRPr="00AD2F0A" w:rsidRDefault="00892DBF" w:rsidP="00B242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2F0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11" w:type="dxa"/>
          </w:tcPr>
          <w:p w:rsidR="00892DBF" w:rsidRPr="00AD2F0A" w:rsidRDefault="00892DBF" w:rsidP="00B242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2F0A">
              <w:rPr>
                <w:color w:val="000000" w:themeColor="text1"/>
                <w:sz w:val="20"/>
                <w:szCs w:val="20"/>
              </w:rPr>
              <w:t>30,6</w:t>
            </w:r>
          </w:p>
        </w:tc>
        <w:tc>
          <w:tcPr>
            <w:tcW w:w="1405" w:type="dxa"/>
          </w:tcPr>
          <w:p w:rsidR="00892DBF" w:rsidRPr="00AD2F0A" w:rsidRDefault="00892DBF" w:rsidP="00B242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2F0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92DBF" w:rsidRPr="00AD2F0A" w:rsidRDefault="00892DBF" w:rsidP="00B242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2F0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</w:tcPr>
          <w:p w:rsidR="00892DBF" w:rsidRPr="00AD2F0A" w:rsidRDefault="00892DBF" w:rsidP="00B242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2F0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</w:tcPr>
          <w:p w:rsidR="00892DBF" w:rsidRPr="00AD2F0A" w:rsidRDefault="00892DBF" w:rsidP="00B242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2F0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9" w:type="dxa"/>
            <w:vMerge w:val="restart"/>
          </w:tcPr>
          <w:p w:rsidR="00892DBF" w:rsidRPr="00AD2F0A" w:rsidRDefault="00892DBF" w:rsidP="00B242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2F0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  <w:vMerge w:val="restart"/>
          </w:tcPr>
          <w:p w:rsidR="00892DBF" w:rsidRPr="00AD2F0A" w:rsidRDefault="00892DBF" w:rsidP="00B242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023 819,48</w:t>
            </w:r>
          </w:p>
        </w:tc>
        <w:tc>
          <w:tcPr>
            <w:tcW w:w="1415" w:type="dxa"/>
            <w:vMerge w:val="restart"/>
          </w:tcPr>
          <w:p w:rsidR="00892DBF" w:rsidRPr="00AD2F0A" w:rsidRDefault="00892DBF" w:rsidP="00B242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2F0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92DBF" w:rsidRPr="00A16B1B" w:rsidTr="00B2427A">
        <w:trPr>
          <w:trHeight w:val="405"/>
          <w:jc w:val="center"/>
        </w:trPr>
        <w:tc>
          <w:tcPr>
            <w:tcW w:w="331" w:type="dxa"/>
            <w:vMerge/>
            <w:shd w:val="clear" w:color="auto" w:fill="auto"/>
          </w:tcPr>
          <w:p w:rsidR="00892DBF" w:rsidRPr="00A16B1B" w:rsidRDefault="00892DBF" w:rsidP="00B242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892DBF" w:rsidRPr="00A16B1B" w:rsidRDefault="00892DBF" w:rsidP="00B2427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892DBF" w:rsidRPr="00A16B1B" w:rsidRDefault="00892DBF" w:rsidP="00B242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</w:tcPr>
          <w:p w:rsidR="00892DBF" w:rsidRPr="00AD2F0A" w:rsidRDefault="00892DBF" w:rsidP="00B2427A">
            <w:pPr>
              <w:rPr>
                <w:color w:val="000000" w:themeColor="text1"/>
                <w:sz w:val="20"/>
                <w:szCs w:val="20"/>
              </w:rPr>
            </w:pPr>
            <w:r w:rsidRPr="00AD2F0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44" w:type="dxa"/>
            <w:gridSpan w:val="2"/>
          </w:tcPr>
          <w:p w:rsidR="00892DBF" w:rsidRPr="00AD2F0A" w:rsidRDefault="00892DBF" w:rsidP="00B242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2F0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11" w:type="dxa"/>
          </w:tcPr>
          <w:p w:rsidR="00892DBF" w:rsidRPr="00AD2F0A" w:rsidRDefault="00892DBF" w:rsidP="00B242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2F0A">
              <w:rPr>
                <w:color w:val="000000" w:themeColor="text1"/>
                <w:sz w:val="20"/>
                <w:szCs w:val="20"/>
              </w:rPr>
              <w:t>29,7</w:t>
            </w:r>
          </w:p>
        </w:tc>
        <w:tc>
          <w:tcPr>
            <w:tcW w:w="1405" w:type="dxa"/>
          </w:tcPr>
          <w:p w:rsidR="00892DBF" w:rsidRPr="00AD2F0A" w:rsidRDefault="00892DBF" w:rsidP="00B242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2F0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92DBF" w:rsidRPr="00A16B1B" w:rsidRDefault="00892DBF" w:rsidP="00B242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892DBF" w:rsidRPr="00A16B1B" w:rsidRDefault="00892DBF" w:rsidP="00B242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892DBF" w:rsidRPr="00A16B1B" w:rsidRDefault="00892DBF" w:rsidP="00B242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892DBF" w:rsidRPr="00A16B1B" w:rsidRDefault="00892DBF" w:rsidP="00B242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892DBF" w:rsidRPr="00A16B1B" w:rsidRDefault="00892DBF" w:rsidP="00B242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892DBF" w:rsidRPr="00A16B1B" w:rsidRDefault="00892DBF" w:rsidP="00B242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92DBF" w:rsidRPr="00A16B1B" w:rsidTr="00B2427A">
        <w:trPr>
          <w:trHeight w:val="215"/>
          <w:jc w:val="center"/>
        </w:trPr>
        <w:tc>
          <w:tcPr>
            <w:tcW w:w="331" w:type="dxa"/>
            <w:vMerge w:val="restart"/>
            <w:shd w:val="clear" w:color="auto" w:fill="auto"/>
          </w:tcPr>
          <w:p w:rsidR="00892DBF" w:rsidRPr="00A16B1B" w:rsidRDefault="00892DBF" w:rsidP="00B242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shd w:val="clear" w:color="auto" w:fill="auto"/>
          </w:tcPr>
          <w:p w:rsidR="00892DBF" w:rsidRPr="00AD2F0A" w:rsidRDefault="00892DBF" w:rsidP="00B2427A">
            <w:pPr>
              <w:rPr>
                <w:color w:val="000000" w:themeColor="text1"/>
                <w:sz w:val="20"/>
                <w:szCs w:val="20"/>
              </w:rPr>
            </w:pPr>
            <w:r w:rsidRPr="00AD2F0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352" w:type="dxa"/>
            <w:vMerge w:val="restart"/>
            <w:shd w:val="clear" w:color="auto" w:fill="auto"/>
          </w:tcPr>
          <w:p w:rsidR="00892DBF" w:rsidRPr="00A16B1B" w:rsidRDefault="00892DBF" w:rsidP="00B242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</w:tcPr>
          <w:p w:rsidR="00892DBF" w:rsidRPr="000461D4" w:rsidRDefault="00892DBF" w:rsidP="00B2427A">
            <w:pPr>
              <w:rPr>
                <w:color w:val="000000" w:themeColor="text1"/>
                <w:sz w:val="20"/>
                <w:szCs w:val="20"/>
              </w:rPr>
            </w:pPr>
          </w:p>
          <w:p w:rsidR="00892DBF" w:rsidRPr="000461D4" w:rsidRDefault="00892DBF" w:rsidP="00B2427A">
            <w:pPr>
              <w:rPr>
                <w:color w:val="000000" w:themeColor="text1"/>
                <w:sz w:val="20"/>
                <w:szCs w:val="20"/>
              </w:rPr>
            </w:pPr>
            <w:r w:rsidRPr="000461D4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44" w:type="dxa"/>
            <w:gridSpan w:val="2"/>
            <w:tcBorders>
              <w:bottom w:val="single" w:sz="4" w:space="0" w:color="auto"/>
            </w:tcBorders>
          </w:tcPr>
          <w:p w:rsidR="00892DBF" w:rsidRPr="000461D4" w:rsidRDefault="00892DBF" w:rsidP="00B242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61D4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892DBF" w:rsidRPr="000461D4" w:rsidRDefault="00892DBF" w:rsidP="00B242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61D4">
              <w:rPr>
                <w:color w:val="000000" w:themeColor="text1"/>
                <w:sz w:val="20"/>
                <w:szCs w:val="20"/>
              </w:rPr>
              <w:t>884,0</w:t>
            </w: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:rsidR="00892DBF" w:rsidRPr="000461D4" w:rsidRDefault="00892DBF" w:rsidP="00B242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61D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92DBF" w:rsidRPr="00AD2F0A" w:rsidRDefault="00892DBF" w:rsidP="00B242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2F0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</w:tcPr>
          <w:p w:rsidR="00892DBF" w:rsidRPr="00AD2F0A" w:rsidRDefault="00892DBF" w:rsidP="00B242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2F0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</w:tcPr>
          <w:p w:rsidR="00892DBF" w:rsidRPr="00AD2F0A" w:rsidRDefault="00892DBF" w:rsidP="00B242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2F0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9" w:type="dxa"/>
            <w:vMerge w:val="restart"/>
          </w:tcPr>
          <w:p w:rsidR="00892DBF" w:rsidRPr="00EE0521" w:rsidRDefault="00892DBF" w:rsidP="00B242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0521">
              <w:rPr>
                <w:color w:val="000000" w:themeColor="text1"/>
                <w:sz w:val="20"/>
                <w:szCs w:val="20"/>
              </w:rPr>
              <w:t>Автомобиль</w:t>
            </w:r>
          </w:p>
          <w:p w:rsidR="00892DBF" w:rsidRPr="00EE0521" w:rsidRDefault="00892DBF" w:rsidP="00B242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35F2A">
              <w:rPr>
                <w:color w:val="000000" w:themeColor="text1"/>
                <w:sz w:val="20"/>
                <w:szCs w:val="20"/>
              </w:rPr>
              <w:t>ХУНДАЙ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CRETA</w:t>
            </w:r>
          </w:p>
          <w:p w:rsidR="00892DBF" w:rsidRPr="00AD2F0A" w:rsidRDefault="00892DBF" w:rsidP="00B242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0521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21" w:type="dxa"/>
            <w:vMerge w:val="restart"/>
          </w:tcPr>
          <w:p w:rsidR="00892DBF" w:rsidRPr="00436601" w:rsidRDefault="00892DBF" w:rsidP="00B242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6601">
              <w:rPr>
                <w:color w:val="000000" w:themeColor="text1"/>
                <w:sz w:val="20"/>
                <w:szCs w:val="20"/>
              </w:rPr>
              <w:t>2 670 982,86</w:t>
            </w:r>
          </w:p>
        </w:tc>
        <w:tc>
          <w:tcPr>
            <w:tcW w:w="1415" w:type="dxa"/>
            <w:vMerge w:val="restart"/>
          </w:tcPr>
          <w:p w:rsidR="00892DBF" w:rsidRPr="00A16B1B" w:rsidRDefault="00892DBF" w:rsidP="00B2427A">
            <w:pPr>
              <w:jc w:val="center"/>
              <w:rPr>
                <w:color w:val="FF0000"/>
                <w:sz w:val="20"/>
                <w:szCs w:val="20"/>
              </w:rPr>
            </w:pPr>
            <w:r w:rsidRPr="00AD2F0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92DBF" w:rsidRPr="00A16B1B" w:rsidTr="00B2427A">
        <w:trPr>
          <w:trHeight w:val="255"/>
          <w:jc w:val="center"/>
        </w:trPr>
        <w:tc>
          <w:tcPr>
            <w:tcW w:w="331" w:type="dxa"/>
            <w:vMerge/>
            <w:shd w:val="clear" w:color="auto" w:fill="auto"/>
          </w:tcPr>
          <w:p w:rsidR="00892DBF" w:rsidRPr="00A16B1B" w:rsidRDefault="00892DBF" w:rsidP="00B242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892DBF" w:rsidRPr="00AD2F0A" w:rsidRDefault="00892DBF" w:rsidP="00B2427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892DBF" w:rsidRPr="00A16B1B" w:rsidRDefault="00892DBF" w:rsidP="00B242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</w:tcPr>
          <w:p w:rsidR="00892DBF" w:rsidRPr="000461D4" w:rsidRDefault="00892DBF" w:rsidP="00B2427A">
            <w:pPr>
              <w:rPr>
                <w:color w:val="000000" w:themeColor="text1"/>
                <w:sz w:val="20"/>
                <w:szCs w:val="20"/>
              </w:rPr>
            </w:pPr>
          </w:p>
          <w:p w:rsidR="00892DBF" w:rsidRPr="000461D4" w:rsidRDefault="00892DBF" w:rsidP="00B2427A">
            <w:pPr>
              <w:rPr>
                <w:color w:val="000000" w:themeColor="text1"/>
                <w:sz w:val="20"/>
                <w:szCs w:val="20"/>
              </w:rPr>
            </w:pPr>
            <w:r w:rsidRPr="000461D4">
              <w:rPr>
                <w:color w:val="000000" w:themeColor="text1"/>
                <w:sz w:val="20"/>
                <w:szCs w:val="20"/>
              </w:rPr>
              <w:t>Нежилой дом</w:t>
            </w:r>
          </w:p>
        </w:tc>
        <w:tc>
          <w:tcPr>
            <w:tcW w:w="1544" w:type="dxa"/>
            <w:gridSpan w:val="2"/>
            <w:tcBorders>
              <w:bottom w:val="single" w:sz="4" w:space="0" w:color="auto"/>
            </w:tcBorders>
          </w:tcPr>
          <w:p w:rsidR="00892DBF" w:rsidRPr="000461D4" w:rsidRDefault="00892DBF" w:rsidP="00B242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61D4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892DBF" w:rsidRPr="000461D4" w:rsidRDefault="00892DBF" w:rsidP="00B242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61D4">
              <w:rPr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:rsidR="00892DBF" w:rsidRPr="000461D4" w:rsidRDefault="00892DBF" w:rsidP="00B242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61D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92DBF" w:rsidRPr="00A16B1B" w:rsidRDefault="00892DBF" w:rsidP="00B242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892DBF" w:rsidRPr="00A16B1B" w:rsidRDefault="00892DBF" w:rsidP="00B242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892DBF" w:rsidRPr="00A16B1B" w:rsidRDefault="00892DBF" w:rsidP="00B242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892DBF" w:rsidRPr="00A16B1B" w:rsidRDefault="00892DBF" w:rsidP="00B242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892DBF" w:rsidRPr="00436601" w:rsidRDefault="00892DBF" w:rsidP="00B242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892DBF" w:rsidRPr="00A16B1B" w:rsidRDefault="00892DBF" w:rsidP="00B242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92DBF" w:rsidRPr="00A16B1B" w:rsidTr="00B2427A">
        <w:trPr>
          <w:trHeight w:val="190"/>
          <w:jc w:val="center"/>
        </w:trPr>
        <w:tc>
          <w:tcPr>
            <w:tcW w:w="331" w:type="dxa"/>
            <w:vMerge/>
            <w:shd w:val="clear" w:color="auto" w:fill="auto"/>
          </w:tcPr>
          <w:p w:rsidR="00892DBF" w:rsidRPr="00A16B1B" w:rsidRDefault="00892DBF" w:rsidP="00B242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892DBF" w:rsidRPr="00AD2F0A" w:rsidRDefault="00892DBF" w:rsidP="00B2427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892DBF" w:rsidRPr="00A16B1B" w:rsidRDefault="00892DBF" w:rsidP="00B242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</w:tcPr>
          <w:p w:rsidR="00892DBF" w:rsidRPr="000461D4" w:rsidRDefault="00892DBF" w:rsidP="00B2427A">
            <w:pPr>
              <w:rPr>
                <w:color w:val="000000" w:themeColor="text1"/>
                <w:sz w:val="20"/>
                <w:szCs w:val="20"/>
              </w:rPr>
            </w:pPr>
          </w:p>
          <w:p w:rsidR="00892DBF" w:rsidRPr="000461D4" w:rsidRDefault="00892DBF" w:rsidP="00B2427A">
            <w:pPr>
              <w:rPr>
                <w:color w:val="000000" w:themeColor="text1"/>
                <w:sz w:val="20"/>
                <w:szCs w:val="20"/>
              </w:rPr>
            </w:pPr>
            <w:r w:rsidRPr="000461D4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44" w:type="dxa"/>
            <w:gridSpan w:val="2"/>
            <w:tcBorders>
              <w:bottom w:val="single" w:sz="4" w:space="0" w:color="auto"/>
            </w:tcBorders>
          </w:tcPr>
          <w:p w:rsidR="00892DBF" w:rsidRPr="000461D4" w:rsidRDefault="00892DBF" w:rsidP="00B242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61D4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892DBF" w:rsidRPr="000461D4" w:rsidRDefault="00892DBF" w:rsidP="00B242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61D4">
              <w:rPr>
                <w:color w:val="000000" w:themeColor="text1"/>
                <w:sz w:val="20"/>
                <w:szCs w:val="20"/>
              </w:rPr>
              <w:t>56,1</w:t>
            </w: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:rsidR="00892DBF" w:rsidRPr="000461D4" w:rsidRDefault="00892DBF" w:rsidP="00B242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61D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92DBF" w:rsidRPr="00A16B1B" w:rsidRDefault="00892DBF" w:rsidP="00B242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892DBF" w:rsidRPr="00A16B1B" w:rsidRDefault="00892DBF" w:rsidP="00B242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892DBF" w:rsidRPr="00A16B1B" w:rsidRDefault="00892DBF" w:rsidP="00B242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892DBF" w:rsidRPr="00A16B1B" w:rsidRDefault="00892DBF" w:rsidP="00B242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892DBF" w:rsidRPr="00436601" w:rsidRDefault="00892DBF" w:rsidP="00B242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892DBF" w:rsidRPr="00A16B1B" w:rsidRDefault="00892DBF" w:rsidP="00B242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92DBF" w:rsidRPr="00A16B1B" w:rsidTr="00B2427A">
        <w:trPr>
          <w:trHeight w:val="360"/>
          <w:jc w:val="center"/>
        </w:trPr>
        <w:tc>
          <w:tcPr>
            <w:tcW w:w="331" w:type="dxa"/>
            <w:vMerge/>
            <w:shd w:val="clear" w:color="auto" w:fill="auto"/>
          </w:tcPr>
          <w:p w:rsidR="00892DBF" w:rsidRPr="00A16B1B" w:rsidRDefault="00892DBF" w:rsidP="00B242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892DBF" w:rsidRPr="00AD2F0A" w:rsidRDefault="00892DBF" w:rsidP="00B2427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892DBF" w:rsidRPr="00A16B1B" w:rsidRDefault="00892DBF" w:rsidP="00B242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bottom w:val="nil"/>
            </w:tcBorders>
          </w:tcPr>
          <w:p w:rsidR="00892DBF" w:rsidRPr="000461D4" w:rsidRDefault="00892DBF" w:rsidP="00B2427A">
            <w:pPr>
              <w:rPr>
                <w:color w:val="000000" w:themeColor="text1"/>
                <w:sz w:val="20"/>
                <w:szCs w:val="20"/>
              </w:rPr>
            </w:pPr>
            <w:r w:rsidRPr="000461D4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544" w:type="dxa"/>
            <w:gridSpan w:val="2"/>
          </w:tcPr>
          <w:p w:rsidR="00892DBF" w:rsidRPr="000461D4" w:rsidRDefault="00892DBF" w:rsidP="00B242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61D4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11" w:type="dxa"/>
          </w:tcPr>
          <w:p w:rsidR="00892DBF" w:rsidRPr="000461D4" w:rsidRDefault="00892DBF" w:rsidP="00B242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61D4">
              <w:rPr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1405" w:type="dxa"/>
          </w:tcPr>
          <w:p w:rsidR="00892DBF" w:rsidRPr="000461D4" w:rsidRDefault="00892DBF" w:rsidP="00B242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61D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92DBF" w:rsidRPr="00A16B1B" w:rsidRDefault="00892DBF" w:rsidP="00B242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892DBF" w:rsidRPr="00A16B1B" w:rsidRDefault="00892DBF" w:rsidP="00B242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892DBF" w:rsidRPr="00A16B1B" w:rsidRDefault="00892DBF" w:rsidP="00B242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892DBF" w:rsidRPr="00A16B1B" w:rsidRDefault="00892DBF" w:rsidP="00B242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892DBF" w:rsidRPr="00436601" w:rsidRDefault="00892DBF" w:rsidP="00B242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892DBF" w:rsidRPr="00A16B1B" w:rsidRDefault="00892DBF" w:rsidP="00B242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73696" w:rsidRPr="00A16B1B" w:rsidTr="00892DBF">
        <w:trPr>
          <w:trHeight w:val="225"/>
          <w:jc w:val="center"/>
        </w:trPr>
        <w:tc>
          <w:tcPr>
            <w:tcW w:w="331" w:type="dxa"/>
            <w:vMerge w:val="restart"/>
            <w:shd w:val="clear" w:color="auto" w:fill="auto"/>
          </w:tcPr>
          <w:p w:rsidR="00957086" w:rsidRPr="006F27DC" w:rsidRDefault="0046183C" w:rsidP="004871D0">
            <w:pPr>
              <w:jc w:val="center"/>
              <w:rPr>
                <w:sz w:val="20"/>
                <w:szCs w:val="20"/>
              </w:rPr>
            </w:pPr>
            <w:r w:rsidRPr="006F27DC">
              <w:rPr>
                <w:sz w:val="20"/>
                <w:szCs w:val="20"/>
              </w:rPr>
              <w:t>1</w:t>
            </w:r>
            <w:r w:rsidR="004871D0">
              <w:rPr>
                <w:sz w:val="20"/>
                <w:szCs w:val="20"/>
              </w:rPr>
              <w:t>5</w:t>
            </w:r>
            <w:r w:rsidR="00957086" w:rsidRPr="006F27DC">
              <w:rPr>
                <w:sz w:val="20"/>
                <w:szCs w:val="20"/>
              </w:rPr>
              <w:t>.</w:t>
            </w:r>
          </w:p>
        </w:tc>
        <w:tc>
          <w:tcPr>
            <w:tcW w:w="1340" w:type="dxa"/>
            <w:vMerge w:val="restart"/>
            <w:shd w:val="clear" w:color="auto" w:fill="auto"/>
          </w:tcPr>
          <w:p w:rsidR="00957086" w:rsidRPr="006F27DC" w:rsidRDefault="00957086" w:rsidP="00BA45CC">
            <w:pPr>
              <w:rPr>
                <w:sz w:val="20"/>
                <w:szCs w:val="20"/>
              </w:rPr>
            </w:pPr>
            <w:r w:rsidRPr="006F27DC">
              <w:rPr>
                <w:sz w:val="20"/>
                <w:szCs w:val="20"/>
              </w:rPr>
              <w:t>Герасимчук Галина</w:t>
            </w:r>
          </w:p>
          <w:p w:rsidR="00957086" w:rsidRPr="006F27DC" w:rsidRDefault="00957086" w:rsidP="00BA45CC">
            <w:pPr>
              <w:rPr>
                <w:sz w:val="20"/>
                <w:szCs w:val="20"/>
              </w:rPr>
            </w:pPr>
            <w:r w:rsidRPr="006F27DC">
              <w:rPr>
                <w:sz w:val="20"/>
                <w:szCs w:val="20"/>
              </w:rPr>
              <w:t>Борисовна</w:t>
            </w:r>
          </w:p>
        </w:tc>
        <w:tc>
          <w:tcPr>
            <w:tcW w:w="1352" w:type="dxa"/>
            <w:vMerge w:val="restart"/>
            <w:shd w:val="clear" w:color="auto" w:fill="auto"/>
          </w:tcPr>
          <w:p w:rsidR="00957086" w:rsidRPr="006F27DC" w:rsidRDefault="00957086" w:rsidP="00BA45CC">
            <w:pPr>
              <w:jc w:val="center"/>
              <w:rPr>
                <w:sz w:val="20"/>
                <w:szCs w:val="20"/>
              </w:rPr>
            </w:pPr>
            <w:r w:rsidRPr="006F27DC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  <w:gridSpan w:val="2"/>
          </w:tcPr>
          <w:p w:rsidR="00957086" w:rsidRPr="006F27DC" w:rsidRDefault="00957086" w:rsidP="00BA45CC">
            <w:pPr>
              <w:rPr>
                <w:sz w:val="20"/>
                <w:szCs w:val="20"/>
              </w:rPr>
            </w:pPr>
            <w:r w:rsidRPr="006F27DC">
              <w:rPr>
                <w:sz w:val="20"/>
                <w:szCs w:val="20"/>
              </w:rPr>
              <w:t>Квартира</w:t>
            </w:r>
          </w:p>
        </w:tc>
        <w:tc>
          <w:tcPr>
            <w:tcW w:w="1544" w:type="dxa"/>
            <w:gridSpan w:val="2"/>
          </w:tcPr>
          <w:p w:rsidR="00957086" w:rsidRPr="006F27DC" w:rsidRDefault="00957086" w:rsidP="00BA45CC">
            <w:pPr>
              <w:jc w:val="center"/>
              <w:rPr>
                <w:sz w:val="20"/>
                <w:szCs w:val="20"/>
              </w:rPr>
            </w:pPr>
            <w:r w:rsidRPr="006F27D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1" w:type="dxa"/>
          </w:tcPr>
          <w:p w:rsidR="00957086" w:rsidRPr="006F27DC" w:rsidRDefault="00957086" w:rsidP="00BA45CC">
            <w:pPr>
              <w:jc w:val="center"/>
              <w:rPr>
                <w:sz w:val="20"/>
                <w:szCs w:val="20"/>
              </w:rPr>
            </w:pPr>
            <w:r w:rsidRPr="006F27DC">
              <w:rPr>
                <w:sz w:val="20"/>
                <w:szCs w:val="20"/>
                <w:lang w:val="en-US"/>
              </w:rPr>
              <w:t>62</w:t>
            </w:r>
            <w:r w:rsidRPr="006F27DC">
              <w:rPr>
                <w:sz w:val="20"/>
                <w:szCs w:val="20"/>
              </w:rPr>
              <w:t>,4</w:t>
            </w:r>
          </w:p>
        </w:tc>
        <w:tc>
          <w:tcPr>
            <w:tcW w:w="1405" w:type="dxa"/>
          </w:tcPr>
          <w:p w:rsidR="00957086" w:rsidRPr="006F27DC" w:rsidRDefault="00957086" w:rsidP="00BA45CC">
            <w:pPr>
              <w:jc w:val="center"/>
              <w:rPr>
                <w:sz w:val="20"/>
                <w:szCs w:val="20"/>
              </w:rPr>
            </w:pPr>
            <w:r w:rsidRPr="006F27D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57086" w:rsidRPr="006F27DC" w:rsidRDefault="00957086" w:rsidP="00BA45CC">
            <w:pPr>
              <w:jc w:val="center"/>
              <w:rPr>
                <w:sz w:val="20"/>
                <w:szCs w:val="20"/>
              </w:rPr>
            </w:pPr>
            <w:r w:rsidRPr="006F27DC"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</w:tcPr>
          <w:p w:rsidR="00957086" w:rsidRPr="006F27DC" w:rsidRDefault="00957086" w:rsidP="00BA45CC">
            <w:pPr>
              <w:jc w:val="center"/>
              <w:rPr>
                <w:sz w:val="20"/>
                <w:szCs w:val="20"/>
              </w:rPr>
            </w:pPr>
            <w:r w:rsidRPr="006F27DC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</w:tcPr>
          <w:p w:rsidR="00957086" w:rsidRPr="006F27DC" w:rsidRDefault="00957086" w:rsidP="00BA45CC">
            <w:pPr>
              <w:jc w:val="center"/>
              <w:rPr>
                <w:sz w:val="20"/>
                <w:szCs w:val="20"/>
              </w:rPr>
            </w:pPr>
            <w:r w:rsidRPr="006F27DC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  <w:vMerge w:val="restart"/>
          </w:tcPr>
          <w:p w:rsidR="00957086" w:rsidRPr="006F27DC" w:rsidRDefault="00957086" w:rsidP="00BA45CC">
            <w:pPr>
              <w:jc w:val="center"/>
              <w:rPr>
                <w:sz w:val="20"/>
                <w:szCs w:val="20"/>
              </w:rPr>
            </w:pPr>
            <w:r w:rsidRPr="006F27DC">
              <w:rPr>
                <w:sz w:val="20"/>
                <w:szCs w:val="20"/>
              </w:rPr>
              <w:t>Автомобиль</w:t>
            </w:r>
          </w:p>
          <w:p w:rsidR="00957086" w:rsidRPr="006F27DC" w:rsidRDefault="00957086" w:rsidP="00BA45CC">
            <w:pPr>
              <w:jc w:val="center"/>
              <w:rPr>
                <w:sz w:val="20"/>
                <w:szCs w:val="20"/>
              </w:rPr>
            </w:pPr>
            <w:r w:rsidRPr="006F27DC">
              <w:rPr>
                <w:sz w:val="20"/>
                <w:szCs w:val="20"/>
                <w:lang w:val="en-US"/>
              </w:rPr>
              <w:t>MITSUBISHI</w:t>
            </w:r>
            <w:r w:rsidRPr="006F27DC">
              <w:rPr>
                <w:sz w:val="20"/>
                <w:szCs w:val="20"/>
              </w:rPr>
              <w:t xml:space="preserve"> </w:t>
            </w:r>
            <w:r w:rsidRPr="006F27DC">
              <w:rPr>
                <w:sz w:val="20"/>
                <w:szCs w:val="20"/>
                <w:lang w:val="en-US"/>
              </w:rPr>
              <w:t>OUTLANDER</w:t>
            </w:r>
          </w:p>
          <w:p w:rsidR="00957086" w:rsidRPr="006F27DC" w:rsidRDefault="00957086" w:rsidP="00BA45CC">
            <w:pPr>
              <w:jc w:val="center"/>
              <w:rPr>
                <w:sz w:val="20"/>
                <w:szCs w:val="20"/>
              </w:rPr>
            </w:pPr>
            <w:r w:rsidRPr="006F27D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1" w:type="dxa"/>
            <w:vMerge w:val="restart"/>
          </w:tcPr>
          <w:p w:rsidR="00957086" w:rsidRPr="006F27DC" w:rsidRDefault="008D74B8" w:rsidP="00494EB7">
            <w:pPr>
              <w:jc w:val="center"/>
              <w:rPr>
                <w:sz w:val="20"/>
                <w:szCs w:val="20"/>
              </w:rPr>
            </w:pPr>
            <w:r w:rsidRPr="006F27DC">
              <w:rPr>
                <w:sz w:val="20"/>
                <w:szCs w:val="20"/>
              </w:rPr>
              <w:t>1</w:t>
            </w:r>
            <w:r w:rsidR="00F853EB" w:rsidRPr="006F27DC">
              <w:rPr>
                <w:sz w:val="20"/>
                <w:szCs w:val="20"/>
              </w:rPr>
              <w:t> 2</w:t>
            </w:r>
            <w:r w:rsidR="00494EB7">
              <w:rPr>
                <w:sz w:val="20"/>
                <w:szCs w:val="20"/>
              </w:rPr>
              <w:t>84</w:t>
            </w:r>
            <w:r w:rsidR="00F853EB" w:rsidRPr="006F27DC">
              <w:rPr>
                <w:sz w:val="20"/>
                <w:szCs w:val="20"/>
              </w:rPr>
              <w:t> </w:t>
            </w:r>
            <w:r w:rsidR="00494EB7">
              <w:rPr>
                <w:sz w:val="20"/>
                <w:szCs w:val="20"/>
              </w:rPr>
              <w:t>406</w:t>
            </w:r>
            <w:r w:rsidR="00F853EB" w:rsidRPr="006F27DC">
              <w:rPr>
                <w:sz w:val="20"/>
                <w:szCs w:val="20"/>
              </w:rPr>
              <w:t>,</w:t>
            </w:r>
            <w:r w:rsidR="00494EB7">
              <w:rPr>
                <w:sz w:val="20"/>
                <w:szCs w:val="20"/>
              </w:rPr>
              <w:t>94</w:t>
            </w:r>
          </w:p>
        </w:tc>
        <w:tc>
          <w:tcPr>
            <w:tcW w:w="1415" w:type="dxa"/>
            <w:vMerge w:val="restart"/>
          </w:tcPr>
          <w:p w:rsidR="00957086" w:rsidRPr="006F27DC" w:rsidRDefault="00957086" w:rsidP="00BA45CC">
            <w:pPr>
              <w:jc w:val="center"/>
              <w:rPr>
                <w:sz w:val="20"/>
                <w:szCs w:val="20"/>
                <w:lang w:val="en-US"/>
              </w:rPr>
            </w:pPr>
            <w:r w:rsidRPr="006F27DC">
              <w:rPr>
                <w:sz w:val="20"/>
                <w:szCs w:val="20"/>
                <w:lang w:val="en-US"/>
              </w:rPr>
              <w:t>-</w:t>
            </w:r>
          </w:p>
        </w:tc>
      </w:tr>
      <w:tr w:rsidR="00273696" w:rsidRPr="00A16B1B" w:rsidTr="00892DBF">
        <w:trPr>
          <w:trHeight w:val="405"/>
          <w:jc w:val="center"/>
        </w:trPr>
        <w:tc>
          <w:tcPr>
            <w:tcW w:w="331" w:type="dxa"/>
            <w:vMerge/>
            <w:shd w:val="clear" w:color="auto" w:fill="auto"/>
          </w:tcPr>
          <w:p w:rsidR="00957086" w:rsidRPr="006F27DC" w:rsidRDefault="00957086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957086" w:rsidRPr="006F27DC" w:rsidRDefault="00957086" w:rsidP="00BA45CC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957086" w:rsidRPr="006F27DC" w:rsidRDefault="00957086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957086" w:rsidRPr="006F27DC" w:rsidRDefault="00957086" w:rsidP="00BA45CC">
            <w:pPr>
              <w:rPr>
                <w:sz w:val="20"/>
                <w:szCs w:val="20"/>
              </w:rPr>
            </w:pPr>
            <w:r w:rsidRPr="006F27DC">
              <w:rPr>
                <w:sz w:val="20"/>
                <w:szCs w:val="20"/>
              </w:rPr>
              <w:t>Квартира</w:t>
            </w:r>
          </w:p>
        </w:tc>
        <w:tc>
          <w:tcPr>
            <w:tcW w:w="1544" w:type="dxa"/>
            <w:gridSpan w:val="2"/>
          </w:tcPr>
          <w:p w:rsidR="00957086" w:rsidRPr="006F27DC" w:rsidRDefault="00957086" w:rsidP="00BA45CC">
            <w:pPr>
              <w:jc w:val="center"/>
              <w:rPr>
                <w:sz w:val="20"/>
                <w:szCs w:val="20"/>
              </w:rPr>
            </w:pPr>
            <w:r w:rsidRPr="006F27DC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11" w:type="dxa"/>
          </w:tcPr>
          <w:p w:rsidR="00957086" w:rsidRPr="006F27DC" w:rsidRDefault="00957086" w:rsidP="0092099F">
            <w:pPr>
              <w:jc w:val="center"/>
              <w:rPr>
                <w:sz w:val="20"/>
                <w:szCs w:val="20"/>
              </w:rPr>
            </w:pPr>
            <w:r w:rsidRPr="006F27DC">
              <w:rPr>
                <w:sz w:val="20"/>
                <w:szCs w:val="20"/>
              </w:rPr>
              <w:t>56,5</w:t>
            </w:r>
          </w:p>
        </w:tc>
        <w:tc>
          <w:tcPr>
            <w:tcW w:w="1405" w:type="dxa"/>
          </w:tcPr>
          <w:p w:rsidR="00957086" w:rsidRPr="006F27DC" w:rsidRDefault="00957086" w:rsidP="00BA45CC">
            <w:pPr>
              <w:jc w:val="center"/>
              <w:rPr>
                <w:sz w:val="20"/>
                <w:szCs w:val="20"/>
              </w:rPr>
            </w:pPr>
            <w:r w:rsidRPr="006F27D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57086" w:rsidRPr="006F27DC" w:rsidRDefault="00957086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957086" w:rsidRPr="006F27DC" w:rsidRDefault="00957086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957086" w:rsidRPr="006F27DC" w:rsidRDefault="00957086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957086" w:rsidRPr="006F27DC" w:rsidRDefault="00957086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957086" w:rsidRPr="006F27DC" w:rsidRDefault="00957086" w:rsidP="00631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957086" w:rsidRPr="006F27DC" w:rsidRDefault="00957086" w:rsidP="00BA45C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73696" w:rsidRPr="00A16B1B" w:rsidTr="00892DBF">
        <w:trPr>
          <w:trHeight w:val="260"/>
          <w:jc w:val="center"/>
        </w:trPr>
        <w:tc>
          <w:tcPr>
            <w:tcW w:w="331" w:type="dxa"/>
            <w:vMerge/>
            <w:shd w:val="clear" w:color="auto" w:fill="auto"/>
          </w:tcPr>
          <w:p w:rsidR="00957086" w:rsidRPr="006F27DC" w:rsidRDefault="00957086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957086" w:rsidRPr="006F27DC" w:rsidRDefault="00957086" w:rsidP="00BA45CC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957086" w:rsidRPr="006F27DC" w:rsidRDefault="00957086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957086" w:rsidRPr="006F27DC" w:rsidRDefault="00957086" w:rsidP="00BA45CC">
            <w:pPr>
              <w:rPr>
                <w:sz w:val="20"/>
                <w:szCs w:val="20"/>
              </w:rPr>
            </w:pPr>
            <w:proofErr w:type="spellStart"/>
            <w:r w:rsidRPr="006F27DC">
              <w:rPr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544" w:type="dxa"/>
            <w:gridSpan w:val="2"/>
          </w:tcPr>
          <w:p w:rsidR="00957086" w:rsidRPr="006F27DC" w:rsidRDefault="00957086" w:rsidP="00BA45CC">
            <w:pPr>
              <w:jc w:val="center"/>
              <w:rPr>
                <w:sz w:val="20"/>
                <w:szCs w:val="20"/>
              </w:rPr>
            </w:pPr>
            <w:r w:rsidRPr="006F27DC">
              <w:rPr>
                <w:sz w:val="20"/>
                <w:szCs w:val="20"/>
              </w:rPr>
              <w:t>Долевая (1/144)</w:t>
            </w:r>
          </w:p>
        </w:tc>
        <w:tc>
          <w:tcPr>
            <w:tcW w:w="811" w:type="dxa"/>
          </w:tcPr>
          <w:p w:rsidR="00957086" w:rsidRPr="006F27DC" w:rsidRDefault="00957086" w:rsidP="00BA45CC">
            <w:pPr>
              <w:jc w:val="center"/>
              <w:rPr>
                <w:sz w:val="20"/>
                <w:szCs w:val="20"/>
              </w:rPr>
            </w:pPr>
            <w:r w:rsidRPr="006F27DC">
              <w:rPr>
                <w:sz w:val="20"/>
                <w:szCs w:val="20"/>
              </w:rPr>
              <w:t>3 067,1</w:t>
            </w:r>
          </w:p>
        </w:tc>
        <w:tc>
          <w:tcPr>
            <w:tcW w:w="1405" w:type="dxa"/>
          </w:tcPr>
          <w:p w:rsidR="00957086" w:rsidRPr="006F27DC" w:rsidRDefault="00957086" w:rsidP="00BA45CC">
            <w:pPr>
              <w:jc w:val="center"/>
              <w:rPr>
                <w:sz w:val="20"/>
                <w:szCs w:val="20"/>
              </w:rPr>
            </w:pPr>
            <w:r w:rsidRPr="006F27D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57086" w:rsidRPr="006F27DC" w:rsidRDefault="00957086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957086" w:rsidRPr="006F27DC" w:rsidRDefault="00957086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957086" w:rsidRPr="006F27DC" w:rsidRDefault="00957086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957086" w:rsidRPr="006F27DC" w:rsidRDefault="00957086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957086" w:rsidRPr="006F27DC" w:rsidRDefault="00957086" w:rsidP="00631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957086" w:rsidRPr="006F27DC" w:rsidRDefault="00957086" w:rsidP="00BA45C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73696" w:rsidRPr="00A16B1B" w:rsidTr="00892DBF">
        <w:trPr>
          <w:trHeight w:val="584"/>
          <w:jc w:val="center"/>
        </w:trPr>
        <w:tc>
          <w:tcPr>
            <w:tcW w:w="331" w:type="dxa"/>
            <w:vMerge w:val="restart"/>
            <w:shd w:val="clear" w:color="auto" w:fill="auto"/>
          </w:tcPr>
          <w:p w:rsidR="00EE62B6" w:rsidRPr="006F27DC" w:rsidRDefault="00EE62B6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shd w:val="clear" w:color="auto" w:fill="auto"/>
          </w:tcPr>
          <w:p w:rsidR="00EE62B6" w:rsidRPr="006F27DC" w:rsidRDefault="00EE62B6" w:rsidP="00BA45CC">
            <w:pPr>
              <w:rPr>
                <w:sz w:val="20"/>
                <w:szCs w:val="20"/>
              </w:rPr>
            </w:pPr>
            <w:r w:rsidRPr="006F27DC">
              <w:rPr>
                <w:sz w:val="20"/>
                <w:szCs w:val="20"/>
              </w:rPr>
              <w:t>Супруг</w:t>
            </w:r>
          </w:p>
        </w:tc>
        <w:tc>
          <w:tcPr>
            <w:tcW w:w="1352" w:type="dxa"/>
            <w:vMerge w:val="restart"/>
            <w:shd w:val="clear" w:color="auto" w:fill="auto"/>
          </w:tcPr>
          <w:p w:rsidR="00EE62B6" w:rsidRPr="006F27DC" w:rsidRDefault="00EE62B6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EE62B6" w:rsidRPr="006F27DC" w:rsidRDefault="00EE62B6" w:rsidP="00BA45CC">
            <w:pPr>
              <w:rPr>
                <w:sz w:val="20"/>
                <w:szCs w:val="20"/>
              </w:rPr>
            </w:pPr>
            <w:r w:rsidRPr="006F27DC">
              <w:rPr>
                <w:sz w:val="20"/>
                <w:szCs w:val="20"/>
              </w:rPr>
              <w:t>Гараж</w:t>
            </w:r>
          </w:p>
          <w:p w:rsidR="00EE62B6" w:rsidRPr="006F27DC" w:rsidRDefault="00EE62B6" w:rsidP="00BA45C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gridSpan w:val="2"/>
          </w:tcPr>
          <w:p w:rsidR="00EE62B6" w:rsidRPr="006F27DC" w:rsidRDefault="00EE62B6" w:rsidP="00BA45CC">
            <w:pPr>
              <w:jc w:val="center"/>
              <w:rPr>
                <w:sz w:val="20"/>
                <w:szCs w:val="20"/>
              </w:rPr>
            </w:pPr>
            <w:r w:rsidRPr="006F27DC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811" w:type="dxa"/>
          </w:tcPr>
          <w:p w:rsidR="00EE62B6" w:rsidRPr="006F27DC" w:rsidRDefault="00EE62B6" w:rsidP="00BA45CC">
            <w:pPr>
              <w:jc w:val="center"/>
              <w:rPr>
                <w:sz w:val="20"/>
                <w:szCs w:val="20"/>
              </w:rPr>
            </w:pPr>
            <w:r w:rsidRPr="006F27DC">
              <w:rPr>
                <w:sz w:val="20"/>
                <w:szCs w:val="20"/>
              </w:rPr>
              <w:t>30</w:t>
            </w:r>
          </w:p>
        </w:tc>
        <w:tc>
          <w:tcPr>
            <w:tcW w:w="1405" w:type="dxa"/>
          </w:tcPr>
          <w:p w:rsidR="00EE62B6" w:rsidRPr="006F27DC" w:rsidRDefault="00EE62B6" w:rsidP="00BA45CC">
            <w:pPr>
              <w:jc w:val="center"/>
              <w:rPr>
                <w:sz w:val="20"/>
                <w:szCs w:val="20"/>
              </w:rPr>
            </w:pPr>
            <w:r w:rsidRPr="006F27D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E62B6" w:rsidRPr="006F27DC" w:rsidRDefault="00EE62B6" w:rsidP="00BA45CC">
            <w:pPr>
              <w:jc w:val="center"/>
              <w:rPr>
                <w:sz w:val="20"/>
                <w:szCs w:val="20"/>
              </w:rPr>
            </w:pPr>
            <w:r w:rsidRPr="006F27DC">
              <w:rPr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vMerge w:val="restart"/>
          </w:tcPr>
          <w:p w:rsidR="00EE62B6" w:rsidRPr="006F27DC" w:rsidRDefault="00EE62B6" w:rsidP="00BA45CC">
            <w:pPr>
              <w:jc w:val="center"/>
              <w:rPr>
                <w:sz w:val="20"/>
                <w:szCs w:val="20"/>
              </w:rPr>
            </w:pPr>
            <w:r w:rsidRPr="006F27DC">
              <w:rPr>
                <w:sz w:val="20"/>
                <w:szCs w:val="20"/>
              </w:rPr>
              <w:t>62,4</w:t>
            </w:r>
          </w:p>
        </w:tc>
        <w:tc>
          <w:tcPr>
            <w:tcW w:w="1379" w:type="dxa"/>
            <w:vMerge w:val="restart"/>
          </w:tcPr>
          <w:p w:rsidR="00EE62B6" w:rsidRPr="006F27DC" w:rsidRDefault="00EE62B6" w:rsidP="00BA45CC">
            <w:pPr>
              <w:jc w:val="center"/>
              <w:rPr>
                <w:sz w:val="20"/>
                <w:szCs w:val="20"/>
              </w:rPr>
            </w:pPr>
            <w:r w:rsidRPr="006F27DC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 w:val="restart"/>
          </w:tcPr>
          <w:p w:rsidR="00EE62B6" w:rsidRPr="006F27DC" w:rsidRDefault="00EE62B6" w:rsidP="00BA45CC">
            <w:pPr>
              <w:jc w:val="center"/>
              <w:rPr>
                <w:sz w:val="20"/>
                <w:szCs w:val="20"/>
              </w:rPr>
            </w:pPr>
            <w:r w:rsidRPr="006F27DC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vMerge w:val="restart"/>
          </w:tcPr>
          <w:p w:rsidR="00EE62B6" w:rsidRPr="006F27DC" w:rsidRDefault="00FA1285" w:rsidP="00EE62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 328,66</w:t>
            </w:r>
          </w:p>
        </w:tc>
        <w:tc>
          <w:tcPr>
            <w:tcW w:w="1415" w:type="dxa"/>
            <w:vMerge w:val="restart"/>
          </w:tcPr>
          <w:p w:rsidR="00EE62B6" w:rsidRPr="006F27DC" w:rsidRDefault="00EE62B6" w:rsidP="00BA45CC">
            <w:pPr>
              <w:jc w:val="center"/>
              <w:rPr>
                <w:sz w:val="20"/>
                <w:szCs w:val="20"/>
              </w:rPr>
            </w:pPr>
            <w:r w:rsidRPr="006F27DC">
              <w:rPr>
                <w:sz w:val="20"/>
                <w:szCs w:val="20"/>
              </w:rPr>
              <w:t>-</w:t>
            </w:r>
          </w:p>
        </w:tc>
      </w:tr>
      <w:tr w:rsidR="00273696" w:rsidRPr="00A16B1B" w:rsidTr="00892DBF">
        <w:trPr>
          <w:trHeight w:val="150"/>
          <w:jc w:val="center"/>
        </w:trPr>
        <w:tc>
          <w:tcPr>
            <w:tcW w:w="331" w:type="dxa"/>
            <w:vMerge/>
            <w:shd w:val="clear" w:color="auto" w:fill="auto"/>
          </w:tcPr>
          <w:p w:rsidR="00957086" w:rsidRPr="00A16B1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957086" w:rsidRPr="00A16B1B" w:rsidRDefault="00957086" w:rsidP="00BA45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957086" w:rsidRPr="00A16B1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957086" w:rsidRPr="006F27DC" w:rsidRDefault="00957086" w:rsidP="008F7595">
            <w:pPr>
              <w:rPr>
                <w:sz w:val="20"/>
                <w:szCs w:val="20"/>
              </w:rPr>
            </w:pPr>
            <w:proofErr w:type="spellStart"/>
            <w:r w:rsidRPr="006F27DC">
              <w:rPr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544" w:type="dxa"/>
            <w:gridSpan w:val="2"/>
          </w:tcPr>
          <w:p w:rsidR="00957086" w:rsidRPr="006F27DC" w:rsidRDefault="00957086" w:rsidP="008F7595">
            <w:pPr>
              <w:jc w:val="center"/>
              <w:rPr>
                <w:sz w:val="20"/>
                <w:szCs w:val="20"/>
              </w:rPr>
            </w:pPr>
            <w:r w:rsidRPr="006F27DC">
              <w:rPr>
                <w:sz w:val="20"/>
                <w:szCs w:val="20"/>
              </w:rPr>
              <w:t>Долевая (1/144)</w:t>
            </w:r>
          </w:p>
        </w:tc>
        <w:tc>
          <w:tcPr>
            <w:tcW w:w="811" w:type="dxa"/>
          </w:tcPr>
          <w:p w:rsidR="00957086" w:rsidRPr="006F27DC" w:rsidRDefault="00957086" w:rsidP="008F7595">
            <w:pPr>
              <w:jc w:val="center"/>
              <w:rPr>
                <w:sz w:val="20"/>
                <w:szCs w:val="20"/>
              </w:rPr>
            </w:pPr>
            <w:r w:rsidRPr="006F27DC">
              <w:rPr>
                <w:sz w:val="20"/>
                <w:szCs w:val="20"/>
              </w:rPr>
              <w:t>3 067,1</w:t>
            </w:r>
          </w:p>
        </w:tc>
        <w:tc>
          <w:tcPr>
            <w:tcW w:w="1405" w:type="dxa"/>
          </w:tcPr>
          <w:p w:rsidR="00957086" w:rsidRPr="006F27DC" w:rsidRDefault="00957086" w:rsidP="008F7595">
            <w:pPr>
              <w:jc w:val="center"/>
              <w:rPr>
                <w:sz w:val="20"/>
                <w:szCs w:val="20"/>
              </w:rPr>
            </w:pPr>
            <w:r w:rsidRPr="006F27D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57086" w:rsidRPr="00A16B1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957086" w:rsidRPr="00A16B1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957086" w:rsidRPr="00A16B1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957086" w:rsidRPr="00A16B1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957086" w:rsidRPr="00A16B1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957086" w:rsidRPr="00A16B1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73696" w:rsidRPr="00A16B1B" w:rsidTr="00892DBF">
        <w:trPr>
          <w:trHeight w:val="120"/>
          <w:jc w:val="center"/>
        </w:trPr>
        <w:tc>
          <w:tcPr>
            <w:tcW w:w="331" w:type="dxa"/>
            <w:vMerge/>
            <w:shd w:val="clear" w:color="auto" w:fill="auto"/>
          </w:tcPr>
          <w:p w:rsidR="00957086" w:rsidRPr="00A16B1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957086" w:rsidRPr="00A16B1B" w:rsidRDefault="00957086" w:rsidP="00BA45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957086" w:rsidRPr="00A16B1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957086" w:rsidRPr="006F27DC" w:rsidRDefault="00957086" w:rsidP="00F5120F">
            <w:pPr>
              <w:rPr>
                <w:sz w:val="20"/>
                <w:szCs w:val="20"/>
              </w:rPr>
            </w:pPr>
            <w:r w:rsidRPr="006F27DC">
              <w:rPr>
                <w:sz w:val="20"/>
                <w:szCs w:val="20"/>
              </w:rPr>
              <w:t>Квартира</w:t>
            </w:r>
          </w:p>
        </w:tc>
        <w:tc>
          <w:tcPr>
            <w:tcW w:w="1544" w:type="dxa"/>
            <w:gridSpan w:val="2"/>
          </w:tcPr>
          <w:p w:rsidR="00957086" w:rsidRPr="006F27DC" w:rsidRDefault="00957086" w:rsidP="00F5120F">
            <w:pPr>
              <w:jc w:val="center"/>
              <w:rPr>
                <w:sz w:val="20"/>
                <w:szCs w:val="20"/>
              </w:rPr>
            </w:pPr>
            <w:r w:rsidRPr="006F27DC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11" w:type="dxa"/>
          </w:tcPr>
          <w:p w:rsidR="00957086" w:rsidRPr="006F27DC" w:rsidRDefault="00957086" w:rsidP="00F5120F">
            <w:pPr>
              <w:jc w:val="center"/>
              <w:rPr>
                <w:sz w:val="20"/>
                <w:szCs w:val="20"/>
              </w:rPr>
            </w:pPr>
            <w:r w:rsidRPr="006F27DC">
              <w:rPr>
                <w:sz w:val="20"/>
                <w:szCs w:val="20"/>
              </w:rPr>
              <w:t>56,5</w:t>
            </w:r>
          </w:p>
        </w:tc>
        <w:tc>
          <w:tcPr>
            <w:tcW w:w="1405" w:type="dxa"/>
          </w:tcPr>
          <w:p w:rsidR="00957086" w:rsidRPr="006F27DC" w:rsidRDefault="00957086" w:rsidP="00F5120F">
            <w:pPr>
              <w:jc w:val="center"/>
              <w:rPr>
                <w:sz w:val="20"/>
                <w:szCs w:val="20"/>
              </w:rPr>
            </w:pPr>
            <w:r w:rsidRPr="006F27D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57086" w:rsidRPr="00A16B1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957086" w:rsidRPr="00A16B1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957086" w:rsidRPr="00A16B1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957086" w:rsidRPr="00A16B1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957086" w:rsidRPr="00A16B1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957086" w:rsidRPr="00A16B1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16B1B" w:rsidRPr="00A16B1B" w:rsidTr="00892DBF">
        <w:trPr>
          <w:trHeight w:val="274"/>
          <w:jc w:val="center"/>
        </w:trPr>
        <w:tc>
          <w:tcPr>
            <w:tcW w:w="331" w:type="dxa"/>
            <w:shd w:val="clear" w:color="auto" w:fill="auto"/>
          </w:tcPr>
          <w:p w:rsidR="00957086" w:rsidRPr="00A16B1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180" w:type="dxa"/>
            <w:gridSpan w:val="14"/>
            <w:shd w:val="clear" w:color="auto" w:fill="auto"/>
          </w:tcPr>
          <w:p w:rsidR="00957086" w:rsidRPr="00447FE7" w:rsidRDefault="00957086" w:rsidP="00BA45CC">
            <w:pPr>
              <w:jc w:val="center"/>
              <w:rPr>
                <w:b/>
                <w:color w:val="000000" w:themeColor="text1"/>
              </w:rPr>
            </w:pPr>
            <w:r w:rsidRPr="00447FE7">
              <w:rPr>
                <w:b/>
                <w:color w:val="000000" w:themeColor="text1"/>
              </w:rPr>
              <w:t>Отдел статистики  уровня жизни   и   обследований домашних хозяйств</w:t>
            </w:r>
          </w:p>
          <w:p w:rsidR="00957086" w:rsidRPr="00447FE7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73696" w:rsidRPr="00A16B1B" w:rsidTr="00892DBF">
        <w:trPr>
          <w:trHeight w:val="690"/>
          <w:jc w:val="center"/>
        </w:trPr>
        <w:tc>
          <w:tcPr>
            <w:tcW w:w="331" w:type="dxa"/>
            <w:shd w:val="clear" w:color="auto" w:fill="auto"/>
          </w:tcPr>
          <w:p w:rsidR="00957086" w:rsidRPr="00447FE7" w:rsidRDefault="005029D1" w:rsidP="00EA3C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7FE7"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>1</w:t>
            </w:r>
            <w:r w:rsidR="00EA3CF0" w:rsidRPr="00447FE7">
              <w:rPr>
                <w:color w:val="000000" w:themeColor="text1"/>
                <w:sz w:val="20"/>
                <w:szCs w:val="20"/>
              </w:rPr>
              <w:t>6</w:t>
            </w:r>
            <w:r w:rsidR="00957086" w:rsidRPr="00447FE7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40" w:type="dxa"/>
            <w:shd w:val="clear" w:color="auto" w:fill="auto"/>
          </w:tcPr>
          <w:p w:rsidR="00957086" w:rsidRPr="00447FE7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447FE7">
              <w:rPr>
                <w:color w:val="000000" w:themeColor="text1"/>
                <w:sz w:val="20"/>
                <w:szCs w:val="20"/>
              </w:rPr>
              <w:t xml:space="preserve"> Сидлак Маргарита Евгеньевна</w:t>
            </w:r>
          </w:p>
        </w:tc>
        <w:tc>
          <w:tcPr>
            <w:tcW w:w="1352" w:type="dxa"/>
            <w:shd w:val="clear" w:color="auto" w:fill="auto"/>
          </w:tcPr>
          <w:p w:rsidR="00957086" w:rsidRPr="00447FE7" w:rsidRDefault="002F1A26" w:rsidP="002F1A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7FE7">
              <w:rPr>
                <w:color w:val="000000" w:themeColor="text1"/>
                <w:sz w:val="20"/>
                <w:szCs w:val="20"/>
              </w:rPr>
              <w:t>Н</w:t>
            </w:r>
            <w:r w:rsidR="00957086" w:rsidRPr="00447FE7">
              <w:rPr>
                <w:color w:val="000000" w:themeColor="text1"/>
                <w:sz w:val="20"/>
                <w:szCs w:val="20"/>
              </w:rPr>
              <w:t>ачальник отдела</w:t>
            </w:r>
          </w:p>
        </w:tc>
        <w:tc>
          <w:tcPr>
            <w:tcW w:w="1143" w:type="dxa"/>
            <w:gridSpan w:val="2"/>
          </w:tcPr>
          <w:p w:rsidR="00957086" w:rsidRPr="00447FE7" w:rsidRDefault="00957086" w:rsidP="00BA45CC">
            <w:pPr>
              <w:rPr>
                <w:color w:val="000000" w:themeColor="text1"/>
                <w:sz w:val="20"/>
                <w:szCs w:val="20"/>
              </w:rPr>
            </w:pPr>
          </w:p>
          <w:p w:rsidR="00957086" w:rsidRPr="00447FE7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447FE7">
              <w:rPr>
                <w:color w:val="000000" w:themeColor="text1"/>
                <w:sz w:val="20"/>
                <w:szCs w:val="20"/>
              </w:rPr>
              <w:t xml:space="preserve">           -</w:t>
            </w:r>
          </w:p>
        </w:tc>
        <w:tc>
          <w:tcPr>
            <w:tcW w:w="1544" w:type="dxa"/>
            <w:gridSpan w:val="2"/>
          </w:tcPr>
          <w:p w:rsidR="00957086" w:rsidRPr="00447FE7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7086" w:rsidRPr="00447FE7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7FE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11" w:type="dxa"/>
          </w:tcPr>
          <w:p w:rsidR="00957086" w:rsidRPr="00447FE7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7086" w:rsidRPr="00447FE7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7FE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957086" w:rsidRPr="00447FE7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7086" w:rsidRPr="00447FE7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7FE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57086" w:rsidRPr="00447FE7" w:rsidRDefault="00957086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7FE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5" w:type="dxa"/>
          </w:tcPr>
          <w:p w:rsidR="00957086" w:rsidRPr="00447FE7" w:rsidRDefault="00957086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7FE7">
              <w:rPr>
                <w:color w:val="000000" w:themeColor="text1"/>
                <w:sz w:val="20"/>
                <w:szCs w:val="20"/>
              </w:rPr>
              <w:t>61,1</w:t>
            </w:r>
          </w:p>
        </w:tc>
        <w:tc>
          <w:tcPr>
            <w:tcW w:w="1379" w:type="dxa"/>
          </w:tcPr>
          <w:p w:rsidR="00957086" w:rsidRPr="00447FE7" w:rsidRDefault="00957086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7FE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39" w:type="dxa"/>
          </w:tcPr>
          <w:p w:rsidR="00957086" w:rsidRPr="00447FE7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7FE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57086" w:rsidRPr="00447FE7" w:rsidRDefault="00447FE7" w:rsidP="002F1A2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098 690,36</w:t>
            </w:r>
          </w:p>
        </w:tc>
        <w:tc>
          <w:tcPr>
            <w:tcW w:w="1415" w:type="dxa"/>
          </w:tcPr>
          <w:p w:rsidR="00957086" w:rsidRPr="00447FE7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7FE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73696" w:rsidRPr="00A16B1B" w:rsidTr="00892DBF">
        <w:trPr>
          <w:trHeight w:val="690"/>
          <w:jc w:val="center"/>
        </w:trPr>
        <w:tc>
          <w:tcPr>
            <w:tcW w:w="331" w:type="dxa"/>
            <w:shd w:val="clear" w:color="auto" w:fill="auto"/>
          </w:tcPr>
          <w:p w:rsidR="00957086" w:rsidRPr="00447FE7" w:rsidRDefault="00957086" w:rsidP="00BC1E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auto"/>
          </w:tcPr>
          <w:p w:rsidR="00957086" w:rsidRPr="00447FE7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447FE7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352" w:type="dxa"/>
            <w:shd w:val="clear" w:color="auto" w:fill="auto"/>
          </w:tcPr>
          <w:p w:rsidR="00957086" w:rsidRPr="00447FE7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957086" w:rsidRPr="00447FE7" w:rsidRDefault="00957086" w:rsidP="00DF5146">
            <w:pPr>
              <w:rPr>
                <w:color w:val="000000" w:themeColor="text1"/>
                <w:sz w:val="20"/>
                <w:szCs w:val="20"/>
              </w:rPr>
            </w:pPr>
            <w:r w:rsidRPr="00447FE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44" w:type="dxa"/>
            <w:gridSpan w:val="2"/>
          </w:tcPr>
          <w:p w:rsidR="00957086" w:rsidRPr="00447FE7" w:rsidRDefault="00957086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7FE7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11" w:type="dxa"/>
          </w:tcPr>
          <w:p w:rsidR="00957086" w:rsidRPr="00447FE7" w:rsidRDefault="00957086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7FE7">
              <w:rPr>
                <w:color w:val="000000" w:themeColor="text1"/>
                <w:sz w:val="20"/>
                <w:szCs w:val="20"/>
              </w:rPr>
              <w:t>61,1</w:t>
            </w:r>
          </w:p>
        </w:tc>
        <w:tc>
          <w:tcPr>
            <w:tcW w:w="1405" w:type="dxa"/>
          </w:tcPr>
          <w:p w:rsidR="00957086" w:rsidRPr="00447FE7" w:rsidRDefault="00957086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7FE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57086" w:rsidRPr="00447FE7" w:rsidRDefault="00957086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7FE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957086" w:rsidRPr="00447FE7" w:rsidRDefault="00957086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7FE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957086" w:rsidRPr="00447FE7" w:rsidRDefault="00957086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7FE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957086" w:rsidRPr="00447FE7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7FE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57086" w:rsidRPr="00447FE7" w:rsidRDefault="00447FE7" w:rsidP="0060068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17 559,99</w:t>
            </w:r>
          </w:p>
        </w:tc>
        <w:tc>
          <w:tcPr>
            <w:tcW w:w="1415" w:type="dxa"/>
          </w:tcPr>
          <w:p w:rsidR="00957086" w:rsidRPr="00447FE7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7FE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73696" w:rsidRPr="00A16B1B" w:rsidTr="00892DBF">
        <w:trPr>
          <w:trHeight w:val="690"/>
          <w:jc w:val="center"/>
        </w:trPr>
        <w:tc>
          <w:tcPr>
            <w:tcW w:w="331" w:type="dxa"/>
            <w:shd w:val="clear" w:color="auto" w:fill="auto"/>
          </w:tcPr>
          <w:p w:rsidR="00957086" w:rsidRPr="00447FE7" w:rsidRDefault="00957086" w:rsidP="00BC1E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auto"/>
          </w:tcPr>
          <w:p w:rsidR="00957086" w:rsidRPr="00447FE7" w:rsidRDefault="00957086" w:rsidP="006902F3">
            <w:pPr>
              <w:rPr>
                <w:color w:val="000000" w:themeColor="text1"/>
                <w:sz w:val="20"/>
                <w:szCs w:val="20"/>
              </w:rPr>
            </w:pPr>
            <w:r w:rsidRPr="00447FE7">
              <w:rPr>
                <w:color w:val="000000" w:themeColor="text1"/>
                <w:sz w:val="20"/>
                <w:szCs w:val="20"/>
              </w:rPr>
              <w:t>Несовершенно</w:t>
            </w:r>
          </w:p>
          <w:p w:rsidR="00957086" w:rsidRPr="00447FE7" w:rsidRDefault="00957086" w:rsidP="006902F3">
            <w:pPr>
              <w:rPr>
                <w:color w:val="000000" w:themeColor="text1"/>
                <w:sz w:val="20"/>
                <w:szCs w:val="20"/>
              </w:rPr>
            </w:pPr>
            <w:r w:rsidRPr="00447FE7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52" w:type="dxa"/>
            <w:shd w:val="clear" w:color="auto" w:fill="auto"/>
          </w:tcPr>
          <w:p w:rsidR="00957086" w:rsidRPr="00447FE7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957086" w:rsidRPr="00447FE7" w:rsidRDefault="00957086" w:rsidP="00DF5146">
            <w:pPr>
              <w:rPr>
                <w:color w:val="000000" w:themeColor="text1"/>
                <w:sz w:val="20"/>
                <w:szCs w:val="20"/>
              </w:rPr>
            </w:pPr>
          </w:p>
          <w:p w:rsidR="00957086" w:rsidRPr="00447FE7" w:rsidRDefault="00957086" w:rsidP="00DF5146">
            <w:pPr>
              <w:rPr>
                <w:color w:val="000000" w:themeColor="text1"/>
                <w:sz w:val="20"/>
                <w:szCs w:val="20"/>
              </w:rPr>
            </w:pPr>
            <w:r w:rsidRPr="00447FE7">
              <w:rPr>
                <w:color w:val="000000" w:themeColor="text1"/>
                <w:sz w:val="20"/>
                <w:szCs w:val="20"/>
              </w:rPr>
              <w:t xml:space="preserve">           -</w:t>
            </w:r>
          </w:p>
        </w:tc>
        <w:tc>
          <w:tcPr>
            <w:tcW w:w="1544" w:type="dxa"/>
            <w:gridSpan w:val="2"/>
          </w:tcPr>
          <w:p w:rsidR="00957086" w:rsidRPr="00447FE7" w:rsidRDefault="00957086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7086" w:rsidRPr="00447FE7" w:rsidRDefault="00957086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7FE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11" w:type="dxa"/>
          </w:tcPr>
          <w:p w:rsidR="00957086" w:rsidRPr="00447FE7" w:rsidRDefault="00957086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7086" w:rsidRPr="00447FE7" w:rsidRDefault="00957086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7FE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957086" w:rsidRPr="00447FE7" w:rsidRDefault="00957086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7086" w:rsidRPr="00447FE7" w:rsidRDefault="00957086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7FE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57086" w:rsidRPr="00447FE7" w:rsidRDefault="00957086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7FE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5" w:type="dxa"/>
          </w:tcPr>
          <w:p w:rsidR="00957086" w:rsidRPr="00447FE7" w:rsidRDefault="00957086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7FE7">
              <w:rPr>
                <w:color w:val="000000" w:themeColor="text1"/>
                <w:sz w:val="20"/>
                <w:szCs w:val="20"/>
              </w:rPr>
              <w:t>61,1</w:t>
            </w:r>
          </w:p>
        </w:tc>
        <w:tc>
          <w:tcPr>
            <w:tcW w:w="1379" w:type="dxa"/>
          </w:tcPr>
          <w:p w:rsidR="00957086" w:rsidRPr="00447FE7" w:rsidRDefault="00957086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7FE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39" w:type="dxa"/>
          </w:tcPr>
          <w:p w:rsidR="00957086" w:rsidRPr="00447FE7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7FE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57086" w:rsidRPr="00447FE7" w:rsidRDefault="00305E1E" w:rsidP="006B29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 440,00</w:t>
            </w:r>
          </w:p>
        </w:tc>
        <w:tc>
          <w:tcPr>
            <w:tcW w:w="1415" w:type="dxa"/>
          </w:tcPr>
          <w:p w:rsidR="00957086" w:rsidRPr="00447FE7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7FE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73696" w:rsidRPr="00A16B1B" w:rsidTr="00892DBF">
        <w:trPr>
          <w:trHeight w:val="655"/>
          <w:jc w:val="center"/>
        </w:trPr>
        <w:tc>
          <w:tcPr>
            <w:tcW w:w="331" w:type="dxa"/>
            <w:shd w:val="clear" w:color="auto" w:fill="auto"/>
          </w:tcPr>
          <w:p w:rsidR="00957086" w:rsidRPr="00447FE7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auto"/>
          </w:tcPr>
          <w:p w:rsidR="00957086" w:rsidRPr="00447FE7" w:rsidRDefault="00957086" w:rsidP="00E34796">
            <w:pPr>
              <w:rPr>
                <w:color w:val="000000" w:themeColor="text1"/>
                <w:sz w:val="20"/>
                <w:szCs w:val="20"/>
              </w:rPr>
            </w:pPr>
            <w:r w:rsidRPr="00447FE7">
              <w:rPr>
                <w:color w:val="000000" w:themeColor="text1"/>
                <w:sz w:val="20"/>
                <w:szCs w:val="20"/>
              </w:rPr>
              <w:t>Несовершенно</w:t>
            </w:r>
          </w:p>
          <w:p w:rsidR="00957086" w:rsidRPr="00447FE7" w:rsidRDefault="00957086" w:rsidP="00E34796">
            <w:pPr>
              <w:rPr>
                <w:color w:val="000000" w:themeColor="text1"/>
                <w:sz w:val="20"/>
                <w:szCs w:val="20"/>
              </w:rPr>
            </w:pPr>
            <w:r w:rsidRPr="00447FE7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52" w:type="dxa"/>
            <w:shd w:val="clear" w:color="auto" w:fill="auto"/>
          </w:tcPr>
          <w:p w:rsidR="00957086" w:rsidRPr="00447FE7" w:rsidRDefault="00957086" w:rsidP="00BA45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957086" w:rsidRPr="00447FE7" w:rsidRDefault="00957086" w:rsidP="00DF5146">
            <w:pPr>
              <w:rPr>
                <w:color w:val="000000" w:themeColor="text1"/>
                <w:sz w:val="20"/>
                <w:szCs w:val="20"/>
              </w:rPr>
            </w:pPr>
          </w:p>
          <w:p w:rsidR="00957086" w:rsidRPr="00447FE7" w:rsidRDefault="00957086" w:rsidP="00DF5146">
            <w:pPr>
              <w:rPr>
                <w:color w:val="000000" w:themeColor="text1"/>
                <w:sz w:val="20"/>
                <w:szCs w:val="20"/>
              </w:rPr>
            </w:pPr>
            <w:r w:rsidRPr="00447FE7">
              <w:rPr>
                <w:color w:val="000000" w:themeColor="text1"/>
                <w:sz w:val="20"/>
                <w:szCs w:val="20"/>
              </w:rPr>
              <w:t xml:space="preserve">           -</w:t>
            </w:r>
          </w:p>
        </w:tc>
        <w:tc>
          <w:tcPr>
            <w:tcW w:w="1544" w:type="dxa"/>
            <w:gridSpan w:val="2"/>
          </w:tcPr>
          <w:p w:rsidR="00957086" w:rsidRPr="00447FE7" w:rsidRDefault="00957086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7086" w:rsidRPr="00447FE7" w:rsidRDefault="00957086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7FE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11" w:type="dxa"/>
          </w:tcPr>
          <w:p w:rsidR="00957086" w:rsidRPr="00447FE7" w:rsidRDefault="00957086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7086" w:rsidRPr="00447FE7" w:rsidRDefault="00957086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7FE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957086" w:rsidRPr="00447FE7" w:rsidRDefault="00957086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7086" w:rsidRPr="00447FE7" w:rsidRDefault="00957086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7FE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57086" w:rsidRPr="00447FE7" w:rsidRDefault="00957086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7FE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5" w:type="dxa"/>
          </w:tcPr>
          <w:p w:rsidR="00957086" w:rsidRPr="00447FE7" w:rsidRDefault="00957086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7FE7">
              <w:rPr>
                <w:color w:val="000000" w:themeColor="text1"/>
                <w:sz w:val="20"/>
                <w:szCs w:val="20"/>
              </w:rPr>
              <w:t>61,1</w:t>
            </w:r>
          </w:p>
        </w:tc>
        <w:tc>
          <w:tcPr>
            <w:tcW w:w="1379" w:type="dxa"/>
          </w:tcPr>
          <w:p w:rsidR="00957086" w:rsidRPr="00447FE7" w:rsidRDefault="00957086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7FE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39" w:type="dxa"/>
          </w:tcPr>
          <w:p w:rsidR="00957086" w:rsidRPr="00447FE7" w:rsidRDefault="00957086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7FE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57086" w:rsidRPr="00447FE7" w:rsidRDefault="00E27C61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:rsidR="00957086" w:rsidRPr="00447FE7" w:rsidRDefault="00957086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7FE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73696" w:rsidRPr="00A16B1B" w:rsidTr="00892DBF">
        <w:trPr>
          <w:trHeight w:val="315"/>
          <w:jc w:val="center"/>
        </w:trPr>
        <w:tc>
          <w:tcPr>
            <w:tcW w:w="331" w:type="dxa"/>
            <w:vMerge w:val="restart"/>
            <w:shd w:val="clear" w:color="auto" w:fill="auto"/>
          </w:tcPr>
          <w:p w:rsidR="0069610B" w:rsidRPr="005A1889" w:rsidRDefault="0069610B" w:rsidP="00EA3C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A1889">
              <w:rPr>
                <w:color w:val="000000" w:themeColor="text1"/>
                <w:sz w:val="20"/>
                <w:szCs w:val="20"/>
              </w:rPr>
              <w:t>1</w:t>
            </w:r>
            <w:r w:rsidR="00EA3CF0" w:rsidRPr="005A1889">
              <w:rPr>
                <w:color w:val="000000" w:themeColor="text1"/>
                <w:sz w:val="20"/>
                <w:szCs w:val="20"/>
              </w:rPr>
              <w:t>7</w:t>
            </w:r>
            <w:r w:rsidR="00E20F92" w:rsidRPr="005A1889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40" w:type="dxa"/>
            <w:vMerge w:val="restart"/>
            <w:shd w:val="clear" w:color="auto" w:fill="auto"/>
          </w:tcPr>
          <w:p w:rsidR="0069610B" w:rsidRPr="005A1889" w:rsidRDefault="0069610B" w:rsidP="00E3479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A1889">
              <w:rPr>
                <w:color w:val="000000" w:themeColor="text1"/>
                <w:sz w:val="20"/>
                <w:szCs w:val="20"/>
              </w:rPr>
              <w:t>Мозрова</w:t>
            </w:r>
            <w:proofErr w:type="spellEnd"/>
            <w:r w:rsidRPr="005A1889">
              <w:rPr>
                <w:color w:val="000000" w:themeColor="text1"/>
                <w:sz w:val="20"/>
                <w:szCs w:val="20"/>
              </w:rPr>
              <w:t xml:space="preserve"> Елена Викторовна</w:t>
            </w:r>
          </w:p>
        </w:tc>
        <w:tc>
          <w:tcPr>
            <w:tcW w:w="1352" w:type="dxa"/>
            <w:vMerge w:val="restart"/>
            <w:shd w:val="clear" w:color="auto" w:fill="auto"/>
          </w:tcPr>
          <w:p w:rsidR="0069610B" w:rsidRPr="005A1889" w:rsidRDefault="0069610B" w:rsidP="00BA45CC">
            <w:pPr>
              <w:rPr>
                <w:color w:val="000000" w:themeColor="text1"/>
                <w:sz w:val="20"/>
                <w:szCs w:val="20"/>
              </w:rPr>
            </w:pPr>
            <w:r w:rsidRPr="005A1889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  <w:gridSpan w:val="2"/>
          </w:tcPr>
          <w:p w:rsidR="0069610B" w:rsidRPr="005A1889" w:rsidRDefault="0069610B" w:rsidP="00771C77">
            <w:pPr>
              <w:rPr>
                <w:color w:val="000000" w:themeColor="text1"/>
                <w:sz w:val="20"/>
                <w:szCs w:val="20"/>
              </w:rPr>
            </w:pPr>
            <w:r w:rsidRPr="005A1889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44" w:type="dxa"/>
            <w:gridSpan w:val="2"/>
          </w:tcPr>
          <w:p w:rsidR="0069610B" w:rsidRPr="005A1889" w:rsidRDefault="0069610B" w:rsidP="00771C7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A1889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11" w:type="dxa"/>
          </w:tcPr>
          <w:p w:rsidR="0069610B" w:rsidRPr="005A1889" w:rsidRDefault="0069610B" w:rsidP="00C15C8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A1889">
              <w:rPr>
                <w:color w:val="000000" w:themeColor="text1"/>
                <w:sz w:val="20"/>
                <w:szCs w:val="20"/>
              </w:rPr>
              <w:t>30,5</w:t>
            </w:r>
          </w:p>
        </w:tc>
        <w:tc>
          <w:tcPr>
            <w:tcW w:w="1405" w:type="dxa"/>
          </w:tcPr>
          <w:p w:rsidR="0069610B" w:rsidRPr="005A1889" w:rsidRDefault="0069610B" w:rsidP="00771C7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A188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9610B" w:rsidRPr="005A1889" w:rsidRDefault="0069610B" w:rsidP="00771C7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A1889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vMerge w:val="restart"/>
          </w:tcPr>
          <w:p w:rsidR="0069610B" w:rsidRPr="005A1889" w:rsidRDefault="0069610B" w:rsidP="00771C7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A1889">
              <w:rPr>
                <w:color w:val="000000" w:themeColor="text1"/>
                <w:sz w:val="20"/>
                <w:szCs w:val="20"/>
              </w:rPr>
              <w:t>53,5</w:t>
            </w:r>
          </w:p>
        </w:tc>
        <w:tc>
          <w:tcPr>
            <w:tcW w:w="1379" w:type="dxa"/>
            <w:vMerge w:val="restart"/>
          </w:tcPr>
          <w:p w:rsidR="0069610B" w:rsidRPr="005A1889" w:rsidRDefault="0069610B" w:rsidP="00771C7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A188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 w:val="restart"/>
          </w:tcPr>
          <w:p w:rsidR="0069610B" w:rsidRPr="005A1889" w:rsidRDefault="0069610B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A18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  <w:vMerge w:val="restart"/>
          </w:tcPr>
          <w:p w:rsidR="0069610B" w:rsidRPr="005A1889" w:rsidRDefault="0069610B" w:rsidP="007125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A1889">
              <w:rPr>
                <w:color w:val="000000" w:themeColor="text1"/>
                <w:sz w:val="20"/>
                <w:szCs w:val="20"/>
              </w:rPr>
              <w:t>1</w:t>
            </w:r>
            <w:r w:rsidR="007125CA">
              <w:rPr>
                <w:color w:val="000000" w:themeColor="text1"/>
                <w:sz w:val="20"/>
                <w:szCs w:val="20"/>
              </w:rPr>
              <w:t> 264 323,75</w:t>
            </w:r>
          </w:p>
        </w:tc>
        <w:tc>
          <w:tcPr>
            <w:tcW w:w="1415" w:type="dxa"/>
            <w:vMerge w:val="restart"/>
          </w:tcPr>
          <w:p w:rsidR="0069610B" w:rsidRPr="005A1889" w:rsidRDefault="0069610B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A188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73696" w:rsidRPr="00A16B1B" w:rsidTr="00892DBF">
        <w:trPr>
          <w:trHeight w:val="360"/>
          <w:jc w:val="center"/>
        </w:trPr>
        <w:tc>
          <w:tcPr>
            <w:tcW w:w="331" w:type="dxa"/>
            <w:vMerge/>
            <w:shd w:val="clear" w:color="auto" w:fill="auto"/>
          </w:tcPr>
          <w:p w:rsidR="00C15C80" w:rsidRPr="005A1889" w:rsidRDefault="00C15C80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C15C80" w:rsidRPr="005A1889" w:rsidRDefault="00C15C80" w:rsidP="00E3479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C15C80" w:rsidRPr="005A1889" w:rsidRDefault="00C15C80" w:rsidP="00BA45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C15C80" w:rsidRPr="005A1889" w:rsidRDefault="00C15C80" w:rsidP="00771C77">
            <w:pPr>
              <w:rPr>
                <w:color w:val="000000" w:themeColor="text1"/>
                <w:sz w:val="20"/>
                <w:szCs w:val="20"/>
              </w:rPr>
            </w:pPr>
            <w:r w:rsidRPr="005A1889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44" w:type="dxa"/>
            <w:gridSpan w:val="2"/>
          </w:tcPr>
          <w:p w:rsidR="00C15C80" w:rsidRPr="005A1889" w:rsidRDefault="00C15C80" w:rsidP="00771C7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A1889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11" w:type="dxa"/>
          </w:tcPr>
          <w:p w:rsidR="00C15C80" w:rsidRPr="005A1889" w:rsidRDefault="00C15C80" w:rsidP="00C15C8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A1889">
              <w:rPr>
                <w:color w:val="000000" w:themeColor="text1"/>
                <w:sz w:val="20"/>
                <w:szCs w:val="20"/>
              </w:rPr>
              <w:t>38,9</w:t>
            </w:r>
          </w:p>
        </w:tc>
        <w:tc>
          <w:tcPr>
            <w:tcW w:w="1405" w:type="dxa"/>
          </w:tcPr>
          <w:p w:rsidR="00C15C80" w:rsidRPr="005A1889" w:rsidRDefault="00C15C80" w:rsidP="00771C7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A188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15C80" w:rsidRPr="005A1889" w:rsidRDefault="00C15C80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C15C80" w:rsidRPr="005A1889" w:rsidRDefault="00C15C80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C15C80" w:rsidRPr="005A1889" w:rsidRDefault="00C15C80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C15C80" w:rsidRPr="005A1889" w:rsidRDefault="00C15C80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C15C80" w:rsidRPr="005A1889" w:rsidRDefault="00C15C80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C15C80" w:rsidRPr="005A1889" w:rsidRDefault="00C15C80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73696" w:rsidRPr="00A16B1B" w:rsidTr="00892DBF">
        <w:trPr>
          <w:trHeight w:val="330"/>
          <w:jc w:val="center"/>
        </w:trPr>
        <w:tc>
          <w:tcPr>
            <w:tcW w:w="331" w:type="dxa"/>
            <w:vMerge w:val="restart"/>
            <w:shd w:val="clear" w:color="auto" w:fill="auto"/>
          </w:tcPr>
          <w:p w:rsidR="009121B2" w:rsidRPr="005A1889" w:rsidRDefault="009121B2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shd w:val="clear" w:color="auto" w:fill="auto"/>
          </w:tcPr>
          <w:p w:rsidR="009121B2" w:rsidRPr="000B404F" w:rsidRDefault="009121B2" w:rsidP="00E34796">
            <w:pPr>
              <w:rPr>
                <w:color w:val="000000" w:themeColor="text1"/>
                <w:sz w:val="20"/>
                <w:szCs w:val="20"/>
              </w:rPr>
            </w:pPr>
            <w:r w:rsidRPr="000B404F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352" w:type="dxa"/>
            <w:vMerge w:val="restart"/>
            <w:shd w:val="clear" w:color="auto" w:fill="auto"/>
          </w:tcPr>
          <w:p w:rsidR="009121B2" w:rsidRPr="000B404F" w:rsidRDefault="009121B2" w:rsidP="00BA45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9121B2" w:rsidRPr="000B404F" w:rsidRDefault="009121B2" w:rsidP="00771C77">
            <w:pPr>
              <w:rPr>
                <w:color w:val="000000" w:themeColor="text1"/>
                <w:sz w:val="20"/>
                <w:szCs w:val="20"/>
              </w:rPr>
            </w:pPr>
            <w:r w:rsidRPr="000B404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44" w:type="dxa"/>
            <w:gridSpan w:val="2"/>
          </w:tcPr>
          <w:p w:rsidR="009121B2" w:rsidRPr="000B404F" w:rsidRDefault="009121B2" w:rsidP="00771C7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404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11" w:type="dxa"/>
          </w:tcPr>
          <w:p w:rsidR="009121B2" w:rsidRPr="000B404F" w:rsidRDefault="009121B2" w:rsidP="00771C7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404F">
              <w:rPr>
                <w:color w:val="000000" w:themeColor="text1"/>
                <w:sz w:val="20"/>
                <w:szCs w:val="20"/>
              </w:rPr>
              <w:t>53,5</w:t>
            </w:r>
          </w:p>
        </w:tc>
        <w:tc>
          <w:tcPr>
            <w:tcW w:w="1405" w:type="dxa"/>
          </w:tcPr>
          <w:p w:rsidR="009121B2" w:rsidRPr="000B404F" w:rsidRDefault="009121B2" w:rsidP="00771C7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404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121B2" w:rsidRPr="005A1889" w:rsidRDefault="009121B2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vMerge w:val="restart"/>
          </w:tcPr>
          <w:p w:rsidR="009121B2" w:rsidRPr="005A1889" w:rsidRDefault="009121B2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vMerge w:val="restart"/>
          </w:tcPr>
          <w:p w:rsidR="009121B2" w:rsidRPr="005A1889" w:rsidRDefault="009121B2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</w:tcPr>
          <w:p w:rsidR="002F6F57" w:rsidRPr="005A1889" w:rsidRDefault="002F6F57" w:rsidP="002F6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A1889">
              <w:rPr>
                <w:color w:val="000000" w:themeColor="text1"/>
                <w:sz w:val="20"/>
                <w:szCs w:val="20"/>
              </w:rPr>
              <w:t xml:space="preserve">Автомобиль </w:t>
            </w:r>
            <w:proofErr w:type="spellStart"/>
            <w:r w:rsidRPr="005A1889">
              <w:rPr>
                <w:color w:val="000000" w:themeColor="text1"/>
                <w:sz w:val="20"/>
                <w:szCs w:val="20"/>
                <w:lang w:val="en-US"/>
              </w:rPr>
              <w:t>Ssang</w:t>
            </w:r>
            <w:proofErr w:type="spellEnd"/>
            <w:r w:rsidRPr="005A188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A1889">
              <w:rPr>
                <w:color w:val="000000" w:themeColor="text1"/>
                <w:sz w:val="20"/>
                <w:szCs w:val="20"/>
                <w:lang w:val="en-US"/>
              </w:rPr>
              <w:t>Yong</w:t>
            </w:r>
            <w:r w:rsidRPr="005A18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A1889">
              <w:rPr>
                <w:color w:val="000000" w:themeColor="text1"/>
                <w:sz w:val="20"/>
                <w:szCs w:val="20"/>
                <w:lang w:val="en-US"/>
              </w:rPr>
              <w:t>Actyon</w:t>
            </w:r>
            <w:proofErr w:type="spellEnd"/>
            <w:r w:rsidRPr="005A1889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9121B2" w:rsidRPr="005A1889" w:rsidRDefault="002F6F57" w:rsidP="002F6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A1889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21" w:type="dxa"/>
            <w:vMerge w:val="restart"/>
          </w:tcPr>
          <w:p w:rsidR="009121B2" w:rsidRPr="005A1889" w:rsidRDefault="0038650C" w:rsidP="0038650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09 261,79</w:t>
            </w:r>
          </w:p>
        </w:tc>
        <w:tc>
          <w:tcPr>
            <w:tcW w:w="1415" w:type="dxa"/>
            <w:vMerge w:val="restart"/>
          </w:tcPr>
          <w:p w:rsidR="009121B2" w:rsidRPr="005A1889" w:rsidRDefault="009121B2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A188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73696" w:rsidRPr="00A16B1B" w:rsidTr="00892DBF">
        <w:trPr>
          <w:trHeight w:val="310"/>
          <w:jc w:val="center"/>
        </w:trPr>
        <w:tc>
          <w:tcPr>
            <w:tcW w:w="331" w:type="dxa"/>
            <w:vMerge/>
            <w:shd w:val="clear" w:color="auto" w:fill="auto"/>
          </w:tcPr>
          <w:p w:rsidR="009121B2" w:rsidRPr="00A16B1B" w:rsidRDefault="009121B2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9121B2" w:rsidRPr="000B404F" w:rsidRDefault="009121B2" w:rsidP="00E3479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9121B2" w:rsidRPr="000B404F" w:rsidRDefault="009121B2" w:rsidP="00BA45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9121B2" w:rsidRPr="000B404F" w:rsidRDefault="009121B2" w:rsidP="00771C77">
            <w:pPr>
              <w:rPr>
                <w:color w:val="000000" w:themeColor="text1"/>
                <w:sz w:val="20"/>
                <w:szCs w:val="20"/>
              </w:rPr>
            </w:pPr>
            <w:r w:rsidRPr="000B404F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544" w:type="dxa"/>
            <w:gridSpan w:val="2"/>
          </w:tcPr>
          <w:p w:rsidR="009121B2" w:rsidRPr="000B404F" w:rsidRDefault="009121B2" w:rsidP="00771C7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404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11" w:type="dxa"/>
          </w:tcPr>
          <w:p w:rsidR="009121B2" w:rsidRPr="000B404F" w:rsidRDefault="009121B2" w:rsidP="00771C7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404F">
              <w:rPr>
                <w:color w:val="000000" w:themeColor="text1"/>
                <w:sz w:val="20"/>
                <w:szCs w:val="20"/>
              </w:rPr>
              <w:t>31,5</w:t>
            </w:r>
          </w:p>
        </w:tc>
        <w:tc>
          <w:tcPr>
            <w:tcW w:w="1405" w:type="dxa"/>
          </w:tcPr>
          <w:p w:rsidR="009121B2" w:rsidRPr="000B404F" w:rsidRDefault="009121B2" w:rsidP="00771C7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404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121B2" w:rsidRPr="00A16B1B" w:rsidRDefault="009121B2" w:rsidP="00DF514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9121B2" w:rsidRPr="00A16B1B" w:rsidRDefault="009121B2" w:rsidP="00DF514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9121B2" w:rsidRPr="00A16B1B" w:rsidRDefault="009121B2" w:rsidP="00DF514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9121B2" w:rsidRPr="00A16B1B" w:rsidRDefault="009121B2" w:rsidP="00DF514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9121B2" w:rsidRPr="00A16B1B" w:rsidRDefault="009121B2" w:rsidP="00DF514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9121B2" w:rsidRPr="00A16B1B" w:rsidRDefault="009121B2" w:rsidP="00DF514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16B1B" w:rsidRPr="00A16B1B" w:rsidTr="00892DBF">
        <w:trPr>
          <w:trHeight w:val="274"/>
          <w:jc w:val="center"/>
        </w:trPr>
        <w:tc>
          <w:tcPr>
            <w:tcW w:w="331" w:type="dxa"/>
            <w:shd w:val="clear" w:color="auto" w:fill="auto"/>
          </w:tcPr>
          <w:p w:rsidR="00957086" w:rsidRPr="00A16B1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180" w:type="dxa"/>
            <w:gridSpan w:val="14"/>
            <w:shd w:val="clear" w:color="auto" w:fill="auto"/>
          </w:tcPr>
          <w:p w:rsidR="00957086" w:rsidRPr="006F63FF" w:rsidRDefault="00957086" w:rsidP="00BA45CC">
            <w:pPr>
              <w:jc w:val="center"/>
              <w:rPr>
                <w:sz w:val="20"/>
                <w:szCs w:val="20"/>
              </w:rPr>
            </w:pPr>
            <w:r w:rsidRPr="006F63FF">
              <w:rPr>
                <w:b/>
              </w:rPr>
              <w:t>Отдел региональных  счетов, балансов, статистики цен  и финансов</w:t>
            </w:r>
          </w:p>
        </w:tc>
      </w:tr>
      <w:tr w:rsidR="00273696" w:rsidRPr="00A16B1B" w:rsidTr="00892DBF">
        <w:trPr>
          <w:trHeight w:val="274"/>
          <w:jc w:val="center"/>
        </w:trPr>
        <w:tc>
          <w:tcPr>
            <w:tcW w:w="331" w:type="dxa"/>
            <w:shd w:val="clear" w:color="auto" w:fill="auto"/>
          </w:tcPr>
          <w:p w:rsidR="00957086" w:rsidRPr="006F63FF" w:rsidRDefault="00957086" w:rsidP="00EA3CF0">
            <w:pPr>
              <w:jc w:val="center"/>
              <w:rPr>
                <w:sz w:val="20"/>
                <w:szCs w:val="20"/>
              </w:rPr>
            </w:pPr>
            <w:r w:rsidRPr="006F63FF">
              <w:rPr>
                <w:sz w:val="20"/>
                <w:szCs w:val="20"/>
              </w:rPr>
              <w:t>1</w:t>
            </w:r>
            <w:r w:rsidR="00EA3CF0" w:rsidRPr="006F63FF">
              <w:rPr>
                <w:sz w:val="20"/>
                <w:szCs w:val="20"/>
              </w:rPr>
              <w:t>8</w:t>
            </w:r>
            <w:r w:rsidRPr="006F63FF">
              <w:rPr>
                <w:sz w:val="20"/>
                <w:szCs w:val="20"/>
              </w:rPr>
              <w:t>.</w:t>
            </w:r>
          </w:p>
        </w:tc>
        <w:tc>
          <w:tcPr>
            <w:tcW w:w="1340" w:type="dxa"/>
            <w:shd w:val="clear" w:color="auto" w:fill="auto"/>
          </w:tcPr>
          <w:p w:rsidR="00957086" w:rsidRPr="006F63FF" w:rsidRDefault="00957086" w:rsidP="00BA45CC">
            <w:pPr>
              <w:rPr>
                <w:sz w:val="20"/>
                <w:szCs w:val="20"/>
              </w:rPr>
            </w:pPr>
            <w:r w:rsidRPr="006F63FF">
              <w:rPr>
                <w:sz w:val="20"/>
                <w:szCs w:val="20"/>
              </w:rPr>
              <w:t>Прибыткова Галина Валентиновна</w:t>
            </w:r>
          </w:p>
        </w:tc>
        <w:tc>
          <w:tcPr>
            <w:tcW w:w="1352" w:type="dxa"/>
            <w:shd w:val="clear" w:color="auto" w:fill="auto"/>
          </w:tcPr>
          <w:p w:rsidR="00957086" w:rsidRPr="006F63FF" w:rsidRDefault="00957086" w:rsidP="00BA45CC">
            <w:pPr>
              <w:jc w:val="center"/>
              <w:rPr>
                <w:sz w:val="20"/>
                <w:szCs w:val="20"/>
              </w:rPr>
            </w:pPr>
            <w:r w:rsidRPr="006F63F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3" w:type="dxa"/>
            <w:gridSpan w:val="2"/>
          </w:tcPr>
          <w:p w:rsidR="00957086" w:rsidRPr="006F63FF" w:rsidRDefault="00957086" w:rsidP="00BA45CC">
            <w:pPr>
              <w:jc w:val="center"/>
              <w:rPr>
                <w:sz w:val="20"/>
                <w:szCs w:val="20"/>
              </w:rPr>
            </w:pPr>
            <w:r w:rsidRPr="006F63FF">
              <w:rPr>
                <w:sz w:val="20"/>
                <w:szCs w:val="20"/>
              </w:rPr>
              <w:t>-</w:t>
            </w:r>
          </w:p>
        </w:tc>
        <w:tc>
          <w:tcPr>
            <w:tcW w:w="1544" w:type="dxa"/>
            <w:gridSpan w:val="2"/>
          </w:tcPr>
          <w:p w:rsidR="00957086" w:rsidRPr="006F63FF" w:rsidRDefault="00957086" w:rsidP="00BA45CC">
            <w:pPr>
              <w:jc w:val="center"/>
              <w:rPr>
                <w:sz w:val="20"/>
                <w:szCs w:val="20"/>
              </w:rPr>
            </w:pPr>
            <w:r w:rsidRPr="006F63FF">
              <w:rPr>
                <w:sz w:val="20"/>
                <w:szCs w:val="20"/>
              </w:rPr>
              <w:t>-</w:t>
            </w:r>
          </w:p>
        </w:tc>
        <w:tc>
          <w:tcPr>
            <w:tcW w:w="811" w:type="dxa"/>
          </w:tcPr>
          <w:p w:rsidR="00957086" w:rsidRPr="006F63FF" w:rsidRDefault="00957086" w:rsidP="00BA45CC">
            <w:pPr>
              <w:jc w:val="center"/>
              <w:rPr>
                <w:sz w:val="20"/>
                <w:szCs w:val="20"/>
              </w:rPr>
            </w:pPr>
            <w:r w:rsidRPr="006F63FF">
              <w:rPr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957086" w:rsidRPr="006F63FF" w:rsidRDefault="00957086" w:rsidP="00BA45CC">
            <w:pPr>
              <w:jc w:val="center"/>
              <w:rPr>
                <w:sz w:val="20"/>
                <w:szCs w:val="20"/>
              </w:rPr>
            </w:pPr>
            <w:r w:rsidRPr="006F63F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57086" w:rsidRPr="006F63FF" w:rsidRDefault="00957086" w:rsidP="00BA45CC">
            <w:pPr>
              <w:jc w:val="center"/>
              <w:rPr>
                <w:sz w:val="20"/>
                <w:szCs w:val="20"/>
              </w:rPr>
            </w:pPr>
            <w:r w:rsidRPr="006F63FF">
              <w:rPr>
                <w:sz w:val="20"/>
                <w:szCs w:val="20"/>
              </w:rPr>
              <w:t>Квартира</w:t>
            </w:r>
          </w:p>
        </w:tc>
        <w:tc>
          <w:tcPr>
            <w:tcW w:w="855" w:type="dxa"/>
          </w:tcPr>
          <w:p w:rsidR="00957086" w:rsidRPr="006F63FF" w:rsidRDefault="00957086" w:rsidP="00BA45CC">
            <w:pPr>
              <w:jc w:val="center"/>
              <w:rPr>
                <w:sz w:val="20"/>
                <w:szCs w:val="20"/>
              </w:rPr>
            </w:pPr>
            <w:r w:rsidRPr="006F63FF">
              <w:rPr>
                <w:sz w:val="20"/>
                <w:szCs w:val="20"/>
              </w:rPr>
              <w:t>44,7</w:t>
            </w:r>
          </w:p>
        </w:tc>
        <w:tc>
          <w:tcPr>
            <w:tcW w:w="1379" w:type="dxa"/>
          </w:tcPr>
          <w:p w:rsidR="00957086" w:rsidRPr="006F63FF" w:rsidRDefault="00957086" w:rsidP="00BA45CC">
            <w:pPr>
              <w:jc w:val="center"/>
              <w:rPr>
                <w:sz w:val="20"/>
                <w:szCs w:val="20"/>
              </w:rPr>
            </w:pPr>
            <w:r w:rsidRPr="006F63FF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</w:tcPr>
          <w:p w:rsidR="00957086" w:rsidRPr="006F63FF" w:rsidRDefault="00957086" w:rsidP="00BA45CC">
            <w:pPr>
              <w:jc w:val="center"/>
              <w:rPr>
                <w:sz w:val="20"/>
                <w:szCs w:val="20"/>
              </w:rPr>
            </w:pPr>
            <w:r w:rsidRPr="006F63FF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57086" w:rsidRPr="006F63FF" w:rsidRDefault="0068018A" w:rsidP="00680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73 095,53</w:t>
            </w:r>
          </w:p>
        </w:tc>
        <w:tc>
          <w:tcPr>
            <w:tcW w:w="1415" w:type="dxa"/>
          </w:tcPr>
          <w:p w:rsidR="00957086" w:rsidRPr="006F63FF" w:rsidRDefault="00957086" w:rsidP="00BA45CC">
            <w:pPr>
              <w:jc w:val="center"/>
              <w:rPr>
                <w:sz w:val="20"/>
                <w:szCs w:val="20"/>
              </w:rPr>
            </w:pPr>
            <w:r w:rsidRPr="006F63FF">
              <w:rPr>
                <w:sz w:val="20"/>
                <w:szCs w:val="20"/>
              </w:rPr>
              <w:t xml:space="preserve">- </w:t>
            </w:r>
          </w:p>
        </w:tc>
      </w:tr>
      <w:tr w:rsidR="00273696" w:rsidRPr="00A16B1B" w:rsidTr="00892DBF">
        <w:trPr>
          <w:trHeight w:val="274"/>
          <w:jc w:val="center"/>
        </w:trPr>
        <w:tc>
          <w:tcPr>
            <w:tcW w:w="331" w:type="dxa"/>
            <w:shd w:val="clear" w:color="auto" w:fill="auto"/>
          </w:tcPr>
          <w:p w:rsidR="00957086" w:rsidRPr="006F63FF" w:rsidRDefault="00957086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auto"/>
          </w:tcPr>
          <w:p w:rsidR="00957086" w:rsidRPr="006F63FF" w:rsidRDefault="00957086" w:rsidP="00BA45CC">
            <w:pPr>
              <w:rPr>
                <w:sz w:val="20"/>
                <w:szCs w:val="20"/>
              </w:rPr>
            </w:pPr>
            <w:r w:rsidRPr="006F63FF">
              <w:rPr>
                <w:sz w:val="20"/>
                <w:szCs w:val="20"/>
              </w:rPr>
              <w:t>Супруг</w:t>
            </w:r>
          </w:p>
        </w:tc>
        <w:tc>
          <w:tcPr>
            <w:tcW w:w="1352" w:type="dxa"/>
            <w:shd w:val="clear" w:color="auto" w:fill="auto"/>
          </w:tcPr>
          <w:p w:rsidR="00957086" w:rsidRPr="006F63FF" w:rsidRDefault="00957086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957086" w:rsidRPr="006F63FF" w:rsidRDefault="00957086" w:rsidP="00BA45CC">
            <w:pPr>
              <w:rPr>
                <w:sz w:val="20"/>
                <w:szCs w:val="20"/>
              </w:rPr>
            </w:pPr>
            <w:r w:rsidRPr="006F63FF">
              <w:rPr>
                <w:sz w:val="20"/>
                <w:szCs w:val="20"/>
              </w:rPr>
              <w:t xml:space="preserve">Квартира  </w:t>
            </w:r>
          </w:p>
          <w:p w:rsidR="00957086" w:rsidRPr="006F63FF" w:rsidRDefault="00957086" w:rsidP="00BA45C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gridSpan w:val="2"/>
          </w:tcPr>
          <w:p w:rsidR="00957086" w:rsidRPr="006F63FF" w:rsidRDefault="00957086" w:rsidP="00BA45CC">
            <w:pPr>
              <w:jc w:val="center"/>
              <w:rPr>
                <w:sz w:val="20"/>
                <w:szCs w:val="20"/>
              </w:rPr>
            </w:pPr>
            <w:r w:rsidRPr="006F63F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1" w:type="dxa"/>
          </w:tcPr>
          <w:p w:rsidR="00957086" w:rsidRPr="006F63FF" w:rsidRDefault="00957086" w:rsidP="00BA45CC">
            <w:pPr>
              <w:jc w:val="center"/>
              <w:rPr>
                <w:sz w:val="20"/>
                <w:szCs w:val="20"/>
              </w:rPr>
            </w:pPr>
            <w:r w:rsidRPr="006F63FF">
              <w:rPr>
                <w:sz w:val="20"/>
                <w:szCs w:val="20"/>
              </w:rPr>
              <w:t>44,7</w:t>
            </w:r>
          </w:p>
        </w:tc>
        <w:tc>
          <w:tcPr>
            <w:tcW w:w="1405" w:type="dxa"/>
          </w:tcPr>
          <w:p w:rsidR="00957086" w:rsidRPr="006F63FF" w:rsidRDefault="00957086" w:rsidP="00BA45CC">
            <w:pPr>
              <w:jc w:val="center"/>
              <w:rPr>
                <w:sz w:val="20"/>
                <w:szCs w:val="20"/>
              </w:rPr>
            </w:pPr>
            <w:r w:rsidRPr="006F63F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57086" w:rsidRPr="006F63FF" w:rsidRDefault="00957086" w:rsidP="00BA45CC">
            <w:pPr>
              <w:jc w:val="center"/>
              <w:rPr>
                <w:sz w:val="20"/>
                <w:szCs w:val="20"/>
              </w:rPr>
            </w:pPr>
            <w:r w:rsidRPr="006F63FF"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957086" w:rsidRPr="006F63FF" w:rsidRDefault="00957086" w:rsidP="00BA45CC">
            <w:pPr>
              <w:jc w:val="center"/>
              <w:rPr>
                <w:sz w:val="20"/>
                <w:szCs w:val="20"/>
              </w:rPr>
            </w:pPr>
            <w:r w:rsidRPr="006F63FF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957086" w:rsidRPr="006F63FF" w:rsidRDefault="00957086" w:rsidP="00BA45CC">
            <w:pPr>
              <w:jc w:val="center"/>
              <w:rPr>
                <w:sz w:val="20"/>
                <w:szCs w:val="20"/>
              </w:rPr>
            </w:pPr>
            <w:r w:rsidRPr="006F63FF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BC69B8" w:rsidRPr="008D2308" w:rsidRDefault="00BC69B8" w:rsidP="00BC69B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D2308">
              <w:rPr>
                <w:color w:val="000000" w:themeColor="text1"/>
                <w:sz w:val="20"/>
                <w:szCs w:val="20"/>
              </w:rPr>
              <w:t xml:space="preserve">Автомобиль </w:t>
            </w:r>
            <w:proofErr w:type="spellStart"/>
            <w:r w:rsidRPr="008D2308">
              <w:rPr>
                <w:color w:val="000000" w:themeColor="text1"/>
                <w:sz w:val="20"/>
                <w:szCs w:val="20"/>
              </w:rPr>
              <w:t>Volkswagen</w:t>
            </w:r>
            <w:proofErr w:type="spellEnd"/>
            <w:r w:rsidRPr="008D2308">
              <w:rPr>
                <w:color w:val="000000" w:themeColor="text1"/>
                <w:sz w:val="20"/>
                <w:szCs w:val="20"/>
              </w:rPr>
              <w:t xml:space="preserve"> </w:t>
            </w:r>
            <w:r w:rsidR="00A978F8" w:rsidRPr="008D2308">
              <w:rPr>
                <w:color w:val="000000" w:themeColor="text1"/>
                <w:sz w:val="20"/>
                <w:szCs w:val="20"/>
                <w:lang w:val="en-US"/>
              </w:rPr>
              <w:t>Polo</w:t>
            </w:r>
          </w:p>
          <w:p w:rsidR="00957086" w:rsidRPr="006F63FF" w:rsidRDefault="00BC69B8" w:rsidP="00BC69B8">
            <w:pPr>
              <w:jc w:val="center"/>
              <w:rPr>
                <w:sz w:val="20"/>
                <w:szCs w:val="20"/>
              </w:rPr>
            </w:pPr>
            <w:r w:rsidRPr="008D2308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21" w:type="dxa"/>
          </w:tcPr>
          <w:p w:rsidR="00957086" w:rsidRPr="006F63FF" w:rsidRDefault="0068018A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 134,12</w:t>
            </w:r>
          </w:p>
        </w:tc>
        <w:tc>
          <w:tcPr>
            <w:tcW w:w="1415" w:type="dxa"/>
          </w:tcPr>
          <w:p w:rsidR="00957086" w:rsidRPr="006F63FF" w:rsidRDefault="00957086" w:rsidP="00BA45CC">
            <w:pPr>
              <w:jc w:val="center"/>
              <w:rPr>
                <w:sz w:val="20"/>
                <w:szCs w:val="20"/>
              </w:rPr>
            </w:pPr>
            <w:r w:rsidRPr="006F63FF">
              <w:rPr>
                <w:sz w:val="20"/>
                <w:szCs w:val="20"/>
              </w:rPr>
              <w:t>-</w:t>
            </w:r>
          </w:p>
        </w:tc>
      </w:tr>
      <w:tr w:rsidR="00273696" w:rsidRPr="00A16B1B" w:rsidTr="00892DBF">
        <w:trPr>
          <w:trHeight w:val="330"/>
          <w:jc w:val="center"/>
        </w:trPr>
        <w:tc>
          <w:tcPr>
            <w:tcW w:w="331" w:type="dxa"/>
            <w:vMerge w:val="restart"/>
            <w:shd w:val="clear" w:color="auto" w:fill="auto"/>
          </w:tcPr>
          <w:p w:rsidR="001848EF" w:rsidRPr="007869A9" w:rsidRDefault="001848EF" w:rsidP="00EA3C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69A9">
              <w:rPr>
                <w:color w:val="000000" w:themeColor="text1"/>
                <w:sz w:val="20"/>
                <w:szCs w:val="20"/>
              </w:rPr>
              <w:t>1</w:t>
            </w:r>
            <w:r w:rsidR="00EA3CF0" w:rsidRPr="007869A9">
              <w:rPr>
                <w:color w:val="000000" w:themeColor="text1"/>
                <w:sz w:val="20"/>
                <w:szCs w:val="20"/>
              </w:rPr>
              <w:t>9</w:t>
            </w:r>
            <w:r w:rsidRPr="007869A9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40" w:type="dxa"/>
            <w:vMerge w:val="restart"/>
            <w:shd w:val="clear" w:color="auto" w:fill="auto"/>
          </w:tcPr>
          <w:p w:rsidR="001848EF" w:rsidRPr="007869A9" w:rsidRDefault="001848EF" w:rsidP="00BA45CC">
            <w:pPr>
              <w:rPr>
                <w:color w:val="000000" w:themeColor="text1"/>
                <w:sz w:val="20"/>
                <w:szCs w:val="20"/>
              </w:rPr>
            </w:pPr>
            <w:r w:rsidRPr="007869A9">
              <w:rPr>
                <w:color w:val="000000" w:themeColor="text1"/>
                <w:sz w:val="20"/>
                <w:szCs w:val="20"/>
              </w:rPr>
              <w:t>Телова Галина Григорьевна</w:t>
            </w:r>
          </w:p>
        </w:tc>
        <w:tc>
          <w:tcPr>
            <w:tcW w:w="1352" w:type="dxa"/>
            <w:vMerge w:val="restart"/>
            <w:shd w:val="clear" w:color="auto" w:fill="auto"/>
          </w:tcPr>
          <w:p w:rsidR="001848EF" w:rsidRPr="007869A9" w:rsidRDefault="001848EF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69A9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  <w:gridSpan w:val="2"/>
          </w:tcPr>
          <w:p w:rsidR="001848EF" w:rsidRPr="007869A9" w:rsidRDefault="001848EF" w:rsidP="00BA45CC">
            <w:pPr>
              <w:rPr>
                <w:color w:val="000000" w:themeColor="text1"/>
                <w:sz w:val="20"/>
                <w:szCs w:val="20"/>
              </w:rPr>
            </w:pPr>
            <w:r w:rsidRPr="007869A9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544" w:type="dxa"/>
            <w:gridSpan w:val="2"/>
          </w:tcPr>
          <w:p w:rsidR="001848EF" w:rsidRPr="007869A9" w:rsidRDefault="001848EF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69A9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11" w:type="dxa"/>
          </w:tcPr>
          <w:p w:rsidR="001848EF" w:rsidRPr="007869A9" w:rsidRDefault="001848EF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69A9">
              <w:rPr>
                <w:color w:val="000000" w:themeColor="text1"/>
                <w:sz w:val="20"/>
                <w:szCs w:val="20"/>
              </w:rPr>
              <w:t>56,1</w:t>
            </w:r>
          </w:p>
        </w:tc>
        <w:tc>
          <w:tcPr>
            <w:tcW w:w="1405" w:type="dxa"/>
          </w:tcPr>
          <w:p w:rsidR="001848EF" w:rsidRPr="007869A9" w:rsidRDefault="001848EF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69A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848EF" w:rsidRPr="007869A9" w:rsidRDefault="001848EF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69A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</w:tcPr>
          <w:p w:rsidR="001848EF" w:rsidRPr="007869A9" w:rsidRDefault="001848EF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69A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</w:tcPr>
          <w:p w:rsidR="001848EF" w:rsidRPr="007869A9" w:rsidRDefault="001848EF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69A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9" w:type="dxa"/>
            <w:vMerge w:val="restart"/>
          </w:tcPr>
          <w:p w:rsidR="001848EF" w:rsidRPr="007869A9" w:rsidRDefault="001848EF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69A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  <w:vMerge w:val="restart"/>
          </w:tcPr>
          <w:p w:rsidR="001848EF" w:rsidRPr="007869A9" w:rsidRDefault="007869A9" w:rsidP="001848E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279 410,18</w:t>
            </w:r>
          </w:p>
        </w:tc>
        <w:tc>
          <w:tcPr>
            <w:tcW w:w="1415" w:type="dxa"/>
            <w:vMerge w:val="restart"/>
          </w:tcPr>
          <w:p w:rsidR="001848EF" w:rsidRPr="007869A9" w:rsidRDefault="001848EF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69A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73696" w:rsidRPr="00A16B1B" w:rsidTr="00892DBF">
        <w:trPr>
          <w:trHeight w:val="380"/>
          <w:jc w:val="center"/>
        </w:trPr>
        <w:tc>
          <w:tcPr>
            <w:tcW w:w="331" w:type="dxa"/>
            <w:vMerge/>
            <w:shd w:val="clear" w:color="auto" w:fill="auto"/>
          </w:tcPr>
          <w:p w:rsidR="004D69B1" w:rsidRPr="00A16B1B" w:rsidRDefault="004D69B1" w:rsidP="0046183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4D69B1" w:rsidRPr="00A16B1B" w:rsidRDefault="004D69B1" w:rsidP="00BA45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4D69B1" w:rsidRPr="00A16B1B" w:rsidRDefault="004D69B1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4D69B1" w:rsidRPr="007869A9" w:rsidRDefault="004D69B1" w:rsidP="008F0864">
            <w:pPr>
              <w:rPr>
                <w:color w:val="000000" w:themeColor="text1"/>
                <w:sz w:val="20"/>
                <w:szCs w:val="20"/>
              </w:rPr>
            </w:pPr>
            <w:r w:rsidRPr="007869A9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4D69B1" w:rsidRPr="007869A9" w:rsidRDefault="004D69B1" w:rsidP="008F086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4" w:type="dxa"/>
            <w:gridSpan w:val="2"/>
          </w:tcPr>
          <w:p w:rsidR="004D69B1" w:rsidRPr="007869A9" w:rsidRDefault="004D69B1" w:rsidP="004D69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69A9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11" w:type="dxa"/>
          </w:tcPr>
          <w:p w:rsidR="004D69B1" w:rsidRPr="007869A9" w:rsidRDefault="004D69B1" w:rsidP="008F08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69A9">
              <w:rPr>
                <w:color w:val="000000" w:themeColor="text1"/>
                <w:sz w:val="20"/>
                <w:szCs w:val="20"/>
              </w:rPr>
              <w:t>28,0</w:t>
            </w:r>
          </w:p>
        </w:tc>
        <w:tc>
          <w:tcPr>
            <w:tcW w:w="1405" w:type="dxa"/>
          </w:tcPr>
          <w:p w:rsidR="004D69B1" w:rsidRPr="007869A9" w:rsidRDefault="004D69B1" w:rsidP="008F08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69A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4D69B1" w:rsidRPr="00A16B1B" w:rsidRDefault="004D69B1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4D69B1" w:rsidRPr="00A16B1B" w:rsidRDefault="004D69B1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4D69B1" w:rsidRPr="00A16B1B" w:rsidRDefault="004D69B1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4D69B1" w:rsidRPr="00A16B1B" w:rsidRDefault="004D69B1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4D69B1" w:rsidRPr="00A16B1B" w:rsidRDefault="004D69B1" w:rsidP="001848E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4D69B1" w:rsidRPr="00A16B1B" w:rsidRDefault="004D69B1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73696" w:rsidRPr="00A16B1B" w:rsidTr="00892DBF">
        <w:trPr>
          <w:trHeight w:val="525"/>
          <w:jc w:val="center"/>
        </w:trPr>
        <w:tc>
          <w:tcPr>
            <w:tcW w:w="331" w:type="dxa"/>
            <w:vMerge/>
            <w:shd w:val="clear" w:color="auto" w:fill="auto"/>
          </w:tcPr>
          <w:p w:rsidR="004D69B1" w:rsidRPr="00A16B1B" w:rsidRDefault="004D69B1" w:rsidP="0046183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4D69B1" w:rsidRPr="00A16B1B" w:rsidRDefault="004D69B1" w:rsidP="00BA45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4D69B1" w:rsidRPr="00A16B1B" w:rsidRDefault="004D69B1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4D69B1" w:rsidRPr="007869A9" w:rsidRDefault="004D69B1" w:rsidP="008F0864">
            <w:pPr>
              <w:rPr>
                <w:color w:val="000000" w:themeColor="text1"/>
                <w:sz w:val="20"/>
                <w:szCs w:val="20"/>
              </w:rPr>
            </w:pPr>
            <w:r w:rsidRPr="007869A9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44" w:type="dxa"/>
            <w:gridSpan w:val="2"/>
          </w:tcPr>
          <w:p w:rsidR="004D69B1" w:rsidRPr="007869A9" w:rsidRDefault="004D69B1" w:rsidP="008F086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7869A9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11" w:type="dxa"/>
          </w:tcPr>
          <w:p w:rsidR="004D69B1" w:rsidRPr="007869A9" w:rsidRDefault="004D69B1" w:rsidP="008F08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69A9">
              <w:rPr>
                <w:color w:val="000000" w:themeColor="text1"/>
                <w:sz w:val="20"/>
                <w:szCs w:val="20"/>
              </w:rPr>
              <w:t>2760</w:t>
            </w:r>
          </w:p>
        </w:tc>
        <w:tc>
          <w:tcPr>
            <w:tcW w:w="1405" w:type="dxa"/>
          </w:tcPr>
          <w:p w:rsidR="004D69B1" w:rsidRPr="007869A9" w:rsidRDefault="004D69B1" w:rsidP="008F08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69A9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D69B1" w:rsidRPr="00A16B1B" w:rsidRDefault="004D69B1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4D69B1" w:rsidRPr="00A16B1B" w:rsidRDefault="004D69B1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4D69B1" w:rsidRPr="00A16B1B" w:rsidRDefault="004D69B1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4D69B1" w:rsidRPr="00A16B1B" w:rsidRDefault="004D69B1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4D69B1" w:rsidRPr="00A16B1B" w:rsidRDefault="004D69B1" w:rsidP="001848E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4D69B1" w:rsidRPr="00A16B1B" w:rsidRDefault="004D69B1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73696" w:rsidRPr="00A16B1B" w:rsidTr="00892DBF">
        <w:trPr>
          <w:trHeight w:val="274"/>
          <w:jc w:val="center"/>
        </w:trPr>
        <w:tc>
          <w:tcPr>
            <w:tcW w:w="331" w:type="dxa"/>
            <w:shd w:val="clear" w:color="auto" w:fill="auto"/>
          </w:tcPr>
          <w:p w:rsidR="00957086" w:rsidRPr="00A52BFD" w:rsidRDefault="00EA3CF0" w:rsidP="0046183C">
            <w:pPr>
              <w:jc w:val="center"/>
              <w:rPr>
                <w:sz w:val="20"/>
                <w:szCs w:val="20"/>
              </w:rPr>
            </w:pPr>
            <w:r w:rsidRPr="00A52BFD">
              <w:rPr>
                <w:sz w:val="20"/>
                <w:szCs w:val="20"/>
              </w:rPr>
              <w:t>20</w:t>
            </w:r>
            <w:r w:rsidR="00957086" w:rsidRPr="00A52BFD">
              <w:rPr>
                <w:sz w:val="20"/>
                <w:szCs w:val="20"/>
              </w:rPr>
              <w:t>.</w:t>
            </w:r>
          </w:p>
        </w:tc>
        <w:tc>
          <w:tcPr>
            <w:tcW w:w="1340" w:type="dxa"/>
            <w:shd w:val="clear" w:color="auto" w:fill="auto"/>
          </w:tcPr>
          <w:p w:rsidR="00957086" w:rsidRPr="00A52BFD" w:rsidRDefault="00957086" w:rsidP="00BA45CC">
            <w:pPr>
              <w:rPr>
                <w:sz w:val="20"/>
                <w:szCs w:val="20"/>
              </w:rPr>
            </w:pPr>
            <w:proofErr w:type="spellStart"/>
            <w:r w:rsidRPr="00A52BFD">
              <w:rPr>
                <w:sz w:val="20"/>
                <w:szCs w:val="20"/>
              </w:rPr>
              <w:t>Муркина</w:t>
            </w:r>
            <w:proofErr w:type="spellEnd"/>
            <w:r w:rsidRPr="00A52BFD">
              <w:rPr>
                <w:sz w:val="20"/>
                <w:szCs w:val="20"/>
              </w:rPr>
              <w:t xml:space="preserve"> Татьяна  Игоревна</w:t>
            </w:r>
          </w:p>
        </w:tc>
        <w:tc>
          <w:tcPr>
            <w:tcW w:w="1352" w:type="dxa"/>
            <w:shd w:val="clear" w:color="auto" w:fill="auto"/>
          </w:tcPr>
          <w:p w:rsidR="00957086" w:rsidRPr="00A52BFD" w:rsidRDefault="00957086" w:rsidP="00BA45CC">
            <w:pPr>
              <w:jc w:val="center"/>
              <w:rPr>
                <w:sz w:val="20"/>
                <w:szCs w:val="20"/>
              </w:rPr>
            </w:pPr>
            <w:r w:rsidRPr="00A52BFD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  <w:gridSpan w:val="2"/>
          </w:tcPr>
          <w:p w:rsidR="00957086" w:rsidRPr="00A52BFD" w:rsidRDefault="00957086" w:rsidP="00BA45CC">
            <w:pPr>
              <w:jc w:val="center"/>
              <w:rPr>
                <w:sz w:val="20"/>
                <w:szCs w:val="20"/>
              </w:rPr>
            </w:pPr>
            <w:r w:rsidRPr="00A52BFD">
              <w:rPr>
                <w:sz w:val="20"/>
                <w:szCs w:val="20"/>
              </w:rPr>
              <w:t>-</w:t>
            </w:r>
          </w:p>
        </w:tc>
        <w:tc>
          <w:tcPr>
            <w:tcW w:w="1544" w:type="dxa"/>
            <w:gridSpan w:val="2"/>
          </w:tcPr>
          <w:p w:rsidR="00957086" w:rsidRPr="00A52BFD" w:rsidRDefault="00957086" w:rsidP="00BA45CC">
            <w:pPr>
              <w:jc w:val="center"/>
              <w:rPr>
                <w:sz w:val="20"/>
                <w:szCs w:val="20"/>
              </w:rPr>
            </w:pPr>
            <w:r w:rsidRPr="00A52BFD">
              <w:rPr>
                <w:sz w:val="20"/>
                <w:szCs w:val="20"/>
              </w:rPr>
              <w:t>-</w:t>
            </w:r>
          </w:p>
        </w:tc>
        <w:tc>
          <w:tcPr>
            <w:tcW w:w="811" w:type="dxa"/>
          </w:tcPr>
          <w:p w:rsidR="00957086" w:rsidRPr="00A52BFD" w:rsidRDefault="00957086" w:rsidP="00BA45CC">
            <w:pPr>
              <w:jc w:val="center"/>
              <w:rPr>
                <w:sz w:val="20"/>
                <w:szCs w:val="20"/>
              </w:rPr>
            </w:pPr>
            <w:r w:rsidRPr="00A52BFD">
              <w:rPr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957086" w:rsidRPr="00A52BFD" w:rsidRDefault="00957086" w:rsidP="00BA45CC">
            <w:pPr>
              <w:jc w:val="center"/>
              <w:rPr>
                <w:sz w:val="20"/>
                <w:szCs w:val="20"/>
              </w:rPr>
            </w:pPr>
            <w:r w:rsidRPr="00A52BF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57086" w:rsidRPr="00A52BFD" w:rsidRDefault="00957086" w:rsidP="00BA45CC">
            <w:pPr>
              <w:jc w:val="center"/>
              <w:rPr>
                <w:sz w:val="20"/>
                <w:szCs w:val="20"/>
              </w:rPr>
            </w:pPr>
            <w:r w:rsidRPr="00A52BFD">
              <w:rPr>
                <w:sz w:val="20"/>
                <w:szCs w:val="20"/>
              </w:rPr>
              <w:t>Квартира</w:t>
            </w:r>
          </w:p>
        </w:tc>
        <w:tc>
          <w:tcPr>
            <w:tcW w:w="855" w:type="dxa"/>
          </w:tcPr>
          <w:p w:rsidR="00957086" w:rsidRPr="00A52BFD" w:rsidRDefault="00957086" w:rsidP="00BA45CC">
            <w:pPr>
              <w:jc w:val="center"/>
              <w:rPr>
                <w:sz w:val="20"/>
                <w:szCs w:val="20"/>
              </w:rPr>
            </w:pPr>
            <w:r w:rsidRPr="00A52BFD">
              <w:rPr>
                <w:sz w:val="20"/>
                <w:szCs w:val="20"/>
              </w:rPr>
              <w:t>43,0</w:t>
            </w:r>
          </w:p>
        </w:tc>
        <w:tc>
          <w:tcPr>
            <w:tcW w:w="1379" w:type="dxa"/>
          </w:tcPr>
          <w:p w:rsidR="00957086" w:rsidRPr="00A52BFD" w:rsidRDefault="00957086" w:rsidP="00BA45CC">
            <w:pPr>
              <w:jc w:val="center"/>
              <w:rPr>
                <w:sz w:val="20"/>
                <w:szCs w:val="20"/>
              </w:rPr>
            </w:pPr>
            <w:r w:rsidRPr="00A52BFD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</w:tcPr>
          <w:p w:rsidR="00957086" w:rsidRPr="00A52BFD" w:rsidRDefault="00957086" w:rsidP="00BA45CC">
            <w:pPr>
              <w:jc w:val="center"/>
              <w:rPr>
                <w:sz w:val="20"/>
                <w:szCs w:val="20"/>
              </w:rPr>
            </w:pPr>
            <w:r w:rsidRPr="00A52BFD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57086" w:rsidRPr="00A52BFD" w:rsidRDefault="00990D5B" w:rsidP="00A52BFD">
            <w:pPr>
              <w:jc w:val="center"/>
              <w:rPr>
                <w:sz w:val="20"/>
                <w:szCs w:val="20"/>
              </w:rPr>
            </w:pPr>
            <w:r w:rsidRPr="00A52BFD">
              <w:rPr>
                <w:sz w:val="20"/>
                <w:szCs w:val="20"/>
              </w:rPr>
              <w:t>1</w:t>
            </w:r>
            <w:r w:rsidR="00A52BFD">
              <w:rPr>
                <w:sz w:val="20"/>
                <w:szCs w:val="20"/>
              </w:rPr>
              <w:t> 301 937,03</w:t>
            </w:r>
          </w:p>
        </w:tc>
        <w:tc>
          <w:tcPr>
            <w:tcW w:w="1415" w:type="dxa"/>
          </w:tcPr>
          <w:p w:rsidR="00957086" w:rsidRPr="00A52BFD" w:rsidRDefault="00957086" w:rsidP="00BA45CC">
            <w:pPr>
              <w:jc w:val="center"/>
              <w:rPr>
                <w:sz w:val="20"/>
                <w:szCs w:val="20"/>
              </w:rPr>
            </w:pPr>
            <w:r w:rsidRPr="00A52BFD">
              <w:rPr>
                <w:sz w:val="20"/>
                <w:szCs w:val="20"/>
              </w:rPr>
              <w:t>-</w:t>
            </w:r>
          </w:p>
        </w:tc>
      </w:tr>
      <w:tr w:rsidR="00A16B1B" w:rsidRPr="00A16B1B" w:rsidTr="00892DBF">
        <w:trPr>
          <w:trHeight w:val="274"/>
          <w:jc w:val="center"/>
        </w:trPr>
        <w:tc>
          <w:tcPr>
            <w:tcW w:w="331" w:type="dxa"/>
            <w:shd w:val="clear" w:color="auto" w:fill="auto"/>
          </w:tcPr>
          <w:p w:rsidR="00957086" w:rsidRPr="00A16B1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180" w:type="dxa"/>
            <w:gridSpan w:val="14"/>
            <w:shd w:val="clear" w:color="auto" w:fill="auto"/>
          </w:tcPr>
          <w:p w:rsidR="00957086" w:rsidRPr="00065D68" w:rsidRDefault="00957086" w:rsidP="00BA45CC">
            <w:pPr>
              <w:jc w:val="center"/>
              <w:rPr>
                <w:b/>
                <w:color w:val="000000" w:themeColor="text1"/>
              </w:rPr>
            </w:pPr>
            <w:r w:rsidRPr="00065D68">
              <w:rPr>
                <w:b/>
                <w:color w:val="000000" w:themeColor="text1"/>
              </w:rPr>
              <w:t xml:space="preserve">Одел статистики населения, здравоохранения, труда, науки, </w:t>
            </w:r>
          </w:p>
          <w:p w:rsidR="00957086" w:rsidRPr="00065D68" w:rsidRDefault="00957086" w:rsidP="0009067B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65D68">
              <w:rPr>
                <w:b/>
                <w:color w:val="000000" w:themeColor="text1"/>
              </w:rPr>
              <w:t>образования и инноваций</w:t>
            </w:r>
          </w:p>
        </w:tc>
      </w:tr>
      <w:tr w:rsidR="00273696" w:rsidRPr="00A16B1B" w:rsidTr="00892DBF">
        <w:trPr>
          <w:trHeight w:val="557"/>
          <w:jc w:val="center"/>
        </w:trPr>
        <w:tc>
          <w:tcPr>
            <w:tcW w:w="331" w:type="dxa"/>
            <w:vMerge w:val="restart"/>
            <w:shd w:val="clear" w:color="auto" w:fill="auto"/>
          </w:tcPr>
          <w:p w:rsidR="00957086" w:rsidRPr="00065D68" w:rsidRDefault="0046183C" w:rsidP="00EA3C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5D68">
              <w:rPr>
                <w:color w:val="000000" w:themeColor="text1"/>
                <w:sz w:val="20"/>
                <w:szCs w:val="20"/>
              </w:rPr>
              <w:lastRenderedPageBreak/>
              <w:t>2</w:t>
            </w:r>
            <w:r w:rsidR="00EA3CF0" w:rsidRPr="00065D68">
              <w:rPr>
                <w:color w:val="000000" w:themeColor="text1"/>
                <w:sz w:val="20"/>
                <w:szCs w:val="20"/>
              </w:rPr>
              <w:t>1</w:t>
            </w:r>
            <w:r w:rsidR="00957086" w:rsidRPr="00065D6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40" w:type="dxa"/>
            <w:vMerge w:val="restart"/>
            <w:shd w:val="clear" w:color="auto" w:fill="auto"/>
          </w:tcPr>
          <w:p w:rsidR="00957086" w:rsidRPr="00065D68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065D68">
              <w:rPr>
                <w:color w:val="000000" w:themeColor="text1"/>
                <w:sz w:val="20"/>
                <w:szCs w:val="20"/>
              </w:rPr>
              <w:t>Мухаева Марина Николаевна</w:t>
            </w:r>
          </w:p>
        </w:tc>
        <w:tc>
          <w:tcPr>
            <w:tcW w:w="1352" w:type="dxa"/>
            <w:vMerge w:val="restart"/>
            <w:shd w:val="clear" w:color="auto" w:fill="auto"/>
          </w:tcPr>
          <w:p w:rsidR="00957086" w:rsidRPr="00065D6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5D68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143" w:type="dxa"/>
            <w:gridSpan w:val="2"/>
          </w:tcPr>
          <w:p w:rsidR="00957086" w:rsidRPr="00065D68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065D68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544" w:type="dxa"/>
            <w:gridSpan w:val="2"/>
          </w:tcPr>
          <w:p w:rsidR="00957086" w:rsidRPr="00065D6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5D68">
              <w:rPr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811" w:type="dxa"/>
          </w:tcPr>
          <w:p w:rsidR="00957086" w:rsidRPr="00065D6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5D68">
              <w:rPr>
                <w:color w:val="000000" w:themeColor="text1"/>
                <w:sz w:val="20"/>
                <w:szCs w:val="20"/>
              </w:rPr>
              <w:t>70,9</w:t>
            </w:r>
          </w:p>
        </w:tc>
        <w:tc>
          <w:tcPr>
            <w:tcW w:w="1405" w:type="dxa"/>
          </w:tcPr>
          <w:p w:rsidR="00957086" w:rsidRPr="00065D6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5D6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57086" w:rsidRPr="00065D6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5D68">
              <w:rPr>
                <w:color w:val="000000" w:themeColor="text1"/>
                <w:sz w:val="20"/>
                <w:szCs w:val="20"/>
              </w:rPr>
              <w:t>-</w:t>
            </w:r>
          </w:p>
          <w:p w:rsidR="00957086" w:rsidRPr="00065D6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vMerge w:val="restart"/>
          </w:tcPr>
          <w:p w:rsidR="00957086" w:rsidRPr="00065D6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5D68">
              <w:rPr>
                <w:color w:val="000000" w:themeColor="text1"/>
                <w:sz w:val="20"/>
                <w:szCs w:val="20"/>
              </w:rPr>
              <w:t>-</w:t>
            </w:r>
          </w:p>
          <w:p w:rsidR="00957086" w:rsidRPr="00065D6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vMerge w:val="restart"/>
          </w:tcPr>
          <w:p w:rsidR="00957086" w:rsidRPr="00065D6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5D68">
              <w:rPr>
                <w:color w:val="000000" w:themeColor="text1"/>
                <w:sz w:val="20"/>
                <w:szCs w:val="20"/>
              </w:rPr>
              <w:t>-</w:t>
            </w:r>
          </w:p>
          <w:p w:rsidR="00957086" w:rsidRPr="00065D6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</w:tcPr>
          <w:p w:rsidR="00957086" w:rsidRPr="00065D6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5D68">
              <w:rPr>
                <w:color w:val="000000" w:themeColor="text1"/>
                <w:sz w:val="20"/>
                <w:szCs w:val="20"/>
              </w:rPr>
              <w:t xml:space="preserve">Автомобиль </w:t>
            </w:r>
            <w:proofErr w:type="spellStart"/>
            <w:r w:rsidRPr="00065D68">
              <w:rPr>
                <w:color w:val="000000" w:themeColor="text1"/>
                <w:sz w:val="20"/>
                <w:szCs w:val="20"/>
              </w:rPr>
              <w:t>Volkswagen</w:t>
            </w:r>
            <w:proofErr w:type="spellEnd"/>
            <w:r w:rsidRPr="00065D6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65D68">
              <w:rPr>
                <w:color w:val="000000" w:themeColor="text1"/>
                <w:sz w:val="20"/>
                <w:szCs w:val="20"/>
              </w:rPr>
              <w:t>Jetta</w:t>
            </w:r>
            <w:proofErr w:type="spellEnd"/>
          </w:p>
          <w:p w:rsidR="00957086" w:rsidRPr="00065D68" w:rsidRDefault="00957086" w:rsidP="004A3A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5D68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21" w:type="dxa"/>
            <w:vMerge w:val="restart"/>
          </w:tcPr>
          <w:p w:rsidR="00957086" w:rsidRPr="00065D68" w:rsidRDefault="003341DB" w:rsidP="0052034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373 847,50</w:t>
            </w:r>
          </w:p>
          <w:p w:rsidR="0052034B" w:rsidRPr="00065D68" w:rsidRDefault="0052034B" w:rsidP="0052034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</w:tcPr>
          <w:p w:rsidR="00957086" w:rsidRPr="00065D6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5D6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73696" w:rsidRPr="00A16B1B" w:rsidTr="00892DBF">
        <w:trPr>
          <w:trHeight w:val="495"/>
          <w:jc w:val="center"/>
        </w:trPr>
        <w:tc>
          <w:tcPr>
            <w:tcW w:w="331" w:type="dxa"/>
            <w:vMerge/>
            <w:shd w:val="clear" w:color="auto" w:fill="auto"/>
          </w:tcPr>
          <w:p w:rsidR="001850BD" w:rsidRPr="00065D68" w:rsidRDefault="001850B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1850BD" w:rsidRPr="00065D68" w:rsidRDefault="001850BD" w:rsidP="00BA45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1850BD" w:rsidRPr="00065D68" w:rsidRDefault="001850B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1850BD" w:rsidRPr="00065D68" w:rsidRDefault="001850BD" w:rsidP="00BA45CC">
            <w:pPr>
              <w:rPr>
                <w:color w:val="000000" w:themeColor="text1"/>
                <w:sz w:val="20"/>
                <w:szCs w:val="20"/>
              </w:rPr>
            </w:pPr>
            <w:r w:rsidRPr="00065D6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44" w:type="dxa"/>
            <w:gridSpan w:val="2"/>
          </w:tcPr>
          <w:p w:rsidR="001850BD" w:rsidRPr="00065D68" w:rsidRDefault="001850B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5D68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11" w:type="dxa"/>
          </w:tcPr>
          <w:p w:rsidR="001850BD" w:rsidRPr="00065D68" w:rsidRDefault="001850B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5D68">
              <w:rPr>
                <w:color w:val="000000" w:themeColor="text1"/>
                <w:sz w:val="20"/>
                <w:szCs w:val="20"/>
              </w:rPr>
              <w:t>43,1</w:t>
            </w:r>
          </w:p>
        </w:tc>
        <w:tc>
          <w:tcPr>
            <w:tcW w:w="1405" w:type="dxa"/>
          </w:tcPr>
          <w:p w:rsidR="001850BD" w:rsidRPr="00065D68" w:rsidRDefault="001850B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5D6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1850BD" w:rsidRPr="00065D68" w:rsidRDefault="001850B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1850BD" w:rsidRPr="00065D68" w:rsidRDefault="001850B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1850BD" w:rsidRPr="00065D68" w:rsidRDefault="001850B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1850BD" w:rsidRPr="00065D68" w:rsidRDefault="001850B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1850BD" w:rsidRPr="00065D68" w:rsidRDefault="001850B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1850BD" w:rsidRPr="00065D68" w:rsidRDefault="001850B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73696" w:rsidRPr="00A16B1B" w:rsidTr="00892DBF">
        <w:trPr>
          <w:trHeight w:val="558"/>
          <w:jc w:val="center"/>
        </w:trPr>
        <w:tc>
          <w:tcPr>
            <w:tcW w:w="331" w:type="dxa"/>
            <w:shd w:val="clear" w:color="auto" w:fill="auto"/>
          </w:tcPr>
          <w:p w:rsidR="00957086" w:rsidRPr="00065D6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auto"/>
          </w:tcPr>
          <w:p w:rsidR="00957086" w:rsidRPr="00065D68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065D68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352" w:type="dxa"/>
            <w:shd w:val="clear" w:color="auto" w:fill="auto"/>
          </w:tcPr>
          <w:p w:rsidR="00957086" w:rsidRPr="00065D6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957086" w:rsidRPr="00065D68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065D68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544" w:type="dxa"/>
            <w:gridSpan w:val="2"/>
          </w:tcPr>
          <w:p w:rsidR="00957086" w:rsidRPr="00065D68" w:rsidRDefault="00957086" w:rsidP="00F512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5D68">
              <w:rPr>
                <w:color w:val="000000" w:themeColor="text1"/>
                <w:sz w:val="20"/>
                <w:szCs w:val="20"/>
              </w:rPr>
              <w:t>Долевая 2/3</w:t>
            </w:r>
          </w:p>
        </w:tc>
        <w:tc>
          <w:tcPr>
            <w:tcW w:w="811" w:type="dxa"/>
          </w:tcPr>
          <w:p w:rsidR="00957086" w:rsidRPr="00065D6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5D68">
              <w:rPr>
                <w:color w:val="000000" w:themeColor="text1"/>
                <w:sz w:val="20"/>
                <w:szCs w:val="20"/>
              </w:rPr>
              <w:t>70,9</w:t>
            </w:r>
          </w:p>
        </w:tc>
        <w:tc>
          <w:tcPr>
            <w:tcW w:w="1405" w:type="dxa"/>
          </w:tcPr>
          <w:p w:rsidR="00957086" w:rsidRPr="00065D6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5D6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57086" w:rsidRPr="00065D6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5D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957086" w:rsidRPr="00065D6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5D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957086" w:rsidRPr="00065D6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5D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957086" w:rsidRPr="00065D6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5D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57086" w:rsidRPr="003341DB" w:rsidRDefault="003341DB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852 328</w:t>
            </w:r>
            <w:r>
              <w:rPr>
                <w:color w:val="000000" w:themeColor="text1"/>
                <w:sz w:val="20"/>
                <w:szCs w:val="20"/>
              </w:rPr>
              <w:t>,43</w:t>
            </w:r>
          </w:p>
        </w:tc>
        <w:tc>
          <w:tcPr>
            <w:tcW w:w="1415" w:type="dxa"/>
          </w:tcPr>
          <w:p w:rsidR="00957086" w:rsidRPr="00065D6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5D6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73696" w:rsidRPr="00A16B1B" w:rsidTr="00892DBF">
        <w:trPr>
          <w:trHeight w:val="435"/>
          <w:jc w:val="center"/>
        </w:trPr>
        <w:tc>
          <w:tcPr>
            <w:tcW w:w="331" w:type="dxa"/>
            <w:vMerge w:val="restart"/>
            <w:shd w:val="clear" w:color="auto" w:fill="auto"/>
          </w:tcPr>
          <w:p w:rsidR="006E7668" w:rsidRPr="008F03B5" w:rsidRDefault="006E7668" w:rsidP="00EA3C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03B5">
              <w:rPr>
                <w:color w:val="000000" w:themeColor="text1"/>
                <w:sz w:val="20"/>
                <w:szCs w:val="20"/>
              </w:rPr>
              <w:t>2</w:t>
            </w:r>
            <w:r w:rsidR="00EA3CF0" w:rsidRPr="008F03B5">
              <w:rPr>
                <w:color w:val="000000" w:themeColor="text1"/>
                <w:sz w:val="20"/>
                <w:szCs w:val="20"/>
              </w:rPr>
              <w:t>2</w:t>
            </w:r>
            <w:r w:rsidRPr="008F03B5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40" w:type="dxa"/>
            <w:vMerge w:val="restart"/>
            <w:shd w:val="clear" w:color="auto" w:fill="auto"/>
          </w:tcPr>
          <w:p w:rsidR="006E7668" w:rsidRPr="008F03B5" w:rsidRDefault="006E7668" w:rsidP="00BA45CC">
            <w:pPr>
              <w:rPr>
                <w:color w:val="000000" w:themeColor="text1"/>
                <w:sz w:val="20"/>
                <w:szCs w:val="20"/>
              </w:rPr>
            </w:pPr>
            <w:r w:rsidRPr="008F03B5">
              <w:rPr>
                <w:color w:val="000000" w:themeColor="text1"/>
                <w:sz w:val="20"/>
                <w:szCs w:val="20"/>
              </w:rPr>
              <w:t>Степанова Светлана Евгеньевна</w:t>
            </w:r>
          </w:p>
        </w:tc>
        <w:tc>
          <w:tcPr>
            <w:tcW w:w="1352" w:type="dxa"/>
            <w:vMerge w:val="restart"/>
            <w:shd w:val="clear" w:color="auto" w:fill="auto"/>
          </w:tcPr>
          <w:p w:rsidR="006E7668" w:rsidRPr="008F03B5" w:rsidRDefault="006E7668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03B5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  <w:gridSpan w:val="2"/>
          </w:tcPr>
          <w:p w:rsidR="006E7668" w:rsidRPr="008F03B5" w:rsidRDefault="006E7668" w:rsidP="00BA45CC">
            <w:pPr>
              <w:rPr>
                <w:color w:val="000000" w:themeColor="text1"/>
                <w:sz w:val="20"/>
                <w:szCs w:val="20"/>
              </w:rPr>
            </w:pPr>
            <w:r w:rsidRPr="008F03B5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544" w:type="dxa"/>
            <w:gridSpan w:val="2"/>
          </w:tcPr>
          <w:p w:rsidR="006E7668" w:rsidRPr="008F03B5" w:rsidRDefault="006E7668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03B5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11" w:type="dxa"/>
          </w:tcPr>
          <w:p w:rsidR="006E7668" w:rsidRPr="008F03B5" w:rsidRDefault="006E7668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03B5">
              <w:rPr>
                <w:color w:val="000000" w:themeColor="text1"/>
                <w:sz w:val="20"/>
                <w:szCs w:val="20"/>
              </w:rPr>
              <w:t>56,6</w:t>
            </w:r>
          </w:p>
        </w:tc>
        <w:tc>
          <w:tcPr>
            <w:tcW w:w="1405" w:type="dxa"/>
          </w:tcPr>
          <w:p w:rsidR="006E7668" w:rsidRPr="008F03B5" w:rsidRDefault="006E7668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03B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E7668" w:rsidRPr="008F03B5" w:rsidRDefault="006E7668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03B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</w:tcPr>
          <w:p w:rsidR="006E7668" w:rsidRPr="008F03B5" w:rsidRDefault="006E7668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03B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</w:tcPr>
          <w:p w:rsidR="006E7668" w:rsidRPr="008F03B5" w:rsidRDefault="006E7668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03B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9" w:type="dxa"/>
            <w:vMerge w:val="restart"/>
          </w:tcPr>
          <w:p w:rsidR="006E7668" w:rsidRPr="008F03B5" w:rsidRDefault="006E7668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03B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  <w:vMerge w:val="restart"/>
          </w:tcPr>
          <w:p w:rsidR="006E7668" w:rsidRPr="008F03B5" w:rsidRDefault="007D36FB" w:rsidP="006E766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272 623,01</w:t>
            </w:r>
          </w:p>
        </w:tc>
        <w:tc>
          <w:tcPr>
            <w:tcW w:w="1415" w:type="dxa"/>
            <w:vMerge w:val="restart"/>
          </w:tcPr>
          <w:p w:rsidR="006E7668" w:rsidRPr="008F03B5" w:rsidRDefault="006E7668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03B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73696" w:rsidRPr="00A16B1B" w:rsidTr="00892DBF">
        <w:trPr>
          <w:trHeight w:val="392"/>
          <w:jc w:val="center"/>
        </w:trPr>
        <w:tc>
          <w:tcPr>
            <w:tcW w:w="331" w:type="dxa"/>
            <w:vMerge/>
            <w:shd w:val="clear" w:color="auto" w:fill="auto"/>
          </w:tcPr>
          <w:p w:rsidR="006E7668" w:rsidRPr="00A16B1B" w:rsidRDefault="006E7668" w:rsidP="00F30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6E7668" w:rsidRPr="00A16B1B" w:rsidRDefault="006E7668" w:rsidP="00BA45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6E7668" w:rsidRPr="00A16B1B" w:rsidRDefault="006E7668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6E7668" w:rsidRPr="008F03B5" w:rsidRDefault="006E7668" w:rsidP="00BA45CC">
            <w:pPr>
              <w:rPr>
                <w:color w:val="000000" w:themeColor="text1"/>
                <w:sz w:val="20"/>
                <w:szCs w:val="20"/>
              </w:rPr>
            </w:pPr>
            <w:r w:rsidRPr="008F03B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44" w:type="dxa"/>
            <w:gridSpan w:val="2"/>
          </w:tcPr>
          <w:p w:rsidR="006E7668" w:rsidRPr="008F03B5" w:rsidRDefault="006E7668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03B5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11" w:type="dxa"/>
          </w:tcPr>
          <w:p w:rsidR="006E7668" w:rsidRPr="008F03B5" w:rsidRDefault="006E7668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03B5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405" w:type="dxa"/>
          </w:tcPr>
          <w:p w:rsidR="006E7668" w:rsidRPr="008F03B5" w:rsidRDefault="006E7668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03B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E7668" w:rsidRPr="00A16B1B" w:rsidRDefault="006E7668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6E7668" w:rsidRPr="00A16B1B" w:rsidRDefault="006E7668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6E7668" w:rsidRPr="00A16B1B" w:rsidRDefault="006E7668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6E7668" w:rsidRPr="00A16B1B" w:rsidRDefault="006E7668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6E7668" w:rsidRPr="00A16B1B" w:rsidRDefault="006E7668" w:rsidP="006E766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6E7668" w:rsidRPr="00A16B1B" w:rsidRDefault="006E7668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73696" w:rsidRPr="00A16B1B" w:rsidTr="00892DBF">
        <w:trPr>
          <w:trHeight w:val="816"/>
          <w:jc w:val="center"/>
        </w:trPr>
        <w:tc>
          <w:tcPr>
            <w:tcW w:w="331" w:type="dxa"/>
            <w:shd w:val="clear" w:color="auto" w:fill="auto"/>
          </w:tcPr>
          <w:p w:rsidR="00957086" w:rsidRPr="003E08B5" w:rsidRDefault="0046183C" w:rsidP="00EA3C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08B5">
              <w:rPr>
                <w:color w:val="000000" w:themeColor="text1"/>
                <w:sz w:val="20"/>
                <w:szCs w:val="20"/>
              </w:rPr>
              <w:t>2</w:t>
            </w:r>
            <w:r w:rsidR="00EA3CF0" w:rsidRPr="003E08B5">
              <w:rPr>
                <w:color w:val="000000" w:themeColor="text1"/>
                <w:sz w:val="20"/>
                <w:szCs w:val="20"/>
              </w:rPr>
              <w:t>3</w:t>
            </w:r>
            <w:r w:rsidR="00957086" w:rsidRPr="003E08B5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40" w:type="dxa"/>
            <w:shd w:val="clear" w:color="auto" w:fill="auto"/>
          </w:tcPr>
          <w:p w:rsidR="00957086" w:rsidRPr="003E08B5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3E08B5">
              <w:rPr>
                <w:color w:val="000000" w:themeColor="text1"/>
                <w:sz w:val="20"/>
                <w:szCs w:val="20"/>
              </w:rPr>
              <w:t>Елфимова Наталья Васильевна</w:t>
            </w:r>
          </w:p>
        </w:tc>
        <w:tc>
          <w:tcPr>
            <w:tcW w:w="1352" w:type="dxa"/>
            <w:shd w:val="clear" w:color="auto" w:fill="auto"/>
          </w:tcPr>
          <w:p w:rsidR="00957086" w:rsidRPr="003E08B5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08B5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  <w:gridSpan w:val="2"/>
          </w:tcPr>
          <w:p w:rsidR="00957086" w:rsidRPr="003E08B5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3E08B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44" w:type="dxa"/>
            <w:gridSpan w:val="2"/>
          </w:tcPr>
          <w:p w:rsidR="00957086" w:rsidRPr="003E08B5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08B5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11" w:type="dxa"/>
          </w:tcPr>
          <w:p w:rsidR="00957086" w:rsidRPr="003E08B5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08B5">
              <w:rPr>
                <w:color w:val="000000" w:themeColor="text1"/>
                <w:sz w:val="20"/>
                <w:szCs w:val="20"/>
              </w:rPr>
              <w:t>34,3</w:t>
            </w:r>
          </w:p>
        </w:tc>
        <w:tc>
          <w:tcPr>
            <w:tcW w:w="1405" w:type="dxa"/>
          </w:tcPr>
          <w:p w:rsidR="00957086" w:rsidRPr="003E08B5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08B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57086" w:rsidRPr="003E08B5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957086" w:rsidRPr="003E08B5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08B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5" w:type="dxa"/>
          </w:tcPr>
          <w:p w:rsidR="00957086" w:rsidRPr="003E08B5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08B5">
              <w:rPr>
                <w:color w:val="000000" w:themeColor="text1"/>
                <w:sz w:val="20"/>
                <w:szCs w:val="20"/>
              </w:rPr>
              <w:t>47,6</w:t>
            </w:r>
          </w:p>
        </w:tc>
        <w:tc>
          <w:tcPr>
            <w:tcW w:w="1379" w:type="dxa"/>
          </w:tcPr>
          <w:p w:rsidR="00957086" w:rsidRPr="003E08B5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08B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57086" w:rsidRPr="003E08B5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7086" w:rsidRPr="003E08B5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</w:tcPr>
          <w:p w:rsidR="009C1B54" w:rsidRPr="009C1B54" w:rsidRDefault="009C1B54" w:rsidP="009C1B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1B54">
              <w:rPr>
                <w:color w:val="000000" w:themeColor="text1"/>
                <w:sz w:val="20"/>
                <w:szCs w:val="20"/>
              </w:rPr>
              <w:t xml:space="preserve">Автомобиль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LIFAN X 60</w:t>
            </w:r>
            <w:r w:rsidRPr="009C1B54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957086" w:rsidRPr="003E08B5" w:rsidRDefault="009C1B54" w:rsidP="009C1B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1B54">
              <w:rPr>
                <w:color w:val="000000" w:themeColor="text1"/>
                <w:sz w:val="20"/>
                <w:szCs w:val="20"/>
              </w:rPr>
              <w:t>Индивидуальная</w:t>
            </w:r>
            <w:r w:rsidR="00EB6FD8" w:rsidRPr="003E08B5">
              <w:rPr>
                <w:color w:val="000000" w:themeColor="text1"/>
                <w:sz w:val="20"/>
                <w:szCs w:val="20"/>
              </w:rPr>
              <w:t xml:space="preserve">                      </w:t>
            </w:r>
          </w:p>
        </w:tc>
        <w:tc>
          <w:tcPr>
            <w:tcW w:w="1221" w:type="dxa"/>
          </w:tcPr>
          <w:p w:rsidR="00AB26CE" w:rsidRPr="003E08B5" w:rsidRDefault="003E08B5" w:rsidP="00044EA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75 8</w:t>
            </w:r>
            <w:r w:rsidR="00044EAC">
              <w:rPr>
                <w:color w:val="000000" w:themeColor="text1"/>
                <w:sz w:val="20"/>
                <w:szCs w:val="20"/>
              </w:rPr>
              <w:t>54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="00044EAC">
              <w:rPr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1415" w:type="dxa"/>
          </w:tcPr>
          <w:p w:rsidR="00957086" w:rsidRPr="003E08B5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08B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16B1B" w:rsidRPr="00A16B1B" w:rsidTr="00892DBF">
        <w:trPr>
          <w:trHeight w:val="274"/>
          <w:jc w:val="center"/>
        </w:trPr>
        <w:tc>
          <w:tcPr>
            <w:tcW w:w="331" w:type="dxa"/>
            <w:shd w:val="clear" w:color="auto" w:fill="auto"/>
          </w:tcPr>
          <w:p w:rsidR="00957086" w:rsidRPr="00A16B1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180" w:type="dxa"/>
            <w:gridSpan w:val="14"/>
            <w:shd w:val="clear" w:color="auto" w:fill="auto"/>
          </w:tcPr>
          <w:p w:rsidR="00957086" w:rsidRPr="0070680C" w:rsidRDefault="00957086" w:rsidP="00BA45CC">
            <w:pPr>
              <w:jc w:val="center"/>
              <w:rPr>
                <w:b/>
                <w:color w:val="000000" w:themeColor="text1"/>
              </w:rPr>
            </w:pPr>
            <w:r w:rsidRPr="0070680C">
              <w:rPr>
                <w:b/>
                <w:color w:val="000000" w:themeColor="text1"/>
              </w:rPr>
              <w:t>Отдел сводных статистических работ</w:t>
            </w:r>
          </w:p>
          <w:p w:rsidR="00957086" w:rsidRPr="00A16B1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73696" w:rsidRPr="00A16B1B" w:rsidTr="00892DBF">
        <w:trPr>
          <w:trHeight w:val="274"/>
          <w:jc w:val="center"/>
        </w:trPr>
        <w:tc>
          <w:tcPr>
            <w:tcW w:w="331" w:type="dxa"/>
            <w:shd w:val="clear" w:color="auto" w:fill="auto"/>
          </w:tcPr>
          <w:p w:rsidR="00957086" w:rsidRPr="0070680C" w:rsidRDefault="0046183C" w:rsidP="00EA3C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680C">
              <w:rPr>
                <w:color w:val="000000" w:themeColor="text1"/>
                <w:sz w:val="20"/>
                <w:szCs w:val="20"/>
              </w:rPr>
              <w:t>2</w:t>
            </w:r>
            <w:r w:rsidR="00EA3CF0" w:rsidRPr="0070680C">
              <w:rPr>
                <w:color w:val="000000" w:themeColor="text1"/>
                <w:sz w:val="20"/>
                <w:szCs w:val="20"/>
              </w:rPr>
              <w:t>4</w:t>
            </w:r>
            <w:r w:rsidR="00957086" w:rsidRPr="0070680C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40" w:type="dxa"/>
            <w:shd w:val="clear" w:color="auto" w:fill="auto"/>
          </w:tcPr>
          <w:p w:rsidR="00957086" w:rsidRPr="0070680C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70680C">
              <w:rPr>
                <w:color w:val="000000" w:themeColor="text1"/>
                <w:sz w:val="20"/>
                <w:szCs w:val="20"/>
              </w:rPr>
              <w:t>Лазур Светлана Олеговна</w:t>
            </w:r>
          </w:p>
        </w:tc>
        <w:tc>
          <w:tcPr>
            <w:tcW w:w="1352" w:type="dxa"/>
            <w:shd w:val="clear" w:color="auto" w:fill="auto"/>
          </w:tcPr>
          <w:p w:rsidR="00957086" w:rsidRPr="0070680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680C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143" w:type="dxa"/>
            <w:gridSpan w:val="2"/>
          </w:tcPr>
          <w:p w:rsidR="00957086" w:rsidRPr="0070680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680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44" w:type="dxa"/>
            <w:gridSpan w:val="2"/>
          </w:tcPr>
          <w:p w:rsidR="00957086" w:rsidRPr="0070680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680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11" w:type="dxa"/>
          </w:tcPr>
          <w:p w:rsidR="00957086" w:rsidRPr="0070680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680C">
              <w:rPr>
                <w:color w:val="000000" w:themeColor="text1"/>
                <w:sz w:val="20"/>
                <w:szCs w:val="20"/>
              </w:rPr>
              <w:t>47,1</w:t>
            </w:r>
          </w:p>
        </w:tc>
        <w:tc>
          <w:tcPr>
            <w:tcW w:w="1405" w:type="dxa"/>
          </w:tcPr>
          <w:p w:rsidR="00957086" w:rsidRPr="0070680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680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57086" w:rsidRPr="0070680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680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5" w:type="dxa"/>
          </w:tcPr>
          <w:p w:rsidR="00957086" w:rsidRPr="0070680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680C">
              <w:rPr>
                <w:color w:val="000000" w:themeColor="text1"/>
                <w:sz w:val="20"/>
                <w:szCs w:val="20"/>
              </w:rPr>
              <w:t>44,1</w:t>
            </w:r>
          </w:p>
        </w:tc>
        <w:tc>
          <w:tcPr>
            <w:tcW w:w="1379" w:type="dxa"/>
          </w:tcPr>
          <w:p w:rsidR="00957086" w:rsidRPr="0070680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680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57086" w:rsidRPr="0070680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7086" w:rsidRPr="0070680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</w:tcPr>
          <w:p w:rsidR="00957086" w:rsidRPr="0070680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680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57086" w:rsidRPr="0070680C" w:rsidRDefault="003A755F" w:rsidP="007068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680C">
              <w:rPr>
                <w:color w:val="000000" w:themeColor="text1"/>
                <w:sz w:val="20"/>
                <w:szCs w:val="20"/>
              </w:rPr>
              <w:t>1 </w:t>
            </w:r>
            <w:r w:rsidR="00312A72" w:rsidRPr="0070680C">
              <w:rPr>
                <w:color w:val="000000" w:themeColor="text1"/>
                <w:sz w:val="20"/>
                <w:szCs w:val="20"/>
              </w:rPr>
              <w:t>0</w:t>
            </w:r>
            <w:r w:rsidR="0070680C">
              <w:rPr>
                <w:color w:val="000000" w:themeColor="text1"/>
                <w:sz w:val="20"/>
                <w:szCs w:val="20"/>
              </w:rPr>
              <w:t>85</w:t>
            </w:r>
            <w:r w:rsidRPr="0070680C">
              <w:rPr>
                <w:color w:val="000000" w:themeColor="text1"/>
                <w:sz w:val="20"/>
                <w:szCs w:val="20"/>
              </w:rPr>
              <w:t> </w:t>
            </w:r>
            <w:r w:rsidR="0070680C">
              <w:rPr>
                <w:color w:val="000000" w:themeColor="text1"/>
                <w:sz w:val="20"/>
                <w:szCs w:val="20"/>
              </w:rPr>
              <w:t>114</w:t>
            </w:r>
            <w:r w:rsidRPr="0070680C">
              <w:rPr>
                <w:color w:val="000000" w:themeColor="text1"/>
                <w:sz w:val="20"/>
                <w:szCs w:val="20"/>
              </w:rPr>
              <w:t>,</w:t>
            </w:r>
            <w:r w:rsidR="0070680C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1415" w:type="dxa"/>
          </w:tcPr>
          <w:p w:rsidR="00957086" w:rsidRPr="0070680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680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73696" w:rsidRPr="00A16B1B" w:rsidTr="00892DBF">
        <w:trPr>
          <w:trHeight w:val="274"/>
          <w:jc w:val="center"/>
        </w:trPr>
        <w:tc>
          <w:tcPr>
            <w:tcW w:w="331" w:type="dxa"/>
            <w:shd w:val="clear" w:color="auto" w:fill="auto"/>
          </w:tcPr>
          <w:p w:rsidR="00957086" w:rsidRPr="0070680C" w:rsidRDefault="00957086" w:rsidP="00BA45CC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340" w:type="dxa"/>
            <w:shd w:val="clear" w:color="auto" w:fill="auto"/>
          </w:tcPr>
          <w:p w:rsidR="00957086" w:rsidRPr="0070680C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70680C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352" w:type="dxa"/>
            <w:shd w:val="clear" w:color="auto" w:fill="auto"/>
          </w:tcPr>
          <w:p w:rsidR="00957086" w:rsidRPr="0070680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957086" w:rsidRPr="0070680C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70680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44" w:type="dxa"/>
            <w:gridSpan w:val="2"/>
          </w:tcPr>
          <w:p w:rsidR="00957086" w:rsidRPr="0070680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680C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11" w:type="dxa"/>
          </w:tcPr>
          <w:p w:rsidR="00957086" w:rsidRPr="0070680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680C">
              <w:rPr>
                <w:color w:val="000000" w:themeColor="text1"/>
                <w:sz w:val="20"/>
                <w:szCs w:val="20"/>
              </w:rPr>
              <w:t>44,1</w:t>
            </w:r>
          </w:p>
        </w:tc>
        <w:tc>
          <w:tcPr>
            <w:tcW w:w="1405" w:type="dxa"/>
          </w:tcPr>
          <w:p w:rsidR="00957086" w:rsidRPr="0070680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680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57086" w:rsidRPr="0070680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957086" w:rsidRPr="0070680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680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957086" w:rsidRPr="0070680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680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957086" w:rsidRPr="0070680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680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957086" w:rsidRPr="0070680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680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57086" w:rsidRPr="0070680C" w:rsidRDefault="002310AE" w:rsidP="00312A7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077 979,72</w:t>
            </w:r>
          </w:p>
        </w:tc>
        <w:tc>
          <w:tcPr>
            <w:tcW w:w="1415" w:type="dxa"/>
          </w:tcPr>
          <w:p w:rsidR="00957086" w:rsidRPr="0070680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680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73696" w:rsidRPr="00A16B1B" w:rsidTr="00892DBF">
        <w:trPr>
          <w:trHeight w:val="274"/>
          <w:jc w:val="center"/>
        </w:trPr>
        <w:tc>
          <w:tcPr>
            <w:tcW w:w="331" w:type="dxa"/>
            <w:shd w:val="clear" w:color="auto" w:fill="auto"/>
          </w:tcPr>
          <w:p w:rsidR="00957086" w:rsidRPr="00C35F2A" w:rsidRDefault="0046183C" w:rsidP="00EA3C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5F2A">
              <w:rPr>
                <w:color w:val="000000" w:themeColor="text1"/>
                <w:sz w:val="20"/>
                <w:szCs w:val="20"/>
              </w:rPr>
              <w:t>2</w:t>
            </w:r>
            <w:r w:rsidR="00EA3CF0" w:rsidRPr="00C35F2A">
              <w:rPr>
                <w:color w:val="000000" w:themeColor="text1"/>
                <w:sz w:val="20"/>
                <w:szCs w:val="20"/>
              </w:rPr>
              <w:t>5</w:t>
            </w:r>
            <w:r w:rsidR="00957086" w:rsidRPr="00C35F2A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40" w:type="dxa"/>
            <w:shd w:val="clear" w:color="auto" w:fill="auto"/>
          </w:tcPr>
          <w:p w:rsidR="00957086" w:rsidRPr="00C35F2A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C35F2A">
              <w:rPr>
                <w:color w:val="000000" w:themeColor="text1"/>
                <w:sz w:val="20"/>
                <w:szCs w:val="20"/>
              </w:rPr>
              <w:t>Клепилина Елена Леонидовна</w:t>
            </w:r>
          </w:p>
        </w:tc>
        <w:tc>
          <w:tcPr>
            <w:tcW w:w="1352" w:type="dxa"/>
            <w:shd w:val="clear" w:color="auto" w:fill="auto"/>
          </w:tcPr>
          <w:p w:rsidR="00957086" w:rsidRPr="00C35F2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5F2A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  <w:gridSpan w:val="2"/>
          </w:tcPr>
          <w:p w:rsidR="00957086" w:rsidRPr="00C35F2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5F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44" w:type="dxa"/>
            <w:gridSpan w:val="2"/>
          </w:tcPr>
          <w:p w:rsidR="00957086" w:rsidRPr="00C35F2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5F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11" w:type="dxa"/>
          </w:tcPr>
          <w:p w:rsidR="00957086" w:rsidRPr="00C35F2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5F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957086" w:rsidRPr="00C35F2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5F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57086" w:rsidRPr="00C35F2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5F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5" w:type="dxa"/>
          </w:tcPr>
          <w:p w:rsidR="00957086" w:rsidRPr="00C35F2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5F2A">
              <w:rPr>
                <w:color w:val="000000" w:themeColor="text1"/>
                <w:sz w:val="20"/>
                <w:szCs w:val="20"/>
              </w:rPr>
              <w:t>57,2</w:t>
            </w:r>
          </w:p>
        </w:tc>
        <w:tc>
          <w:tcPr>
            <w:tcW w:w="1379" w:type="dxa"/>
          </w:tcPr>
          <w:p w:rsidR="00957086" w:rsidRPr="00C35F2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5F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57086" w:rsidRPr="00C35F2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7086" w:rsidRPr="00C35F2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</w:tcPr>
          <w:p w:rsidR="00957086" w:rsidRPr="00C35F2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5F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57086" w:rsidRPr="00C35F2A" w:rsidRDefault="009C460D" w:rsidP="00AE3F4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300 530,20</w:t>
            </w:r>
          </w:p>
        </w:tc>
        <w:tc>
          <w:tcPr>
            <w:tcW w:w="1415" w:type="dxa"/>
          </w:tcPr>
          <w:p w:rsidR="00957086" w:rsidRPr="00C35F2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5F2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73696" w:rsidRPr="00A16B1B" w:rsidTr="00892DBF">
        <w:trPr>
          <w:trHeight w:val="274"/>
          <w:jc w:val="center"/>
        </w:trPr>
        <w:tc>
          <w:tcPr>
            <w:tcW w:w="331" w:type="dxa"/>
            <w:vMerge w:val="restart"/>
            <w:shd w:val="clear" w:color="auto" w:fill="auto"/>
          </w:tcPr>
          <w:p w:rsidR="00957086" w:rsidRPr="00C35F2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shd w:val="clear" w:color="auto" w:fill="auto"/>
          </w:tcPr>
          <w:p w:rsidR="00957086" w:rsidRPr="00C35F2A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C35F2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352" w:type="dxa"/>
            <w:vMerge w:val="restart"/>
            <w:shd w:val="clear" w:color="auto" w:fill="auto"/>
          </w:tcPr>
          <w:p w:rsidR="00957086" w:rsidRPr="00C35F2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957086" w:rsidRPr="00C35F2A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C35F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44" w:type="dxa"/>
            <w:gridSpan w:val="2"/>
          </w:tcPr>
          <w:p w:rsidR="00957086" w:rsidRPr="00C35F2A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C35F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11" w:type="dxa"/>
          </w:tcPr>
          <w:p w:rsidR="00957086" w:rsidRPr="00C35F2A" w:rsidRDefault="00957086" w:rsidP="005A49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5F2A">
              <w:rPr>
                <w:color w:val="000000" w:themeColor="text1"/>
                <w:sz w:val="20"/>
                <w:szCs w:val="20"/>
              </w:rPr>
              <w:t>57,2</w:t>
            </w:r>
          </w:p>
        </w:tc>
        <w:tc>
          <w:tcPr>
            <w:tcW w:w="1405" w:type="dxa"/>
          </w:tcPr>
          <w:p w:rsidR="00957086" w:rsidRPr="00C35F2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5F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957086" w:rsidRPr="00C35F2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5F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</w:tcPr>
          <w:p w:rsidR="00957086" w:rsidRPr="00C35F2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5F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</w:tcPr>
          <w:p w:rsidR="00957086" w:rsidRPr="00C35F2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5F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9" w:type="dxa"/>
            <w:vMerge w:val="restart"/>
          </w:tcPr>
          <w:p w:rsidR="00957086" w:rsidRPr="00C35F2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5F2A">
              <w:rPr>
                <w:color w:val="000000" w:themeColor="text1"/>
                <w:sz w:val="20"/>
                <w:szCs w:val="20"/>
              </w:rPr>
              <w:t xml:space="preserve">Автомобиль </w:t>
            </w:r>
            <w:r w:rsidR="00506933" w:rsidRPr="00C35F2A">
              <w:rPr>
                <w:color w:val="000000" w:themeColor="text1"/>
                <w:sz w:val="20"/>
                <w:szCs w:val="20"/>
              </w:rPr>
              <w:t xml:space="preserve">ХУНДАЙ </w:t>
            </w:r>
            <w:r w:rsidR="00506933" w:rsidRPr="00C35F2A">
              <w:rPr>
                <w:color w:val="000000" w:themeColor="text1"/>
                <w:sz w:val="20"/>
                <w:szCs w:val="20"/>
                <w:lang w:val="en-US"/>
              </w:rPr>
              <w:t>IX 35</w:t>
            </w:r>
            <w:r w:rsidRPr="00C35F2A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957086" w:rsidRPr="00C35F2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5F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21" w:type="dxa"/>
            <w:vMerge w:val="restart"/>
          </w:tcPr>
          <w:p w:rsidR="00957086" w:rsidRPr="00C35F2A" w:rsidRDefault="00E909F1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276 794,96</w:t>
            </w:r>
          </w:p>
          <w:p w:rsidR="00506933" w:rsidRPr="00C35F2A" w:rsidRDefault="00506933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</w:tcPr>
          <w:p w:rsidR="00957086" w:rsidRPr="00C35F2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5F2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73696" w:rsidRPr="00A16B1B" w:rsidTr="00892DBF">
        <w:trPr>
          <w:trHeight w:val="274"/>
          <w:jc w:val="center"/>
        </w:trPr>
        <w:tc>
          <w:tcPr>
            <w:tcW w:w="331" w:type="dxa"/>
            <w:vMerge/>
            <w:shd w:val="clear" w:color="auto" w:fill="auto"/>
          </w:tcPr>
          <w:p w:rsidR="00957086" w:rsidRPr="00A16B1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957086" w:rsidRPr="00A16B1B" w:rsidRDefault="00957086" w:rsidP="00BA45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957086" w:rsidRPr="00A16B1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957086" w:rsidRPr="002D4F4F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2D4F4F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544" w:type="dxa"/>
            <w:gridSpan w:val="2"/>
          </w:tcPr>
          <w:p w:rsidR="00957086" w:rsidRPr="002D4F4F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2D4F4F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11" w:type="dxa"/>
          </w:tcPr>
          <w:p w:rsidR="00957086" w:rsidRPr="002D4F4F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4F4F"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405" w:type="dxa"/>
          </w:tcPr>
          <w:p w:rsidR="00957086" w:rsidRPr="002D4F4F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4F4F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957086" w:rsidRPr="00A16B1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957086" w:rsidRPr="00A16B1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957086" w:rsidRPr="00A16B1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957086" w:rsidRPr="00A16B1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bottom w:val="single" w:sz="4" w:space="0" w:color="auto"/>
            </w:tcBorders>
          </w:tcPr>
          <w:p w:rsidR="00957086" w:rsidRPr="00A16B1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957086" w:rsidRPr="00A16B1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73696" w:rsidRPr="00A16B1B" w:rsidTr="00892DBF">
        <w:trPr>
          <w:trHeight w:val="811"/>
          <w:jc w:val="center"/>
        </w:trPr>
        <w:tc>
          <w:tcPr>
            <w:tcW w:w="331" w:type="dxa"/>
            <w:vMerge w:val="restart"/>
            <w:shd w:val="clear" w:color="auto" w:fill="auto"/>
          </w:tcPr>
          <w:p w:rsidR="00380378" w:rsidRPr="00C02D57" w:rsidRDefault="00380378" w:rsidP="00EA3CF0">
            <w:pPr>
              <w:jc w:val="center"/>
              <w:rPr>
                <w:sz w:val="20"/>
                <w:szCs w:val="20"/>
              </w:rPr>
            </w:pPr>
            <w:r w:rsidRPr="00C02D57">
              <w:rPr>
                <w:sz w:val="20"/>
                <w:szCs w:val="20"/>
              </w:rPr>
              <w:t>26.</w:t>
            </w:r>
          </w:p>
        </w:tc>
        <w:tc>
          <w:tcPr>
            <w:tcW w:w="1340" w:type="dxa"/>
            <w:vMerge w:val="restart"/>
            <w:shd w:val="clear" w:color="auto" w:fill="auto"/>
          </w:tcPr>
          <w:p w:rsidR="00380378" w:rsidRPr="00C02D57" w:rsidRDefault="00380378" w:rsidP="00F86DF6">
            <w:pPr>
              <w:rPr>
                <w:sz w:val="20"/>
                <w:szCs w:val="20"/>
              </w:rPr>
            </w:pPr>
            <w:r w:rsidRPr="00C02D57">
              <w:rPr>
                <w:sz w:val="20"/>
                <w:szCs w:val="20"/>
              </w:rPr>
              <w:t>Каминская Вероника Александровна</w:t>
            </w:r>
          </w:p>
        </w:tc>
        <w:tc>
          <w:tcPr>
            <w:tcW w:w="1352" w:type="dxa"/>
            <w:vMerge w:val="restart"/>
            <w:shd w:val="clear" w:color="auto" w:fill="auto"/>
          </w:tcPr>
          <w:p w:rsidR="00380378" w:rsidRPr="00C02D57" w:rsidRDefault="00380378" w:rsidP="00F86DF6">
            <w:pPr>
              <w:jc w:val="center"/>
              <w:rPr>
                <w:sz w:val="20"/>
                <w:szCs w:val="20"/>
              </w:rPr>
            </w:pPr>
            <w:r w:rsidRPr="00C02D57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  <w:gridSpan w:val="2"/>
          </w:tcPr>
          <w:p w:rsidR="00380378" w:rsidRDefault="00380378" w:rsidP="00BD7411">
            <w:pPr>
              <w:rPr>
                <w:sz w:val="20"/>
                <w:szCs w:val="20"/>
              </w:rPr>
            </w:pPr>
          </w:p>
          <w:p w:rsidR="00380378" w:rsidRPr="00C02D57" w:rsidRDefault="00380378" w:rsidP="00BD7411">
            <w:pPr>
              <w:rPr>
                <w:sz w:val="20"/>
                <w:szCs w:val="20"/>
              </w:rPr>
            </w:pPr>
            <w:r w:rsidRPr="00C02D57">
              <w:rPr>
                <w:sz w:val="20"/>
                <w:szCs w:val="20"/>
              </w:rPr>
              <w:t>Квартира</w:t>
            </w:r>
          </w:p>
        </w:tc>
        <w:tc>
          <w:tcPr>
            <w:tcW w:w="1544" w:type="dxa"/>
            <w:gridSpan w:val="2"/>
          </w:tcPr>
          <w:p w:rsidR="00380378" w:rsidRDefault="00380378" w:rsidP="00BD7411">
            <w:pPr>
              <w:rPr>
                <w:sz w:val="20"/>
                <w:szCs w:val="20"/>
              </w:rPr>
            </w:pPr>
          </w:p>
          <w:p w:rsidR="00380378" w:rsidRPr="00C02D57" w:rsidRDefault="00380378" w:rsidP="00BD7411">
            <w:pPr>
              <w:rPr>
                <w:sz w:val="20"/>
                <w:szCs w:val="20"/>
                <w:lang w:val="en-US"/>
              </w:rPr>
            </w:pPr>
            <w:r w:rsidRPr="00C02D5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1" w:type="dxa"/>
          </w:tcPr>
          <w:p w:rsidR="00380378" w:rsidRDefault="00380378" w:rsidP="00BD7411">
            <w:pPr>
              <w:jc w:val="center"/>
              <w:rPr>
                <w:sz w:val="20"/>
                <w:szCs w:val="20"/>
              </w:rPr>
            </w:pPr>
          </w:p>
          <w:p w:rsidR="00380378" w:rsidRPr="00C02D57" w:rsidRDefault="00380378" w:rsidP="00BD7411">
            <w:pPr>
              <w:jc w:val="center"/>
              <w:rPr>
                <w:sz w:val="20"/>
                <w:szCs w:val="20"/>
                <w:lang w:val="en-US"/>
              </w:rPr>
            </w:pPr>
            <w:r w:rsidRPr="00C02D57">
              <w:rPr>
                <w:sz w:val="20"/>
                <w:szCs w:val="20"/>
              </w:rPr>
              <w:t>43,5</w:t>
            </w:r>
          </w:p>
        </w:tc>
        <w:tc>
          <w:tcPr>
            <w:tcW w:w="1405" w:type="dxa"/>
          </w:tcPr>
          <w:p w:rsidR="00380378" w:rsidRDefault="00380378" w:rsidP="00BD7411">
            <w:pPr>
              <w:jc w:val="center"/>
              <w:rPr>
                <w:sz w:val="20"/>
                <w:szCs w:val="20"/>
              </w:rPr>
            </w:pPr>
          </w:p>
          <w:p w:rsidR="00380378" w:rsidRPr="00C02D57" w:rsidRDefault="00380378" w:rsidP="00BD7411">
            <w:pPr>
              <w:jc w:val="center"/>
              <w:rPr>
                <w:sz w:val="20"/>
                <w:szCs w:val="20"/>
              </w:rPr>
            </w:pPr>
            <w:r w:rsidRPr="00C02D5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380378" w:rsidRPr="00C02D57" w:rsidRDefault="00380378" w:rsidP="00F86DF6">
            <w:pPr>
              <w:jc w:val="center"/>
              <w:rPr>
                <w:sz w:val="20"/>
                <w:szCs w:val="20"/>
              </w:rPr>
            </w:pPr>
            <w:r w:rsidRPr="00C02D57">
              <w:rPr>
                <w:sz w:val="20"/>
                <w:szCs w:val="20"/>
              </w:rPr>
              <w:t>Квартира</w:t>
            </w:r>
          </w:p>
          <w:p w:rsidR="00380378" w:rsidRPr="00C02D57" w:rsidRDefault="00380378" w:rsidP="00F86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 w:val="restart"/>
          </w:tcPr>
          <w:p w:rsidR="00380378" w:rsidRPr="00C02D57" w:rsidRDefault="00380378" w:rsidP="00F86DF6">
            <w:pPr>
              <w:rPr>
                <w:sz w:val="20"/>
                <w:szCs w:val="20"/>
                <w:lang w:val="en-US"/>
              </w:rPr>
            </w:pPr>
            <w:r w:rsidRPr="00C02D57">
              <w:rPr>
                <w:sz w:val="20"/>
                <w:szCs w:val="20"/>
              </w:rPr>
              <w:t xml:space="preserve">    66</w:t>
            </w:r>
          </w:p>
          <w:p w:rsidR="00380378" w:rsidRPr="00C02D57" w:rsidRDefault="00380378" w:rsidP="00F86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 w:val="restart"/>
          </w:tcPr>
          <w:p w:rsidR="00380378" w:rsidRPr="00C02D57" w:rsidRDefault="00380378" w:rsidP="00F86DF6">
            <w:pPr>
              <w:jc w:val="center"/>
              <w:rPr>
                <w:sz w:val="20"/>
                <w:szCs w:val="20"/>
              </w:rPr>
            </w:pPr>
            <w:r w:rsidRPr="00C02D57">
              <w:rPr>
                <w:sz w:val="20"/>
                <w:szCs w:val="20"/>
              </w:rPr>
              <w:t>Россия</w:t>
            </w:r>
          </w:p>
          <w:p w:rsidR="00380378" w:rsidRPr="00C02D57" w:rsidRDefault="00380378" w:rsidP="00F86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</w:tcPr>
          <w:p w:rsidR="00380378" w:rsidRPr="00C02D57" w:rsidRDefault="00380378" w:rsidP="00F86DF6">
            <w:pPr>
              <w:jc w:val="center"/>
              <w:rPr>
                <w:sz w:val="20"/>
                <w:szCs w:val="20"/>
              </w:rPr>
            </w:pPr>
            <w:r w:rsidRPr="00C02D57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vMerge w:val="restart"/>
          </w:tcPr>
          <w:p w:rsidR="00380378" w:rsidRPr="00C02D57" w:rsidRDefault="00380378" w:rsidP="00F86D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C02D5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17</w:t>
            </w:r>
            <w:r w:rsidRPr="00C02D5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83</w:t>
            </w:r>
            <w:r w:rsidRPr="00C02D5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7</w:t>
            </w:r>
          </w:p>
          <w:p w:rsidR="00380378" w:rsidRPr="00C02D57" w:rsidRDefault="00380378" w:rsidP="00F86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</w:tcPr>
          <w:p w:rsidR="00380378" w:rsidRPr="00C02D57" w:rsidRDefault="00380378" w:rsidP="00F86DF6">
            <w:pPr>
              <w:jc w:val="center"/>
              <w:rPr>
                <w:sz w:val="20"/>
                <w:szCs w:val="20"/>
              </w:rPr>
            </w:pPr>
            <w:r w:rsidRPr="00C02D57">
              <w:rPr>
                <w:sz w:val="20"/>
                <w:szCs w:val="20"/>
              </w:rPr>
              <w:t>-</w:t>
            </w:r>
          </w:p>
        </w:tc>
      </w:tr>
      <w:tr w:rsidR="00273696" w:rsidRPr="00A16B1B" w:rsidTr="00892DBF">
        <w:trPr>
          <w:trHeight w:val="435"/>
          <w:jc w:val="center"/>
        </w:trPr>
        <w:tc>
          <w:tcPr>
            <w:tcW w:w="331" w:type="dxa"/>
            <w:vMerge/>
            <w:shd w:val="clear" w:color="auto" w:fill="auto"/>
          </w:tcPr>
          <w:p w:rsidR="00BD30DF" w:rsidRPr="00C02D57" w:rsidRDefault="00BD30DF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BD30DF" w:rsidRPr="00C02D57" w:rsidRDefault="00BD30DF" w:rsidP="00F86DF6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BD30DF" w:rsidRPr="00C02D57" w:rsidRDefault="00BD30DF" w:rsidP="00F86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BD30DF" w:rsidRPr="00C02D57" w:rsidRDefault="00BD30DF" w:rsidP="00BD7411">
            <w:pPr>
              <w:rPr>
                <w:sz w:val="20"/>
                <w:szCs w:val="20"/>
              </w:rPr>
            </w:pPr>
            <w:r w:rsidRPr="00C02D57">
              <w:rPr>
                <w:sz w:val="20"/>
                <w:szCs w:val="20"/>
              </w:rPr>
              <w:t>Земельный участок</w:t>
            </w:r>
          </w:p>
          <w:p w:rsidR="00CE2F90" w:rsidRPr="00C02D57" w:rsidRDefault="00CE2F90" w:rsidP="00BD7411">
            <w:pPr>
              <w:rPr>
                <w:sz w:val="20"/>
                <w:szCs w:val="20"/>
              </w:rPr>
            </w:pPr>
          </w:p>
          <w:p w:rsidR="00CE2F90" w:rsidRPr="00C02D57" w:rsidRDefault="00CE2F90" w:rsidP="00BD7411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gridSpan w:val="2"/>
          </w:tcPr>
          <w:p w:rsidR="00BD30DF" w:rsidRPr="00C02D57" w:rsidRDefault="00BD30DF" w:rsidP="00BD7411">
            <w:pPr>
              <w:jc w:val="center"/>
              <w:rPr>
                <w:sz w:val="20"/>
                <w:szCs w:val="20"/>
                <w:lang w:val="en-US"/>
              </w:rPr>
            </w:pPr>
            <w:r w:rsidRPr="00C02D57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811" w:type="dxa"/>
          </w:tcPr>
          <w:p w:rsidR="00BD30DF" w:rsidRPr="00C02D57" w:rsidRDefault="00BD30DF" w:rsidP="00BD7411">
            <w:pPr>
              <w:jc w:val="center"/>
              <w:rPr>
                <w:sz w:val="20"/>
                <w:szCs w:val="20"/>
                <w:lang w:val="en-US"/>
              </w:rPr>
            </w:pPr>
            <w:r w:rsidRPr="00C02D57">
              <w:rPr>
                <w:sz w:val="20"/>
                <w:szCs w:val="20"/>
              </w:rPr>
              <w:t>60</w:t>
            </w:r>
            <w:r w:rsidRPr="00C02D57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05" w:type="dxa"/>
          </w:tcPr>
          <w:p w:rsidR="00BD30DF" w:rsidRPr="00C02D57" w:rsidRDefault="00BD30DF" w:rsidP="00BD7411">
            <w:pPr>
              <w:jc w:val="center"/>
              <w:rPr>
                <w:sz w:val="20"/>
                <w:szCs w:val="20"/>
              </w:rPr>
            </w:pPr>
            <w:r w:rsidRPr="00C02D5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BD30DF" w:rsidRPr="00C02D57" w:rsidRDefault="00BD30DF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BD30DF" w:rsidRPr="00C02D57" w:rsidRDefault="00BD30DF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BD30DF" w:rsidRPr="00C02D57" w:rsidRDefault="00BD30DF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BD30DF" w:rsidRPr="00C02D57" w:rsidRDefault="00BD30DF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bottom w:val="single" w:sz="4" w:space="0" w:color="auto"/>
            </w:tcBorders>
          </w:tcPr>
          <w:p w:rsidR="00BD30DF" w:rsidRPr="00C02D57" w:rsidRDefault="00BD30DF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BD30DF" w:rsidRPr="00C02D57" w:rsidRDefault="00BD30DF" w:rsidP="00BA45CC">
            <w:pPr>
              <w:jc w:val="center"/>
              <w:rPr>
                <w:sz w:val="20"/>
                <w:szCs w:val="20"/>
              </w:rPr>
            </w:pPr>
          </w:p>
        </w:tc>
      </w:tr>
      <w:tr w:rsidR="00273696" w:rsidRPr="00A16B1B" w:rsidTr="00892DBF">
        <w:trPr>
          <w:trHeight w:val="90"/>
          <w:jc w:val="center"/>
        </w:trPr>
        <w:tc>
          <w:tcPr>
            <w:tcW w:w="331" w:type="dxa"/>
            <w:vMerge w:val="restart"/>
            <w:shd w:val="clear" w:color="auto" w:fill="auto"/>
          </w:tcPr>
          <w:p w:rsidR="00957086" w:rsidRPr="00C02D57" w:rsidRDefault="00957086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shd w:val="clear" w:color="auto" w:fill="auto"/>
          </w:tcPr>
          <w:p w:rsidR="00957086" w:rsidRPr="00C02D57" w:rsidRDefault="00957086" w:rsidP="00F86DF6">
            <w:pPr>
              <w:rPr>
                <w:sz w:val="20"/>
                <w:szCs w:val="20"/>
              </w:rPr>
            </w:pPr>
            <w:r w:rsidRPr="00C02D57">
              <w:rPr>
                <w:sz w:val="20"/>
                <w:szCs w:val="20"/>
              </w:rPr>
              <w:t>Супруг</w:t>
            </w:r>
          </w:p>
        </w:tc>
        <w:tc>
          <w:tcPr>
            <w:tcW w:w="1352" w:type="dxa"/>
            <w:vMerge w:val="restart"/>
            <w:shd w:val="clear" w:color="auto" w:fill="auto"/>
          </w:tcPr>
          <w:p w:rsidR="00957086" w:rsidRPr="00C02D57" w:rsidRDefault="00957086" w:rsidP="00F86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957086" w:rsidRPr="00C02D57" w:rsidRDefault="00957086" w:rsidP="00F86DF6">
            <w:pPr>
              <w:rPr>
                <w:sz w:val="20"/>
                <w:szCs w:val="20"/>
              </w:rPr>
            </w:pPr>
            <w:r w:rsidRPr="00C02D57">
              <w:rPr>
                <w:sz w:val="20"/>
                <w:szCs w:val="20"/>
              </w:rPr>
              <w:t>Квартира</w:t>
            </w:r>
          </w:p>
        </w:tc>
        <w:tc>
          <w:tcPr>
            <w:tcW w:w="1544" w:type="dxa"/>
            <w:gridSpan w:val="2"/>
          </w:tcPr>
          <w:p w:rsidR="00957086" w:rsidRPr="00C02D57" w:rsidRDefault="00957086" w:rsidP="00F86DF6">
            <w:pPr>
              <w:rPr>
                <w:sz w:val="20"/>
                <w:szCs w:val="20"/>
              </w:rPr>
            </w:pPr>
            <w:r w:rsidRPr="00C02D5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1" w:type="dxa"/>
          </w:tcPr>
          <w:p w:rsidR="00957086" w:rsidRPr="00C02D57" w:rsidRDefault="00957086" w:rsidP="00F86DF6">
            <w:pPr>
              <w:jc w:val="center"/>
              <w:rPr>
                <w:sz w:val="20"/>
                <w:szCs w:val="20"/>
              </w:rPr>
            </w:pPr>
            <w:r w:rsidRPr="00C02D57">
              <w:rPr>
                <w:sz w:val="20"/>
                <w:szCs w:val="20"/>
              </w:rPr>
              <w:t>66</w:t>
            </w:r>
          </w:p>
        </w:tc>
        <w:tc>
          <w:tcPr>
            <w:tcW w:w="1405" w:type="dxa"/>
          </w:tcPr>
          <w:p w:rsidR="00957086" w:rsidRPr="00C02D57" w:rsidRDefault="00957086" w:rsidP="00F86DF6">
            <w:pPr>
              <w:jc w:val="center"/>
              <w:rPr>
                <w:sz w:val="20"/>
                <w:szCs w:val="20"/>
              </w:rPr>
            </w:pPr>
            <w:r w:rsidRPr="00C02D5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957086" w:rsidRPr="00C02D57" w:rsidRDefault="00CD55EE" w:rsidP="00F86D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5" w:type="dxa"/>
            <w:vMerge w:val="restart"/>
          </w:tcPr>
          <w:p w:rsidR="00957086" w:rsidRPr="00C02D57" w:rsidRDefault="00CD55EE" w:rsidP="00F86D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79" w:type="dxa"/>
            <w:vMerge w:val="restart"/>
          </w:tcPr>
          <w:p w:rsidR="00957086" w:rsidRPr="00C02D57" w:rsidRDefault="00CD55EE" w:rsidP="00F86DF6">
            <w:pPr>
              <w:jc w:val="center"/>
              <w:rPr>
                <w:sz w:val="20"/>
                <w:szCs w:val="20"/>
              </w:rPr>
            </w:pPr>
            <w:r w:rsidRPr="00C02D57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 w:val="restart"/>
          </w:tcPr>
          <w:p w:rsidR="00957086" w:rsidRPr="00C02D57" w:rsidRDefault="00957086" w:rsidP="001C1BCD">
            <w:pPr>
              <w:jc w:val="center"/>
              <w:rPr>
                <w:sz w:val="20"/>
                <w:szCs w:val="20"/>
              </w:rPr>
            </w:pPr>
            <w:r w:rsidRPr="00C02D57">
              <w:rPr>
                <w:sz w:val="20"/>
                <w:szCs w:val="20"/>
              </w:rPr>
              <w:t xml:space="preserve">Автомобиль легковой </w:t>
            </w:r>
          </w:p>
          <w:p w:rsidR="00957086" w:rsidRPr="00C02D57" w:rsidRDefault="00620E48" w:rsidP="001C1BCD">
            <w:pPr>
              <w:jc w:val="center"/>
              <w:rPr>
                <w:sz w:val="20"/>
                <w:szCs w:val="20"/>
              </w:rPr>
            </w:pPr>
            <w:hyperlink r:id="rId6" w:history="1"/>
            <w:proofErr w:type="spellStart"/>
            <w:r w:rsidR="00957086" w:rsidRPr="00C02D57">
              <w:rPr>
                <w:sz w:val="20"/>
                <w:szCs w:val="20"/>
                <w:lang w:val="en-US"/>
              </w:rPr>
              <w:t>Ssang</w:t>
            </w:r>
            <w:proofErr w:type="spellEnd"/>
            <w:r w:rsidR="00957086" w:rsidRPr="00C02D57">
              <w:rPr>
                <w:sz w:val="20"/>
                <w:szCs w:val="20"/>
              </w:rPr>
              <w:t xml:space="preserve"> </w:t>
            </w:r>
            <w:r w:rsidR="00957086" w:rsidRPr="00C02D57">
              <w:rPr>
                <w:sz w:val="20"/>
                <w:szCs w:val="20"/>
                <w:lang w:val="en-US"/>
              </w:rPr>
              <w:t>Yong</w:t>
            </w:r>
            <w:r w:rsidR="00957086" w:rsidRPr="00C02D57">
              <w:rPr>
                <w:sz w:val="20"/>
                <w:szCs w:val="20"/>
              </w:rPr>
              <w:t xml:space="preserve"> </w:t>
            </w:r>
            <w:r w:rsidR="00957086" w:rsidRPr="00C02D57">
              <w:rPr>
                <w:sz w:val="20"/>
                <w:szCs w:val="20"/>
                <w:lang w:val="en-US"/>
              </w:rPr>
              <w:t>Action</w:t>
            </w:r>
            <w:r w:rsidR="00957086" w:rsidRPr="00C02D57">
              <w:rPr>
                <w:sz w:val="20"/>
              </w:rPr>
              <w:t xml:space="preserve"> </w:t>
            </w:r>
            <w:r w:rsidR="00957086" w:rsidRPr="00C02D57">
              <w:rPr>
                <w:sz w:val="20"/>
              </w:rPr>
              <w:lastRenderedPageBreak/>
              <w:t>индивидуальная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</w:tcBorders>
          </w:tcPr>
          <w:p w:rsidR="00957086" w:rsidRPr="00677F7E" w:rsidRDefault="00677F7E" w:rsidP="00F86D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 173 674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0</w:t>
            </w:r>
          </w:p>
          <w:p w:rsidR="00957086" w:rsidRPr="00C02D57" w:rsidRDefault="00957086" w:rsidP="00677F7E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</w:tcPr>
          <w:p w:rsidR="00957086" w:rsidRPr="00C02D57" w:rsidRDefault="00957086" w:rsidP="00F86DF6">
            <w:pPr>
              <w:jc w:val="center"/>
              <w:rPr>
                <w:sz w:val="20"/>
                <w:szCs w:val="20"/>
                <w:lang w:val="en-US"/>
              </w:rPr>
            </w:pPr>
            <w:r w:rsidRPr="00C02D57">
              <w:rPr>
                <w:sz w:val="20"/>
                <w:szCs w:val="20"/>
                <w:lang w:val="en-US"/>
              </w:rPr>
              <w:t>-</w:t>
            </w:r>
          </w:p>
          <w:p w:rsidR="00957086" w:rsidRPr="00C02D57" w:rsidRDefault="00957086" w:rsidP="00F86DF6">
            <w:pPr>
              <w:jc w:val="center"/>
              <w:rPr>
                <w:sz w:val="20"/>
                <w:szCs w:val="20"/>
              </w:rPr>
            </w:pPr>
          </w:p>
        </w:tc>
      </w:tr>
      <w:tr w:rsidR="00273696" w:rsidRPr="00A16B1B" w:rsidTr="00892DBF">
        <w:trPr>
          <w:trHeight w:val="285"/>
          <w:jc w:val="center"/>
        </w:trPr>
        <w:tc>
          <w:tcPr>
            <w:tcW w:w="331" w:type="dxa"/>
            <w:vMerge/>
            <w:shd w:val="clear" w:color="auto" w:fill="auto"/>
          </w:tcPr>
          <w:p w:rsidR="00957086" w:rsidRPr="00A16B1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957086" w:rsidRPr="00A16B1B" w:rsidRDefault="00957086" w:rsidP="00F86DF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957086" w:rsidRPr="00A16B1B" w:rsidRDefault="00957086" w:rsidP="00F86D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957086" w:rsidRPr="00B43AA2" w:rsidRDefault="00957086" w:rsidP="00F86DF6">
            <w:pPr>
              <w:rPr>
                <w:sz w:val="20"/>
                <w:szCs w:val="20"/>
              </w:rPr>
            </w:pPr>
            <w:r w:rsidRPr="00B43AA2">
              <w:rPr>
                <w:sz w:val="20"/>
                <w:szCs w:val="20"/>
              </w:rPr>
              <w:t>Гараж</w:t>
            </w:r>
          </w:p>
        </w:tc>
        <w:tc>
          <w:tcPr>
            <w:tcW w:w="1544" w:type="dxa"/>
            <w:gridSpan w:val="2"/>
          </w:tcPr>
          <w:p w:rsidR="00957086" w:rsidRPr="00B43AA2" w:rsidRDefault="00957086" w:rsidP="00F86DF6">
            <w:pPr>
              <w:rPr>
                <w:sz w:val="20"/>
                <w:szCs w:val="20"/>
              </w:rPr>
            </w:pPr>
            <w:r w:rsidRPr="00B43AA2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811" w:type="dxa"/>
          </w:tcPr>
          <w:p w:rsidR="00957086" w:rsidRPr="00B43AA2" w:rsidRDefault="00957086" w:rsidP="00F86DF6">
            <w:pPr>
              <w:jc w:val="center"/>
              <w:rPr>
                <w:sz w:val="20"/>
                <w:szCs w:val="20"/>
              </w:rPr>
            </w:pPr>
            <w:r w:rsidRPr="00B43AA2">
              <w:rPr>
                <w:sz w:val="20"/>
                <w:szCs w:val="20"/>
              </w:rPr>
              <w:t>24</w:t>
            </w:r>
          </w:p>
        </w:tc>
        <w:tc>
          <w:tcPr>
            <w:tcW w:w="1405" w:type="dxa"/>
          </w:tcPr>
          <w:p w:rsidR="00957086" w:rsidRPr="00B43AA2" w:rsidRDefault="00957086" w:rsidP="00F86DF6">
            <w:pPr>
              <w:jc w:val="center"/>
              <w:rPr>
                <w:sz w:val="20"/>
                <w:szCs w:val="20"/>
              </w:rPr>
            </w:pPr>
            <w:r w:rsidRPr="00B43AA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957086" w:rsidRPr="00A16B1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957086" w:rsidRPr="00A16B1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957086" w:rsidRPr="00A16B1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957086" w:rsidRPr="00A16B1B" w:rsidRDefault="00957086" w:rsidP="001C1BC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957086" w:rsidRPr="00A16B1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957086" w:rsidRPr="00A16B1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73696" w:rsidRPr="00A16B1B" w:rsidTr="00892DBF">
        <w:trPr>
          <w:trHeight w:val="180"/>
          <w:jc w:val="center"/>
        </w:trPr>
        <w:tc>
          <w:tcPr>
            <w:tcW w:w="331" w:type="dxa"/>
            <w:vMerge/>
            <w:shd w:val="clear" w:color="auto" w:fill="auto"/>
          </w:tcPr>
          <w:p w:rsidR="00957086" w:rsidRPr="00A16B1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957086" w:rsidRPr="00A16B1B" w:rsidRDefault="00957086" w:rsidP="00F86DF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957086" w:rsidRPr="00A16B1B" w:rsidRDefault="00957086" w:rsidP="00F86D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957086" w:rsidRPr="00B43AA2" w:rsidRDefault="00957086" w:rsidP="00F86DF6">
            <w:pPr>
              <w:rPr>
                <w:sz w:val="20"/>
                <w:szCs w:val="20"/>
              </w:rPr>
            </w:pPr>
            <w:r w:rsidRPr="00B43AA2">
              <w:rPr>
                <w:sz w:val="20"/>
                <w:szCs w:val="20"/>
              </w:rPr>
              <w:t>Гараж</w:t>
            </w:r>
          </w:p>
        </w:tc>
        <w:tc>
          <w:tcPr>
            <w:tcW w:w="1544" w:type="dxa"/>
            <w:gridSpan w:val="2"/>
          </w:tcPr>
          <w:p w:rsidR="00957086" w:rsidRPr="00B43AA2" w:rsidRDefault="00957086" w:rsidP="00F86DF6">
            <w:pPr>
              <w:rPr>
                <w:sz w:val="20"/>
                <w:szCs w:val="20"/>
              </w:rPr>
            </w:pPr>
            <w:r w:rsidRPr="00B43AA2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811" w:type="dxa"/>
          </w:tcPr>
          <w:p w:rsidR="00957086" w:rsidRPr="00B43AA2" w:rsidRDefault="00957086" w:rsidP="00F86DF6">
            <w:pPr>
              <w:jc w:val="center"/>
              <w:rPr>
                <w:sz w:val="20"/>
                <w:szCs w:val="20"/>
              </w:rPr>
            </w:pPr>
            <w:r w:rsidRPr="00B43AA2">
              <w:rPr>
                <w:sz w:val="20"/>
                <w:szCs w:val="20"/>
              </w:rPr>
              <w:t>24</w:t>
            </w:r>
          </w:p>
        </w:tc>
        <w:tc>
          <w:tcPr>
            <w:tcW w:w="1405" w:type="dxa"/>
          </w:tcPr>
          <w:p w:rsidR="00957086" w:rsidRPr="00B43AA2" w:rsidRDefault="00957086" w:rsidP="00F86DF6">
            <w:pPr>
              <w:jc w:val="center"/>
              <w:rPr>
                <w:sz w:val="20"/>
                <w:szCs w:val="20"/>
              </w:rPr>
            </w:pPr>
            <w:r w:rsidRPr="00B43AA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57086" w:rsidRPr="00A16B1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957086" w:rsidRPr="00A16B1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957086" w:rsidRPr="00A16B1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957086" w:rsidRPr="00A16B1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957086" w:rsidRPr="00A16B1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957086" w:rsidRPr="00A16B1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16B1B" w:rsidRPr="00A16B1B" w:rsidTr="00892DBF">
        <w:trPr>
          <w:trHeight w:val="274"/>
          <w:jc w:val="center"/>
        </w:trPr>
        <w:tc>
          <w:tcPr>
            <w:tcW w:w="331" w:type="dxa"/>
            <w:shd w:val="clear" w:color="auto" w:fill="auto"/>
          </w:tcPr>
          <w:p w:rsidR="00957086" w:rsidRPr="00A16B1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180" w:type="dxa"/>
            <w:gridSpan w:val="14"/>
            <w:shd w:val="clear" w:color="auto" w:fill="auto"/>
          </w:tcPr>
          <w:p w:rsidR="00957086" w:rsidRPr="00CD407A" w:rsidRDefault="00957086" w:rsidP="00BA45CC">
            <w:pPr>
              <w:jc w:val="center"/>
              <w:rPr>
                <w:b/>
                <w:color w:val="000000" w:themeColor="text1"/>
              </w:rPr>
            </w:pPr>
            <w:r w:rsidRPr="00CD407A">
              <w:rPr>
                <w:b/>
                <w:color w:val="000000" w:themeColor="text1"/>
              </w:rPr>
              <w:t>Отдел информационных технологий, ведения Статистического регистра и общероссийских классификаторов</w:t>
            </w:r>
          </w:p>
          <w:p w:rsidR="00957086" w:rsidRPr="00A16B1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73696" w:rsidRPr="00A16B1B" w:rsidTr="00892DBF">
        <w:trPr>
          <w:trHeight w:val="274"/>
          <w:jc w:val="center"/>
        </w:trPr>
        <w:tc>
          <w:tcPr>
            <w:tcW w:w="331" w:type="dxa"/>
            <w:vMerge w:val="restart"/>
            <w:shd w:val="clear" w:color="auto" w:fill="auto"/>
          </w:tcPr>
          <w:p w:rsidR="00957086" w:rsidRPr="00CD407A" w:rsidRDefault="0046183C" w:rsidP="00EA3C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407A">
              <w:rPr>
                <w:color w:val="000000" w:themeColor="text1"/>
                <w:sz w:val="20"/>
                <w:szCs w:val="20"/>
              </w:rPr>
              <w:t>2</w:t>
            </w:r>
            <w:r w:rsidR="00EA3CF0" w:rsidRPr="00CD407A">
              <w:rPr>
                <w:color w:val="000000" w:themeColor="text1"/>
                <w:sz w:val="20"/>
                <w:szCs w:val="20"/>
              </w:rPr>
              <w:t>7</w:t>
            </w:r>
            <w:r w:rsidR="00957086" w:rsidRPr="00CD407A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40" w:type="dxa"/>
            <w:vMerge w:val="restart"/>
            <w:shd w:val="clear" w:color="auto" w:fill="auto"/>
          </w:tcPr>
          <w:p w:rsidR="00957086" w:rsidRPr="00CD407A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CD407A">
              <w:rPr>
                <w:color w:val="000000" w:themeColor="text1"/>
                <w:sz w:val="20"/>
                <w:szCs w:val="20"/>
              </w:rPr>
              <w:t>Семенова Вера Николаевна</w:t>
            </w:r>
          </w:p>
        </w:tc>
        <w:tc>
          <w:tcPr>
            <w:tcW w:w="1352" w:type="dxa"/>
            <w:vMerge w:val="restart"/>
            <w:shd w:val="clear" w:color="auto" w:fill="auto"/>
          </w:tcPr>
          <w:p w:rsidR="00957086" w:rsidRPr="00CD407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407A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143" w:type="dxa"/>
            <w:gridSpan w:val="2"/>
          </w:tcPr>
          <w:p w:rsidR="00957086" w:rsidRPr="00CD407A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CD407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544" w:type="dxa"/>
            <w:gridSpan w:val="2"/>
          </w:tcPr>
          <w:p w:rsidR="00957086" w:rsidRPr="00CD407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407A">
              <w:rPr>
                <w:color w:val="000000" w:themeColor="text1"/>
                <w:sz w:val="20"/>
                <w:szCs w:val="20"/>
              </w:rPr>
              <w:t>Долевая 2/4</w:t>
            </w:r>
          </w:p>
        </w:tc>
        <w:tc>
          <w:tcPr>
            <w:tcW w:w="811" w:type="dxa"/>
          </w:tcPr>
          <w:p w:rsidR="00957086" w:rsidRPr="00CD407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407A">
              <w:rPr>
                <w:color w:val="000000" w:themeColor="text1"/>
                <w:sz w:val="20"/>
                <w:szCs w:val="20"/>
              </w:rPr>
              <w:t>66,2</w:t>
            </w:r>
          </w:p>
        </w:tc>
        <w:tc>
          <w:tcPr>
            <w:tcW w:w="1405" w:type="dxa"/>
          </w:tcPr>
          <w:p w:rsidR="00957086" w:rsidRPr="00CD407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407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57086" w:rsidRPr="00CD407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407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</w:tcPr>
          <w:p w:rsidR="00957086" w:rsidRPr="00CD407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407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</w:tcPr>
          <w:p w:rsidR="00957086" w:rsidRPr="00CD407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407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9" w:type="dxa"/>
            <w:vMerge w:val="restart"/>
          </w:tcPr>
          <w:p w:rsidR="00957086" w:rsidRPr="00CD407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407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  <w:vMerge w:val="restart"/>
          </w:tcPr>
          <w:p w:rsidR="00957086" w:rsidRDefault="00877656" w:rsidP="00856A3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 134 246,67</w:t>
            </w:r>
          </w:p>
          <w:p w:rsidR="00877656" w:rsidRPr="00877656" w:rsidRDefault="00877656" w:rsidP="008776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77656">
              <w:rPr>
                <w:color w:val="000000" w:themeColor="text1"/>
                <w:sz w:val="20"/>
                <w:szCs w:val="20"/>
              </w:rPr>
              <w:t xml:space="preserve">(в том числе с учётом полученного наследства по закону) </w:t>
            </w:r>
          </w:p>
        </w:tc>
        <w:tc>
          <w:tcPr>
            <w:tcW w:w="1415" w:type="dxa"/>
            <w:vMerge w:val="restart"/>
          </w:tcPr>
          <w:p w:rsidR="00957086" w:rsidRPr="00CD407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407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73696" w:rsidRPr="00A16B1B" w:rsidTr="00892DBF">
        <w:trPr>
          <w:trHeight w:val="274"/>
          <w:jc w:val="center"/>
        </w:trPr>
        <w:tc>
          <w:tcPr>
            <w:tcW w:w="331" w:type="dxa"/>
            <w:vMerge/>
            <w:shd w:val="clear" w:color="auto" w:fill="auto"/>
          </w:tcPr>
          <w:p w:rsidR="00957086" w:rsidRPr="00CD407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957086" w:rsidRPr="00CD407A" w:rsidRDefault="00957086" w:rsidP="00BA45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957086" w:rsidRPr="00CD407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957086" w:rsidRPr="00CD407A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CD407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544" w:type="dxa"/>
            <w:gridSpan w:val="2"/>
          </w:tcPr>
          <w:p w:rsidR="00957086" w:rsidRPr="00CD407A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CD407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11" w:type="dxa"/>
          </w:tcPr>
          <w:p w:rsidR="00957086" w:rsidRPr="00CD407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407A">
              <w:rPr>
                <w:color w:val="000000" w:themeColor="text1"/>
                <w:sz w:val="20"/>
                <w:szCs w:val="20"/>
              </w:rPr>
              <w:t>62,9</w:t>
            </w:r>
          </w:p>
        </w:tc>
        <w:tc>
          <w:tcPr>
            <w:tcW w:w="1405" w:type="dxa"/>
          </w:tcPr>
          <w:p w:rsidR="00957086" w:rsidRPr="00CD407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407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57086" w:rsidRPr="00CD407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957086" w:rsidRPr="00CD407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957086" w:rsidRPr="00CD407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957086" w:rsidRPr="00CD407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957086" w:rsidRPr="00CD407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957086" w:rsidRPr="00CD407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73696" w:rsidRPr="00A16B1B" w:rsidTr="00892DBF">
        <w:trPr>
          <w:trHeight w:val="274"/>
          <w:jc w:val="center"/>
        </w:trPr>
        <w:tc>
          <w:tcPr>
            <w:tcW w:w="331" w:type="dxa"/>
            <w:vMerge/>
            <w:shd w:val="clear" w:color="auto" w:fill="auto"/>
          </w:tcPr>
          <w:p w:rsidR="00957086" w:rsidRPr="00CD407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957086" w:rsidRPr="00CD407A" w:rsidRDefault="00957086" w:rsidP="00BA45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957086" w:rsidRPr="00CD407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957086" w:rsidRPr="00CD407A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CD407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544" w:type="dxa"/>
            <w:gridSpan w:val="2"/>
          </w:tcPr>
          <w:p w:rsidR="00957086" w:rsidRPr="00CD407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407A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11" w:type="dxa"/>
          </w:tcPr>
          <w:p w:rsidR="00957086" w:rsidRPr="00CD407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407A">
              <w:rPr>
                <w:color w:val="000000" w:themeColor="text1"/>
                <w:sz w:val="20"/>
                <w:szCs w:val="20"/>
              </w:rPr>
              <w:t>44,1</w:t>
            </w:r>
          </w:p>
        </w:tc>
        <w:tc>
          <w:tcPr>
            <w:tcW w:w="1405" w:type="dxa"/>
          </w:tcPr>
          <w:p w:rsidR="00957086" w:rsidRPr="00CD407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407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57086" w:rsidRPr="00CD407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957086" w:rsidRPr="00CD407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957086" w:rsidRPr="00CD407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957086" w:rsidRPr="00CD407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957086" w:rsidRPr="00CD407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957086" w:rsidRPr="00CD407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73696" w:rsidRPr="00A16B1B" w:rsidTr="00892DBF">
        <w:trPr>
          <w:trHeight w:val="515"/>
          <w:jc w:val="center"/>
        </w:trPr>
        <w:tc>
          <w:tcPr>
            <w:tcW w:w="331" w:type="dxa"/>
            <w:vMerge w:val="restart"/>
            <w:shd w:val="clear" w:color="auto" w:fill="auto"/>
          </w:tcPr>
          <w:p w:rsidR="00957086" w:rsidRPr="00CD407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shd w:val="clear" w:color="auto" w:fill="auto"/>
          </w:tcPr>
          <w:p w:rsidR="00957086" w:rsidRPr="00CD407A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CD407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352" w:type="dxa"/>
            <w:vMerge w:val="restart"/>
            <w:shd w:val="clear" w:color="auto" w:fill="auto"/>
          </w:tcPr>
          <w:p w:rsidR="00957086" w:rsidRPr="00CD407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 w:val="restart"/>
          </w:tcPr>
          <w:p w:rsidR="00957086" w:rsidRPr="00CD407A" w:rsidRDefault="000D1D1B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407A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544" w:type="dxa"/>
            <w:gridSpan w:val="2"/>
            <w:vMerge w:val="restart"/>
          </w:tcPr>
          <w:p w:rsidR="00957086" w:rsidRPr="00CD407A" w:rsidRDefault="000D1D1B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407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11" w:type="dxa"/>
            <w:vMerge w:val="restart"/>
          </w:tcPr>
          <w:p w:rsidR="00957086" w:rsidRPr="00CD407A" w:rsidRDefault="000D1D1B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407A">
              <w:rPr>
                <w:color w:val="000000" w:themeColor="text1"/>
                <w:sz w:val="20"/>
                <w:szCs w:val="20"/>
              </w:rPr>
              <w:t>66,0</w:t>
            </w:r>
          </w:p>
        </w:tc>
        <w:tc>
          <w:tcPr>
            <w:tcW w:w="1405" w:type="dxa"/>
            <w:vMerge w:val="restart"/>
          </w:tcPr>
          <w:p w:rsidR="00957086" w:rsidRPr="00CD407A" w:rsidRDefault="000D1D1B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407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57086" w:rsidRPr="00CD407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407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5" w:type="dxa"/>
          </w:tcPr>
          <w:p w:rsidR="00957086" w:rsidRPr="00CD407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407A">
              <w:rPr>
                <w:color w:val="000000" w:themeColor="text1"/>
                <w:sz w:val="20"/>
                <w:szCs w:val="20"/>
              </w:rPr>
              <w:t>44,1</w:t>
            </w:r>
          </w:p>
        </w:tc>
        <w:tc>
          <w:tcPr>
            <w:tcW w:w="1379" w:type="dxa"/>
          </w:tcPr>
          <w:p w:rsidR="00957086" w:rsidRPr="00CD407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407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57086" w:rsidRPr="00CD407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</w:tcPr>
          <w:p w:rsidR="00957086" w:rsidRPr="00CD407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407A">
              <w:rPr>
                <w:color w:val="000000" w:themeColor="text1"/>
                <w:sz w:val="20"/>
                <w:szCs w:val="20"/>
                <w:lang w:val="en-US"/>
              </w:rPr>
              <w:t xml:space="preserve">Land Rover Freelander 2 </w:t>
            </w:r>
            <w:r w:rsidRPr="00CD407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21" w:type="dxa"/>
            <w:vMerge w:val="restart"/>
          </w:tcPr>
          <w:p w:rsidR="00957086" w:rsidRPr="00CD407A" w:rsidRDefault="00663D0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41 923,71</w:t>
            </w:r>
          </w:p>
          <w:p w:rsidR="00957086" w:rsidRPr="00CD407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</w:tcPr>
          <w:p w:rsidR="00957086" w:rsidRPr="00CD407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407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73696" w:rsidRPr="00A16B1B" w:rsidTr="00892DBF">
        <w:trPr>
          <w:trHeight w:val="630"/>
          <w:jc w:val="center"/>
        </w:trPr>
        <w:tc>
          <w:tcPr>
            <w:tcW w:w="331" w:type="dxa"/>
            <w:vMerge/>
            <w:shd w:val="clear" w:color="auto" w:fill="auto"/>
          </w:tcPr>
          <w:p w:rsidR="00957086" w:rsidRPr="00A16B1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957086" w:rsidRPr="00A16B1B" w:rsidRDefault="00957086" w:rsidP="00BA45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957086" w:rsidRPr="00A16B1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957086" w:rsidRPr="00A16B1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  <w:gridSpan w:val="2"/>
            <w:vMerge/>
          </w:tcPr>
          <w:p w:rsidR="00957086" w:rsidRPr="00A16B1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11" w:type="dxa"/>
            <w:vMerge/>
          </w:tcPr>
          <w:p w:rsidR="00957086" w:rsidRPr="00A16B1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:rsidR="00957086" w:rsidRPr="00A16B1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57086" w:rsidRPr="00CD407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407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5" w:type="dxa"/>
          </w:tcPr>
          <w:p w:rsidR="00957086" w:rsidRPr="00CD407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407A">
              <w:rPr>
                <w:color w:val="000000" w:themeColor="text1"/>
                <w:sz w:val="20"/>
                <w:szCs w:val="20"/>
              </w:rPr>
              <w:t>66,2</w:t>
            </w:r>
          </w:p>
        </w:tc>
        <w:tc>
          <w:tcPr>
            <w:tcW w:w="1379" w:type="dxa"/>
          </w:tcPr>
          <w:p w:rsidR="00957086" w:rsidRPr="00CD407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407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/>
          </w:tcPr>
          <w:p w:rsidR="00957086" w:rsidRPr="00A16B1B" w:rsidRDefault="00957086" w:rsidP="00BA45CC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21" w:type="dxa"/>
            <w:vMerge/>
          </w:tcPr>
          <w:p w:rsidR="00957086" w:rsidRPr="00A16B1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957086" w:rsidRPr="00A16B1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73696" w:rsidRPr="00A16B1B" w:rsidTr="00892DBF">
        <w:trPr>
          <w:trHeight w:val="435"/>
          <w:jc w:val="center"/>
        </w:trPr>
        <w:tc>
          <w:tcPr>
            <w:tcW w:w="331" w:type="dxa"/>
            <w:vMerge/>
            <w:shd w:val="clear" w:color="auto" w:fill="auto"/>
          </w:tcPr>
          <w:p w:rsidR="00957086" w:rsidRPr="00A16B1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957086" w:rsidRPr="00A16B1B" w:rsidRDefault="00957086" w:rsidP="00BA45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957086" w:rsidRPr="00A16B1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957086" w:rsidRPr="00A16B1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  <w:gridSpan w:val="2"/>
            <w:vMerge/>
          </w:tcPr>
          <w:p w:rsidR="00957086" w:rsidRPr="00A16B1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11" w:type="dxa"/>
            <w:vMerge/>
          </w:tcPr>
          <w:p w:rsidR="00957086" w:rsidRPr="00A16B1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:rsidR="00957086" w:rsidRPr="00A16B1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57086" w:rsidRPr="00CD407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407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5" w:type="dxa"/>
          </w:tcPr>
          <w:p w:rsidR="00957086" w:rsidRPr="00CD407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407A">
              <w:rPr>
                <w:color w:val="000000" w:themeColor="text1"/>
                <w:sz w:val="20"/>
                <w:szCs w:val="20"/>
              </w:rPr>
              <w:t>62,9</w:t>
            </w:r>
          </w:p>
        </w:tc>
        <w:tc>
          <w:tcPr>
            <w:tcW w:w="1379" w:type="dxa"/>
          </w:tcPr>
          <w:p w:rsidR="00957086" w:rsidRPr="00CD407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407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/>
          </w:tcPr>
          <w:p w:rsidR="00957086" w:rsidRPr="00A16B1B" w:rsidRDefault="00957086" w:rsidP="00BA45CC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21" w:type="dxa"/>
            <w:vMerge/>
          </w:tcPr>
          <w:p w:rsidR="00957086" w:rsidRPr="00A16B1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957086" w:rsidRPr="00A16B1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73696" w:rsidRPr="00A16B1B" w:rsidTr="00892DBF">
        <w:trPr>
          <w:trHeight w:val="690"/>
          <w:jc w:val="center"/>
        </w:trPr>
        <w:tc>
          <w:tcPr>
            <w:tcW w:w="331" w:type="dxa"/>
            <w:shd w:val="clear" w:color="auto" w:fill="auto"/>
          </w:tcPr>
          <w:p w:rsidR="00957086" w:rsidRPr="005519BB" w:rsidRDefault="0046183C" w:rsidP="00EA3CF0">
            <w:pPr>
              <w:jc w:val="center"/>
              <w:rPr>
                <w:sz w:val="20"/>
                <w:szCs w:val="20"/>
              </w:rPr>
            </w:pPr>
            <w:r w:rsidRPr="005519BB">
              <w:rPr>
                <w:sz w:val="20"/>
                <w:szCs w:val="20"/>
              </w:rPr>
              <w:t>2</w:t>
            </w:r>
            <w:r w:rsidR="00EA3CF0" w:rsidRPr="005519BB">
              <w:rPr>
                <w:sz w:val="20"/>
                <w:szCs w:val="20"/>
              </w:rPr>
              <w:t>8</w:t>
            </w:r>
            <w:r w:rsidR="00957086" w:rsidRPr="005519BB">
              <w:rPr>
                <w:sz w:val="20"/>
                <w:szCs w:val="20"/>
              </w:rPr>
              <w:t>.</w:t>
            </w:r>
          </w:p>
        </w:tc>
        <w:tc>
          <w:tcPr>
            <w:tcW w:w="1340" w:type="dxa"/>
            <w:shd w:val="clear" w:color="auto" w:fill="auto"/>
          </w:tcPr>
          <w:p w:rsidR="00957086" w:rsidRPr="005519BB" w:rsidRDefault="00957086" w:rsidP="00BA45CC">
            <w:pPr>
              <w:rPr>
                <w:sz w:val="20"/>
                <w:szCs w:val="20"/>
              </w:rPr>
            </w:pPr>
            <w:r w:rsidRPr="005519BB">
              <w:rPr>
                <w:sz w:val="20"/>
                <w:szCs w:val="20"/>
              </w:rPr>
              <w:t>Семыкин Александр Анатольевич</w:t>
            </w:r>
          </w:p>
        </w:tc>
        <w:tc>
          <w:tcPr>
            <w:tcW w:w="1352" w:type="dxa"/>
            <w:shd w:val="clear" w:color="auto" w:fill="auto"/>
          </w:tcPr>
          <w:p w:rsidR="00957086" w:rsidRPr="005519BB" w:rsidRDefault="00957086" w:rsidP="00BA45CC">
            <w:pPr>
              <w:jc w:val="center"/>
              <w:rPr>
                <w:sz w:val="20"/>
                <w:szCs w:val="20"/>
              </w:rPr>
            </w:pPr>
            <w:r w:rsidRPr="005519BB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  <w:gridSpan w:val="2"/>
          </w:tcPr>
          <w:p w:rsidR="00957086" w:rsidRPr="005519BB" w:rsidRDefault="00957086" w:rsidP="00BA45CC">
            <w:pPr>
              <w:rPr>
                <w:sz w:val="20"/>
                <w:szCs w:val="20"/>
              </w:rPr>
            </w:pPr>
            <w:r w:rsidRPr="005519BB">
              <w:rPr>
                <w:sz w:val="20"/>
                <w:szCs w:val="20"/>
              </w:rPr>
              <w:t>Квартира</w:t>
            </w:r>
          </w:p>
        </w:tc>
        <w:tc>
          <w:tcPr>
            <w:tcW w:w="1544" w:type="dxa"/>
            <w:gridSpan w:val="2"/>
          </w:tcPr>
          <w:p w:rsidR="00957086" w:rsidRPr="005519BB" w:rsidRDefault="00957086" w:rsidP="00BA45CC">
            <w:pPr>
              <w:rPr>
                <w:sz w:val="20"/>
                <w:szCs w:val="20"/>
              </w:rPr>
            </w:pPr>
            <w:r w:rsidRPr="005519B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1" w:type="dxa"/>
          </w:tcPr>
          <w:p w:rsidR="00957086" w:rsidRPr="005519BB" w:rsidRDefault="00957086" w:rsidP="00BA45CC">
            <w:pPr>
              <w:jc w:val="center"/>
              <w:rPr>
                <w:sz w:val="20"/>
                <w:szCs w:val="20"/>
              </w:rPr>
            </w:pPr>
            <w:r w:rsidRPr="005519BB">
              <w:rPr>
                <w:sz w:val="20"/>
                <w:szCs w:val="20"/>
              </w:rPr>
              <w:t>60,9</w:t>
            </w:r>
          </w:p>
        </w:tc>
        <w:tc>
          <w:tcPr>
            <w:tcW w:w="1405" w:type="dxa"/>
          </w:tcPr>
          <w:p w:rsidR="00957086" w:rsidRPr="005519BB" w:rsidRDefault="00957086" w:rsidP="00BA45CC">
            <w:pPr>
              <w:jc w:val="center"/>
              <w:rPr>
                <w:sz w:val="20"/>
                <w:szCs w:val="20"/>
              </w:rPr>
            </w:pPr>
            <w:r w:rsidRPr="005519B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957086" w:rsidRPr="005519BB" w:rsidRDefault="00957086" w:rsidP="00BA45CC">
            <w:pPr>
              <w:jc w:val="center"/>
              <w:rPr>
                <w:sz w:val="20"/>
                <w:szCs w:val="20"/>
              </w:rPr>
            </w:pPr>
          </w:p>
          <w:p w:rsidR="00957086" w:rsidRPr="005519BB" w:rsidRDefault="00957086" w:rsidP="00BA45CC">
            <w:pPr>
              <w:jc w:val="center"/>
              <w:rPr>
                <w:sz w:val="20"/>
                <w:szCs w:val="20"/>
              </w:rPr>
            </w:pPr>
            <w:r w:rsidRPr="005519BB"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957086" w:rsidRPr="005519BB" w:rsidRDefault="00957086" w:rsidP="00BA45CC">
            <w:pPr>
              <w:jc w:val="center"/>
              <w:rPr>
                <w:sz w:val="20"/>
                <w:szCs w:val="20"/>
              </w:rPr>
            </w:pPr>
          </w:p>
          <w:p w:rsidR="00957086" w:rsidRPr="005519BB" w:rsidRDefault="00957086" w:rsidP="00BA45CC">
            <w:pPr>
              <w:jc w:val="center"/>
              <w:rPr>
                <w:sz w:val="20"/>
                <w:szCs w:val="20"/>
              </w:rPr>
            </w:pPr>
            <w:r w:rsidRPr="005519BB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957086" w:rsidRPr="005519BB" w:rsidRDefault="00957086" w:rsidP="00BA45CC">
            <w:pPr>
              <w:jc w:val="center"/>
              <w:rPr>
                <w:sz w:val="20"/>
                <w:szCs w:val="20"/>
              </w:rPr>
            </w:pPr>
          </w:p>
          <w:p w:rsidR="00957086" w:rsidRPr="005519BB" w:rsidRDefault="00957086" w:rsidP="00BA45CC">
            <w:pPr>
              <w:jc w:val="center"/>
              <w:rPr>
                <w:sz w:val="20"/>
                <w:szCs w:val="20"/>
              </w:rPr>
            </w:pPr>
            <w:r w:rsidRPr="005519BB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957086" w:rsidRPr="00580DAF" w:rsidRDefault="00957086" w:rsidP="00BA45CC">
            <w:pPr>
              <w:rPr>
                <w:sz w:val="20"/>
                <w:szCs w:val="20"/>
                <w:lang w:val="en-US"/>
              </w:rPr>
            </w:pPr>
            <w:r w:rsidRPr="005519BB">
              <w:rPr>
                <w:sz w:val="20"/>
                <w:szCs w:val="20"/>
              </w:rPr>
              <w:t xml:space="preserve">Автомобиль  </w:t>
            </w:r>
            <w:r w:rsidR="00580DAF">
              <w:rPr>
                <w:sz w:val="20"/>
                <w:szCs w:val="20"/>
              </w:rPr>
              <w:t>ТОЙОТА</w:t>
            </w:r>
            <w:r w:rsidR="00580DAF">
              <w:rPr>
                <w:sz w:val="20"/>
                <w:szCs w:val="20"/>
                <w:lang w:val="en-US"/>
              </w:rPr>
              <w:t xml:space="preserve"> RAV 4</w:t>
            </w:r>
          </w:p>
          <w:p w:rsidR="00957086" w:rsidRPr="005519BB" w:rsidRDefault="00957086" w:rsidP="00BA45CC">
            <w:pPr>
              <w:rPr>
                <w:sz w:val="20"/>
                <w:szCs w:val="20"/>
              </w:rPr>
            </w:pPr>
            <w:r w:rsidRPr="005519B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1" w:type="dxa"/>
          </w:tcPr>
          <w:p w:rsidR="00957086" w:rsidRDefault="00B253A0" w:rsidP="00BA45CC">
            <w:pPr>
              <w:jc w:val="center"/>
              <w:rPr>
                <w:sz w:val="20"/>
                <w:szCs w:val="20"/>
              </w:rPr>
            </w:pPr>
            <w:r w:rsidRPr="005519BB">
              <w:rPr>
                <w:sz w:val="20"/>
                <w:szCs w:val="20"/>
              </w:rPr>
              <w:t>1</w:t>
            </w:r>
            <w:r w:rsidR="00617EB1">
              <w:rPr>
                <w:sz w:val="20"/>
                <w:szCs w:val="20"/>
              </w:rPr>
              <w:t xml:space="preserve"> </w:t>
            </w:r>
            <w:r w:rsidR="005519BB">
              <w:rPr>
                <w:sz w:val="20"/>
                <w:szCs w:val="20"/>
              </w:rPr>
              <w:t>440 111</w:t>
            </w:r>
            <w:r w:rsidRPr="005519BB">
              <w:rPr>
                <w:sz w:val="20"/>
                <w:szCs w:val="20"/>
              </w:rPr>
              <w:t>,</w:t>
            </w:r>
            <w:r w:rsidR="005519BB">
              <w:rPr>
                <w:sz w:val="20"/>
                <w:szCs w:val="20"/>
              </w:rPr>
              <w:t>35</w:t>
            </w:r>
          </w:p>
          <w:p w:rsidR="00057F93" w:rsidRPr="005519BB" w:rsidRDefault="00057F93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том числе с учётом дохода, полученного  от </w:t>
            </w:r>
            <w:proofErr w:type="gramStart"/>
            <w:r>
              <w:rPr>
                <w:sz w:val="20"/>
                <w:szCs w:val="20"/>
              </w:rPr>
              <w:t>продажи</w:t>
            </w:r>
            <w:proofErr w:type="gramEnd"/>
            <w:r>
              <w:rPr>
                <w:sz w:val="20"/>
                <w:szCs w:val="20"/>
              </w:rPr>
              <w:t xml:space="preserve"> а/м </w:t>
            </w:r>
            <w:r w:rsidRPr="005519BB">
              <w:rPr>
                <w:sz w:val="20"/>
                <w:szCs w:val="20"/>
                <w:lang w:val="en-US"/>
              </w:rPr>
              <w:t>Toyota</w:t>
            </w:r>
            <w:r w:rsidRPr="00712F0A">
              <w:rPr>
                <w:sz w:val="20"/>
                <w:szCs w:val="20"/>
              </w:rPr>
              <w:t xml:space="preserve"> </w:t>
            </w:r>
            <w:proofErr w:type="spellStart"/>
            <w:r w:rsidRPr="005519BB">
              <w:rPr>
                <w:sz w:val="20"/>
                <w:szCs w:val="20"/>
                <w:lang w:val="en-US"/>
              </w:rPr>
              <w:t>Avensis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957086" w:rsidRPr="005519BB" w:rsidRDefault="00957086" w:rsidP="00B02E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:rsidR="00957086" w:rsidRPr="005519BB" w:rsidRDefault="00957086" w:rsidP="00BA45CC">
            <w:pPr>
              <w:jc w:val="center"/>
              <w:rPr>
                <w:sz w:val="20"/>
                <w:szCs w:val="20"/>
              </w:rPr>
            </w:pPr>
            <w:r w:rsidRPr="005519BB">
              <w:rPr>
                <w:sz w:val="20"/>
                <w:szCs w:val="20"/>
              </w:rPr>
              <w:t>-</w:t>
            </w:r>
          </w:p>
        </w:tc>
      </w:tr>
      <w:tr w:rsidR="00273696" w:rsidRPr="00A16B1B" w:rsidTr="00892DBF">
        <w:trPr>
          <w:trHeight w:val="274"/>
          <w:jc w:val="center"/>
        </w:trPr>
        <w:tc>
          <w:tcPr>
            <w:tcW w:w="331" w:type="dxa"/>
            <w:shd w:val="clear" w:color="auto" w:fill="auto"/>
          </w:tcPr>
          <w:p w:rsidR="00957086" w:rsidRPr="00D11E8B" w:rsidRDefault="0046183C" w:rsidP="00EA3CF0">
            <w:pPr>
              <w:jc w:val="center"/>
              <w:rPr>
                <w:sz w:val="20"/>
                <w:szCs w:val="20"/>
              </w:rPr>
            </w:pPr>
            <w:r w:rsidRPr="00D11E8B">
              <w:rPr>
                <w:sz w:val="20"/>
                <w:szCs w:val="20"/>
              </w:rPr>
              <w:t>2</w:t>
            </w:r>
            <w:r w:rsidR="00EA3CF0" w:rsidRPr="00D11E8B">
              <w:rPr>
                <w:sz w:val="20"/>
                <w:szCs w:val="20"/>
              </w:rPr>
              <w:t>9</w:t>
            </w:r>
            <w:r w:rsidR="00957086" w:rsidRPr="00D11E8B">
              <w:rPr>
                <w:sz w:val="20"/>
                <w:szCs w:val="20"/>
              </w:rPr>
              <w:t>.</w:t>
            </w:r>
          </w:p>
        </w:tc>
        <w:tc>
          <w:tcPr>
            <w:tcW w:w="1340" w:type="dxa"/>
            <w:shd w:val="clear" w:color="auto" w:fill="auto"/>
          </w:tcPr>
          <w:p w:rsidR="00957086" w:rsidRPr="00D11E8B" w:rsidRDefault="00957086" w:rsidP="00BA45CC">
            <w:pPr>
              <w:rPr>
                <w:sz w:val="20"/>
                <w:szCs w:val="20"/>
              </w:rPr>
            </w:pPr>
            <w:r w:rsidRPr="00D11E8B">
              <w:rPr>
                <w:sz w:val="20"/>
                <w:szCs w:val="20"/>
              </w:rPr>
              <w:t>Фофанова Ирина Арсеньевна</w:t>
            </w:r>
          </w:p>
        </w:tc>
        <w:tc>
          <w:tcPr>
            <w:tcW w:w="1352" w:type="dxa"/>
            <w:shd w:val="clear" w:color="auto" w:fill="auto"/>
          </w:tcPr>
          <w:p w:rsidR="00957086" w:rsidRPr="00D11E8B" w:rsidRDefault="00957086" w:rsidP="00BA45CC">
            <w:pPr>
              <w:jc w:val="center"/>
              <w:rPr>
                <w:sz w:val="20"/>
                <w:szCs w:val="20"/>
              </w:rPr>
            </w:pPr>
            <w:r w:rsidRPr="00D11E8B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  <w:gridSpan w:val="2"/>
          </w:tcPr>
          <w:p w:rsidR="00957086" w:rsidRPr="00D11E8B" w:rsidRDefault="00957086" w:rsidP="00BA45CC">
            <w:pPr>
              <w:jc w:val="center"/>
              <w:rPr>
                <w:sz w:val="20"/>
                <w:szCs w:val="20"/>
              </w:rPr>
            </w:pPr>
            <w:r w:rsidRPr="00D11E8B">
              <w:rPr>
                <w:sz w:val="20"/>
                <w:szCs w:val="20"/>
              </w:rPr>
              <w:t>-</w:t>
            </w:r>
          </w:p>
        </w:tc>
        <w:tc>
          <w:tcPr>
            <w:tcW w:w="1544" w:type="dxa"/>
            <w:gridSpan w:val="2"/>
          </w:tcPr>
          <w:p w:rsidR="00957086" w:rsidRPr="00D11E8B" w:rsidRDefault="00957086" w:rsidP="00BA45CC">
            <w:pPr>
              <w:jc w:val="center"/>
              <w:rPr>
                <w:sz w:val="20"/>
                <w:szCs w:val="20"/>
              </w:rPr>
            </w:pPr>
            <w:r w:rsidRPr="00D11E8B">
              <w:rPr>
                <w:sz w:val="20"/>
                <w:szCs w:val="20"/>
              </w:rPr>
              <w:t>-</w:t>
            </w:r>
          </w:p>
        </w:tc>
        <w:tc>
          <w:tcPr>
            <w:tcW w:w="811" w:type="dxa"/>
          </w:tcPr>
          <w:p w:rsidR="00957086" w:rsidRPr="00D11E8B" w:rsidRDefault="00957086" w:rsidP="00BA45CC">
            <w:pPr>
              <w:jc w:val="center"/>
              <w:rPr>
                <w:sz w:val="20"/>
                <w:szCs w:val="20"/>
              </w:rPr>
            </w:pPr>
            <w:r w:rsidRPr="00D11E8B">
              <w:rPr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957086" w:rsidRPr="00D11E8B" w:rsidRDefault="00957086" w:rsidP="00BA45CC">
            <w:pPr>
              <w:jc w:val="center"/>
              <w:rPr>
                <w:sz w:val="20"/>
                <w:szCs w:val="20"/>
              </w:rPr>
            </w:pPr>
            <w:r w:rsidRPr="00D11E8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57086" w:rsidRPr="00D11E8B" w:rsidRDefault="00957086" w:rsidP="00BA45CC">
            <w:pPr>
              <w:jc w:val="center"/>
              <w:rPr>
                <w:sz w:val="20"/>
                <w:szCs w:val="20"/>
              </w:rPr>
            </w:pPr>
            <w:r w:rsidRPr="00D11E8B">
              <w:rPr>
                <w:sz w:val="20"/>
                <w:szCs w:val="20"/>
              </w:rPr>
              <w:t>Квартира</w:t>
            </w:r>
          </w:p>
        </w:tc>
        <w:tc>
          <w:tcPr>
            <w:tcW w:w="855" w:type="dxa"/>
          </w:tcPr>
          <w:p w:rsidR="00957086" w:rsidRPr="00D11E8B" w:rsidRDefault="00957086" w:rsidP="00BA45CC">
            <w:pPr>
              <w:jc w:val="center"/>
              <w:rPr>
                <w:sz w:val="20"/>
                <w:szCs w:val="20"/>
              </w:rPr>
            </w:pPr>
            <w:r w:rsidRPr="00D11E8B">
              <w:rPr>
                <w:sz w:val="20"/>
                <w:szCs w:val="20"/>
              </w:rPr>
              <w:t>55,4</w:t>
            </w:r>
          </w:p>
        </w:tc>
        <w:tc>
          <w:tcPr>
            <w:tcW w:w="1379" w:type="dxa"/>
          </w:tcPr>
          <w:p w:rsidR="00957086" w:rsidRPr="00D11E8B" w:rsidRDefault="00957086" w:rsidP="00BA45CC">
            <w:pPr>
              <w:jc w:val="center"/>
              <w:rPr>
                <w:sz w:val="20"/>
                <w:szCs w:val="20"/>
              </w:rPr>
            </w:pPr>
            <w:r w:rsidRPr="00D11E8B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</w:tcPr>
          <w:p w:rsidR="00957086" w:rsidRPr="00D11E8B" w:rsidRDefault="00957086" w:rsidP="00BA45CC">
            <w:pPr>
              <w:jc w:val="center"/>
              <w:rPr>
                <w:sz w:val="20"/>
                <w:szCs w:val="20"/>
              </w:rPr>
            </w:pPr>
            <w:r w:rsidRPr="00D11E8B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57086" w:rsidRPr="00D11E8B" w:rsidRDefault="00D11E8B" w:rsidP="00D44F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 854,89</w:t>
            </w:r>
          </w:p>
        </w:tc>
        <w:tc>
          <w:tcPr>
            <w:tcW w:w="1415" w:type="dxa"/>
          </w:tcPr>
          <w:p w:rsidR="00957086" w:rsidRPr="00D11E8B" w:rsidRDefault="00957086" w:rsidP="00BA45CC">
            <w:pPr>
              <w:jc w:val="center"/>
              <w:rPr>
                <w:sz w:val="20"/>
                <w:szCs w:val="20"/>
              </w:rPr>
            </w:pPr>
            <w:r w:rsidRPr="00D11E8B">
              <w:rPr>
                <w:sz w:val="20"/>
                <w:szCs w:val="20"/>
              </w:rPr>
              <w:t>-</w:t>
            </w:r>
          </w:p>
        </w:tc>
      </w:tr>
      <w:tr w:rsidR="00273696" w:rsidRPr="00A16B1B" w:rsidTr="00892DBF">
        <w:trPr>
          <w:trHeight w:val="274"/>
          <w:jc w:val="center"/>
        </w:trPr>
        <w:tc>
          <w:tcPr>
            <w:tcW w:w="331" w:type="dxa"/>
            <w:shd w:val="clear" w:color="auto" w:fill="auto"/>
          </w:tcPr>
          <w:p w:rsidR="00957086" w:rsidRPr="00D11E8B" w:rsidRDefault="00957086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auto"/>
          </w:tcPr>
          <w:p w:rsidR="00957086" w:rsidRPr="00D11E8B" w:rsidRDefault="00957086" w:rsidP="00BA45CC">
            <w:pPr>
              <w:rPr>
                <w:sz w:val="20"/>
                <w:szCs w:val="20"/>
              </w:rPr>
            </w:pPr>
            <w:r w:rsidRPr="00D11E8B">
              <w:rPr>
                <w:sz w:val="20"/>
                <w:szCs w:val="20"/>
              </w:rPr>
              <w:t>Несовершенно</w:t>
            </w:r>
          </w:p>
          <w:p w:rsidR="00957086" w:rsidRPr="00D11E8B" w:rsidRDefault="00957086" w:rsidP="00BA45CC">
            <w:pPr>
              <w:rPr>
                <w:sz w:val="20"/>
                <w:szCs w:val="20"/>
              </w:rPr>
            </w:pPr>
            <w:r w:rsidRPr="00D11E8B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352" w:type="dxa"/>
            <w:shd w:val="clear" w:color="auto" w:fill="auto"/>
          </w:tcPr>
          <w:p w:rsidR="00957086" w:rsidRPr="00D11E8B" w:rsidRDefault="00957086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957086" w:rsidRPr="00D11E8B" w:rsidRDefault="00957086" w:rsidP="00BA45CC">
            <w:pPr>
              <w:jc w:val="center"/>
              <w:rPr>
                <w:sz w:val="20"/>
                <w:szCs w:val="20"/>
              </w:rPr>
            </w:pPr>
            <w:r w:rsidRPr="00D11E8B">
              <w:rPr>
                <w:sz w:val="20"/>
                <w:szCs w:val="20"/>
              </w:rPr>
              <w:t>-</w:t>
            </w:r>
          </w:p>
        </w:tc>
        <w:tc>
          <w:tcPr>
            <w:tcW w:w="1544" w:type="dxa"/>
            <w:gridSpan w:val="2"/>
          </w:tcPr>
          <w:p w:rsidR="00957086" w:rsidRPr="00D11E8B" w:rsidRDefault="00957086" w:rsidP="00BA45CC">
            <w:pPr>
              <w:jc w:val="center"/>
              <w:rPr>
                <w:sz w:val="20"/>
                <w:szCs w:val="20"/>
              </w:rPr>
            </w:pPr>
            <w:r w:rsidRPr="00D11E8B">
              <w:rPr>
                <w:sz w:val="20"/>
                <w:szCs w:val="20"/>
              </w:rPr>
              <w:t>-</w:t>
            </w:r>
          </w:p>
        </w:tc>
        <w:tc>
          <w:tcPr>
            <w:tcW w:w="811" w:type="dxa"/>
          </w:tcPr>
          <w:p w:rsidR="00957086" w:rsidRPr="00D11E8B" w:rsidRDefault="00957086" w:rsidP="00BA45CC">
            <w:pPr>
              <w:jc w:val="center"/>
              <w:rPr>
                <w:sz w:val="20"/>
                <w:szCs w:val="20"/>
              </w:rPr>
            </w:pPr>
            <w:r w:rsidRPr="00D11E8B">
              <w:rPr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957086" w:rsidRPr="00D11E8B" w:rsidRDefault="00957086" w:rsidP="00BA45CC">
            <w:pPr>
              <w:jc w:val="center"/>
              <w:rPr>
                <w:sz w:val="20"/>
                <w:szCs w:val="20"/>
              </w:rPr>
            </w:pPr>
            <w:r w:rsidRPr="00D11E8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57086" w:rsidRPr="00D11E8B" w:rsidRDefault="00957086" w:rsidP="00BA45CC">
            <w:pPr>
              <w:jc w:val="center"/>
              <w:rPr>
                <w:sz w:val="20"/>
                <w:szCs w:val="20"/>
              </w:rPr>
            </w:pPr>
            <w:r w:rsidRPr="00D11E8B">
              <w:rPr>
                <w:sz w:val="20"/>
                <w:szCs w:val="20"/>
              </w:rPr>
              <w:t>Квартира</w:t>
            </w:r>
          </w:p>
        </w:tc>
        <w:tc>
          <w:tcPr>
            <w:tcW w:w="855" w:type="dxa"/>
          </w:tcPr>
          <w:p w:rsidR="00957086" w:rsidRPr="00D11E8B" w:rsidRDefault="00957086" w:rsidP="00BA45CC">
            <w:pPr>
              <w:jc w:val="center"/>
              <w:rPr>
                <w:sz w:val="20"/>
                <w:szCs w:val="20"/>
              </w:rPr>
            </w:pPr>
            <w:r w:rsidRPr="00D11E8B">
              <w:rPr>
                <w:sz w:val="20"/>
                <w:szCs w:val="20"/>
              </w:rPr>
              <w:t>55,4</w:t>
            </w:r>
          </w:p>
        </w:tc>
        <w:tc>
          <w:tcPr>
            <w:tcW w:w="1379" w:type="dxa"/>
          </w:tcPr>
          <w:p w:rsidR="00957086" w:rsidRPr="00D11E8B" w:rsidRDefault="00957086" w:rsidP="00BA45CC">
            <w:pPr>
              <w:jc w:val="center"/>
              <w:rPr>
                <w:sz w:val="20"/>
                <w:szCs w:val="20"/>
              </w:rPr>
            </w:pPr>
            <w:r w:rsidRPr="00D11E8B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</w:tcPr>
          <w:p w:rsidR="00957086" w:rsidRPr="00D11E8B" w:rsidRDefault="00957086" w:rsidP="00BA45CC">
            <w:pPr>
              <w:jc w:val="center"/>
              <w:rPr>
                <w:sz w:val="20"/>
                <w:szCs w:val="20"/>
              </w:rPr>
            </w:pPr>
            <w:r w:rsidRPr="00D11E8B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57086" w:rsidRPr="00D11E8B" w:rsidRDefault="00957086" w:rsidP="00BA45CC">
            <w:pPr>
              <w:jc w:val="center"/>
              <w:rPr>
                <w:sz w:val="20"/>
                <w:szCs w:val="20"/>
              </w:rPr>
            </w:pPr>
            <w:r w:rsidRPr="00D11E8B"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:rsidR="00957086" w:rsidRPr="00D11E8B" w:rsidRDefault="00957086" w:rsidP="00BA45CC">
            <w:pPr>
              <w:jc w:val="center"/>
              <w:rPr>
                <w:sz w:val="20"/>
                <w:szCs w:val="20"/>
              </w:rPr>
            </w:pPr>
            <w:r w:rsidRPr="00D11E8B">
              <w:rPr>
                <w:sz w:val="20"/>
                <w:szCs w:val="20"/>
              </w:rPr>
              <w:t>-</w:t>
            </w:r>
          </w:p>
        </w:tc>
      </w:tr>
      <w:tr w:rsidR="00273696" w:rsidRPr="00A16B1B" w:rsidTr="00892DBF">
        <w:trPr>
          <w:trHeight w:val="345"/>
          <w:jc w:val="center"/>
        </w:trPr>
        <w:tc>
          <w:tcPr>
            <w:tcW w:w="331" w:type="dxa"/>
            <w:vMerge w:val="restart"/>
            <w:shd w:val="clear" w:color="auto" w:fill="auto"/>
          </w:tcPr>
          <w:p w:rsidR="00A93509" w:rsidRPr="00965A75" w:rsidRDefault="00EA3CF0" w:rsidP="00BA45CC">
            <w:pPr>
              <w:jc w:val="center"/>
              <w:rPr>
                <w:sz w:val="20"/>
                <w:szCs w:val="20"/>
              </w:rPr>
            </w:pPr>
            <w:r w:rsidRPr="00965A75">
              <w:rPr>
                <w:sz w:val="20"/>
                <w:szCs w:val="20"/>
              </w:rPr>
              <w:t>30</w:t>
            </w:r>
            <w:r w:rsidR="0046183C" w:rsidRPr="00965A75">
              <w:rPr>
                <w:sz w:val="20"/>
                <w:szCs w:val="20"/>
              </w:rPr>
              <w:t>.</w:t>
            </w:r>
          </w:p>
        </w:tc>
        <w:tc>
          <w:tcPr>
            <w:tcW w:w="1340" w:type="dxa"/>
            <w:vMerge w:val="restart"/>
            <w:shd w:val="clear" w:color="auto" w:fill="auto"/>
          </w:tcPr>
          <w:p w:rsidR="00A93509" w:rsidRPr="00965A75" w:rsidRDefault="00A93509" w:rsidP="00BA45CC">
            <w:pPr>
              <w:rPr>
                <w:sz w:val="20"/>
                <w:szCs w:val="20"/>
              </w:rPr>
            </w:pPr>
            <w:r w:rsidRPr="00965A75">
              <w:rPr>
                <w:sz w:val="20"/>
                <w:szCs w:val="20"/>
              </w:rPr>
              <w:t>Панев Григорий Николаевич</w:t>
            </w:r>
          </w:p>
        </w:tc>
        <w:tc>
          <w:tcPr>
            <w:tcW w:w="1352" w:type="dxa"/>
            <w:vMerge w:val="restart"/>
            <w:shd w:val="clear" w:color="auto" w:fill="auto"/>
          </w:tcPr>
          <w:p w:rsidR="00A93509" w:rsidRPr="00965A75" w:rsidRDefault="00A93509" w:rsidP="00BA45CC">
            <w:pPr>
              <w:jc w:val="center"/>
              <w:rPr>
                <w:sz w:val="20"/>
                <w:szCs w:val="20"/>
              </w:rPr>
            </w:pPr>
            <w:r w:rsidRPr="00965A75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43" w:type="dxa"/>
            <w:gridSpan w:val="2"/>
            <w:vMerge w:val="restart"/>
          </w:tcPr>
          <w:p w:rsidR="00A93509" w:rsidRPr="00965A75" w:rsidRDefault="00A93509" w:rsidP="00BA45CC">
            <w:pPr>
              <w:jc w:val="center"/>
              <w:rPr>
                <w:sz w:val="20"/>
                <w:szCs w:val="20"/>
              </w:rPr>
            </w:pPr>
            <w:r w:rsidRPr="00965A75">
              <w:rPr>
                <w:sz w:val="20"/>
                <w:szCs w:val="20"/>
              </w:rPr>
              <w:t>-</w:t>
            </w:r>
          </w:p>
        </w:tc>
        <w:tc>
          <w:tcPr>
            <w:tcW w:w="1544" w:type="dxa"/>
            <w:gridSpan w:val="2"/>
            <w:vMerge w:val="restart"/>
          </w:tcPr>
          <w:p w:rsidR="00A93509" w:rsidRPr="00965A75" w:rsidRDefault="00A93509" w:rsidP="00BA45CC">
            <w:pPr>
              <w:jc w:val="center"/>
              <w:rPr>
                <w:sz w:val="20"/>
                <w:szCs w:val="20"/>
              </w:rPr>
            </w:pPr>
            <w:r w:rsidRPr="00965A75">
              <w:rPr>
                <w:sz w:val="20"/>
                <w:szCs w:val="20"/>
              </w:rPr>
              <w:t>-</w:t>
            </w:r>
          </w:p>
        </w:tc>
        <w:tc>
          <w:tcPr>
            <w:tcW w:w="811" w:type="dxa"/>
            <w:vMerge w:val="restart"/>
          </w:tcPr>
          <w:p w:rsidR="00A93509" w:rsidRPr="00965A75" w:rsidRDefault="00A93509" w:rsidP="00BA45CC">
            <w:pPr>
              <w:jc w:val="center"/>
              <w:rPr>
                <w:sz w:val="20"/>
                <w:szCs w:val="20"/>
              </w:rPr>
            </w:pPr>
            <w:r w:rsidRPr="00965A75">
              <w:rPr>
                <w:sz w:val="20"/>
                <w:szCs w:val="20"/>
              </w:rPr>
              <w:t>-</w:t>
            </w:r>
          </w:p>
        </w:tc>
        <w:tc>
          <w:tcPr>
            <w:tcW w:w="1405" w:type="dxa"/>
            <w:vMerge w:val="restart"/>
          </w:tcPr>
          <w:p w:rsidR="00A93509" w:rsidRPr="00965A75" w:rsidRDefault="00A93509" w:rsidP="00BA45CC">
            <w:pPr>
              <w:jc w:val="center"/>
              <w:rPr>
                <w:sz w:val="20"/>
                <w:szCs w:val="20"/>
              </w:rPr>
            </w:pPr>
            <w:r w:rsidRPr="00965A7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93509" w:rsidRPr="00965A75" w:rsidRDefault="00A93509" w:rsidP="00BA45CC">
            <w:pPr>
              <w:jc w:val="center"/>
              <w:rPr>
                <w:sz w:val="20"/>
                <w:szCs w:val="20"/>
              </w:rPr>
            </w:pPr>
            <w:r w:rsidRPr="00965A75">
              <w:rPr>
                <w:sz w:val="20"/>
                <w:szCs w:val="20"/>
              </w:rPr>
              <w:t>Квартира</w:t>
            </w:r>
          </w:p>
        </w:tc>
        <w:tc>
          <w:tcPr>
            <w:tcW w:w="855" w:type="dxa"/>
          </w:tcPr>
          <w:p w:rsidR="00A93509" w:rsidRPr="00965A75" w:rsidRDefault="00A93509" w:rsidP="00BA45CC">
            <w:pPr>
              <w:jc w:val="center"/>
              <w:rPr>
                <w:sz w:val="20"/>
                <w:szCs w:val="20"/>
              </w:rPr>
            </w:pPr>
            <w:r w:rsidRPr="00965A75">
              <w:rPr>
                <w:sz w:val="20"/>
                <w:szCs w:val="20"/>
              </w:rPr>
              <w:t>32,8</w:t>
            </w:r>
          </w:p>
        </w:tc>
        <w:tc>
          <w:tcPr>
            <w:tcW w:w="1379" w:type="dxa"/>
          </w:tcPr>
          <w:p w:rsidR="00A93509" w:rsidRPr="00965A75" w:rsidRDefault="00A93509" w:rsidP="00BA45CC">
            <w:pPr>
              <w:jc w:val="center"/>
              <w:rPr>
                <w:sz w:val="20"/>
                <w:szCs w:val="20"/>
              </w:rPr>
            </w:pPr>
            <w:r w:rsidRPr="00965A75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 w:val="restart"/>
          </w:tcPr>
          <w:p w:rsidR="00A93509" w:rsidRPr="00965A75" w:rsidRDefault="00A93509" w:rsidP="00BA45CC">
            <w:pPr>
              <w:jc w:val="center"/>
              <w:rPr>
                <w:sz w:val="20"/>
                <w:szCs w:val="20"/>
              </w:rPr>
            </w:pPr>
            <w:r w:rsidRPr="00965A75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vMerge w:val="restart"/>
          </w:tcPr>
          <w:p w:rsidR="00A93509" w:rsidRPr="00965A75" w:rsidRDefault="00965A75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 458,46</w:t>
            </w:r>
          </w:p>
        </w:tc>
        <w:tc>
          <w:tcPr>
            <w:tcW w:w="1415" w:type="dxa"/>
            <w:vMerge w:val="restart"/>
          </w:tcPr>
          <w:p w:rsidR="00A93509" w:rsidRPr="00965A75" w:rsidRDefault="00A93509" w:rsidP="00BA45CC">
            <w:pPr>
              <w:jc w:val="center"/>
              <w:rPr>
                <w:sz w:val="20"/>
                <w:szCs w:val="20"/>
              </w:rPr>
            </w:pPr>
            <w:r w:rsidRPr="00965A75">
              <w:rPr>
                <w:sz w:val="20"/>
                <w:szCs w:val="20"/>
              </w:rPr>
              <w:t>-</w:t>
            </w:r>
          </w:p>
        </w:tc>
      </w:tr>
      <w:tr w:rsidR="00273696" w:rsidRPr="00A16B1B" w:rsidTr="00892DBF">
        <w:trPr>
          <w:trHeight w:val="330"/>
          <w:jc w:val="center"/>
        </w:trPr>
        <w:tc>
          <w:tcPr>
            <w:tcW w:w="331" w:type="dxa"/>
            <w:vMerge/>
            <w:shd w:val="clear" w:color="auto" w:fill="auto"/>
          </w:tcPr>
          <w:p w:rsidR="00A93509" w:rsidRPr="00965A75" w:rsidRDefault="00A93509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A93509" w:rsidRPr="00965A75" w:rsidRDefault="00A93509" w:rsidP="00BA45CC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A93509" w:rsidRPr="00965A75" w:rsidRDefault="00A93509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A93509" w:rsidRPr="00965A75" w:rsidRDefault="00A93509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gridSpan w:val="2"/>
            <w:vMerge/>
          </w:tcPr>
          <w:p w:rsidR="00A93509" w:rsidRPr="00965A75" w:rsidRDefault="00A93509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vMerge/>
          </w:tcPr>
          <w:p w:rsidR="00A93509" w:rsidRPr="00965A75" w:rsidRDefault="00A93509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:rsidR="00A93509" w:rsidRPr="00965A75" w:rsidRDefault="00A93509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93509" w:rsidRPr="00965A75" w:rsidRDefault="00A93509" w:rsidP="00BA45CC">
            <w:pPr>
              <w:jc w:val="center"/>
              <w:rPr>
                <w:sz w:val="20"/>
                <w:szCs w:val="20"/>
              </w:rPr>
            </w:pPr>
            <w:r w:rsidRPr="00965A75">
              <w:rPr>
                <w:sz w:val="20"/>
                <w:szCs w:val="20"/>
              </w:rPr>
              <w:t>Квартира</w:t>
            </w:r>
          </w:p>
        </w:tc>
        <w:tc>
          <w:tcPr>
            <w:tcW w:w="855" w:type="dxa"/>
          </w:tcPr>
          <w:p w:rsidR="00A93509" w:rsidRPr="00965A75" w:rsidRDefault="00A93509" w:rsidP="00BA45CC">
            <w:pPr>
              <w:jc w:val="center"/>
              <w:rPr>
                <w:sz w:val="20"/>
                <w:szCs w:val="20"/>
              </w:rPr>
            </w:pPr>
            <w:r w:rsidRPr="00965A75">
              <w:rPr>
                <w:sz w:val="20"/>
                <w:szCs w:val="20"/>
              </w:rPr>
              <w:t>58,9</w:t>
            </w:r>
          </w:p>
        </w:tc>
        <w:tc>
          <w:tcPr>
            <w:tcW w:w="1379" w:type="dxa"/>
          </w:tcPr>
          <w:p w:rsidR="00A93509" w:rsidRPr="00965A75" w:rsidRDefault="00A93509" w:rsidP="00BA45CC">
            <w:pPr>
              <w:jc w:val="center"/>
              <w:rPr>
                <w:sz w:val="20"/>
                <w:szCs w:val="20"/>
              </w:rPr>
            </w:pPr>
            <w:r w:rsidRPr="00965A75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/>
          </w:tcPr>
          <w:p w:rsidR="00A93509" w:rsidRPr="00965A75" w:rsidRDefault="00A93509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A93509" w:rsidRPr="00965A75" w:rsidRDefault="00A93509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A93509" w:rsidRPr="00965A75" w:rsidRDefault="00A93509" w:rsidP="00BA45CC">
            <w:pPr>
              <w:jc w:val="center"/>
              <w:rPr>
                <w:sz w:val="20"/>
                <w:szCs w:val="20"/>
              </w:rPr>
            </w:pPr>
          </w:p>
        </w:tc>
      </w:tr>
      <w:tr w:rsidR="00273696" w:rsidRPr="00A16B1B" w:rsidTr="00892DBF">
        <w:trPr>
          <w:trHeight w:val="450"/>
          <w:jc w:val="center"/>
        </w:trPr>
        <w:tc>
          <w:tcPr>
            <w:tcW w:w="331" w:type="dxa"/>
            <w:vMerge w:val="restart"/>
            <w:shd w:val="clear" w:color="auto" w:fill="auto"/>
          </w:tcPr>
          <w:p w:rsidR="00310442" w:rsidRPr="00965A75" w:rsidRDefault="00310442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shd w:val="clear" w:color="auto" w:fill="auto"/>
          </w:tcPr>
          <w:p w:rsidR="00310442" w:rsidRPr="00965A75" w:rsidRDefault="00310442" w:rsidP="00BA45CC">
            <w:pPr>
              <w:rPr>
                <w:sz w:val="20"/>
                <w:szCs w:val="20"/>
              </w:rPr>
            </w:pPr>
            <w:r w:rsidRPr="00965A75">
              <w:rPr>
                <w:sz w:val="20"/>
                <w:szCs w:val="20"/>
              </w:rPr>
              <w:t>Супруга</w:t>
            </w:r>
          </w:p>
        </w:tc>
        <w:tc>
          <w:tcPr>
            <w:tcW w:w="1352" w:type="dxa"/>
            <w:vMerge w:val="restart"/>
            <w:shd w:val="clear" w:color="auto" w:fill="auto"/>
          </w:tcPr>
          <w:p w:rsidR="00310442" w:rsidRPr="00965A75" w:rsidRDefault="00310442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 w:val="restart"/>
          </w:tcPr>
          <w:p w:rsidR="00310442" w:rsidRPr="00965A75" w:rsidRDefault="00310442" w:rsidP="00BA45CC">
            <w:pPr>
              <w:jc w:val="center"/>
              <w:rPr>
                <w:sz w:val="20"/>
                <w:szCs w:val="20"/>
              </w:rPr>
            </w:pPr>
            <w:r w:rsidRPr="00965A75">
              <w:rPr>
                <w:sz w:val="20"/>
                <w:szCs w:val="20"/>
              </w:rPr>
              <w:t>-</w:t>
            </w:r>
          </w:p>
        </w:tc>
        <w:tc>
          <w:tcPr>
            <w:tcW w:w="1544" w:type="dxa"/>
            <w:gridSpan w:val="2"/>
            <w:vMerge w:val="restart"/>
          </w:tcPr>
          <w:p w:rsidR="00310442" w:rsidRPr="00965A75" w:rsidRDefault="00310442" w:rsidP="00BA45CC">
            <w:pPr>
              <w:jc w:val="center"/>
              <w:rPr>
                <w:sz w:val="20"/>
                <w:szCs w:val="20"/>
              </w:rPr>
            </w:pPr>
            <w:r w:rsidRPr="00965A75">
              <w:rPr>
                <w:sz w:val="20"/>
                <w:szCs w:val="20"/>
              </w:rPr>
              <w:t>-</w:t>
            </w:r>
          </w:p>
        </w:tc>
        <w:tc>
          <w:tcPr>
            <w:tcW w:w="811" w:type="dxa"/>
            <w:vMerge w:val="restart"/>
          </w:tcPr>
          <w:p w:rsidR="00310442" w:rsidRPr="00965A75" w:rsidRDefault="00310442" w:rsidP="00BA45CC">
            <w:pPr>
              <w:jc w:val="center"/>
              <w:rPr>
                <w:sz w:val="20"/>
                <w:szCs w:val="20"/>
              </w:rPr>
            </w:pPr>
            <w:r w:rsidRPr="00965A75">
              <w:rPr>
                <w:sz w:val="20"/>
                <w:szCs w:val="20"/>
              </w:rPr>
              <w:t>-</w:t>
            </w:r>
          </w:p>
        </w:tc>
        <w:tc>
          <w:tcPr>
            <w:tcW w:w="1405" w:type="dxa"/>
            <w:vMerge w:val="restart"/>
          </w:tcPr>
          <w:p w:rsidR="00310442" w:rsidRPr="00965A75" w:rsidRDefault="00310442" w:rsidP="00BA45CC">
            <w:pPr>
              <w:jc w:val="center"/>
              <w:rPr>
                <w:sz w:val="20"/>
                <w:szCs w:val="20"/>
              </w:rPr>
            </w:pPr>
            <w:r w:rsidRPr="00965A7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10442" w:rsidRPr="00965A75" w:rsidRDefault="00310442" w:rsidP="005A7295">
            <w:pPr>
              <w:jc w:val="center"/>
              <w:rPr>
                <w:sz w:val="20"/>
                <w:szCs w:val="20"/>
              </w:rPr>
            </w:pPr>
            <w:r w:rsidRPr="00965A75">
              <w:rPr>
                <w:sz w:val="20"/>
                <w:szCs w:val="20"/>
              </w:rPr>
              <w:t>Квартира</w:t>
            </w:r>
          </w:p>
        </w:tc>
        <w:tc>
          <w:tcPr>
            <w:tcW w:w="855" w:type="dxa"/>
          </w:tcPr>
          <w:p w:rsidR="00310442" w:rsidRPr="00965A75" w:rsidRDefault="00310442" w:rsidP="005A7295">
            <w:pPr>
              <w:jc w:val="center"/>
              <w:rPr>
                <w:sz w:val="20"/>
                <w:szCs w:val="20"/>
              </w:rPr>
            </w:pPr>
            <w:r w:rsidRPr="00965A75">
              <w:rPr>
                <w:sz w:val="20"/>
                <w:szCs w:val="20"/>
              </w:rPr>
              <w:t>32,8</w:t>
            </w:r>
          </w:p>
        </w:tc>
        <w:tc>
          <w:tcPr>
            <w:tcW w:w="1379" w:type="dxa"/>
          </w:tcPr>
          <w:p w:rsidR="00310442" w:rsidRPr="00965A75" w:rsidRDefault="00310442" w:rsidP="005A7295">
            <w:pPr>
              <w:jc w:val="center"/>
              <w:rPr>
                <w:sz w:val="20"/>
                <w:szCs w:val="20"/>
              </w:rPr>
            </w:pPr>
            <w:r w:rsidRPr="00965A75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 w:val="restart"/>
          </w:tcPr>
          <w:p w:rsidR="00310442" w:rsidRPr="00965A75" w:rsidRDefault="00310442" w:rsidP="00BA45CC">
            <w:pPr>
              <w:jc w:val="center"/>
              <w:rPr>
                <w:sz w:val="20"/>
                <w:szCs w:val="20"/>
              </w:rPr>
            </w:pPr>
            <w:r w:rsidRPr="00965A75">
              <w:rPr>
                <w:sz w:val="20"/>
                <w:szCs w:val="20"/>
              </w:rPr>
              <w:t xml:space="preserve">Автомобиль ВАЗ </w:t>
            </w:r>
            <w:r w:rsidRPr="00965A75">
              <w:rPr>
                <w:sz w:val="20"/>
                <w:szCs w:val="20"/>
                <w:lang w:val="en-US"/>
              </w:rPr>
              <w:t>LADA 219470</w:t>
            </w:r>
            <w:r w:rsidRPr="00965A75">
              <w:rPr>
                <w:sz w:val="20"/>
                <w:szCs w:val="20"/>
              </w:rPr>
              <w:t xml:space="preserve">, </w:t>
            </w:r>
          </w:p>
          <w:p w:rsidR="00310442" w:rsidRPr="00965A75" w:rsidRDefault="00310442" w:rsidP="00BA45CC">
            <w:pPr>
              <w:jc w:val="center"/>
              <w:rPr>
                <w:sz w:val="20"/>
                <w:szCs w:val="20"/>
              </w:rPr>
            </w:pPr>
            <w:r w:rsidRPr="00965A7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1" w:type="dxa"/>
            <w:vMerge w:val="restart"/>
          </w:tcPr>
          <w:p w:rsidR="00310442" w:rsidRPr="00965A75" w:rsidRDefault="00965A75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 953,68</w:t>
            </w:r>
          </w:p>
        </w:tc>
        <w:tc>
          <w:tcPr>
            <w:tcW w:w="1415" w:type="dxa"/>
            <w:vMerge w:val="restart"/>
          </w:tcPr>
          <w:p w:rsidR="00310442" w:rsidRPr="00965A75" w:rsidRDefault="00310442" w:rsidP="00BA45CC">
            <w:pPr>
              <w:jc w:val="center"/>
              <w:rPr>
                <w:sz w:val="20"/>
                <w:szCs w:val="20"/>
              </w:rPr>
            </w:pPr>
            <w:r w:rsidRPr="00965A75">
              <w:rPr>
                <w:sz w:val="20"/>
                <w:szCs w:val="20"/>
              </w:rPr>
              <w:t>-</w:t>
            </w:r>
          </w:p>
        </w:tc>
      </w:tr>
      <w:tr w:rsidR="00273696" w:rsidRPr="00A16B1B" w:rsidTr="00892DBF">
        <w:trPr>
          <w:trHeight w:val="455"/>
          <w:jc w:val="center"/>
        </w:trPr>
        <w:tc>
          <w:tcPr>
            <w:tcW w:w="331" w:type="dxa"/>
            <w:vMerge/>
            <w:shd w:val="clear" w:color="auto" w:fill="auto"/>
          </w:tcPr>
          <w:p w:rsidR="00310442" w:rsidRPr="00A16B1B" w:rsidRDefault="00310442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310442" w:rsidRPr="00A16B1B" w:rsidRDefault="00310442" w:rsidP="00BA45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310442" w:rsidRPr="00A16B1B" w:rsidRDefault="00310442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310442" w:rsidRPr="00A16B1B" w:rsidRDefault="00310442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  <w:gridSpan w:val="2"/>
            <w:vMerge/>
          </w:tcPr>
          <w:p w:rsidR="00310442" w:rsidRPr="00A16B1B" w:rsidRDefault="00310442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11" w:type="dxa"/>
            <w:vMerge/>
          </w:tcPr>
          <w:p w:rsidR="00310442" w:rsidRPr="00A16B1B" w:rsidRDefault="00310442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:rsidR="00310442" w:rsidRPr="00A16B1B" w:rsidRDefault="00310442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0442" w:rsidRPr="00965A75" w:rsidRDefault="00310442" w:rsidP="005A7295">
            <w:pPr>
              <w:jc w:val="center"/>
              <w:rPr>
                <w:sz w:val="20"/>
                <w:szCs w:val="20"/>
              </w:rPr>
            </w:pPr>
            <w:r w:rsidRPr="00965A75">
              <w:rPr>
                <w:sz w:val="20"/>
                <w:szCs w:val="20"/>
              </w:rPr>
              <w:t>Квартира</w:t>
            </w:r>
          </w:p>
        </w:tc>
        <w:tc>
          <w:tcPr>
            <w:tcW w:w="855" w:type="dxa"/>
          </w:tcPr>
          <w:p w:rsidR="00310442" w:rsidRPr="00965A75" w:rsidRDefault="00310442" w:rsidP="009F6A6A">
            <w:pPr>
              <w:jc w:val="center"/>
              <w:rPr>
                <w:sz w:val="20"/>
                <w:szCs w:val="20"/>
              </w:rPr>
            </w:pPr>
            <w:r w:rsidRPr="00965A75">
              <w:rPr>
                <w:sz w:val="20"/>
                <w:szCs w:val="20"/>
              </w:rPr>
              <w:t>5</w:t>
            </w:r>
            <w:r w:rsidR="009F6A6A" w:rsidRPr="00965A75">
              <w:rPr>
                <w:sz w:val="20"/>
                <w:szCs w:val="20"/>
              </w:rPr>
              <w:t>6</w:t>
            </w:r>
            <w:r w:rsidRPr="00965A75">
              <w:rPr>
                <w:sz w:val="20"/>
                <w:szCs w:val="20"/>
              </w:rPr>
              <w:t>,0</w:t>
            </w:r>
          </w:p>
        </w:tc>
        <w:tc>
          <w:tcPr>
            <w:tcW w:w="1379" w:type="dxa"/>
          </w:tcPr>
          <w:p w:rsidR="00310442" w:rsidRPr="00965A75" w:rsidRDefault="00310442" w:rsidP="005A7295">
            <w:pPr>
              <w:jc w:val="center"/>
              <w:rPr>
                <w:sz w:val="20"/>
                <w:szCs w:val="20"/>
              </w:rPr>
            </w:pPr>
            <w:r w:rsidRPr="00965A75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/>
          </w:tcPr>
          <w:p w:rsidR="00310442" w:rsidRPr="00A16B1B" w:rsidRDefault="00310442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310442" w:rsidRPr="00A16B1B" w:rsidRDefault="00310442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310442" w:rsidRPr="00A16B1B" w:rsidRDefault="00310442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73696" w:rsidRPr="00A16B1B" w:rsidTr="00892DBF">
        <w:trPr>
          <w:trHeight w:val="300"/>
          <w:jc w:val="center"/>
        </w:trPr>
        <w:tc>
          <w:tcPr>
            <w:tcW w:w="331" w:type="dxa"/>
            <w:vMerge w:val="restart"/>
            <w:shd w:val="clear" w:color="auto" w:fill="auto"/>
          </w:tcPr>
          <w:p w:rsidR="00650C82" w:rsidRPr="00A16B1B" w:rsidRDefault="00650C82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shd w:val="clear" w:color="auto" w:fill="auto"/>
          </w:tcPr>
          <w:p w:rsidR="00650C82" w:rsidRPr="00447FE7" w:rsidRDefault="00650C82" w:rsidP="00965A75">
            <w:pPr>
              <w:rPr>
                <w:color w:val="000000" w:themeColor="text1"/>
                <w:sz w:val="20"/>
                <w:szCs w:val="20"/>
              </w:rPr>
            </w:pPr>
            <w:r w:rsidRPr="00447FE7">
              <w:rPr>
                <w:color w:val="000000" w:themeColor="text1"/>
                <w:sz w:val="20"/>
                <w:szCs w:val="20"/>
              </w:rPr>
              <w:t>Несовершенно</w:t>
            </w:r>
          </w:p>
          <w:p w:rsidR="00650C82" w:rsidRPr="00447FE7" w:rsidRDefault="00650C82" w:rsidP="00965A75">
            <w:pPr>
              <w:rPr>
                <w:color w:val="000000" w:themeColor="text1"/>
                <w:sz w:val="20"/>
                <w:szCs w:val="20"/>
              </w:rPr>
            </w:pPr>
            <w:r w:rsidRPr="00447FE7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52" w:type="dxa"/>
            <w:vMerge w:val="restart"/>
            <w:shd w:val="clear" w:color="auto" w:fill="auto"/>
          </w:tcPr>
          <w:p w:rsidR="00650C82" w:rsidRPr="00447FE7" w:rsidRDefault="00650C82" w:rsidP="00965A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 w:val="restart"/>
          </w:tcPr>
          <w:p w:rsidR="00650C82" w:rsidRPr="00447FE7" w:rsidRDefault="00650C82" w:rsidP="00965A75">
            <w:pPr>
              <w:rPr>
                <w:color w:val="000000" w:themeColor="text1"/>
                <w:sz w:val="20"/>
                <w:szCs w:val="20"/>
              </w:rPr>
            </w:pPr>
            <w:r w:rsidRPr="00447FE7">
              <w:rPr>
                <w:color w:val="000000" w:themeColor="text1"/>
                <w:sz w:val="20"/>
                <w:szCs w:val="20"/>
              </w:rPr>
              <w:t xml:space="preserve">           -</w:t>
            </w:r>
          </w:p>
        </w:tc>
        <w:tc>
          <w:tcPr>
            <w:tcW w:w="1544" w:type="dxa"/>
            <w:gridSpan w:val="2"/>
            <w:vMerge w:val="restart"/>
          </w:tcPr>
          <w:p w:rsidR="00650C82" w:rsidRPr="00447FE7" w:rsidRDefault="00650C82" w:rsidP="00965A7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7FE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11" w:type="dxa"/>
            <w:vMerge w:val="restart"/>
          </w:tcPr>
          <w:p w:rsidR="00650C82" w:rsidRPr="00447FE7" w:rsidRDefault="00650C82" w:rsidP="00965A7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7FE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5" w:type="dxa"/>
            <w:vMerge w:val="restart"/>
          </w:tcPr>
          <w:p w:rsidR="00650C82" w:rsidRPr="00447FE7" w:rsidRDefault="00650C82" w:rsidP="00965A7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7FE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50C82" w:rsidRPr="00447FE7" w:rsidRDefault="00650C82" w:rsidP="00965A7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7FE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5" w:type="dxa"/>
          </w:tcPr>
          <w:p w:rsidR="00650C82" w:rsidRPr="00447FE7" w:rsidRDefault="00650C82" w:rsidP="00965A7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,8</w:t>
            </w:r>
          </w:p>
        </w:tc>
        <w:tc>
          <w:tcPr>
            <w:tcW w:w="1379" w:type="dxa"/>
          </w:tcPr>
          <w:p w:rsidR="00650C82" w:rsidRPr="00447FE7" w:rsidRDefault="00650C82" w:rsidP="00965A7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7FE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 w:val="restart"/>
          </w:tcPr>
          <w:p w:rsidR="00650C82" w:rsidRPr="00447FE7" w:rsidRDefault="00650C82" w:rsidP="00965A7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7FE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  <w:vMerge w:val="restart"/>
          </w:tcPr>
          <w:p w:rsidR="00650C82" w:rsidRPr="00447FE7" w:rsidRDefault="00650C82" w:rsidP="00965A7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5" w:type="dxa"/>
            <w:vMerge w:val="restart"/>
          </w:tcPr>
          <w:p w:rsidR="00650C82" w:rsidRPr="00447FE7" w:rsidRDefault="00650C82" w:rsidP="00965A7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7FE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73696" w:rsidRPr="00A16B1B" w:rsidTr="00892DBF">
        <w:trPr>
          <w:trHeight w:val="145"/>
          <w:jc w:val="center"/>
        </w:trPr>
        <w:tc>
          <w:tcPr>
            <w:tcW w:w="331" w:type="dxa"/>
            <w:vMerge/>
            <w:shd w:val="clear" w:color="auto" w:fill="auto"/>
          </w:tcPr>
          <w:p w:rsidR="00650C82" w:rsidRPr="00A16B1B" w:rsidRDefault="00650C82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650C82" w:rsidRPr="00447FE7" w:rsidRDefault="00650C82" w:rsidP="00965A7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650C82" w:rsidRPr="00447FE7" w:rsidRDefault="00650C82" w:rsidP="00965A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650C82" w:rsidRPr="00447FE7" w:rsidRDefault="00650C82" w:rsidP="00965A7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4" w:type="dxa"/>
            <w:gridSpan w:val="2"/>
            <w:vMerge/>
          </w:tcPr>
          <w:p w:rsidR="00650C82" w:rsidRPr="00447FE7" w:rsidRDefault="00650C82" w:rsidP="00965A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1" w:type="dxa"/>
            <w:vMerge/>
          </w:tcPr>
          <w:p w:rsidR="00650C82" w:rsidRPr="00447FE7" w:rsidRDefault="00650C82" w:rsidP="00965A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:rsidR="00650C82" w:rsidRPr="00447FE7" w:rsidRDefault="00650C82" w:rsidP="00965A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0C82" w:rsidRPr="00447FE7" w:rsidRDefault="00650C82" w:rsidP="001025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7FE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5" w:type="dxa"/>
          </w:tcPr>
          <w:p w:rsidR="00650C82" w:rsidRPr="00447FE7" w:rsidRDefault="00650C82" w:rsidP="0010254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6,0</w:t>
            </w:r>
          </w:p>
        </w:tc>
        <w:tc>
          <w:tcPr>
            <w:tcW w:w="1379" w:type="dxa"/>
          </w:tcPr>
          <w:p w:rsidR="00650C82" w:rsidRPr="00447FE7" w:rsidRDefault="00650C82" w:rsidP="001025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7FE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/>
          </w:tcPr>
          <w:p w:rsidR="00650C82" w:rsidRPr="00447FE7" w:rsidRDefault="00650C82" w:rsidP="00965A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650C82" w:rsidRDefault="00650C82" w:rsidP="00965A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650C82" w:rsidRPr="00447FE7" w:rsidRDefault="00650C82" w:rsidP="00965A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16B1B" w:rsidRPr="00A16B1B" w:rsidTr="00892DBF">
        <w:trPr>
          <w:trHeight w:val="274"/>
          <w:jc w:val="center"/>
        </w:trPr>
        <w:tc>
          <w:tcPr>
            <w:tcW w:w="331" w:type="dxa"/>
            <w:shd w:val="clear" w:color="auto" w:fill="auto"/>
          </w:tcPr>
          <w:p w:rsidR="00957086" w:rsidRPr="00A16B1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180" w:type="dxa"/>
            <w:gridSpan w:val="14"/>
            <w:shd w:val="clear" w:color="auto" w:fill="auto"/>
          </w:tcPr>
          <w:p w:rsidR="00957086" w:rsidRPr="005C1FC7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1FC7">
              <w:rPr>
                <w:b/>
                <w:color w:val="000000" w:themeColor="text1"/>
              </w:rPr>
              <w:t>Отдел статистики предприятий, строительства и инвестиций</w:t>
            </w:r>
          </w:p>
        </w:tc>
      </w:tr>
      <w:tr w:rsidR="00273696" w:rsidRPr="00A16B1B" w:rsidTr="00892DBF">
        <w:trPr>
          <w:trHeight w:val="274"/>
          <w:jc w:val="center"/>
        </w:trPr>
        <w:tc>
          <w:tcPr>
            <w:tcW w:w="331" w:type="dxa"/>
            <w:shd w:val="clear" w:color="auto" w:fill="auto"/>
          </w:tcPr>
          <w:p w:rsidR="00957086" w:rsidRPr="005C1FC7" w:rsidRDefault="0046183C" w:rsidP="00EA3C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1FC7">
              <w:rPr>
                <w:color w:val="000000" w:themeColor="text1"/>
                <w:sz w:val="20"/>
                <w:szCs w:val="20"/>
              </w:rPr>
              <w:t>3</w:t>
            </w:r>
            <w:r w:rsidR="00EA3CF0" w:rsidRPr="005C1FC7">
              <w:rPr>
                <w:color w:val="000000" w:themeColor="text1"/>
                <w:sz w:val="20"/>
                <w:szCs w:val="20"/>
              </w:rPr>
              <w:t>1</w:t>
            </w:r>
            <w:r w:rsidR="00957086" w:rsidRPr="005C1FC7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40" w:type="dxa"/>
            <w:shd w:val="clear" w:color="auto" w:fill="auto"/>
          </w:tcPr>
          <w:p w:rsidR="00957086" w:rsidRPr="005C1FC7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5C1FC7">
              <w:rPr>
                <w:color w:val="000000" w:themeColor="text1"/>
                <w:sz w:val="20"/>
                <w:szCs w:val="20"/>
              </w:rPr>
              <w:t>Ртищева Римма Юрьевна</w:t>
            </w:r>
          </w:p>
        </w:tc>
        <w:tc>
          <w:tcPr>
            <w:tcW w:w="1352" w:type="dxa"/>
            <w:shd w:val="clear" w:color="auto" w:fill="auto"/>
          </w:tcPr>
          <w:p w:rsidR="00957086" w:rsidRPr="005C1FC7" w:rsidRDefault="009C1614" w:rsidP="009C16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1FC7">
              <w:rPr>
                <w:color w:val="000000" w:themeColor="text1"/>
                <w:sz w:val="20"/>
                <w:szCs w:val="20"/>
              </w:rPr>
              <w:t>Н</w:t>
            </w:r>
            <w:r w:rsidR="00957086" w:rsidRPr="005C1FC7">
              <w:rPr>
                <w:color w:val="000000" w:themeColor="text1"/>
                <w:sz w:val="20"/>
                <w:szCs w:val="20"/>
              </w:rPr>
              <w:t>ачальник отдела</w:t>
            </w:r>
          </w:p>
        </w:tc>
        <w:tc>
          <w:tcPr>
            <w:tcW w:w="1143" w:type="dxa"/>
            <w:gridSpan w:val="2"/>
          </w:tcPr>
          <w:p w:rsidR="00957086" w:rsidRPr="005C1FC7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5C1FC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44" w:type="dxa"/>
            <w:gridSpan w:val="2"/>
          </w:tcPr>
          <w:p w:rsidR="00957086" w:rsidRPr="005C1FC7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1FC7">
              <w:rPr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811" w:type="dxa"/>
          </w:tcPr>
          <w:p w:rsidR="00957086" w:rsidRPr="005C1FC7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1FC7">
              <w:rPr>
                <w:color w:val="000000" w:themeColor="text1"/>
                <w:sz w:val="20"/>
                <w:szCs w:val="20"/>
              </w:rPr>
              <w:t>93,6</w:t>
            </w:r>
          </w:p>
        </w:tc>
        <w:tc>
          <w:tcPr>
            <w:tcW w:w="1405" w:type="dxa"/>
          </w:tcPr>
          <w:p w:rsidR="00957086" w:rsidRPr="005C1FC7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1FC7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957086" w:rsidRPr="005C1FC7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1FC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957086" w:rsidRPr="005C1FC7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1FC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957086" w:rsidRPr="005C1FC7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1FC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957086" w:rsidRPr="005C1FC7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1FC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57086" w:rsidRPr="005C1FC7" w:rsidRDefault="005C1FC7" w:rsidP="009374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364 582,26</w:t>
            </w:r>
          </w:p>
        </w:tc>
        <w:tc>
          <w:tcPr>
            <w:tcW w:w="1415" w:type="dxa"/>
          </w:tcPr>
          <w:p w:rsidR="00957086" w:rsidRPr="005C1FC7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7086" w:rsidRPr="005C1FC7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1FC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73696" w:rsidRPr="00A16B1B" w:rsidTr="00892DBF">
        <w:trPr>
          <w:trHeight w:val="690"/>
          <w:jc w:val="center"/>
        </w:trPr>
        <w:tc>
          <w:tcPr>
            <w:tcW w:w="331" w:type="dxa"/>
            <w:vMerge w:val="restart"/>
            <w:shd w:val="clear" w:color="auto" w:fill="auto"/>
          </w:tcPr>
          <w:p w:rsidR="00957086" w:rsidRPr="005C1FC7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shd w:val="clear" w:color="auto" w:fill="auto"/>
          </w:tcPr>
          <w:p w:rsidR="00957086" w:rsidRPr="005C1FC7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5C1FC7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352" w:type="dxa"/>
            <w:vMerge w:val="restart"/>
            <w:shd w:val="clear" w:color="auto" w:fill="auto"/>
          </w:tcPr>
          <w:p w:rsidR="00957086" w:rsidRPr="005C1FC7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957086" w:rsidRPr="005C1FC7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5C1FC7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44" w:type="dxa"/>
            <w:gridSpan w:val="2"/>
          </w:tcPr>
          <w:p w:rsidR="00957086" w:rsidRPr="005C1FC7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1FC7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11" w:type="dxa"/>
          </w:tcPr>
          <w:p w:rsidR="00957086" w:rsidRPr="005C1FC7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1FC7">
              <w:rPr>
                <w:color w:val="000000" w:themeColor="text1"/>
                <w:sz w:val="20"/>
                <w:szCs w:val="20"/>
                <w:lang w:val="en-US"/>
              </w:rPr>
              <w:t>872</w:t>
            </w:r>
            <w:r w:rsidRPr="005C1FC7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405" w:type="dxa"/>
          </w:tcPr>
          <w:p w:rsidR="00957086" w:rsidRPr="005C1FC7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1FC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57086" w:rsidRPr="005C1FC7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1FC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vMerge w:val="restart"/>
          </w:tcPr>
          <w:p w:rsidR="00957086" w:rsidRPr="005C1FC7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1FC7">
              <w:rPr>
                <w:color w:val="000000" w:themeColor="text1"/>
                <w:sz w:val="20"/>
                <w:szCs w:val="20"/>
              </w:rPr>
              <w:t>93,6</w:t>
            </w:r>
          </w:p>
        </w:tc>
        <w:tc>
          <w:tcPr>
            <w:tcW w:w="1379" w:type="dxa"/>
            <w:vMerge w:val="restart"/>
          </w:tcPr>
          <w:p w:rsidR="00957086" w:rsidRPr="005C1FC7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1FC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 w:val="restart"/>
          </w:tcPr>
          <w:p w:rsidR="00957086" w:rsidRPr="005C1FC7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1FC7">
              <w:rPr>
                <w:color w:val="000000" w:themeColor="text1"/>
                <w:sz w:val="20"/>
                <w:szCs w:val="20"/>
              </w:rPr>
              <w:t xml:space="preserve">Автомобиль   </w:t>
            </w:r>
            <w:r w:rsidRPr="005C1FC7">
              <w:rPr>
                <w:color w:val="000000" w:themeColor="text1"/>
                <w:sz w:val="20"/>
                <w:szCs w:val="20"/>
                <w:lang w:val="en-US"/>
              </w:rPr>
              <w:t xml:space="preserve">Renault </w:t>
            </w:r>
            <w:proofErr w:type="spellStart"/>
            <w:r w:rsidRPr="005C1FC7">
              <w:rPr>
                <w:color w:val="000000" w:themeColor="text1"/>
                <w:sz w:val="20"/>
                <w:szCs w:val="20"/>
                <w:lang w:val="en-US"/>
              </w:rPr>
              <w:t>Symbolex</w:t>
            </w:r>
            <w:proofErr w:type="spellEnd"/>
          </w:p>
          <w:p w:rsidR="00957086" w:rsidRPr="005C1FC7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1FC7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21" w:type="dxa"/>
            <w:vMerge w:val="restart"/>
          </w:tcPr>
          <w:p w:rsidR="00957086" w:rsidRPr="005C1FC7" w:rsidRDefault="005C1FC7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32 685,28</w:t>
            </w:r>
          </w:p>
        </w:tc>
        <w:tc>
          <w:tcPr>
            <w:tcW w:w="1415" w:type="dxa"/>
            <w:vMerge w:val="restart"/>
          </w:tcPr>
          <w:p w:rsidR="00957086" w:rsidRPr="005C1FC7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7086" w:rsidRPr="005C1FC7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1FC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73696" w:rsidRPr="00A16B1B" w:rsidTr="00892DBF">
        <w:trPr>
          <w:trHeight w:val="274"/>
          <w:jc w:val="center"/>
        </w:trPr>
        <w:tc>
          <w:tcPr>
            <w:tcW w:w="331" w:type="dxa"/>
            <w:vMerge/>
            <w:shd w:val="clear" w:color="auto" w:fill="auto"/>
          </w:tcPr>
          <w:p w:rsidR="00957086" w:rsidRPr="005C1FC7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957086" w:rsidRPr="005C1FC7" w:rsidRDefault="00957086" w:rsidP="00BA45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957086" w:rsidRPr="005C1FC7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957086" w:rsidRPr="005C1FC7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5C1FC7">
              <w:rPr>
                <w:color w:val="000000" w:themeColor="text1"/>
                <w:sz w:val="20"/>
                <w:szCs w:val="20"/>
              </w:rPr>
              <w:t xml:space="preserve">Жилой дом   </w:t>
            </w:r>
          </w:p>
        </w:tc>
        <w:tc>
          <w:tcPr>
            <w:tcW w:w="1544" w:type="dxa"/>
            <w:gridSpan w:val="2"/>
          </w:tcPr>
          <w:p w:rsidR="00957086" w:rsidRPr="005C1FC7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1FC7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11" w:type="dxa"/>
          </w:tcPr>
          <w:p w:rsidR="00957086" w:rsidRPr="005C1FC7" w:rsidRDefault="00957086" w:rsidP="001744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1FC7">
              <w:rPr>
                <w:color w:val="000000" w:themeColor="text1"/>
                <w:sz w:val="20"/>
                <w:szCs w:val="20"/>
              </w:rPr>
              <w:t>62,8</w:t>
            </w:r>
          </w:p>
        </w:tc>
        <w:tc>
          <w:tcPr>
            <w:tcW w:w="1405" w:type="dxa"/>
          </w:tcPr>
          <w:p w:rsidR="00957086" w:rsidRPr="005C1FC7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1FC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57086" w:rsidRPr="00A16B1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957086" w:rsidRPr="00A16B1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957086" w:rsidRPr="00A16B1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957086" w:rsidRPr="00A16B1B" w:rsidRDefault="00957086" w:rsidP="00BA45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957086" w:rsidRPr="00A16B1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957086" w:rsidRPr="00A16B1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73696" w:rsidRPr="00A16B1B" w:rsidTr="00892DBF">
        <w:trPr>
          <w:trHeight w:val="274"/>
          <w:jc w:val="center"/>
        </w:trPr>
        <w:tc>
          <w:tcPr>
            <w:tcW w:w="331" w:type="dxa"/>
            <w:shd w:val="clear" w:color="auto" w:fill="auto"/>
          </w:tcPr>
          <w:p w:rsidR="00957086" w:rsidRPr="00460F58" w:rsidRDefault="0046183C" w:rsidP="00EA3CF0">
            <w:pPr>
              <w:jc w:val="center"/>
              <w:rPr>
                <w:sz w:val="20"/>
                <w:szCs w:val="20"/>
              </w:rPr>
            </w:pPr>
            <w:r w:rsidRPr="00460F58">
              <w:rPr>
                <w:sz w:val="20"/>
                <w:szCs w:val="20"/>
              </w:rPr>
              <w:t>3</w:t>
            </w:r>
            <w:r w:rsidR="00EA3CF0" w:rsidRPr="00460F58">
              <w:rPr>
                <w:sz w:val="20"/>
                <w:szCs w:val="20"/>
              </w:rPr>
              <w:t>2</w:t>
            </w:r>
            <w:r w:rsidR="00957086" w:rsidRPr="00460F58">
              <w:rPr>
                <w:sz w:val="20"/>
                <w:szCs w:val="20"/>
              </w:rPr>
              <w:t>.</w:t>
            </w:r>
          </w:p>
        </w:tc>
        <w:tc>
          <w:tcPr>
            <w:tcW w:w="1340" w:type="dxa"/>
            <w:shd w:val="clear" w:color="auto" w:fill="auto"/>
          </w:tcPr>
          <w:p w:rsidR="00957086" w:rsidRPr="00460F58" w:rsidRDefault="00957086" w:rsidP="00430DB8">
            <w:pPr>
              <w:rPr>
                <w:sz w:val="20"/>
                <w:szCs w:val="20"/>
              </w:rPr>
            </w:pPr>
            <w:r w:rsidRPr="00460F58">
              <w:rPr>
                <w:sz w:val="20"/>
                <w:szCs w:val="20"/>
              </w:rPr>
              <w:t>Маничева Елена Витальевна</w:t>
            </w:r>
          </w:p>
        </w:tc>
        <w:tc>
          <w:tcPr>
            <w:tcW w:w="1352" w:type="dxa"/>
            <w:shd w:val="clear" w:color="auto" w:fill="auto"/>
          </w:tcPr>
          <w:p w:rsidR="00957086" w:rsidRPr="00460F58" w:rsidRDefault="00957086" w:rsidP="00430DB8">
            <w:pPr>
              <w:jc w:val="center"/>
              <w:rPr>
                <w:sz w:val="20"/>
                <w:szCs w:val="20"/>
              </w:rPr>
            </w:pPr>
            <w:r w:rsidRPr="00460F58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  <w:gridSpan w:val="2"/>
          </w:tcPr>
          <w:p w:rsidR="00957086" w:rsidRPr="00460F58" w:rsidRDefault="00957086" w:rsidP="00430DB8">
            <w:pPr>
              <w:rPr>
                <w:sz w:val="20"/>
                <w:szCs w:val="20"/>
              </w:rPr>
            </w:pPr>
            <w:r w:rsidRPr="00460F58">
              <w:rPr>
                <w:sz w:val="20"/>
                <w:szCs w:val="20"/>
              </w:rPr>
              <w:t>квартира</w:t>
            </w:r>
          </w:p>
        </w:tc>
        <w:tc>
          <w:tcPr>
            <w:tcW w:w="1544" w:type="dxa"/>
            <w:gridSpan w:val="2"/>
          </w:tcPr>
          <w:p w:rsidR="00957086" w:rsidRPr="00460F58" w:rsidRDefault="00957086" w:rsidP="00430DB8">
            <w:pPr>
              <w:jc w:val="center"/>
              <w:rPr>
                <w:sz w:val="20"/>
                <w:szCs w:val="20"/>
              </w:rPr>
            </w:pPr>
            <w:r w:rsidRPr="00460F58">
              <w:rPr>
                <w:sz w:val="20"/>
                <w:szCs w:val="20"/>
              </w:rPr>
              <w:t>Долевая, 1/4</w:t>
            </w:r>
          </w:p>
        </w:tc>
        <w:tc>
          <w:tcPr>
            <w:tcW w:w="811" w:type="dxa"/>
          </w:tcPr>
          <w:p w:rsidR="00957086" w:rsidRPr="00460F58" w:rsidRDefault="00957086" w:rsidP="00430DB8">
            <w:pPr>
              <w:jc w:val="center"/>
              <w:rPr>
                <w:sz w:val="20"/>
                <w:szCs w:val="20"/>
              </w:rPr>
            </w:pPr>
            <w:r w:rsidRPr="00460F58">
              <w:rPr>
                <w:sz w:val="20"/>
                <w:szCs w:val="20"/>
              </w:rPr>
              <w:t>43,6</w:t>
            </w:r>
          </w:p>
        </w:tc>
        <w:tc>
          <w:tcPr>
            <w:tcW w:w="1405" w:type="dxa"/>
          </w:tcPr>
          <w:p w:rsidR="00957086" w:rsidRPr="00460F58" w:rsidRDefault="00957086" w:rsidP="00430DB8">
            <w:pPr>
              <w:jc w:val="center"/>
              <w:rPr>
                <w:sz w:val="20"/>
                <w:szCs w:val="20"/>
              </w:rPr>
            </w:pPr>
            <w:r w:rsidRPr="00460F5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57086" w:rsidRPr="00460F58" w:rsidRDefault="00957086" w:rsidP="00430DB8">
            <w:pPr>
              <w:jc w:val="center"/>
              <w:rPr>
                <w:sz w:val="20"/>
                <w:szCs w:val="20"/>
              </w:rPr>
            </w:pPr>
            <w:r w:rsidRPr="00460F58"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957086" w:rsidRPr="00460F58" w:rsidRDefault="00957086" w:rsidP="00430DB8">
            <w:pPr>
              <w:jc w:val="center"/>
              <w:rPr>
                <w:sz w:val="20"/>
                <w:szCs w:val="20"/>
              </w:rPr>
            </w:pPr>
            <w:r w:rsidRPr="00460F58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957086" w:rsidRPr="00460F58" w:rsidRDefault="00957086" w:rsidP="00430DB8">
            <w:pPr>
              <w:jc w:val="center"/>
              <w:rPr>
                <w:sz w:val="20"/>
                <w:szCs w:val="20"/>
              </w:rPr>
            </w:pPr>
            <w:r w:rsidRPr="00460F58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957086" w:rsidRPr="00460F58" w:rsidRDefault="00957086" w:rsidP="00430DB8">
            <w:pPr>
              <w:jc w:val="center"/>
              <w:rPr>
                <w:sz w:val="20"/>
                <w:szCs w:val="20"/>
              </w:rPr>
            </w:pPr>
            <w:r w:rsidRPr="00460F58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57086" w:rsidRPr="00460F58" w:rsidRDefault="00F85185" w:rsidP="00460F58">
            <w:pPr>
              <w:jc w:val="center"/>
              <w:rPr>
                <w:sz w:val="20"/>
                <w:szCs w:val="20"/>
              </w:rPr>
            </w:pPr>
            <w:r w:rsidRPr="00460F58">
              <w:rPr>
                <w:sz w:val="20"/>
                <w:szCs w:val="20"/>
              </w:rPr>
              <w:t>1 2</w:t>
            </w:r>
            <w:r w:rsidR="00460F58">
              <w:rPr>
                <w:sz w:val="20"/>
                <w:szCs w:val="20"/>
              </w:rPr>
              <w:t>19</w:t>
            </w:r>
            <w:r w:rsidRPr="00460F58">
              <w:rPr>
                <w:sz w:val="20"/>
                <w:szCs w:val="20"/>
              </w:rPr>
              <w:t> </w:t>
            </w:r>
            <w:r w:rsidR="00460F58">
              <w:rPr>
                <w:sz w:val="20"/>
                <w:szCs w:val="20"/>
              </w:rPr>
              <w:t>085</w:t>
            </w:r>
            <w:r w:rsidRPr="00460F58">
              <w:rPr>
                <w:sz w:val="20"/>
                <w:szCs w:val="20"/>
              </w:rPr>
              <w:t>,</w:t>
            </w:r>
            <w:r w:rsidR="00460F58">
              <w:rPr>
                <w:sz w:val="20"/>
                <w:szCs w:val="20"/>
              </w:rPr>
              <w:t>98</w:t>
            </w:r>
          </w:p>
        </w:tc>
        <w:tc>
          <w:tcPr>
            <w:tcW w:w="1415" w:type="dxa"/>
          </w:tcPr>
          <w:p w:rsidR="00957086" w:rsidRPr="00460F58" w:rsidRDefault="00957086" w:rsidP="00430DB8">
            <w:pPr>
              <w:jc w:val="center"/>
              <w:rPr>
                <w:sz w:val="20"/>
                <w:szCs w:val="20"/>
              </w:rPr>
            </w:pPr>
            <w:r w:rsidRPr="00460F58">
              <w:rPr>
                <w:sz w:val="20"/>
                <w:szCs w:val="20"/>
              </w:rPr>
              <w:t>-</w:t>
            </w:r>
          </w:p>
        </w:tc>
      </w:tr>
      <w:tr w:rsidR="00273696" w:rsidRPr="00A16B1B" w:rsidTr="00892DBF">
        <w:trPr>
          <w:trHeight w:val="274"/>
          <w:jc w:val="center"/>
        </w:trPr>
        <w:tc>
          <w:tcPr>
            <w:tcW w:w="331" w:type="dxa"/>
            <w:shd w:val="clear" w:color="auto" w:fill="auto"/>
          </w:tcPr>
          <w:p w:rsidR="002C1E25" w:rsidRPr="00850219" w:rsidRDefault="0046183C" w:rsidP="00EA3C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0219">
              <w:rPr>
                <w:color w:val="000000" w:themeColor="text1"/>
                <w:sz w:val="20"/>
                <w:szCs w:val="20"/>
              </w:rPr>
              <w:t>3</w:t>
            </w:r>
            <w:r w:rsidR="00EA3CF0" w:rsidRPr="00850219">
              <w:rPr>
                <w:color w:val="000000" w:themeColor="text1"/>
                <w:sz w:val="20"/>
                <w:szCs w:val="20"/>
              </w:rPr>
              <w:t>3</w:t>
            </w:r>
            <w:r w:rsidR="002C1E25" w:rsidRPr="00850219">
              <w:rPr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1340" w:type="dxa"/>
            <w:shd w:val="clear" w:color="auto" w:fill="auto"/>
          </w:tcPr>
          <w:p w:rsidR="002C1E25" w:rsidRPr="00850219" w:rsidRDefault="002C1E25" w:rsidP="00430DB8">
            <w:pPr>
              <w:rPr>
                <w:color w:val="000000" w:themeColor="text1"/>
                <w:sz w:val="20"/>
                <w:szCs w:val="20"/>
              </w:rPr>
            </w:pPr>
            <w:r w:rsidRPr="00850219">
              <w:rPr>
                <w:color w:val="000000" w:themeColor="text1"/>
                <w:sz w:val="20"/>
                <w:szCs w:val="20"/>
              </w:rPr>
              <w:t>Федоткина Марина Владимировна</w:t>
            </w:r>
          </w:p>
        </w:tc>
        <w:tc>
          <w:tcPr>
            <w:tcW w:w="1352" w:type="dxa"/>
            <w:shd w:val="clear" w:color="auto" w:fill="auto"/>
          </w:tcPr>
          <w:p w:rsidR="002C1E25" w:rsidRPr="00850219" w:rsidRDefault="002C1E25" w:rsidP="005F0A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0219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  <w:gridSpan w:val="2"/>
          </w:tcPr>
          <w:p w:rsidR="002C1E25" w:rsidRPr="00850219" w:rsidRDefault="002C1E25" w:rsidP="005F0AE8">
            <w:pPr>
              <w:rPr>
                <w:color w:val="000000" w:themeColor="text1"/>
                <w:sz w:val="20"/>
                <w:szCs w:val="20"/>
              </w:rPr>
            </w:pPr>
            <w:r w:rsidRPr="00850219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44" w:type="dxa"/>
            <w:gridSpan w:val="2"/>
          </w:tcPr>
          <w:p w:rsidR="002C1E25" w:rsidRPr="00850219" w:rsidRDefault="002C1E25" w:rsidP="005F0A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0219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11" w:type="dxa"/>
          </w:tcPr>
          <w:p w:rsidR="002C1E25" w:rsidRPr="00850219" w:rsidRDefault="002C1E25" w:rsidP="005F0A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0219">
              <w:rPr>
                <w:color w:val="000000" w:themeColor="text1"/>
                <w:sz w:val="20"/>
                <w:szCs w:val="20"/>
              </w:rPr>
              <w:t>66,0</w:t>
            </w:r>
          </w:p>
        </w:tc>
        <w:tc>
          <w:tcPr>
            <w:tcW w:w="1405" w:type="dxa"/>
          </w:tcPr>
          <w:p w:rsidR="002C1E25" w:rsidRPr="00850219" w:rsidRDefault="002C1E25" w:rsidP="005F0A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021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C1E25" w:rsidRPr="00850219" w:rsidRDefault="002C1E25" w:rsidP="00430D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021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2C1E25" w:rsidRPr="00850219" w:rsidRDefault="002C1E25" w:rsidP="00430D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021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2C1E25" w:rsidRPr="00850219" w:rsidRDefault="002C1E25" w:rsidP="00430D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021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2C1E25" w:rsidRPr="00850219" w:rsidRDefault="002C1E25" w:rsidP="00430D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021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2C1E25" w:rsidRPr="00850219" w:rsidRDefault="00850219" w:rsidP="0031500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269 473,58</w:t>
            </w:r>
          </w:p>
        </w:tc>
        <w:tc>
          <w:tcPr>
            <w:tcW w:w="1415" w:type="dxa"/>
          </w:tcPr>
          <w:p w:rsidR="002C1E25" w:rsidRPr="00850219" w:rsidRDefault="002C1E25" w:rsidP="00430D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021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CE2F90" w:rsidRPr="00A16B1B" w:rsidRDefault="00CE2F90" w:rsidP="00472F58">
      <w:pPr>
        <w:jc w:val="both"/>
        <w:rPr>
          <w:rStyle w:val="a4"/>
          <w:color w:val="FF0000"/>
          <w:sz w:val="20"/>
          <w:szCs w:val="20"/>
        </w:rPr>
      </w:pPr>
    </w:p>
    <w:p w:rsidR="00CE2F90" w:rsidRPr="00A16B1B" w:rsidRDefault="00CE2F90" w:rsidP="00472F58">
      <w:pPr>
        <w:jc w:val="both"/>
        <w:rPr>
          <w:rStyle w:val="a4"/>
          <w:color w:val="FF0000"/>
          <w:sz w:val="20"/>
          <w:szCs w:val="20"/>
        </w:rPr>
      </w:pPr>
    </w:p>
    <w:p w:rsidR="00CE2F90" w:rsidRPr="00A16B1B" w:rsidRDefault="00CE2F90" w:rsidP="00472F58">
      <w:pPr>
        <w:jc w:val="both"/>
        <w:rPr>
          <w:rStyle w:val="a4"/>
          <w:color w:val="FF0000"/>
          <w:sz w:val="20"/>
          <w:szCs w:val="20"/>
        </w:rPr>
      </w:pPr>
    </w:p>
    <w:p w:rsidR="00CE2F90" w:rsidRDefault="00CE2F90" w:rsidP="00472F58">
      <w:pPr>
        <w:jc w:val="both"/>
        <w:rPr>
          <w:rStyle w:val="a4"/>
          <w:color w:val="FF0000"/>
          <w:sz w:val="20"/>
          <w:szCs w:val="20"/>
        </w:rPr>
      </w:pPr>
    </w:p>
    <w:p w:rsidR="00472F58" w:rsidRPr="00DA009B" w:rsidRDefault="00472F58" w:rsidP="00472F58">
      <w:pPr>
        <w:jc w:val="both"/>
        <w:rPr>
          <w:rStyle w:val="a4"/>
          <w:color w:val="FF0000"/>
          <w:sz w:val="20"/>
          <w:szCs w:val="20"/>
        </w:rPr>
      </w:pPr>
    </w:p>
    <w:p w:rsidR="00472F58" w:rsidRPr="00DA009B" w:rsidRDefault="00472F58" w:rsidP="00472F58">
      <w:pPr>
        <w:rPr>
          <w:color w:val="FF0000"/>
        </w:rPr>
      </w:pPr>
    </w:p>
    <w:p w:rsidR="00472F58" w:rsidRPr="00DA009B" w:rsidRDefault="00472F58" w:rsidP="00472F58">
      <w:pPr>
        <w:jc w:val="both"/>
        <w:rPr>
          <w:rStyle w:val="a4"/>
          <w:b w:val="0"/>
          <w:color w:val="FF0000"/>
        </w:rPr>
      </w:pPr>
    </w:p>
    <w:p w:rsidR="00472F58" w:rsidRPr="00DA009B" w:rsidRDefault="00472F58" w:rsidP="00472F58">
      <w:pPr>
        <w:rPr>
          <w:color w:val="FF0000"/>
        </w:rPr>
      </w:pPr>
    </w:p>
    <w:p w:rsidR="00D62E81" w:rsidRPr="00DA009B" w:rsidRDefault="00D62E81">
      <w:pPr>
        <w:rPr>
          <w:color w:val="FF0000"/>
        </w:rPr>
      </w:pPr>
    </w:p>
    <w:sectPr w:rsidR="00D62E81" w:rsidRPr="00DA009B" w:rsidSect="000E6EC9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4293"/>
    <w:rsid w:val="0000021B"/>
    <w:rsid w:val="00000767"/>
    <w:rsid w:val="000025FD"/>
    <w:rsid w:val="0000361C"/>
    <w:rsid w:val="00004C44"/>
    <w:rsid w:val="00005458"/>
    <w:rsid w:val="00007237"/>
    <w:rsid w:val="00011888"/>
    <w:rsid w:val="000310CF"/>
    <w:rsid w:val="00033385"/>
    <w:rsid w:val="00044EAC"/>
    <w:rsid w:val="000461D4"/>
    <w:rsid w:val="000474C1"/>
    <w:rsid w:val="00053575"/>
    <w:rsid w:val="00057F93"/>
    <w:rsid w:val="000636BB"/>
    <w:rsid w:val="00065D68"/>
    <w:rsid w:val="00073354"/>
    <w:rsid w:val="000734B1"/>
    <w:rsid w:val="00080B38"/>
    <w:rsid w:val="0009067B"/>
    <w:rsid w:val="0009099E"/>
    <w:rsid w:val="00091E68"/>
    <w:rsid w:val="000A6C00"/>
    <w:rsid w:val="000B404F"/>
    <w:rsid w:val="000C68D8"/>
    <w:rsid w:val="000D1D1B"/>
    <w:rsid w:val="000D63DA"/>
    <w:rsid w:val="000D68F6"/>
    <w:rsid w:val="000E196C"/>
    <w:rsid w:val="000E6EC9"/>
    <w:rsid w:val="00102549"/>
    <w:rsid w:val="001165B9"/>
    <w:rsid w:val="001209A3"/>
    <w:rsid w:val="001343F3"/>
    <w:rsid w:val="00134A98"/>
    <w:rsid w:val="0013704A"/>
    <w:rsid w:val="001453A0"/>
    <w:rsid w:val="001471CB"/>
    <w:rsid w:val="00153F81"/>
    <w:rsid w:val="001558AE"/>
    <w:rsid w:val="00155DFF"/>
    <w:rsid w:val="00156714"/>
    <w:rsid w:val="00157497"/>
    <w:rsid w:val="00164BB0"/>
    <w:rsid w:val="0016796E"/>
    <w:rsid w:val="00174495"/>
    <w:rsid w:val="001809E1"/>
    <w:rsid w:val="0018174C"/>
    <w:rsid w:val="00182EE8"/>
    <w:rsid w:val="001848EF"/>
    <w:rsid w:val="001850BD"/>
    <w:rsid w:val="001879C6"/>
    <w:rsid w:val="00190F44"/>
    <w:rsid w:val="001C1BCD"/>
    <w:rsid w:val="001C2C6D"/>
    <w:rsid w:val="001E1690"/>
    <w:rsid w:val="001E7B2C"/>
    <w:rsid w:val="0020170B"/>
    <w:rsid w:val="002202EF"/>
    <w:rsid w:val="00226606"/>
    <w:rsid w:val="00227011"/>
    <w:rsid w:val="0023101E"/>
    <w:rsid w:val="002310AE"/>
    <w:rsid w:val="00253AC7"/>
    <w:rsid w:val="00262CB1"/>
    <w:rsid w:val="002642DA"/>
    <w:rsid w:val="0027022B"/>
    <w:rsid w:val="002709DB"/>
    <w:rsid w:val="00273696"/>
    <w:rsid w:val="0028132E"/>
    <w:rsid w:val="00285A3D"/>
    <w:rsid w:val="00286874"/>
    <w:rsid w:val="002922FB"/>
    <w:rsid w:val="00295286"/>
    <w:rsid w:val="002A0968"/>
    <w:rsid w:val="002B0E7B"/>
    <w:rsid w:val="002C1E25"/>
    <w:rsid w:val="002C693F"/>
    <w:rsid w:val="002D269E"/>
    <w:rsid w:val="002D2FF6"/>
    <w:rsid w:val="002D4F4F"/>
    <w:rsid w:val="002D6BD0"/>
    <w:rsid w:val="002D7D7F"/>
    <w:rsid w:val="002F1A26"/>
    <w:rsid w:val="002F4C84"/>
    <w:rsid w:val="002F4FCF"/>
    <w:rsid w:val="002F6F57"/>
    <w:rsid w:val="002F7616"/>
    <w:rsid w:val="002F7A99"/>
    <w:rsid w:val="0030310F"/>
    <w:rsid w:val="00305E1E"/>
    <w:rsid w:val="00306624"/>
    <w:rsid w:val="00310442"/>
    <w:rsid w:val="00311584"/>
    <w:rsid w:val="00312A72"/>
    <w:rsid w:val="00315000"/>
    <w:rsid w:val="00320770"/>
    <w:rsid w:val="00326EC9"/>
    <w:rsid w:val="003271F9"/>
    <w:rsid w:val="003341DB"/>
    <w:rsid w:val="003375C8"/>
    <w:rsid w:val="003440D1"/>
    <w:rsid w:val="003447E8"/>
    <w:rsid w:val="00345F0C"/>
    <w:rsid w:val="003502DD"/>
    <w:rsid w:val="0035126A"/>
    <w:rsid w:val="00351E7B"/>
    <w:rsid w:val="00353C10"/>
    <w:rsid w:val="0035494D"/>
    <w:rsid w:val="00357BC0"/>
    <w:rsid w:val="0036388F"/>
    <w:rsid w:val="00365FF4"/>
    <w:rsid w:val="00366016"/>
    <w:rsid w:val="003665B5"/>
    <w:rsid w:val="00377B2A"/>
    <w:rsid w:val="00380096"/>
    <w:rsid w:val="00380378"/>
    <w:rsid w:val="00386199"/>
    <w:rsid w:val="0038650C"/>
    <w:rsid w:val="0039128D"/>
    <w:rsid w:val="00393DA5"/>
    <w:rsid w:val="00393E8E"/>
    <w:rsid w:val="003A755F"/>
    <w:rsid w:val="003A7B39"/>
    <w:rsid w:val="003C0438"/>
    <w:rsid w:val="003C162D"/>
    <w:rsid w:val="003C2948"/>
    <w:rsid w:val="003C5833"/>
    <w:rsid w:val="003C7E14"/>
    <w:rsid w:val="003E08B5"/>
    <w:rsid w:val="003E6518"/>
    <w:rsid w:val="00407037"/>
    <w:rsid w:val="004078B1"/>
    <w:rsid w:val="00411E14"/>
    <w:rsid w:val="00430DB8"/>
    <w:rsid w:val="00434810"/>
    <w:rsid w:val="00436601"/>
    <w:rsid w:val="004375C8"/>
    <w:rsid w:val="00447FE7"/>
    <w:rsid w:val="00460F58"/>
    <w:rsid w:val="0046183C"/>
    <w:rsid w:val="00472F58"/>
    <w:rsid w:val="00477E91"/>
    <w:rsid w:val="0048458A"/>
    <w:rsid w:val="004871D0"/>
    <w:rsid w:val="00490C6C"/>
    <w:rsid w:val="00494EB7"/>
    <w:rsid w:val="00495176"/>
    <w:rsid w:val="004956C2"/>
    <w:rsid w:val="004A2D1A"/>
    <w:rsid w:val="004A3A44"/>
    <w:rsid w:val="004A456D"/>
    <w:rsid w:val="004A4639"/>
    <w:rsid w:val="004A5CB9"/>
    <w:rsid w:val="004D69B1"/>
    <w:rsid w:val="004D707B"/>
    <w:rsid w:val="004E1C0D"/>
    <w:rsid w:val="004E27CF"/>
    <w:rsid w:val="004E35EA"/>
    <w:rsid w:val="004F2249"/>
    <w:rsid w:val="005029D1"/>
    <w:rsid w:val="00504D1A"/>
    <w:rsid w:val="00505333"/>
    <w:rsid w:val="00506933"/>
    <w:rsid w:val="005117D5"/>
    <w:rsid w:val="00511904"/>
    <w:rsid w:val="00512511"/>
    <w:rsid w:val="00513A79"/>
    <w:rsid w:val="0051521F"/>
    <w:rsid w:val="0052034B"/>
    <w:rsid w:val="00521DA2"/>
    <w:rsid w:val="00522941"/>
    <w:rsid w:val="00525348"/>
    <w:rsid w:val="00527B92"/>
    <w:rsid w:val="00541661"/>
    <w:rsid w:val="005519BB"/>
    <w:rsid w:val="00554960"/>
    <w:rsid w:val="00563338"/>
    <w:rsid w:val="00564A8C"/>
    <w:rsid w:val="00564ECE"/>
    <w:rsid w:val="0056548F"/>
    <w:rsid w:val="00580DAF"/>
    <w:rsid w:val="005828EB"/>
    <w:rsid w:val="00596AAF"/>
    <w:rsid w:val="005A1889"/>
    <w:rsid w:val="005A49B2"/>
    <w:rsid w:val="005A531B"/>
    <w:rsid w:val="005A7295"/>
    <w:rsid w:val="005B3DAB"/>
    <w:rsid w:val="005C1FC7"/>
    <w:rsid w:val="005C3BD2"/>
    <w:rsid w:val="005C4513"/>
    <w:rsid w:val="005C5A33"/>
    <w:rsid w:val="005C6463"/>
    <w:rsid w:val="005C7957"/>
    <w:rsid w:val="005D74FF"/>
    <w:rsid w:val="005E6786"/>
    <w:rsid w:val="005E75E4"/>
    <w:rsid w:val="005F0AE8"/>
    <w:rsid w:val="005F2E0E"/>
    <w:rsid w:val="005F78D9"/>
    <w:rsid w:val="00600685"/>
    <w:rsid w:val="006039B3"/>
    <w:rsid w:val="00604157"/>
    <w:rsid w:val="00617EB1"/>
    <w:rsid w:val="00620E48"/>
    <w:rsid w:val="00631489"/>
    <w:rsid w:val="00632739"/>
    <w:rsid w:val="00644895"/>
    <w:rsid w:val="00650C82"/>
    <w:rsid w:val="006511AE"/>
    <w:rsid w:val="006522EF"/>
    <w:rsid w:val="006543BD"/>
    <w:rsid w:val="006558DF"/>
    <w:rsid w:val="00661A3C"/>
    <w:rsid w:val="006626B5"/>
    <w:rsid w:val="00663D06"/>
    <w:rsid w:val="006726B7"/>
    <w:rsid w:val="006732ED"/>
    <w:rsid w:val="00673E39"/>
    <w:rsid w:val="00677F7E"/>
    <w:rsid w:val="0068018A"/>
    <w:rsid w:val="0068742A"/>
    <w:rsid w:val="00687B41"/>
    <w:rsid w:val="006902F3"/>
    <w:rsid w:val="0069305F"/>
    <w:rsid w:val="0069610B"/>
    <w:rsid w:val="006A511E"/>
    <w:rsid w:val="006B2969"/>
    <w:rsid w:val="006E3B8F"/>
    <w:rsid w:val="006E7668"/>
    <w:rsid w:val="006F161B"/>
    <w:rsid w:val="006F27DC"/>
    <w:rsid w:val="006F63FF"/>
    <w:rsid w:val="006F689D"/>
    <w:rsid w:val="007025D5"/>
    <w:rsid w:val="00704D3B"/>
    <w:rsid w:val="0070680C"/>
    <w:rsid w:val="007124DE"/>
    <w:rsid w:val="007125CA"/>
    <w:rsid w:val="00712A7D"/>
    <w:rsid w:val="00712F0A"/>
    <w:rsid w:val="00716C16"/>
    <w:rsid w:val="00717280"/>
    <w:rsid w:val="00724C12"/>
    <w:rsid w:val="00725FE9"/>
    <w:rsid w:val="00731A0A"/>
    <w:rsid w:val="007408D5"/>
    <w:rsid w:val="00740F48"/>
    <w:rsid w:val="0074255D"/>
    <w:rsid w:val="0074605F"/>
    <w:rsid w:val="00746179"/>
    <w:rsid w:val="00747924"/>
    <w:rsid w:val="007615E0"/>
    <w:rsid w:val="00762FDD"/>
    <w:rsid w:val="00766FB7"/>
    <w:rsid w:val="00771C77"/>
    <w:rsid w:val="0077471A"/>
    <w:rsid w:val="0078357F"/>
    <w:rsid w:val="00784CF0"/>
    <w:rsid w:val="007869A9"/>
    <w:rsid w:val="007A0081"/>
    <w:rsid w:val="007A17F0"/>
    <w:rsid w:val="007A308A"/>
    <w:rsid w:val="007A4B88"/>
    <w:rsid w:val="007A59BA"/>
    <w:rsid w:val="007A6F4D"/>
    <w:rsid w:val="007B4530"/>
    <w:rsid w:val="007B7DBA"/>
    <w:rsid w:val="007C15BB"/>
    <w:rsid w:val="007C5DAA"/>
    <w:rsid w:val="007D04D4"/>
    <w:rsid w:val="007D14DB"/>
    <w:rsid w:val="007D36FB"/>
    <w:rsid w:val="007D65A8"/>
    <w:rsid w:val="007F331C"/>
    <w:rsid w:val="007F6DAE"/>
    <w:rsid w:val="0080282F"/>
    <w:rsid w:val="00803DE8"/>
    <w:rsid w:val="00806496"/>
    <w:rsid w:val="008071A9"/>
    <w:rsid w:val="00807CE2"/>
    <w:rsid w:val="00807FBF"/>
    <w:rsid w:val="00821A82"/>
    <w:rsid w:val="00822752"/>
    <w:rsid w:val="00824425"/>
    <w:rsid w:val="00833DF3"/>
    <w:rsid w:val="008353F1"/>
    <w:rsid w:val="00836C13"/>
    <w:rsid w:val="00840DEE"/>
    <w:rsid w:val="00843029"/>
    <w:rsid w:val="00843FA0"/>
    <w:rsid w:val="00850219"/>
    <w:rsid w:val="00856A3C"/>
    <w:rsid w:val="00856C41"/>
    <w:rsid w:val="00857A91"/>
    <w:rsid w:val="00870A9F"/>
    <w:rsid w:val="00877656"/>
    <w:rsid w:val="00881D55"/>
    <w:rsid w:val="00892DBF"/>
    <w:rsid w:val="008956E3"/>
    <w:rsid w:val="008A3E2A"/>
    <w:rsid w:val="008A54E6"/>
    <w:rsid w:val="008B71F8"/>
    <w:rsid w:val="008D2308"/>
    <w:rsid w:val="008D2944"/>
    <w:rsid w:val="008D74B8"/>
    <w:rsid w:val="008D772D"/>
    <w:rsid w:val="008E01F2"/>
    <w:rsid w:val="008E0B27"/>
    <w:rsid w:val="008E272B"/>
    <w:rsid w:val="008E44DF"/>
    <w:rsid w:val="008E4BCA"/>
    <w:rsid w:val="008F03B5"/>
    <w:rsid w:val="008F0864"/>
    <w:rsid w:val="008F4C0E"/>
    <w:rsid w:val="008F62FB"/>
    <w:rsid w:val="008F7595"/>
    <w:rsid w:val="00902772"/>
    <w:rsid w:val="00904137"/>
    <w:rsid w:val="009121B2"/>
    <w:rsid w:val="009145C6"/>
    <w:rsid w:val="00917A54"/>
    <w:rsid w:val="0092099F"/>
    <w:rsid w:val="00922160"/>
    <w:rsid w:val="009278C7"/>
    <w:rsid w:val="00932B81"/>
    <w:rsid w:val="0093515D"/>
    <w:rsid w:val="00937434"/>
    <w:rsid w:val="00957086"/>
    <w:rsid w:val="00965A75"/>
    <w:rsid w:val="00966699"/>
    <w:rsid w:val="00970289"/>
    <w:rsid w:val="00970B64"/>
    <w:rsid w:val="00970DE9"/>
    <w:rsid w:val="00971676"/>
    <w:rsid w:val="00976BA4"/>
    <w:rsid w:val="00990D5B"/>
    <w:rsid w:val="0099290E"/>
    <w:rsid w:val="00993C12"/>
    <w:rsid w:val="009A518F"/>
    <w:rsid w:val="009A7FA6"/>
    <w:rsid w:val="009B5F71"/>
    <w:rsid w:val="009C0D13"/>
    <w:rsid w:val="009C1614"/>
    <w:rsid w:val="009C1B54"/>
    <w:rsid w:val="009C39E2"/>
    <w:rsid w:val="009C3CB2"/>
    <w:rsid w:val="009C460D"/>
    <w:rsid w:val="009C5506"/>
    <w:rsid w:val="009F6A6A"/>
    <w:rsid w:val="009F77B0"/>
    <w:rsid w:val="00A1399A"/>
    <w:rsid w:val="00A16B1B"/>
    <w:rsid w:val="00A342EE"/>
    <w:rsid w:val="00A413FB"/>
    <w:rsid w:val="00A44CBB"/>
    <w:rsid w:val="00A52BFD"/>
    <w:rsid w:val="00A6780D"/>
    <w:rsid w:val="00A6797C"/>
    <w:rsid w:val="00A70962"/>
    <w:rsid w:val="00A72667"/>
    <w:rsid w:val="00A7677F"/>
    <w:rsid w:val="00A85A3F"/>
    <w:rsid w:val="00A93509"/>
    <w:rsid w:val="00A95585"/>
    <w:rsid w:val="00A95BE6"/>
    <w:rsid w:val="00A978F8"/>
    <w:rsid w:val="00AB1ECF"/>
    <w:rsid w:val="00AB26CE"/>
    <w:rsid w:val="00AC5DB9"/>
    <w:rsid w:val="00AC5EEF"/>
    <w:rsid w:val="00AD15DE"/>
    <w:rsid w:val="00AD27CD"/>
    <w:rsid w:val="00AD2F0A"/>
    <w:rsid w:val="00AD4733"/>
    <w:rsid w:val="00AE3F44"/>
    <w:rsid w:val="00AE55EB"/>
    <w:rsid w:val="00AF26DD"/>
    <w:rsid w:val="00B02EF0"/>
    <w:rsid w:val="00B108D7"/>
    <w:rsid w:val="00B116C5"/>
    <w:rsid w:val="00B12A24"/>
    <w:rsid w:val="00B16CE9"/>
    <w:rsid w:val="00B23F37"/>
    <w:rsid w:val="00B24CB6"/>
    <w:rsid w:val="00B24F52"/>
    <w:rsid w:val="00B253A0"/>
    <w:rsid w:val="00B43AA2"/>
    <w:rsid w:val="00B45E5D"/>
    <w:rsid w:val="00B4750F"/>
    <w:rsid w:val="00B50562"/>
    <w:rsid w:val="00B55C22"/>
    <w:rsid w:val="00B57A5B"/>
    <w:rsid w:val="00B61DDD"/>
    <w:rsid w:val="00B6754B"/>
    <w:rsid w:val="00B675C0"/>
    <w:rsid w:val="00B753C6"/>
    <w:rsid w:val="00B7543D"/>
    <w:rsid w:val="00B8103F"/>
    <w:rsid w:val="00B849E0"/>
    <w:rsid w:val="00B85410"/>
    <w:rsid w:val="00B85C23"/>
    <w:rsid w:val="00B8660E"/>
    <w:rsid w:val="00BA1788"/>
    <w:rsid w:val="00BA45CC"/>
    <w:rsid w:val="00BA46B1"/>
    <w:rsid w:val="00BA4B1A"/>
    <w:rsid w:val="00BA64D3"/>
    <w:rsid w:val="00BC1ED3"/>
    <w:rsid w:val="00BC6627"/>
    <w:rsid w:val="00BC68DF"/>
    <w:rsid w:val="00BC69B8"/>
    <w:rsid w:val="00BD298E"/>
    <w:rsid w:val="00BD30DF"/>
    <w:rsid w:val="00BD4429"/>
    <w:rsid w:val="00BD51D5"/>
    <w:rsid w:val="00BD7411"/>
    <w:rsid w:val="00BE7A22"/>
    <w:rsid w:val="00BF2D7C"/>
    <w:rsid w:val="00BF3751"/>
    <w:rsid w:val="00BF69B5"/>
    <w:rsid w:val="00C00680"/>
    <w:rsid w:val="00C02D57"/>
    <w:rsid w:val="00C10CEA"/>
    <w:rsid w:val="00C11135"/>
    <w:rsid w:val="00C13069"/>
    <w:rsid w:val="00C15C80"/>
    <w:rsid w:val="00C24E40"/>
    <w:rsid w:val="00C251F5"/>
    <w:rsid w:val="00C35F2A"/>
    <w:rsid w:val="00C421C2"/>
    <w:rsid w:val="00C43008"/>
    <w:rsid w:val="00C43499"/>
    <w:rsid w:val="00C44EA0"/>
    <w:rsid w:val="00C7232E"/>
    <w:rsid w:val="00C86589"/>
    <w:rsid w:val="00CA09D5"/>
    <w:rsid w:val="00CA55F8"/>
    <w:rsid w:val="00CC27D7"/>
    <w:rsid w:val="00CD407A"/>
    <w:rsid w:val="00CD466A"/>
    <w:rsid w:val="00CD55EE"/>
    <w:rsid w:val="00CD5EEE"/>
    <w:rsid w:val="00CD6733"/>
    <w:rsid w:val="00CE1C63"/>
    <w:rsid w:val="00CE2F90"/>
    <w:rsid w:val="00CE344B"/>
    <w:rsid w:val="00CE4E31"/>
    <w:rsid w:val="00CE77D0"/>
    <w:rsid w:val="00CF5AAF"/>
    <w:rsid w:val="00D00478"/>
    <w:rsid w:val="00D044CF"/>
    <w:rsid w:val="00D06BA2"/>
    <w:rsid w:val="00D11E8B"/>
    <w:rsid w:val="00D242A5"/>
    <w:rsid w:val="00D44F14"/>
    <w:rsid w:val="00D533FC"/>
    <w:rsid w:val="00D5703D"/>
    <w:rsid w:val="00D5748B"/>
    <w:rsid w:val="00D62E81"/>
    <w:rsid w:val="00D66C75"/>
    <w:rsid w:val="00D710B5"/>
    <w:rsid w:val="00D84534"/>
    <w:rsid w:val="00D9020E"/>
    <w:rsid w:val="00D969BD"/>
    <w:rsid w:val="00D96FD0"/>
    <w:rsid w:val="00D97354"/>
    <w:rsid w:val="00DA009B"/>
    <w:rsid w:val="00DA1F68"/>
    <w:rsid w:val="00DA5965"/>
    <w:rsid w:val="00DB7F42"/>
    <w:rsid w:val="00DC18C5"/>
    <w:rsid w:val="00DC2CC5"/>
    <w:rsid w:val="00DE4DD3"/>
    <w:rsid w:val="00DF38FE"/>
    <w:rsid w:val="00DF5146"/>
    <w:rsid w:val="00DF5F93"/>
    <w:rsid w:val="00E01B23"/>
    <w:rsid w:val="00E03A61"/>
    <w:rsid w:val="00E03CE1"/>
    <w:rsid w:val="00E04B75"/>
    <w:rsid w:val="00E106D5"/>
    <w:rsid w:val="00E143A0"/>
    <w:rsid w:val="00E17C51"/>
    <w:rsid w:val="00E20F92"/>
    <w:rsid w:val="00E21D7A"/>
    <w:rsid w:val="00E24A02"/>
    <w:rsid w:val="00E27C61"/>
    <w:rsid w:val="00E34796"/>
    <w:rsid w:val="00E348ED"/>
    <w:rsid w:val="00E41111"/>
    <w:rsid w:val="00E42CD3"/>
    <w:rsid w:val="00E824E6"/>
    <w:rsid w:val="00E909F1"/>
    <w:rsid w:val="00E91354"/>
    <w:rsid w:val="00E97B77"/>
    <w:rsid w:val="00EA0E69"/>
    <w:rsid w:val="00EA2031"/>
    <w:rsid w:val="00EA3CF0"/>
    <w:rsid w:val="00EA6140"/>
    <w:rsid w:val="00EB6FD8"/>
    <w:rsid w:val="00EC4A6F"/>
    <w:rsid w:val="00ED05D0"/>
    <w:rsid w:val="00ED19DC"/>
    <w:rsid w:val="00ED35BD"/>
    <w:rsid w:val="00EE0521"/>
    <w:rsid w:val="00EE3596"/>
    <w:rsid w:val="00EE3C5A"/>
    <w:rsid w:val="00EE4A75"/>
    <w:rsid w:val="00EE62B6"/>
    <w:rsid w:val="00EE6F84"/>
    <w:rsid w:val="00EE7CF3"/>
    <w:rsid w:val="00EF2F78"/>
    <w:rsid w:val="00F036CA"/>
    <w:rsid w:val="00F25FC6"/>
    <w:rsid w:val="00F307E1"/>
    <w:rsid w:val="00F32C94"/>
    <w:rsid w:val="00F3415B"/>
    <w:rsid w:val="00F34C98"/>
    <w:rsid w:val="00F40F35"/>
    <w:rsid w:val="00F5120F"/>
    <w:rsid w:val="00F533F8"/>
    <w:rsid w:val="00F53C30"/>
    <w:rsid w:val="00F55349"/>
    <w:rsid w:val="00F63618"/>
    <w:rsid w:val="00F67F31"/>
    <w:rsid w:val="00F778F0"/>
    <w:rsid w:val="00F81723"/>
    <w:rsid w:val="00F81BF6"/>
    <w:rsid w:val="00F82A1A"/>
    <w:rsid w:val="00F85185"/>
    <w:rsid w:val="00F853EB"/>
    <w:rsid w:val="00F86DF6"/>
    <w:rsid w:val="00F901D7"/>
    <w:rsid w:val="00F90239"/>
    <w:rsid w:val="00F94293"/>
    <w:rsid w:val="00FA1285"/>
    <w:rsid w:val="00FB05C1"/>
    <w:rsid w:val="00FB7281"/>
    <w:rsid w:val="00FC211B"/>
    <w:rsid w:val="00FE12D2"/>
    <w:rsid w:val="00FE7753"/>
    <w:rsid w:val="00FF2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155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jus">
    <w:name w:val="textjus"/>
    <w:basedOn w:val="a"/>
    <w:rsid w:val="00472F58"/>
    <w:pPr>
      <w:spacing w:before="100" w:beforeAutospacing="1" w:after="100" w:afterAutospacing="1"/>
    </w:pPr>
  </w:style>
  <w:style w:type="paragraph" w:customStyle="1" w:styleId="1">
    <w:name w:val="Обычный1"/>
    <w:rsid w:val="00472F58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8">
    <w:name w:val="Body Text Indent"/>
    <w:aliases w:val="Основной текст с отступом Знак Знак,Основной текст 1,Нумерованный список !!,Надин стиль"/>
    <w:basedOn w:val="a"/>
    <w:link w:val="a9"/>
    <w:rsid w:val="00472F58"/>
    <w:pPr>
      <w:ind w:firstLine="709"/>
      <w:jc w:val="both"/>
    </w:pPr>
    <w:rPr>
      <w:sz w:val="28"/>
    </w:rPr>
  </w:style>
  <w:style w:type="character" w:customStyle="1" w:styleId="a9">
    <w:name w:val="Основной текст с отступом Знак"/>
    <w:aliases w:val="Основной текст с отступом Знак Знак Знак,Основной текст 1 Знак,Нумерованный список !! Знак,Надин стиль Знак"/>
    <w:basedOn w:val="a0"/>
    <w:link w:val="a8"/>
    <w:rsid w:val="00472F5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155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jus">
    <w:name w:val="textjus"/>
    <w:basedOn w:val="a"/>
    <w:rsid w:val="00472F58"/>
    <w:pPr>
      <w:spacing w:before="100" w:beforeAutospacing="1" w:after="100" w:afterAutospacing="1"/>
    </w:pPr>
  </w:style>
  <w:style w:type="paragraph" w:customStyle="1" w:styleId="1">
    <w:name w:val="Обычный1"/>
    <w:rsid w:val="00472F58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8">
    <w:name w:val="Body Text Indent"/>
    <w:aliases w:val="Основной текст с отступом Знак Знак,Основной текст 1,Нумерованный список !!,Надин стиль"/>
    <w:basedOn w:val="a"/>
    <w:link w:val="a9"/>
    <w:rsid w:val="00472F58"/>
    <w:pPr>
      <w:ind w:firstLine="709"/>
      <w:jc w:val="both"/>
    </w:pPr>
    <w:rPr>
      <w:sz w:val="28"/>
    </w:rPr>
  </w:style>
  <w:style w:type="character" w:customStyle="1" w:styleId="a9">
    <w:name w:val="Основной текст с отступом Знак"/>
    <w:aliases w:val="Основной текст с отступом Знак Знак Знак,Основной текст 1 Знак,Нумерованный список !! Знак,Надин стиль Знак"/>
    <w:basedOn w:val="a0"/>
    <w:link w:val="a8"/>
    <w:rsid w:val="00472F5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7851111.ru/cars/catalog/V40-Cross-Countr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17D29-1954-4FF1-AB96-6AB55C657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3</TotalTime>
  <Pages>9</Pages>
  <Words>1720</Words>
  <Characters>980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ва Ольга Викторовна</dc:creator>
  <cp:lastModifiedBy>Краячич Олег Олегович</cp:lastModifiedBy>
  <cp:revision>477</cp:revision>
  <cp:lastPrinted>2015-02-17T12:32:00Z</cp:lastPrinted>
  <dcterms:created xsi:type="dcterms:W3CDTF">2016-05-07T16:18:00Z</dcterms:created>
  <dcterms:modified xsi:type="dcterms:W3CDTF">2021-05-24T11:17:00Z</dcterms:modified>
</cp:coreProperties>
</file>